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44F938F" w14:textId="3F31CAB0" w:rsidR="0035101C" w:rsidRDefault="004046D5" w:rsidP="006B6DA8">
      <w:pPr>
        <w:spacing w:line="360" w:lineRule="auto"/>
        <w:jc w:val="both"/>
        <w:rPr>
          <w:szCs w:val="19"/>
        </w:rPr>
      </w:pPr>
      <w:r w:rsidRPr="004046D5">
        <w:rPr>
          <w:szCs w:val="19"/>
        </w:rPr>
        <w:t xml:space="preserve">Alle Skills sollten nach einer einheitlichen Struktur aufgebaut sein und lediglich um die prozessspezifischen Funktionen ergänzt werden. Ein zentraler Bestandteil dieser Grundstruktur sind die Schnittstellen, die ein </w:t>
      </w:r>
      <w:proofErr w:type="spellStart"/>
      <w:r w:rsidRPr="004046D5">
        <w:rPr>
          <w:szCs w:val="19"/>
        </w:rPr>
        <w:t>Skill</w:t>
      </w:r>
      <w:proofErr w:type="spellEnd"/>
      <w:r w:rsidRPr="004046D5">
        <w:rPr>
          <w:szCs w:val="19"/>
        </w:rPr>
        <w:t xml:space="preserve"> mindestens benötigt, um innerhalb der Systemstruktur funktionsfähig zu sein. Dazu zählen nicht nur Eingangs- und Ausgangsvariablen, sondern auch Eigenschaften</w:t>
      </w:r>
      <w:r w:rsidR="0040391B">
        <w:rPr>
          <w:szCs w:val="19"/>
        </w:rPr>
        <w:t xml:space="preserve"> und Methoden</w:t>
      </w:r>
      <w:r w:rsidRPr="004046D5">
        <w:rPr>
          <w:szCs w:val="19"/>
        </w:rPr>
        <w:t xml:space="preserve">, da Informationen ebenfalls über diese übertragen werden können. Ein </w:t>
      </w:r>
      <w:proofErr w:type="spellStart"/>
      <w:r w:rsidRPr="004046D5">
        <w:rPr>
          <w:szCs w:val="19"/>
        </w:rPr>
        <w:t>Skill</w:t>
      </w:r>
      <w:proofErr w:type="spellEnd"/>
      <w:r w:rsidRPr="004046D5">
        <w:rPr>
          <w:szCs w:val="19"/>
        </w:rPr>
        <w:t xml:space="preserve"> muss über die definierten Schnittstellen (siehe Kapitel XXX) sowohl mit dem System</w:t>
      </w:r>
      <w:r w:rsidR="00271A8F">
        <w:rPr>
          <w:szCs w:val="19"/>
        </w:rPr>
        <w:t xml:space="preserve">, </w:t>
      </w:r>
      <w:r w:rsidRPr="004046D5">
        <w:rPr>
          <w:szCs w:val="19"/>
        </w:rPr>
        <w:t>mit dem Objekt</w:t>
      </w:r>
      <w:r w:rsidR="00271A8F">
        <w:rPr>
          <w:szCs w:val="19"/>
        </w:rPr>
        <w:t xml:space="preserve"> und innerhalb des Prozessmodells</w:t>
      </w:r>
      <w:r w:rsidRPr="004046D5">
        <w:rPr>
          <w:szCs w:val="19"/>
        </w:rPr>
        <w:t xml:space="preserve"> interagieren können.</w:t>
      </w:r>
      <w:r w:rsidR="00115B75">
        <w:rPr>
          <w:szCs w:val="19"/>
        </w:rPr>
        <w:t xml:space="preserve"> </w:t>
      </w:r>
    </w:p>
    <w:p w14:paraId="5F7D8982" w14:textId="1B0F4028" w:rsidR="006B6DA8" w:rsidRDefault="006B6DA8" w:rsidP="006B6DA8">
      <w:pPr>
        <w:spacing w:line="360" w:lineRule="auto"/>
        <w:jc w:val="both"/>
        <w:rPr>
          <w:szCs w:val="19"/>
        </w:rPr>
      </w:pPr>
      <w:r>
        <w:rPr>
          <w:szCs w:val="19"/>
        </w:rPr>
        <w:t xml:space="preserve">Innerhalb der Entwicklung </w:t>
      </w:r>
      <w:r w:rsidR="001218CE">
        <w:rPr>
          <w:szCs w:val="19"/>
        </w:rPr>
        <w:t xml:space="preserve">wurden mehrere Iterationen von </w:t>
      </w:r>
      <w:proofErr w:type="spellStart"/>
      <w:r w:rsidR="0012022E">
        <w:rPr>
          <w:szCs w:val="19"/>
        </w:rPr>
        <w:t>Skill</w:t>
      </w:r>
      <w:proofErr w:type="spellEnd"/>
      <w:r w:rsidR="0012022E">
        <w:rPr>
          <w:szCs w:val="19"/>
        </w:rPr>
        <w:t xml:space="preserve">-Strukturen </w:t>
      </w:r>
      <w:r w:rsidR="00AF682B">
        <w:rPr>
          <w:szCs w:val="19"/>
        </w:rPr>
        <w:t xml:space="preserve">geplant, umgesetzt und </w:t>
      </w:r>
      <w:r w:rsidR="00FD1D59">
        <w:rPr>
          <w:szCs w:val="19"/>
        </w:rPr>
        <w:t>getestet,</w:t>
      </w:r>
      <w:r w:rsidR="00AF682B">
        <w:rPr>
          <w:szCs w:val="19"/>
        </w:rPr>
        <w:t xml:space="preserve"> um die Best möglichste Struktur zu finden.</w:t>
      </w:r>
      <w:r w:rsidR="00FD1D59">
        <w:rPr>
          <w:szCs w:val="19"/>
        </w:rPr>
        <w:t xml:space="preserve"> Innerhalb dieser Dokumentation, werden nicht alle Iterationsschritte erklärt, sondern nur die daraus folgenden Erkenntnisse</w:t>
      </w:r>
      <w:r w:rsidR="00187EE4">
        <w:rPr>
          <w:szCs w:val="19"/>
        </w:rPr>
        <w:t xml:space="preserve">. </w:t>
      </w:r>
    </w:p>
    <w:p w14:paraId="2DA3FA1D" w14:textId="30BF9E6C" w:rsidR="0057317E" w:rsidRDefault="00E21C8A" w:rsidP="00E57BA0">
      <w:pPr>
        <w:spacing w:after="200" w:line="360" w:lineRule="auto"/>
        <w:jc w:val="both"/>
        <w:rPr>
          <w:szCs w:val="19"/>
        </w:rPr>
      </w:pPr>
      <w:r>
        <w:rPr>
          <w:szCs w:val="19"/>
        </w:rPr>
        <w:t>Die Schnittstellen eines Skills wurden in drei Kategorien aufgeteilt, welche das allgemeine Verständnis einfacher machen sollen</w:t>
      </w:r>
      <w:r w:rsidR="0057317E">
        <w:rPr>
          <w:szCs w:val="19"/>
        </w:rPr>
        <w:t>.</w:t>
      </w:r>
    </w:p>
    <w:p w14:paraId="63644513" w14:textId="596B841C" w:rsidR="0057317E" w:rsidRDefault="00256D98" w:rsidP="006B6DA8">
      <w:pPr>
        <w:spacing w:line="360" w:lineRule="auto"/>
        <w:jc w:val="both"/>
        <w:rPr>
          <w:b/>
          <w:bCs/>
          <w:szCs w:val="19"/>
        </w:rPr>
      </w:pPr>
      <w:r>
        <w:rPr>
          <w:b/>
          <w:bCs/>
          <w:szCs w:val="19"/>
        </w:rPr>
        <w:t xml:space="preserve">Steuerungselemente: </w:t>
      </w:r>
    </w:p>
    <w:p w14:paraId="0C6927CC" w14:textId="73A6A0C4" w:rsidR="00256D98" w:rsidRPr="00D927DF" w:rsidRDefault="005A587C" w:rsidP="00D71D88">
      <w:pPr>
        <w:spacing w:after="200" w:line="360" w:lineRule="auto"/>
        <w:jc w:val="both"/>
        <w:rPr>
          <w:szCs w:val="19"/>
        </w:rPr>
      </w:pPr>
      <w:r>
        <w:rPr>
          <w:szCs w:val="19"/>
        </w:rPr>
        <w:t xml:space="preserve">Die Steuerungselemente sind für die </w:t>
      </w:r>
      <w:r w:rsidR="00CA513B">
        <w:rPr>
          <w:szCs w:val="19"/>
        </w:rPr>
        <w:t xml:space="preserve">Bedienung des Skills angedacht. </w:t>
      </w:r>
      <w:r w:rsidR="003C38A0">
        <w:rPr>
          <w:szCs w:val="19"/>
        </w:rPr>
        <w:t xml:space="preserve">Hier wird der </w:t>
      </w:r>
      <w:proofErr w:type="spellStart"/>
      <w:r w:rsidR="003C38A0">
        <w:rPr>
          <w:szCs w:val="19"/>
        </w:rPr>
        <w:t>Skill</w:t>
      </w:r>
      <w:proofErr w:type="spellEnd"/>
      <w:r w:rsidR="003C38A0">
        <w:rPr>
          <w:szCs w:val="19"/>
        </w:rPr>
        <w:t xml:space="preserve"> gestartet, gestoppt oder resettet. </w:t>
      </w:r>
      <w:r w:rsidR="00B64B2E">
        <w:rPr>
          <w:szCs w:val="19"/>
        </w:rPr>
        <w:t>Zusätzlich werden auch Informationen über den Zustand des Skills angegeben</w:t>
      </w:r>
      <w:r w:rsidR="0019072C">
        <w:rPr>
          <w:szCs w:val="19"/>
        </w:rPr>
        <w:t>.</w:t>
      </w:r>
    </w:p>
    <w:p w14:paraId="410A0936" w14:textId="6CCF6645" w:rsidR="00256D98" w:rsidRDefault="00256D98" w:rsidP="006B6DA8">
      <w:pPr>
        <w:spacing w:line="360" w:lineRule="auto"/>
        <w:jc w:val="both"/>
        <w:rPr>
          <w:b/>
          <w:bCs/>
          <w:szCs w:val="19"/>
        </w:rPr>
      </w:pPr>
      <w:r>
        <w:rPr>
          <w:b/>
          <w:bCs/>
          <w:szCs w:val="19"/>
        </w:rPr>
        <w:t>Betriebselemente:</w:t>
      </w:r>
    </w:p>
    <w:p w14:paraId="0BDB30DB" w14:textId="002A2C81" w:rsidR="00256D98" w:rsidRPr="00620E98" w:rsidRDefault="003877BA" w:rsidP="0019708B">
      <w:pPr>
        <w:spacing w:after="200" w:line="360" w:lineRule="auto"/>
        <w:jc w:val="both"/>
        <w:rPr>
          <w:szCs w:val="19"/>
        </w:rPr>
      </w:pPr>
      <w:r w:rsidRPr="00620E98">
        <w:rPr>
          <w:szCs w:val="19"/>
        </w:rPr>
        <w:t xml:space="preserve">Die Betriebselemente sind für den </w:t>
      </w:r>
      <w:r w:rsidR="00760417" w:rsidRPr="00620E98">
        <w:rPr>
          <w:szCs w:val="19"/>
        </w:rPr>
        <w:t>allgemeinen Betrieb des Skills angedacht</w:t>
      </w:r>
      <w:r w:rsidR="00576E71" w:rsidRPr="00620E98">
        <w:rPr>
          <w:szCs w:val="19"/>
        </w:rPr>
        <w:t xml:space="preserve">, welche </w:t>
      </w:r>
      <w:r w:rsidR="00E63D05" w:rsidRPr="00620E98">
        <w:rPr>
          <w:szCs w:val="19"/>
        </w:rPr>
        <w:t xml:space="preserve">nicht mit dem spezifischen Prozess zu tun haben. </w:t>
      </w:r>
      <w:r w:rsidR="00E047F5" w:rsidRPr="00620E98">
        <w:rPr>
          <w:szCs w:val="19"/>
        </w:rPr>
        <w:t xml:space="preserve">Dies ist zum Beispiel die Schnittstelle zum System, welche eine Aussage über </w:t>
      </w:r>
      <w:r w:rsidR="006E4A56" w:rsidRPr="00620E98">
        <w:rPr>
          <w:szCs w:val="19"/>
        </w:rPr>
        <w:t xml:space="preserve">Systemzustand macht. </w:t>
      </w:r>
    </w:p>
    <w:p w14:paraId="2DE9AB6D" w14:textId="3B7F6DFB" w:rsidR="00256D98" w:rsidRPr="00256D98" w:rsidRDefault="00256D98" w:rsidP="006B6DA8">
      <w:pPr>
        <w:spacing w:line="360" w:lineRule="auto"/>
        <w:jc w:val="both"/>
        <w:rPr>
          <w:b/>
          <w:bCs/>
          <w:szCs w:val="19"/>
        </w:rPr>
      </w:pPr>
      <w:r>
        <w:rPr>
          <w:b/>
          <w:bCs/>
          <w:szCs w:val="19"/>
        </w:rPr>
        <w:t>Prozesselemente:</w:t>
      </w:r>
    </w:p>
    <w:p w14:paraId="60173E9A" w14:textId="306FDC5C" w:rsidR="00271A8F" w:rsidRDefault="00C274AD" w:rsidP="00DC7F62">
      <w:pPr>
        <w:spacing w:after="200" w:line="360" w:lineRule="auto"/>
        <w:jc w:val="both"/>
        <w:rPr>
          <w:szCs w:val="19"/>
        </w:rPr>
      </w:pPr>
      <w:r>
        <w:rPr>
          <w:szCs w:val="19"/>
        </w:rPr>
        <w:t xml:space="preserve">Die Prozesselemente sind spezifische Informationen, welche der </w:t>
      </w:r>
      <w:proofErr w:type="spellStart"/>
      <w:r>
        <w:rPr>
          <w:szCs w:val="19"/>
        </w:rPr>
        <w:t>Skill</w:t>
      </w:r>
      <w:proofErr w:type="spellEnd"/>
      <w:r>
        <w:rPr>
          <w:szCs w:val="19"/>
        </w:rPr>
        <w:t xml:space="preserve"> für die Ausführung benötigt</w:t>
      </w:r>
      <w:r w:rsidR="00385A2D">
        <w:rPr>
          <w:szCs w:val="19"/>
        </w:rPr>
        <w:t xml:space="preserve"> und dann auch an das Objekt weitergibt. </w:t>
      </w:r>
    </w:p>
    <w:p w14:paraId="43AEEC22" w14:textId="77777777" w:rsidR="003A7190" w:rsidRDefault="00B77F9B" w:rsidP="00DC7F62">
      <w:pPr>
        <w:spacing w:after="200" w:line="360" w:lineRule="auto"/>
        <w:jc w:val="both"/>
        <w:rPr>
          <w:szCs w:val="19"/>
        </w:rPr>
      </w:pPr>
      <w:r>
        <w:rPr>
          <w:szCs w:val="19"/>
        </w:rPr>
        <w:t xml:space="preserve">Zu Beginn wurden die Steuerungselemente auf Basis des PLC-Standards aufgebaut. </w:t>
      </w:r>
      <w:r w:rsidR="00C875B8">
        <w:rPr>
          <w:szCs w:val="19"/>
        </w:rPr>
        <w:t xml:space="preserve">Der </w:t>
      </w:r>
      <w:proofErr w:type="spellStart"/>
      <w:r w:rsidR="00C875B8">
        <w:rPr>
          <w:szCs w:val="19"/>
        </w:rPr>
        <w:t>Skill</w:t>
      </w:r>
      <w:proofErr w:type="spellEnd"/>
      <w:r w:rsidR="00C875B8">
        <w:rPr>
          <w:szCs w:val="19"/>
        </w:rPr>
        <w:t xml:space="preserve"> wurde dabei von einer BOOL-Variable (</w:t>
      </w:r>
      <w:proofErr w:type="spellStart"/>
      <w:r w:rsidR="00C875B8">
        <w:rPr>
          <w:szCs w:val="19"/>
        </w:rPr>
        <w:t>bExecute</w:t>
      </w:r>
      <w:proofErr w:type="spellEnd"/>
      <w:r w:rsidR="00C875B8">
        <w:rPr>
          <w:szCs w:val="19"/>
        </w:rPr>
        <w:t xml:space="preserve">) gestartet </w:t>
      </w:r>
      <w:r w:rsidR="003D366B">
        <w:rPr>
          <w:szCs w:val="19"/>
        </w:rPr>
        <w:t xml:space="preserve">und hat diverse Informationen als Ausgangsvariablen </w:t>
      </w:r>
      <w:r w:rsidR="00EC11C3">
        <w:rPr>
          <w:szCs w:val="19"/>
        </w:rPr>
        <w:t>ausgegeben (</w:t>
      </w:r>
      <w:proofErr w:type="spellStart"/>
      <w:r w:rsidR="00EC11C3">
        <w:rPr>
          <w:szCs w:val="19"/>
        </w:rPr>
        <w:t>bDone</w:t>
      </w:r>
      <w:proofErr w:type="spellEnd"/>
      <w:r w:rsidR="00EC11C3">
        <w:rPr>
          <w:szCs w:val="19"/>
        </w:rPr>
        <w:t xml:space="preserve">, </w:t>
      </w:r>
      <w:proofErr w:type="spellStart"/>
      <w:r w:rsidR="00EC11C3">
        <w:rPr>
          <w:szCs w:val="19"/>
        </w:rPr>
        <w:t>bBusy</w:t>
      </w:r>
      <w:proofErr w:type="spellEnd"/>
      <w:r w:rsidR="00EC11C3">
        <w:rPr>
          <w:szCs w:val="19"/>
        </w:rPr>
        <w:t xml:space="preserve">, </w:t>
      </w:r>
      <w:proofErr w:type="spellStart"/>
      <w:r w:rsidR="00EC11C3">
        <w:rPr>
          <w:szCs w:val="19"/>
        </w:rPr>
        <w:t>bLimit</w:t>
      </w:r>
      <w:proofErr w:type="spellEnd"/>
      <w:r w:rsidR="00EC11C3">
        <w:rPr>
          <w:szCs w:val="19"/>
        </w:rPr>
        <w:t xml:space="preserve">, </w:t>
      </w:r>
      <w:proofErr w:type="spellStart"/>
      <w:r w:rsidR="00EC11C3">
        <w:rPr>
          <w:szCs w:val="19"/>
        </w:rPr>
        <w:t>bError</w:t>
      </w:r>
      <w:proofErr w:type="spellEnd"/>
      <w:r w:rsidR="00EC11C3">
        <w:rPr>
          <w:szCs w:val="19"/>
        </w:rPr>
        <w:t xml:space="preserve"> und </w:t>
      </w:r>
      <w:proofErr w:type="spellStart"/>
      <w:r w:rsidR="00EC11C3">
        <w:rPr>
          <w:szCs w:val="19"/>
        </w:rPr>
        <w:t>iErrorID</w:t>
      </w:r>
      <w:proofErr w:type="spellEnd"/>
      <w:r w:rsidR="00EC11C3">
        <w:rPr>
          <w:szCs w:val="19"/>
        </w:rPr>
        <w:t>).</w:t>
      </w:r>
      <w:r w:rsidR="004A2280">
        <w:rPr>
          <w:szCs w:val="19"/>
        </w:rPr>
        <w:t xml:space="preserve"> </w:t>
      </w:r>
      <w:r w:rsidR="00A16BC7">
        <w:rPr>
          <w:szCs w:val="19"/>
        </w:rPr>
        <w:t xml:space="preserve">Die Ausgangsvariablen konnten </w:t>
      </w:r>
      <w:r w:rsidR="00227FA3">
        <w:rPr>
          <w:szCs w:val="19"/>
        </w:rPr>
        <w:t xml:space="preserve">als Transition-Bedingungen für </w:t>
      </w:r>
      <w:r w:rsidR="00603F4E">
        <w:rPr>
          <w:szCs w:val="19"/>
        </w:rPr>
        <w:t xml:space="preserve">Abläufe </w:t>
      </w:r>
      <w:r w:rsidR="00227FA3">
        <w:rPr>
          <w:szCs w:val="19"/>
        </w:rPr>
        <w:t xml:space="preserve">verwendet </w:t>
      </w:r>
      <w:r w:rsidR="00603F4E">
        <w:rPr>
          <w:szCs w:val="19"/>
        </w:rPr>
        <w:t>werden. Auf</w:t>
      </w:r>
      <w:r w:rsidR="00AC4169">
        <w:rPr>
          <w:szCs w:val="19"/>
        </w:rPr>
        <w:t xml:space="preserve"> den ersten Blick ist dies eine einfache und sinnvolle</w:t>
      </w:r>
      <w:r w:rsidR="00F95493">
        <w:rPr>
          <w:szCs w:val="19"/>
        </w:rPr>
        <w:t xml:space="preserve"> Steuerung des Skills. </w:t>
      </w:r>
      <w:r w:rsidR="00603F4E">
        <w:rPr>
          <w:szCs w:val="19"/>
        </w:rPr>
        <w:t xml:space="preserve">Jedoch zeigte sich bei ersten Versuchen, dass </w:t>
      </w:r>
      <w:r w:rsidR="00106F95">
        <w:rPr>
          <w:szCs w:val="19"/>
        </w:rPr>
        <w:t>diese Implementierung diverse Probleme mit sich bringen kann.</w:t>
      </w:r>
      <w:r w:rsidR="0009285B">
        <w:rPr>
          <w:szCs w:val="19"/>
        </w:rPr>
        <w:t xml:space="preserve"> </w:t>
      </w:r>
      <w:r w:rsidR="00E91308">
        <w:rPr>
          <w:szCs w:val="19"/>
        </w:rPr>
        <w:t xml:space="preserve">Die Umsetzung eines </w:t>
      </w:r>
      <w:proofErr w:type="spellStart"/>
      <w:r w:rsidR="00E91308">
        <w:rPr>
          <w:szCs w:val="19"/>
        </w:rPr>
        <w:t>bExecute</w:t>
      </w:r>
      <w:proofErr w:type="spellEnd"/>
      <w:r w:rsidR="00E91308">
        <w:rPr>
          <w:szCs w:val="19"/>
        </w:rPr>
        <w:t xml:space="preserve">-Triggers </w:t>
      </w:r>
      <w:r w:rsidR="007D0C69">
        <w:rPr>
          <w:szCs w:val="19"/>
        </w:rPr>
        <w:t>ist</w:t>
      </w:r>
      <w:r w:rsidR="00E91308">
        <w:rPr>
          <w:szCs w:val="19"/>
        </w:rPr>
        <w:t xml:space="preserve"> aufwändig</w:t>
      </w:r>
      <w:r w:rsidR="007D0C69">
        <w:rPr>
          <w:szCs w:val="19"/>
        </w:rPr>
        <w:t xml:space="preserve"> und muss gut durchdacht werden</w:t>
      </w:r>
      <w:r w:rsidR="00E91308">
        <w:rPr>
          <w:szCs w:val="19"/>
        </w:rPr>
        <w:t xml:space="preserve">, da der </w:t>
      </w:r>
      <w:proofErr w:type="spellStart"/>
      <w:r w:rsidR="00E91308">
        <w:rPr>
          <w:szCs w:val="19"/>
        </w:rPr>
        <w:t>Skill</w:t>
      </w:r>
      <w:proofErr w:type="spellEnd"/>
      <w:r w:rsidR="00E91308">
        <w:rPr>
          <w:szCs w:val="19"/>
        </w:rPr>
        <w:t xml:space="preserve"> nur einmal ausgeführt werden soll. Wenn der </w:t>
      </w:r>
      <w:proofErr w:type="spellStart"/>
      <w:r w:rsidR="00E91308">
        <w:rPr>
          <w:szCs w:val="19"/>
        </w:rPr>
        <w:t>Skill</w:t>
      </w:r>
      <w:proofErr w:type="spellEnd"/>
      <w:r w:rsidR="00E91308">
        <w:rPr>
          <w:szCs w:val="19"/>
        </w:rPr>
        <w:t xml:space="preserve"> beendet wurde und die </w:t>
      </w:r>
      <w:proofErr w:type="spellStart"/>
      <w:r w:rsidR="00E91308">
        <w:rPr>
          <w:szCs w:val="19"/>
        </w:rPr>
        <w:t>bExecute</w:t>
      </w:r>
      <w:proofErr w:type="spellEnd"/>
      <w:r w:rsidR="00E91308">
        <w:rPr>
          <w:szCs w:val="19"/>
        </w:rPr>
        <w:t xml:space="preserve">-Variable </w:t>
      </w:r>
      <w:r w:rsidR="007D0C69">
        <w:rPr>
          <w:szCs w:val="19"/>
        </w:rPr>
        <w:t xml:space="preserve">immer noch betätigt ist, soll der </w:t>
      </w:r>
      <w:proofErr w:type="spellStart"/>
      <w:r w:rsidR="007D0C69">
        <w:rPr>
          <w:szCs w:val="19"/>
        </w:rPr>
        <w:t>Skill</w:t>
      </w:r>
      <w:proofErr w:type="spellEnd"/>
      <w:r w:rsidR="007D0C69">
        <w:rPr>
          <w:szCs w:val="19"/>
        </w:rPr>
        <w:t xml:space="preserve"> nicht ein zweites Mal gestartet werden. Der Trigger muss entsprechend so umgesetzt werden, dass dieser nur auf eine steigende Flanke reagiert. </w:t>
      </w:r>
      <w:r w:rsidR="00B320AC">
        <w:rPr>
          <w:szCs w:val="19"/>
        </w:rPr>
        <w:t xml:space="preserve">Das Management der Ausgangsvariablen ist geknüpft an die verschiedenen Zustände innerhalb des Skills. Es muss genau bestimmt werden, welcher </w:t>
      </w:r>
      <w:r w:rsidR="00A167D9">
        <w:rPr>
          <w:szCs w:val="19"/>
        </w:rPr>
        <w:t xml:space="preserve">Zustand einen Einfluss auf die Ausgänge hat. </w:t>
      </w:r>
      <w:r w:rsidR="004B7A08">
        <w:rPr>
          <w:szCs w:val="19"/>
        </w:rPr>
        <w:t xml:space="preserve">Durch die </w:t>
      </w:r>
      <w:r w:rsidR="00DF6D8E">
        <w:rPr>
          <w:szCs w:val="19"/>
        </w:rPr>
        <w:t>hohe Anzahl an Ausgangsvariablen, kann man hierbei schnell den Überblick verlieren.</w:t>
      </w:r>
      <w:r w:rsidR="009C020B">
        <w:rPr>
          <w:szCs w:val="19"/>
        </w:rPr>
        <w:t xml:space="preserve"> Zusätzlich werden viele der Informationen, welche über die Ausgangsvariablen </w:t>
      </w:r>
      <w:r w:rsidR="00AB3D26">
        <w:rPr>
          <w:szCs w:val="19"/>
        </w:rPr>
        <w:t>dargestellt werden, auch über den Zustand dargestellt werden.</w:t>
      </w:r>
      <w:r w:rsidR="001371D9">
        <w:rPr>
          <w:szCs w:val="19"/>
        </w:rPr>
        <w:t xml:space="preserve"> </w:t>
      </w:r>
      <w:r w:rsidR="00654C78">
        <w:rPr>
          <w:szCs w:val="19"/>
        </w:rPr>
        <w:t xml:space="preserve">Die Konsequenz daraus ist, </w:t>
      </w:r>
      <w:r w:rsidR="00E70FAC">
        <w:rPr>
          <w:szCs w:val="19"/>
        </w:rPr>
        <w:t xml:space="preserve">dass die Steuerungselemente mit Methoden und Eigenschaften umgesetzt werden. </w:t>
      </w:r>
    </w:p>
    <w:p w14:paraId="6C0FF824" w14:textId="77777777" w:rsidR="0000563F" w:rsidRDefault="0000563F" w:rsidP="00DC7F62">
      <w:pPr>
        <w:spacing w:after="200" w:line="360" w:lineRule="auto"/>
        <w:jc w:val="both"/>
        <w:rPr>
          <w:szCs w:val="19"/>
        </w:rPr>
      </w:pPr>
    </w:p>
    <w:tbl>
      <w:tblPr>
        <w:tblStyle w:val="Tabellenraster"/>
        <w:tblW w:w="0" w:type="auto"/>
        <w:tblLook w:val="04A0" w:firstRow="1" w:lastRow="0" w:firstColumn="1" w:lastColumn="0" w:noHBand="0" w:noVBand="1"/>
      </w:tblPr>
      <w:tblGrid>
        <w:gridCol w:w="1413"/>
        <w:gridCol w:w="1594"/>
        <w:gridCol w:w="1553"/>
        <w:gridCol w:w="4502"/>
      </w:tblGrid>
      <w:tr w:rsidR="0000563F" w14:paraId="509F5583" w14:textId="77777777" w:rsidTr="008C757D">
        <w:trPr>
          <w:trHeight w:val="416"/>
        </w:trPr>
        <w:tc>
          <w:tcPr>
            <w:tcW w:w="1413" w:type="dxa"/>
            <w:shd w:val="clear" w:color="auto" w:fill="DAE9F7" w:themeFill="text2" w:themeFillTint="1A"/>
            <w:vAlign w:val="center"/>
          </w:tcPr>
          <w:p w14:paraId="34699E9A" w14:textId="33D150E9" w:rsidR="0000563F" w:rsidRDefault="00833137" w:rsidP="00833137">
            <w:pPr>
              <w:spacing w:line="240" w:lineRule="auto"/>
              <w:jc w:val="center"/>
              <w:rPr>
                <w:szCs w:val="19"/>
              </w:rPr>
            </w:pPr>
            <w:r>
              <w:rPr>
                <w:szCs w:val="19"/>
              </w:rPr>
              <w:lastRenderedPageBreak/>
              <w:t>Art</w:t>
            </w:r>
          </w:p>
        </w:tc>
        <w:tc>
          <w:tcPr>
            <w:tcW w:w="1594" w:type="dxa"/>
            <w:shd w:val="clear" w:color="auto" w:fill="DAE9F7" w:themeFill="text2" w:themeFillTint="1A"/>
            <w:vAlign w:val="center"/>
          </w:tcPr>
          <w:p w14:paraId="52F65369" w14:textId="6B58C2A3" w:rsidR="0000563F" w:rsidRDefault="00833137" w:rsidP="00CC71D5">
            <w:pPr>
              <w:spacing w:line="240" w:lineRule="auto"/>
              <w:rPr>
                <w:szCs w:val="19"/>
              </w:rPr>
            </w:pPr>
            <w:r>
              <w:rPr>
                <w:szCs w:val="19"/>
              </w:rPr>
              <w:t>Bezeichnung</w:t>
            </w:r>
          </w:p>
        </w:tc>
        <w:tc>
          <w:tcPr>
            <w:tcW w:w="1553" w:type="dxa"/>
            <w:shd w:val="clear" w:color="auto" w:fill="DAE9F7" w:themeFill="text2" w:themeFillTint="1A"/>
            <w:vAlign w:val="center"/>
          </w:tcPr>
          <w:p w14:paraId="4EEAB856" w14:textId="4104C13C" w:rsidR="0000563F" w:rsidRDefault="00833137" w:rsidP="00833137">
            <w:pPr>
              <w:spacing w:line="240" w:lineRule="auto"/>
              <w:jc w:val="center"/>
              <w:rPr>
                <w:szCs w:val="19"/>
              </w:rPr>
            </w:pPr>
            <w:r>
              <w:rPr>
                <w:szCs w:val="19"/>
              </w:rPr>
              <w:t>Typ</w:t>
            </w:r>
          </w:p>
        </w:tc>
        <w:tc>
          <w:tcPr>
            <w:tcW w:w="4502" w:type="dxa"/>
            <w:shd w:val="clear" w:color="auto" w:fill="DAE9F7" w:themeFill="text2" w:themeFillTint="1A"/>
            <w:vAlign w:val="center"/>
          </w:tcPr>
          <w:p w14:paraId="1DAEA93D" w14:textId="01CAADF5" w:rsidR="0000563F" w:rsidRDefault="00833137" w:rsidP="00CC71D5">
            <w:pPr>
              <w:spacing w:line="240" w:lineRule="auto"/>
              <w:rPr>
                <w:szCs w:val="19"/>
              </w:rPr>
            </w:pPr>
            <w:r>
              <w:rPr>
                <w:szCs w:val="19"/>
              </w:rPr>
              <w:t>Beschreibung</w:t>
            </w:r>
          </w:p>
        </w:tc>
      </w:tr>
      <w:tr w:rsidR="0000563F" w14:paraId="6FB790D8" w14:textId="77777777" w:rsidTr="002B37C2">
        <w:trPr>
          <w:trHeight w:val="227"/>
        </w:trPr>
        <w:tc>
          <w:tcPr>
            <w:tcW w:w="1413" w:type="dxa"/>
            <w:vAlign w:val="center"/>
          </w:tcPr>
          <w:p w14:paraId="0BA05FF4" w14:textId="5C7AC2D9" w:rsidR="0000563F" w:rsidRPr="00833137" w:rsidRDefault="00833137" w:rsidP="00833137">
            <w:pPr>
              <w:spacing w:line="240" w:lineRule="auto"/>
              <w:jc w:val="center"/>
              <w:rPr>
                <w:sz w:val="16"/>
                <w:szCs w:val="16"/>
              </w:rPr>
            </w:pPr>
            <w:r>
              <w:rPr>
                <w:sz w:val="16"/>
                <w:szCs w:val="16"/>
              </w:rPr>
              <w:t>Methode</w:t>
            </w:r>
          </w:p>
        </w:tc>
        <w:tc>
          <w:tcPr>
            <w:tcW w:w="1594" w:type="dxa"/>
            <w:vAlign w:val="center"/>
          </w:tcPr>
          <w:p w14:paraId="228DD38E" w14:textId="7E99E4DC" w:rsidR="0000563F" w:rsidRPr="00833137" w:rsidRDefault="002F4D80" w:rsidP="00833137">
            <w:pPr>
              <w:spacing w:line="240" w:lineRule="auto"/>
              <w:rPr>
                <w:sz w:val="16"/>
                <w:szCs w:val="16"/>
              </w:rPr>
            </w:pPr>
            <w:proofErr w:type="spellStart"/>
            <w:r>
              <w:rPr>
                <w:sz w:val="16"/>
                <w:szCs w:val="16"/>
              </w:rPr>
              <w:t>M_Start</w:t>
            </w:r>
            <w:proofErr w:type="spellEnd"/>
          </w:p>
        </w:tc>
        <w:tc>
          <w:tcPr>
            <w:tcW w:w="1553" w:type="dxa"/>
            <w:vAlign w:val="center"/>
          </w:tcPr>
          <w:p w14:paraId="35F9C61A" w14:textId="1AEA54EF" w:rsidR="0000563F" w:rsidRPr="00833137" w:rsidRDefault="00E02F25" w:rsidP="00833137">
            <w:pPr>
              <w:spacing w:line="240" w:lineRule="auto"/>
              <w:jc w:val="center"/>
              <w:rPr>
                <w:sz w:val="16"/>
                <w:szCs w:val="16"/>
              </w:rPr>
            </w:pPr>
            <w:r>
              <w:rPr>
                <w:sz w:val="16"/>
                <w:szCs w:val="16"/>
              </w:rPr>
              <w:t>BOOL</w:t>
            </w:r>
          </w:p>
        </w:tc>
        <w:tc>
          <w:tcPr>
            <w:tcW w:w="4502" w:type="dxa"/>
            <w:vAlign w:val="center"/>
          </w:tcPr>
          <w:p w14:paraId="4A31B347" w14:textId="298986B0" w:rsidR="0000563F" w:rsidRPr="00833137" w:rsidRDefault="00051BDE" w:rsidP="00833137">
            <w:pPr>
              <w:spacing w:line="240" w:lineRule="auto"/>
              <w:rPr>
                <w:sz w:val="16"/>
                <w:szCs w:val="16"/>
              </w:rPr>
            </w:pPr>
            <w:r>
              <w:rPr>
                <w:sz w:val="16"/>
                <w:szCs w:val="16"/>
              </w:rPr>
              <w:t>Methode zum Starten des Skills</w:t>
            </w:r>
          </w:p>
        </w:tc>
      </w:tr>
      <w:tr w:rsidR="0000563F" w14:paraId="62740AD3" w14:textId="77777777" w:rsidTr="002B37C2">
        <w:trPr>
          <w:trHeight w:val="227"/>
        </w:trPr>
        <w:tc>
          <w:tcPr>
            <w:tcW w:w="1413" w:type="dxa"/>
            <w:vAlign w:val="center"/>
          </w:tcPr>
          <w:p w14:paraId="703C9771" w14:textId="486ECAEB" w:rsidR="0000563F" w:rsidRPr="00833137" w:rsidRDefault="00833137" w:rsidP="00833137">
            <w:pPr>
              <w:spacing w:line="240" w:lineRule="auto"/>
              <w:jc w:val="center"/>
              <w:rPr>
                <w:sz w:val="16"/>
                <w:szCs w:val="16"/>
              </w:rPr>
            </w:pPr>
            <w:r>
              <w:rPr>
                <w:sz w:val="16"/>
                <w:szCs w:val="16"/>
              </w:rPr>
              <w:t>Methode</w:t>
            </w:r>
          </w:p>
        </w:tc>
        <w:tc>
          <w:tcPr>
            <w:tcW w:w="1594" w:type="dxa"/>
            <w:vAlign w:val="center"/>
          </w:tcPr>
          <w:p w14:paraId="5F8AB652" w14:textId="62C9B976" w:rsidR="0000563F" w:rsidRPr="00833137" w:rsidRDefault="002F4D80" w:rsidP="00833137">
            <w:pPr>
              <w:spacing w:line="240" w:lineRule="auto"/>
              <w:rPr>
                <w:sz w:val="16"/>
                <w:szCs w:val="16"/>
              </w:rPr>
            </w:pPr>
            <w:proofErr w:type="spellStart"/>
            <w:r>
              <w:rPr>
                <w:sz w:val="16"/>
                <w:szCs w:val="16"/>
              </w:rPr>
              <w:t>M_Stop</w:t>
            </w:r>
            <w:proofErr w:type="spellEnd"/>
          </w:p>
        </w:tc>
        <w:tc>
          <w:tcPr>
            <w:tcW w:w="1553" w:type="dxa"/>
            <w:vAlign w:val="center"/>
          </w:tcPr>
          <w:p w14:paraId="678153C2" w14:textId="4B912644" w:rsidR="0000563F" w:rsidRPr="00833137" w:rsidRDefault="00E02F25" w:rsidP="00833137">
            <w:pPr>
              <w:spacing w:line="240" w:lineRule="auto"/>
              <w:jc w:val="center"/>
              <w:rPr>
                <w:sz w:val="16"/>
                <w:szCs w:val="16"/>
              </w:rPr>
            </w:pPr>
            <w:r>
              <w:rPr>
                <w:sz w:val="16"/>
                <w:szCs w:val="16"/>
              </w:rPr>
              <w:t>BOOL</w:t>
            </w:r>
          </w:p>
        </w:tc>
        <w:tc>
          <w:tcPr>
            <w:tcW w:w="4502" w:type="dxa"/>
            <w:vAlign w:val="center"/>
          </w:tcPr>
          <w:p w14:paraId="67772FDC" w14:textId="6176A773" w:rsidR="0000563F" w:rsidRPr="00833137" w:rsidRDefault="00051BDE" w:rsidP="00833137">
            <w:pPr>
              <w:spacing w:line="240" w:lineRule="auto"/>
              <w:rPr>
                <w:sz w:val="16"/>
                <w:szCs w:val="16"/>
              </w:rPr>
            </w:pPr>
            <w:r>
              <w:rPr>
                <w:sz w:val="16"/>
                <w:szCs w:val="16"/>
              </w:rPr>
              <w:t>Methode zum Stoppen des Skills</w:t>
            </w:r>
          </w:p>
        </w:tc>
      </w:tr>
      <w:tr w:rsidR="0000563F" w14:paraId="491CCCFF" w14:textId="77777777" w:rsidTr="002B37C2">
        <w:trPr>
          <w:trHeight w:val="227"/>
        </w:trPr>
        <w:tc>
          <w:tcPr>
            <w:tcW w:w="1413" w:type="dxa"/>
            <w:vAlign w:val="center"/>
          </w:tcPr>
          <w:p w14:paraId="18D01CD1" w14:textId="60B1303C" w:rsidR="0000563F" w:rsidRPr="00833137" w:rsidRDefault="00833137" w:rsidP="00833137">
            <w:pPr>
              <w:spacing w:line="240" w:lineRule="auto"/>
              <w:jc w:val="center"/>
              <w:rPr>
                <w:sz w:val="16"/>
                <w:szCs w:val="16"/>
              </w:rPr>
            </w:pPr>
            <w:r>
              <w:rPr>
                <w:sz w:val="16"/>
                <w:szCs w:val="16"/>
              </w:rPr>
              <w:t>Methode</w:t>
            </w:r>
          </w:p>
        </w:tc>
        <w:tc>
          <w:tcPr>
            <w:tcW w:w="1594" w:type="dxa"/>
            <w:vAlign w:val="center"/>
          </w:tcPr>
          <w:p w14:paraId="02EE4171" w14:textId="403A2036" w:rsidR="0000563F" w:rsidRPr="00833137" w:rsidRDefault="002F4D80" w:rsidP="00833137">
            <w:pPr>
              <w:spacing w:line="240" w:lineRule="auto"/>
              <w:rPr>
                <w:sz w:val="16"/>
                <w:szCs w:val="16"/>
              </w:rPr>
            </w:pPr>
            <w:proofErr w:type="spellStart"/>
            <w:r>
              <w:rPr>
                <w:sz w:val="16"/>
                <w:szCs w:val="16"/>
              </w:rPr>
              <w:t>M_Reset</w:t>
            </w:r>
            <w:proofErr w:type="spellEnd"/>
          </w:p>
        </w:tc>
        <w:tc>
          <w:tcPr>
            <w:tcW w:w="1553" w:type="dxa"/>
            <w:vAlign w:val="center"/>
          </w:tcPr>
          <w:p w14:paraId="0951326B" w14:textId="6A380E50" w:rsidR="0000563F" w:rsidRPr="00833137" w:rsidRDefault="00E02F25" w:rsidP="00833137">
            <w:pPr>
              <w:spacing w:line="240" w:lineRule="auto"/>
              <w:jc w:val="center"/>
              <w:rPr>
                <w:sz w:val="16"/>
                <w:szCs w:val="16"/>
              </w:rPr>
            </w:pPr>
            <w:r>
              <w:rPr>
                <w:sz w:val="16"/>
                <w:szCs w:val="16"/>
              </w:rPr>
              <w:t>BOOL</w:t>
            </w:r>
          </w:p>
        </w:tc>
        <w:tc>
          <w:tcPr>
            <w:tcW w:w="4502" w:type="dxa"/>
            <w:vAlign w:val="center"/>
          </w:tcPr>
          <w:p w14:paraId="0B07E65A" w14:textId="66203FF3" w:rsidR="0000563F" w:rsidRPr="00833137" w:rsidRDefault="00051BDE" w:rsidP="00833137">
            <w:pPr>
              <w:spacing w:line="240" w:lineRule="auto"/>
              <w:rPr>
                <w:sz w:val="16"/>
                <w:szCs w:val="16"/>
              </w:rPr>
            </w:pPr>
            <w:r>
              <w:rPr>
                <w:sz w:val="16"/>
                <w:szCs w:val="16"/>
              </w:rPr>
              <w:t>Methode zum Resetten des Skills</w:t>
            </w:r>
          </w:p>
        </w:tc>
      </w:tr>
      <w:tr w:rsidR="0000563F" w14:paraId="198C8888" w14:textId="77777777" w:rsidTr="002B37C2">
        <w:trPr>
          <w:trHeight w:val="227"/>
        </w:trPr>
        <w:tc>
          <w:tcPr>
            <w:tcW w:w="1413" w:type="dxa"/>
            <w:vAlign w:val="center"/>
          </w:tcPr>
          <w:p w14:paraId="70F13A10" w14:textId="45102A18" w:rsidR="0000563F" w:rsidRPr="00833137" w:rsidRDefault="002F4D80" w:rsidP="00833137">
            <w:pPr>
              <w:spacing w:line="240" w:lineRule="auto"/>
              <w:jc w:val="center"/>
              <w:rPr>
                <w:sz w:val="16"/>
                <w:szCs w:val="16"/>
              </w:rPr>
            </w:pPr>
            <w:r>
              <w:rPr>
                <w:sz w:val="16"/>
                <w:szCs w:val="16"/>
              </w:rPr>
              <w:t>Eigenschaft</w:t>
            </w:r>
          </w:p>
        </w:tc>
        <w:tc>
          <w:tcPr>
            <w:tcW w:w="1594" w:type="dxa"/>
            <w:vAlign w:val="center"/>
          </w:tcPr>
          <w:p w14:paraId="714D728B" w14:textId="782E6EDB" w:rsidR="0000563F" w:rsidRPr="00833137" w:rsidRDefault="002F4D80" w:rsidP="00833137">
            <w:pPr>
              <w:spacing w:line="240" w:lineRule="auto"/>
              <w:rPr>
                <w:sz w:val="16"/>
                <w:szCs w:val="16"/>
              </w:rPr>
            </w:pPr>
            <w:proofErr w:type="spellStart"/>
            <w:r>
              <w:rPr>
                <w:sz w:val="16"/>
                <w:szCs w:val="16"/>
              </w:rPr>
              <w:t>P_State</w:t>
            </w:r>
            <w:proofErr w:type="spellEnd"/>
            <w:r>
              <w:rPr>
                <w:sz w:val="16"/>
                <w:szCs w:val="16"/>
              </w:rPr>
              <w:t xml:space="preserve"> (GET)</w:t>
            </w:r>
          </w:p>
        </w:tc>
        <w:tc>
          <w:tcPr>
            <w:tcW w:w="1553" w:type="dxa"/>
            <w:vAlign w:val="center"/>
          </w:tcPr>
          <w:p w14:paraId="43302CB7" w14:textId="7A5F651D" w:rsidR="0000563F" w:rsidRPr="00833137" w:rsidRDefault="00E02F25" w:rsidP="00833137">
            <w:pPr>
              <w:spacing w:line="240" w:lineRule="auto"/>
              <w:jc w:val="center"/>
              <w:rPr>
                <w:sz w:val="16"/>
                <w:szCs w:val="16"/>
              </w:rPr>
            </w:pPr>
            <w:proofErr w:type="spellStart"/>
            <w:r>
              <w:rPr>
                <w:sz w:val="16"/>
                <w:szCs w:val="16"/>
              </w:rPr>
              <w:t>e</w:t>
            </w:r>
            <w:r w:rsidR="003C2370">
              <w:rPr>
                <w:sz w:val="16"/>
                <w:szCs w:val="16"/>
              </w:rPr>
              <w:t>S</w:t>
            </w:r>
            <w:r>
              <w:rPr>
                <w:sz w:val="16"/>
                <w:szCs w:val="16"/>
              </w:rPr>
              <w:t>killState</w:t>
            </w:r>
            <w:proofErr w:type="spellEnd"/>
          </w:p>
        </w:tc>
        <w:tc>
          <w:tcPr>
            <w:tcW w:w="4502" w:type="dxa"/>
            <w:vAlign w:val="center"/>
          </w:tcPr>
          <w:p w14:paraId="2A3049D0" w14:textId="745C8999" w:rsidR="0000563F" w:rsidRPr="00833137" w:rsidRDefault="00051BDE" w:rsidP="00833137">
            <w:pPr>
              <w:spacing w:line="240" w:lineRule="auto"/>
              <w:rPr>
                <w:sz w:val="16"/>
                <w:szCs w:val="16"/>
              </w:rPr>
            </w:pPr>
            <w:r>
              <w:rPr>
                <w:sz w:val="16"/>
                <w:szCs w:val="16"/>
              </w:rPr>
              <w:t xml:space="preserve">Eigenschaft </w:t>
            </w:r>
            <w:r w:rsidR="00334E94">
              <w:rPr>
                <w:sz w:val="16"/>
                <w:szCs w:val="16"/>
              </w:rPr>
              <w:t xml:space="preserve">zum </w:t>
            </w:r>
            <w:r w:rsidR="004B24DE">
              <w:rPr>
                <w:sz w:val="16"/>
                <w:szCs w:val="16"/>
              </w:rPr>
              <w:t>Abfragen</w:t>
            </w:r>
            <w:r w:rsidR="00334E94">
              <w:rPr>
                <w:sz w:val="16"/>
                <w:szCs w:val="16"/>
              </w:rPr>
              <w:t xml:space="preserve"> des aktuellen Zustandes</w:t>
            </w:r>
          </w:p>
        </w:tc>
      </w:tr>
    </w:tbl>
    <w:p w14:paraId="628B19AF" w14:textId="6D489E15" w:rsidR="009354D4" w:rsidRDefault="006F5F88" w:rsidP="002B37C2">
      <w:pPr>
        <w:spacing w:before="100" w:line="360" w:lineRule="auto"/>
        <w:jc w:val="both"/>
        <w:rPr>
          <w:szCs w:val="19"/>
        </w:rPr>
      </w:pPr>
      <w:r>
        <w:rPr>
          <w:szCs w:val="19"/>
        </w:rPr>
        <w:t xml:space="preserve"> </w:t>
      </w:r>
      <w:r w:rsidR="009354D4">
        <w:rPr>
          <w:szCs w:val="19"/>
        </w:rPr>
        <w:t xml:space="preserve">Die Eigenschaft wird mit einem benutzerdefinieren Datentyp </w:t>
      </w:r>
      <w:r w:rsidR="00357A4E">
        <w:rPr>
          <w:szCs w:val="19"/>
        </w:rPr>
        <w:t>umgesetzt, welche die Zustände des Skills abbildet.</w:t>
      </w:r>
      <w:r w:rsidR="00A149E4">
        <w:rPr>
          <w:szCs w:val="19"/>
        </w:rPr>
        <w:t xml:space="preserve"> Somit ist immer klar, in welchem Zustand sich der </w:t>
      </w:r>
      <w:proofErr w:type="spellStart"/>
      <w:r w:rsidR="00A149E4">
        <w:rPr>
          <w:szCs w:val="19"/>
        </w:rPr>
        <w:t>Skill</w:t>
      </w:r>
      <w:proofErr w:type="spellEnd"/>
      <w:r w:rsidR="00A149E4">
        <w:rPr>
          <w:szCs w:val="19"/>
        </w:rPr>
        <w:t xml:space="preserve"> im Moment befindet. </w:t>
      </w:r>
    </w:p>
    <w:tbl>
      <w:tblPr>
        <w:tblStyle w:val="Tabellenraster"/>
        <w:tblW w:w="0" w:type="auto"/>
        <w:jc w:val="center"/>
        <w:tblLook w:val="04A0" w:firstRow="1" w:lastRow="0" w:firstColumn="1" w:lastColumn="0" w:noHBand="0" w:noVBand="1"/>
      </w:tblPr>
      <w:tblGrid>
        <w:gridCol w:w="1555"/>
        <w:gridCol w:w="2976"/>
      </w:tblGrid>
      <w:tr w:rsidR="008E005E" w:rsidRPr="00FF03F6" w14:paraId="776443A2" w14:textId="77777777" w:rsidTr="008E005E">
        <w:trPr>
          <w:trHeight w:val="324"/>
          <w:jc w:val="center"/>
        </w:trPr>
        <w:tc>
          <w:tcPr>
            <w:tcW w:w="1555" w:type="dxa"/>
            <w:shd w:val="clear" w:color="auto" w:fill="A5C9EB" w:themeFill="text2" w:themeFillTint="40"/>
            <w:vAlign w:val="center"/>
          </w:tcPr>
          <w:p w14:paraId="444219F9" w14:textId="77777777" w:rsidR="008E005E" w:rsidRPr="00FF03F6" w:rsidRDefault="008E005E" w:rsidP="00F14668">
            <w:pPr>
              <w:spacing w:line="240" w:lineRule="auto"/>
              <w:jc w:val="center"/>
              <w:rPr>
                <w:szCs w:val="19"/>
              </w:rPr>
            </w:pPr>
            <w:r w:rsidRPr="00FF03F6">
              <w:rPr>
                <w:szCs w:val="19"/>
              </w:rPr>
              <w:t>Listen-Nummer</w:t>
            </w:r>
          </w:p>
        </w:tc>
        <w:tc>
          <w:tcPr>
            <w:tcW w:w="2976" w:type="dxa"/>
            <w:shd w:val="clear" w:color="auto" w:fill="A5C9EB" w:themeFill="text2" w:themeFillTint="40"/>
            <w:vAlign w:val="center"/>
          </w:tcPr>
          <w:p w14:paraId="36EB2E84" w14:textId="77777777" w:rsidR="008E005E" w:rsidRPr="00FF03F6" w:rsidRDefault="008E005E" w:rsidP="00F14668">
            <w:pPr>
              <w:spacing w:line="240" w:lineRule="auto"/>
              <w:jc w:val="center"/>
              <w:rPr>
                <w:szCs w:val="19"/>
              </w:rPr>
            </w:pPr>
            <w:proofErr w:type="spellStart"/>
            <w:r>
              <w:rPr>
                <w:szCs w:val="19"/>
              </w:rPr>
              <w:t>eSkillState</w:t>
            </w:r>
            <w:proofErr w:type="spellEnd"/>
          </w:p>
        </w:tc>
      </w:tr>
      <w:tr w:rsidR="008E005E" w:rsidRPr="00735B4F" w14:paraId="78DD23E3" w14:textId="77777777" w:rsidTr="002B37C2">
        <w:trPr>
          <w:trHeight w:val="227"/>
          <w:jc w:val="center"/>
        </w:trPr>
        <w:tc>
          <w:tcPr>
            <w:tcW w:w="1555" w:type="dxa"/>
            <w:shd w:val="clear" w:color="auto" w:fill="DAE9F7" w:themeFill="text2" w:themeFillTint="1A"/>
            <w:vAlign w:val="center"/>
          </w:tcPr>
          <w:p w14:paraId="5C839B35" w14:textId="77777777" w:rsidR="008E005E" w:rsidRPr="00574028" w:rsidRDefault="008E005E" w:rsidP="00F14668">
            <w:pPr>
              <w:spacing w:line="240" w:lineRule="auto"/>
              <w:jc w:val="center"/>
              <w:rPr>
                <w:sz w:val="16"/>
                <w:szCs w:val="16"/>
              </w:rPr>
            </w:pPr>
            <w:r w:rsidRPr="00574028">
              <w:rPr>
                <w:sz w:val="16"/>
                <w:szCs w:val="16"/>
              </w:rPr>
              <w:t>0</w:t>
            </w:r>
          </w:p>
        </w:tc>
        <w:tc>
          <w:tcPr>
            <w:tcW w:w="2976" w:type="dxa"/>
            <w:vAlign w:val="center"/>
          </w:tcPr>
          <w:p w14:paraId="3FE615BF" w14:textId="77777777" w:rsidR="008E005E" w:rsidRPr="007B5EB7" w:rsidRDefault="008E005E" w:rsidP="00F14668">
            <w:pPr>
              <w:spacing w:line="240" w:lineRule="auto"/>
              <w:jc w:val="center"/>
              <w:rPr>
                <w:i/>
                <w:iCs/>
                <w:sz w:val="16"/>
                <w:szCs w:val="16"/>
              </w:rPr>
            </w:pPr>
            <w:r w:rsidRPr="007B5EB7">
              <w:rPr>
                <w:i/>
                <w:iCs/>
                <w:sz w:val="16"/>
                <w:szCs w:val="16"/>
              </w:rPr>
              <w:t>BEREIT</w:t>
            </w:r>
          </w:p>
        </w:tc>
      </w:tr>
      <w:tr w:rsidR="008E005E" w:rsidRPr="00735B4F" w14:paraId="6E4158C2" w14:textId="77777777" w:rsidTr="002B37C2">
        <w:trPr>
          <w:trHeight w:val="227"/>
          <w:jc w:val="center"/>
        </w:trPr>
        <w:tc>
          <w:tcPr>
            <w:tcW w:w="1555" w:type="dxa"/>
            <w:shd w:val="clear" w:color="auto" w:fill="DAE9F7" w:themeFill="text2" w:themeFillTint="1A"/>
            <w:vAlign w:val="center"/>
          </w:tcPr>
          <w:p w14:paraId="56B6C40F" w14:textId="77777777" w:rsidR="008E005E" w:rsidRPr="00574028" w:rsidRDefault="008E005E" w:rsidP="00F14668">
            <w:pPr>
              <w:spacing w:line="240" w:lineRule="auto"/>
              <w:jc w:val="center"/>
              <w:rPr>
                <w:sz w:val="16"/>
                <w:szCs w:val="16"/>
              </w:rPr>
            </w:pPr>
            <w:r w:rsidRPr="00574028">
              <w:rPr>
                <w:sz w:val="16"/>
                <w:szCs w:val="16"/>
              </w:rPr>
              <w:t>1</w:t>
            </w:r>
          </w:p>
        </w:tc>
        <w:tc>
          <w:tcPr>
            <w:tcW w:w="2976" w:type="dxa"/>
            <w:vAlign w:val="center"/>
          </w:tcPr>
          <w:p w14:paraId="3C8C5262" w14:textId="77777777" w:rsidR="008E005E" w:rsidRPr="007B5EB7" w:rsidRDefault="008E005E" w:rsidP="00F14668">
            <w:pPr>
              <w:spacing w:line="240" w:lineRule="auto"/>
              <w:jc w:val="center"/>
              <w:rPr>
                <w:i/>
                <w:iCs/>
                <w:sz w:val="16"/>
                <w:szCs w:val="16"/>
              </w:rPr>
            </w:pPr>
            <w:r w:rsidRPr="007B5EB7">
              <w:rPr>
                <w:i/>
                <w:iCs/>
                <w:sz w:val="16"/>
                <w:szCs w:val="16"/>
              </w:rPr>
              <w:t>LAUFEND</w:t>
            </w:r>
          </w:p>
        </w:tc>
      </w:tr>
      <w:tr w:rsidR="008E005E" w:rsidRPr="00735B4F" w14:paraId="02F44314" w14:textId="77777777" w:rsidTr="002B37C2">
        <w:trPr>
          <w:trHeight w:val="227"/>
          <w:jc w:val="center"/>
        </w:trPr>
        <w:tc>
          <w:tcPr>
            <w:tcW w:w="1555" w:type="dxa"/>
            <w:shd w:val="clear" w:color="auto" w:fill="DAE9F7" w:themeFill="text2" w:themeFillTint="1A"/>
            <w:vAlign w:val="center"/>
          </w:tcPr>
          <w:p w14:paraId="5BF6FE8A" w14:textId="77777777" w:rsidR="008E005E" w:rsidRPr="00574028" w:rsidRDefault="008E005E" w:rsidP="00F14668">
            <w:pPr>
              <w:spacing w:line="240" w:lineRule="auto"/>
              <w:jc w:val="center"/>
              <w:rPr>
                <w:sz w:val="16"/>
                <w:szCs w:val="16"/>
              </w:rPr>
            </w:pPr>
            <w:r w:rsidRPr="00574028">
              <w:rPr>
                <w:sz w:val="16"/>
                <w:szCs w:val="16"/>
              </w:rPr>
              <w:t>2</w:t>
            </w:r>
          </w:p>
        </w:tc>
        <w:tc>
          <w:tcPr>
            <w:tcW w:w="2976" w:type="dxa"/>
            <w:vAlign w:val="center"/>
          </w:tcPr>
          <w:p w14:paraId="2D8FDBE9" w14:textId="77777777" w:rsidR="008E005E" w:rsidRPr="007B5EB7" w:rsidRDefault="008E005E" w:rsidP="00F14668">
            <w:pPr>
              <w:spacing w:line="240" w:lineRule="auto"/>
              <w:jc w:val="center"/>
              <w:rPr>
                <w:i/>
                <w:iCs/>
                <w:sz w:val="16"/>
                <w:szCs w:val="16"/>
              </w:rPr>
            </w:pPr>
            <w:r w:rsidRPr="007B5EB7">
              <w:rPr>
                <w:i/>
                <w:iCs/>
                <w:sz w:val="16"/>
                <w:szCs w:val="16"/>
              </w:rPr>
              <w:t>ABGESCHLOSSEN</w:t>
            </w:r>
          </w:p>
        </w:tc>
      </w:tr>
      <w:tr w:rsidR="008E005E" w:rsidRPr="00735B4F" w14:paraId="131737B2" w14:textId="77777777" w:rsidTr="002B37C2">
        <w:trPr>
          <w:trHeight w:val="227"/>
          <w:jc w:val="center"/>
        </w:trPr>
        <w:tc>
          <w:tcPr>
            <w:tcW w:w="1555" w:type="dxa"/>
            <w:shd w:val="clear" w:color="auto" w:fill="DAE9F7" w:themeFill="text2" w:themeFillTint="1A"/>
            <w:vAlign w:val="center"/>
          </w:tcPr>
          <w:p w14:paraId="6FBE0A0A" w14:textId="77777777" w:rsidR="008E005E" w:rsidRPr="00574028" w:rsidRDefault="008E005E" w:rsidP="00F14668">
            <w:pPr>
              <w:spacing w:line="240" w:lineRule="auto"/>
              <w:jc w:val="center"/>
              <w:rPr>
                <w:sz w:val="16"/>
                <w:szCs w:val="16"/>
              </w:rPr>
            </w:pPr>
            <w:r w:rsidRPr="00574028">
              <w:rPr>
                <w:sz w:val="16"/>
                <w:szCs w:val="16"/>
              </w:rPr>
              <w:t>3</w:t>
            </w:r>
          </w:p>
        </w:tc>
        <w:tc>
          <w:tcPr>
            <w:tcW w:w="2976" w:type="dxa"/>
            <w:vAlign w:val="center"/>
          </w:tcPr>
          <w:p w14:paraId="68940F2E" w14:textId="77777777" w:rsidR="008E005E" w:rsidRPr="007B5EB7" w:rsidRDefault="008E005E" w:rsidP="00F14668">
            <w:pPr>
              <w:spacing w:line="240" w:lineRule="auto"/>
              <w:jc w:val="center"/>
              <w:rPr>
                <w:i/>
                <w:iCs/>
                <w:sz w:val="16"/>
                <w:szCs w:val="16"/>
              </w:rPr>
            </w:pPr>
            <w:r w:rsidRPr="007B5EB7">
              <w:rPr>
                <w:i/>
                <w:iCs/>
                <w:sz w:val="16"/>
                <w:szCs w:val="16"/>
              </w:rPr>
              <w:t>FEHLER</w:t>
            </w:r>
          </w:p>
        </w:tc>
      </w:tr>
      <w:tr w:rsidR="008E005E" w14:paraId="56000C0E" w14:textId="77777777" w:rsidTr="002B37C2">
        <w:trPr>
          <w:trHeight w:val="227"/>
          <w:jc w:val="center"/>
        </w:trPr>
        <w:tc>
          <w:tcPr>
            <w:tcW w:w="1555" w:type="dxa"/>
            <w:shd w:val="clear" w:color="auto" w:fill="DAE9F7" w:themeFill="text2" w:themeFillTint="1A"/>
            <w:vAlign w:val="center"/>
          </w:tcPr>
          <w:p w14:paraId="7CC07549" w14:textId="77777777" w:rsidR="008E005E" w:rsidRPr="00574028" w:rsidRDefault="008E005E" w:rsidP="00F14668">
            <w:pPr>
              <w:spacing w:line="240" w:lineRule="auto"/>
              <w:jc w:val="center"/>
              <w:rPr>
                <w:sz w:val="16"/>
                <w:szCs w:val="16"/>
              </w:rPr>
            </w:pPr>
            <w:r>
              <w:rPr>
                <w:sz w:val="16"/>
                <w:szCs w:val="16"/>
              </w:rPr>
              <w:t>4</w:t>
            </w:r>
          </w:p>
        </w:tc>
        <w:tc>
          <w:tcPr>
            <w:tcW w:w="2976" w:type="dxa"/>
            <w:vAlign w:val="center"/>
          </w:tcPr>
          <w:p w14:paraId="7E60789D" w14:textId="77777777" w:rsidR="008E005E" w:rsidRPr="007B5EB7" w:rsidRDefault="008E005E" w:rsidP="00F14668">
            <w:pPr>
              <w:spacing w:line="240" w:lineRule="auto"/>
              <w:jc w:val="center"/>
              <w:rPr>
                <w:i/>
                <w:iCs/>
                <w:sz w:val="16"/>
                <w:szCs w:val="16"/>
              </w:rPr>
            </w:pPr>
            <w:r w:rsidRPr="007B5EB7">
              <w:rPr>
                <w:i/>
                <w:iCs/>
                <w:sz w:val="16"/>
                <w:szCs w:val="16"/>
              </w:rPr>
              <w:t>LIMITE</w:t>
            </w:r>
          </w:p>
        </w:tc>
      </w:tr>
      <w:tr w:rsidR="008E005E" w14:paraId="59D2B5C6" w14:textId="77777777" w:rsidTr="002B37C2">
        <w:trPr>
          <w:trHeight w:val="227"/>
          <w:jc w:val="center"/>
        </w:trPr>
        <w:tc>
          <w:tcPr>
            <w:tcW w:w="1555" w:type="dxa"/>
            <w:shd w:val="clear" w:color="auto" w:fill="DAE9F7" w:themeFill="text2" w:themeFillTint="1A"/>
            <w:vAlign w:val="center"/>
          </w:tcPr>
          <w:p w14:paraId="5ADB5A03" w14:textId="77777777" w:rsidR="008E005E" w:rsidRPr="00574028" w:rsidRDefault="008E005E" w:rsidP="00F14668">
            <w:pPr>
              <w:spacing w:line="240" w:lineRule="auto"/>
              <w:jc w:val="center"/>
              <w:rPr>
                <w:sz w:val="16"/>
                <w:szCs w:val="16"/>
              </w:rPr>
            </w:pPr>
            <w:r>
              <w:rPr>
                <w:sz w:val="16"/>
                <w:szCs w:val="16"/>
              </w:rPr>
              <w:t>5</w:t>
            </w:r>
          </w:p>
        </w:tc>
        <w:tc>
          <w:tcPr>
            <w:tcW w:w="2976" w:type="dxa"/>
            <w:vAlign w:val="center"/>
          </w:tcPr>
          <w:p w14:paraId="2C1918A1" w14:textId="77777777" w:rsidR="008E005E" w:rsidRPr="007B5EB7" w:rsidRDefault="008E005E" w:rsidP="00F14668">
            <w:pPr>
              <w:spacing w:line="240" w:lineRule="auto"/>
              <w:jc w:val="center"/>
              <w:rPr>
                <w:i/>
                <w:iCs/>
                <w:sz w:val="16"/>
                <w:szCs w:val="16"/>
              </w:rPr>
            </w:pPr>
            <w:r w:rsidRPr="007B5EB7">
              <w:rPr>
                <w:i/>
                <w:iCs/>
                <w:sz w:val="16"/>
                <w:szCs w:val="16"/>
              </w:rPr>
              <w:t>ERREICHT</w:t>
            </w:r>
          </w:p>
        </w:tc>
      </w:tr>
    </w:tbl>
    <w:p w14:paraId="1735CF07" w14:textId="77777777" w:rsidR="00AD55E7" w:rsidRPr="00AD55E7" w:rsidRDefault="00AD55E7" w:rsidP="002B37C2">
      <w:pPr>
        <w:spacing w:before="100" w:line="360" w:lineRule="auto"/>
        <w:jc w:val="both"/>
        <w:rPr>
          <w:szCs w:val="19"/>
        </w:rPr>
      </w:pPr>
      <w:r w:rsidRPr="00AD55E7">
        <w:rPr>
          <w:szCs w:val="19"/>
        </w:rPr>
        <w:t>Auch bei den Betriebselementen gab es im Verlauf der Entwicklung Veränderungen. Zu Beginn enthielten diese alle Variablen, die für den Betrieb des Skills erforderlich waren, und dienten als Schnittstelle zwischen System und Objekt. Relevante Informationen für den Prozess wurden dabei über Ausgangsvariablen an das Objekt übergeben, welches diese wiederum als Eingangsvariablen entgegennahm.</w:t>
      </w:r>
    </w:p>
    <w:p w14:paraId="0653F9EA" w14:textId="410AD995" w:rsidR="00AD55E7" w:rsidRPr="00AD55E7" w:rsidRDefault="00AD55E7" w:rsidP="007037AD">
      <w:pPr>
        <w:spacing w:line="360" w:lineRule="auto"/>
        <w:jc w:val="both"/>
        <w:rPr>
          <w:szCs w:val="19"/>
        </w:rPr>
      </w:pPr>
      <w:r w:rsidRPr="00AD55E7">
        <w:rPr>
          <w:szCs w:val="19"/>
        </w:rPr>
        <w:t xml:space="preserve">Wenn jedoch zwei Skills auf dasselbe Objekt zugreifen sollen (nicht gleichzeitig) und beide mit dessen Eingangsvariablen verbunden sind, überschreibt stets einer der beiden Skills den Wert des anderen. Da es </w:t>
      </w:r>
      <w:r w:rsidR="00FC4E50">
        <w:rPr>
          <w:szCs w:val="19"/>
        </w:rPr>
        <w:t>durchaus</w:t>
      </w:r>
      <w:r w:rsidRPr="00AD55E7">
        <w:rPr>
          <w:szCs w:val="19"/>
        </w:rPr>
        <w:t xml:space="preserve"> vorkommt, dass mehrere Skills mit einem Objekt interagieren (ebenfalls nicht gleichzeitig), muss die Interaktion zwischen </w:t>
      </w:r>
      <w:proofErr w:type="spellStart"/>
      <w:r w:rsidRPr="00AD55E7">
        <w:rPr>
          <w:szCs w:val="19"/>
        </w:rPr>
        <w:t>Skill</w:t>
      </w:r>
      <w:proofErr w:type="spellEnd"/>
      <w:r w:rsidRPr="00AD55E7">
        <w:rPr>
          <w:szCs w:val="19"/>
        </w:rPr>
        <w:t xml:space="preserve"> und Objekt so gestaltet sein, dass sie unabhängig von anderen Skills funktioniert.</w:t>
      </w:r>
    </w:p>
    <w:p w14:paraId="5EA74C97" w14:textId="5F5FA3B6" w:rsidR="00AD55E7" w:rsidRPr="00AD55E7" w:rsidRDefault="00AD55E7" w:rsidP="00AD55E7">
      <w:pPr>
        <w:spacing w:after="200" w:line="360" w:lineRule="auto"/>
        <w:jc w:val="both"/>
        <w:rPr>
          <w:szCs w:val="19"/>
        </w:rPr>
      </w:pPr>
      <w:r w:rsidRPr="00AD55E7">
        <w:rPr>
          <w:szCs w:val="19"/>
        </w:rPr>
        <w:t>Dies lässt sich durch die Instanziierung eines Interfaces erreichen. In der objektorientierten Programmierung wird ein Interface genutzt, um vorzugeben, welche Methoden und Eigenschaften ein Funktionsbaustein zwingend besitzen muss. Durch das Instanziieren eines Interfaces innerhalb eines Funktionsbausteins können dessen Methoden und Eigenschaften verwendet werden. Wenn das Interface als Eingangsvariable instanziiert wird, kann es mit einem Objekt verbunden werden, das dasselbe Interface implementiert. Beim Ausführen einer Methode innerhalb des Funktionsbausteins wird dadurch die entsprechende Methode im verknüpften Objekt aufgerufen. Gleiches gilt für die Eigenschaften.</w:t>
      </w:r>
      <w:r w:rsidR="00914F9A">
        <w:rPr>
          <w:szCs w:val="19"/>
        </w:rPr>
        <w:t xml:space="preserve"> </w:t>
      </w:r>
      <w:r w:rsidR="00A13DAC">
        <w:rPr>
          <w:szCs w:val="19"/>
        </w:rPr>
        <w:t>Entsprechend kann auch der Zustand des Objektes über diese</w:t>
      </w:r>
      <w:r w:rsidR="00D3783C">
        <w:rPr>
          <w:szCs w:val="19"/>
        </w:rPr>
        <w:t xml:space="preserve"> Schnittstelle </w:t>
      </w:r>
      <w:r w:rsidR="00DC2D4C">
        <w:rPr>
          <w:szCs w:val="19"/>
        </w:rPr>
        <w:t>abgefragt</w:t>
      </w:r>
      <w:r w:rsidR="00D3783C">
        <w:rPr>
          <w:szCs w:val="19"/>
        </w:rPr>
        <w:t xml:space="preserve"> werden. </w:t>
      </w:r>
    </w:p>
    <w:p w14:paraId="1AA5A974" w14:textId="24D09BFC" w:rsidR="001C49D3" w:rsidRDefault="001C49D3" w:rsidP="001C49D3">
      <w:pPr>
        <w:spacing w:after="200" w:line="360" w:lineRule="auto"/>
        <w:jc w:val="center"/>
        <w:rPr>
          <w:szCs w:val="19"/>
        </w:rPr>
      </w:pPr>
      <w:r w:rsidRPr="001C49D3">
        <w:rPr>
          <w:noProof/>
          <w:szCs w:val="19"/>
        </w:rPr>
        <w:drawing>
          <wp:inline distT="0" distB="0" distL="0" distR="0" wp14:anchorId="71FCCB31" wp14:editId="433A98D7">
            <wp:extent cx="3036498" cy="1402773"/>
            <wp:effectExtent l="0" t="0" r="0" b="6985"/>
            <wp:docPr id="126625098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0985" name="Grafik 1" descr="Ein Bild, das Text, Screenshot, Schrift, Reihe enthält.&#10;&#10;Automatisch generierte Beschreibung"/>
                    <pic:cNvPicPr/>
                  </pic:nvPicPr>
                  <pic:blipFill>
                    <a:blip r:embed="rId7"/>
                    <a:stretch>
                      <a:fillRect/>
                    </a:stretch>
                  </pic:blipFill>
                  <pic:spPr>
                    <a:xfrm>
                      <a:off x="0" y="0"/>
                      <a:ext cx="3059393" cy="1413350"/>
                    </a:xfrm>
                    <a:prstGeom prst="rect">
                      <a:avLst/>
                    </a:prstGeom>
                  </pic:spPr>
                </pic:pic>
              </a:graphicData>
            </a:graphic>
          </wp:inline>
        </w:drawing>
      </w:r>
    </w:p>
    <w:p w14:paraId="0535125F" w14:textId="5FC01FE8" w:rsidR="008D057C" w:rsidRDefault="007172A0" w:rsidP="008C7217">
      <w:pPr>
        <w:spacing w:line="360" w:lineRule="auto"/>
        <w:jc w:val="both"/>
        <w:rPr>
          <w:szCs w:val="19"/>
        </w:rPr>
      </w:pPr>
      <w:r>
        <w:rPr>
          <w:szCs w:val="19"/>
        </w:rPr>
        <w:t xml:space="preserve">Somit wurden die Betriebselemente wie folgt definiert: </w:t>
      </w:r>
    </w:p>
    <w:tbl>
      <w:tblPr>
        <w:tblStyle w:val="Tabellenraster"/>
        <w:tblW w:w="0" w:type="auto"/>
        <w:tblLook w:val="04A0" w:firstRow="1" w:lastRow="0" w:firstColumn="1" w:lastColumn="0" w:noHBand="0" w:noVBand="1"/>
      </w:tblPr>
      <w:tblGrid>
        <w:gridCol w:w="1553"/>
        <w:gridCol w:w="1748"/>
        <w:gridCol w:w="1656"/>
        <w:gridCol w:w="4105"/>
      </w:tblGrid>
      <w:tr w:rsidR="0038685D" w14:paraId="19413D7E" w14:textId="77777777" w:rsidTr="0038685D">
        <w:trPr>
          <w:trHeight w:val="416"/>
        </w:trPr>
        <w:tc>
          <w:tcPr>
            <w:tcW w:w="1553" w:type="dxa"/>
            <w:shd w:val="clear" w:color="auto" w:fill="DAE9F7" w:themeFill="text2" w:themeFillTint="1A"/>
            <w:vAlign w:val="center"/>
          </w:tcPr>
          <w:p w14:paraId="3EFDD6C4" w14:textId="77777777" w:rsidR="008C7217" w:rsidRDefault="008C7217" w:rsidP="00F14668">
            <w:pPr>
              <w:spacing w:line="240" w:lineRule="auto"/>
              <w:jc w:val="center"/>
              <w:rPr>
                <w:szCs w:val="19"/>
              </w:rPr>
            </w:pPr>
            <w:r>
              <w:rPr>
                <w:szCs w:val="19"/>
              </w:rPr>
              <w:t>Art</w:t>
            </w:r>
          </w:p>
        </w:tc>
        <w:tc>
          <w:tcPr>
            <w:tcW w:w="1748" w:type="dxa"/>
            <w:shd w:val="clear" w:color="auto" w:fill="DAE9F7" w:themeFill="text2" w:themeFillTint="1A"/>
            <w:vAlign w:val="center"/>
          </w:tcPr>
          <w:p w14:paraId="2B24F399" w14:textId="77777777" w:rsidR="008C7217" w:rsidRDefault="008C7217" w:rsidP="00F14668">
            <w:pPr>
              <w:spacing w:line="240" w:lineRule="auto"/>
              <w:rPr>
                <w:szCs w:val="19"/>
              </w:rPr>
            </w:pPr>
            <w:r>
              <w:rPr>
                <w:szCs w:val="19"/>
              </w:rPr>
              <w:t>Bezeichnung</w:t>
            </w:r>
          </w:p>
        </w:tc>
        <w:tc>
          <w:tcPr>
            <w:tcW w:w="1656" w:type="dxa"/>
            <w:shd w:val="clear" w:color="auto" w:fill="DAE9F7" w:themeFill="text2" w:themeFillTint="1A"/>
            <w:vAlign w:val="center"/>
          </w:tcPr>
          <w:p w14:paraId="43A1F89E" w14:textId="77777777" w:rsidR="008C7217" w:rsidRDefault="008C7217" w:rsidP="00F14668">
            <w:pPr>
              <w:spacing w:line="240" w:lineRule="auto"/>
              <w:jc w:val="center"/>
              <w:rPr>
                <w:szCs w:val="19"/>
              </w:rPr>
            </w:pPr>
            <w:r>
              <w:rPr>
                <w:szCs w:val="19"/>
              </w:rPr>
              <w:t>Typ</w:t>
            </w:r>
          </w:p>
        </w:tc>
        <w:tc>
          <w:tcPr>
            <w:tcW w:w="4105" w:type="dxa"/>
            <w:shd w:val="clear" w:color="auto" w:fill="DAE9F7" w:themeFill="text2" w:themeFillTint="1A"/>
            <w:vAlign w:val="center"/>
          </w:tcPr>
          <w:p w14:paraId="37CB9C8A" w14:textId="77777777" w:rsidR="008C7217" w:rsidRDefault="008C7217" w:rsidP="00F14668">
            <w:pPr>
              <w:spacing w:line="240" w:lineRule="auto"/>
              <w:rPr>
                <w:szCs w:val="19"/>
              </w:rPr>
            </w:pPr>
            <w:r>
              <w:rPr>
                <w:szCs w:val="19"/>
              </w:rPr>
              <w:t>Beschreibung</w:t>
            </w:r>
          </w:p>
        </w:tc>
      </w:tr>
      <w:tr w:rsidR="008C757D" w14:paraId="17DD1FA5" w14:textId="77777777" w:rsidTr="002B37C2">
        <w:trPr>
          <w:trHeight w:val="227"/>
        </w:trPr>
        <w:tc>
          <w:tcPr>
            <w:tcW w:w="1553" w:type="dxa"/>
            <w:vAlign w:val="center"/>
          </w:tcPr>
          <w:p w14:paraId="76E0B8B4" w14:textId="7B851D0A" w:rsidR="008C7217" w:rsidRPr="00833137" w:rsidRDefault="008C757D" w:rsidP="00F14668">
            <w:pPr>
              <w:spacing w:line="240" w:lineRule="auto"/>
              <w:jc w:val="center"/>
              <w:rPr>
                <w:sz w:val="16"/>
                <w:szCs w:val="16"/>
              </w:rPr>
            </w:pPr>
            <w:r>
              <w:rPr>
                <w:sz w:val="16"/>
                <w:szCs w:val="16"/>
              </w:rPr>
              <w:t>Eingangsvariabel</w:t>
            </w:r>
          </w:p>
        </w:tc>
        <w:tc>
          <w:tcPr>
            <w:tcW w:w="1748" w:type="dxa"/>
            <w:vAlign w:val="center"/>
          </w:tcPr>
          <w:p w14:paraId="261AB87E" w14:textId="535AA315" w:rsidR="008C7217" w:rsidRPr="00833137" w:rsidRDefault="005B254E" w:rsidP="00F14668">
            <w:pPr>
              <w:spacing w:line="240" w:lineRule="auto"/>
              <w:rPr>
                <w:sz w:val="16"/>
                <w:szCs w:val="16"/>
              </w:rPr>
            </w:pPr>
            <w:proofErr w:type="spellStart"/>
            <w:r>
              <w:rPr>
                <w:sz w:val="16"/>
                <w:szCs w:val="16"/>
              </w:rPr>
              <w:t>eSysCommand</w:t>
            </w:r>
            <w:proofErr w:type="spellEnd"/>
          </w:p>
        </w:tc>
        <w:tc>
          <w:tcPr>
            <w:tcW w:w="1656" w:type="dxa"/>
            <w:vAlign w:val="center"/>
          </w:tcPr>
          <w:p w14:paraId="6A249136" w14:textId="6CD7E564" w:rsidR="008C7217" w:rsidRPr="00833137" w:rsidRDefault="0038685D" w:rsidP="00F14668">
            <w:pPr>
              <w:spacing w:line="240" w:lineRule="auto"/>
              <w:jc w:val="center"/>
              <w:rPr>
                <w:sz w:val="16"/>
                <w:szCs w:val="16"/>
              </w:rPr>
            </w:pPr>
            <w:proofErr w:type="spellStart"/>
            <w:r>
              <w:rPr>
                <w:sz w:val="16"/>
                <w:szCs w:val="16"/>
              </w:rPr>
              <w:t>eSystemCommand</w:t>
            </w:r>
            <w:proofErr w:type="spellEnd"/>
          </w:p>
        </w:tc>
        <w:tc>
          <w:tcPr>
            <w:tcW w:w="4105" w:type="dxa"/>
            <w:vAlign w:val="center"/>
          </w:tcPr>
          <w:p w14:paraId="17E3C3D9" w14:textId="2398606D" w:rsidR="008C7217" w:rsidRPr="00833137" w:rsidRDefault="00127112" w:rsidP="00F14668">
            <w:pPr>
              <w:spacing w:line="240" w:lineRule="auto"/>
              <w:rPr>
                <w:sz w:val="16"/>
                <w:szCs w:val="16"/>
              </w:rPr>
            </w:pPr>
            <w:r w:rsidRPr="00CF4003">
              <w:rPr>
                <w:sz w:val="16"/>
                <w:szCs w:val="16"/>
              </w:rPr>
              <w:t xml:space="preserve">Befehlsvariabel von System zu </w:t>
            </w:r>
            <w:proofErr w:type="spellStart"/>
            <w:r w:rsidRPr="00CF4003">
              <w:rPr>
                <w:sz w:val="16"/>
                <w:szCs w:val="16"/>
              </w:rPr>
              <w:t>Skill</w:t>
            </w:r>
            <w:proofErr w:type="spellEnd"/>
          </w:p>
        </w:tc>
      </w:tr>
      <w:tr w:rsidR="008C757D" w14:paraId="6A081EBE" w14:textId="77777777" w:rsidTr="002B37C2">
        <w:trPr>
          <w:trHeight w:val="227"/>
        </w:trPr>
        <w:tc>
          <w:tcPr>
            <w:tcW w:w="1553" w:type="dxa"/>
            <w:vAlign w:val="center"/>
          </w:tcPr>
          <w:p w14:paraId="1913BF2E" w14:textId="1F27CF96" w:rsidR="008C7217" w:rsidRPr="00833137" w:rsidRDefault="008C757D" w:rsidP="00F14668">
            <w:pPr>
              <w:spacing w:line="240" w:lineRule="auto"/>
              <w:jc w:val="center"/>
              <w:rPr>
                <w:sz w:val="16"/>
                <w:szCs w:val="16"/>
              </w:rPr>
            </w:pPr>
            <w:r>
              <w:rPr>
                <w:sz w:val="16"/>
                <w:szCs w:val="16"/>
              </w:rPr>
              <w:t>Eingangsvariabel</w:t>
            </w:r>
          </w:p>
        </w:tc>
        <w:tc>
          <w:tcPr>
            <w:tcW w:w="1748" w:type="dxa"/>
            <w:vAlign w:val="center"/>
          </w:tcPr>
          <w:p w14:paraId="259A1111" w14:textId="60849A43" w:rsidR="008C7217" w:rsidRPr="00833137" w:rsidRDefault="005B254E" w:rsidP="00F14668">
            <w:pPr>
              <w:spacing w:line="240" w:lineRule="auto"/>
              <w:rPr>
                <w:sz w:val="16"/>
                <w:szCs w:val="16"/>
              </w:rPr>
            </w:pPr>
            <w:proofErr w:type="spellStart"/>
            <w:r>
              <w:rPr>
                <w:sz w:val="16"/>
                <w:szCs w:val="16"/>
              </w:rPr>
              <w:t>eSysState</w:t>
            </w:r>
            <w:proofErr w:type="spellEnd"/>
          </w:p>
        </w:tc>
        <w:tc>
          <w:tcPr>
            <w:tcW w:w="1656" w:type="dxa"/>
            <w:vAlign w:val="center"/>
          </w:tcPr>
          <w:p w14:paraId="228D8C59" w14:textId="541AAB7A" w:rsidR="008C7217" w:rsidRPr="00833137" w:rsidRDefault="0038685D" w:rsidP="00F14668">
            <w:pPr>
              <w:spacing w:line="240" w:lineRule="auto"/>
              <w:jc w:val="center"/>
              <w:rPr>
                <w:sz w:val="16"/>
                <w:szCs w:val="16"/>
              </w:rPr>
            </w:pPr>
            <w:proofErr w:type="spellStart"/>
            <w:r>
              <w:rPr>
                <w:sz w:val="16"/>
                <w:szCs w:val="16"/>
              </w:rPr>
              <w:t>eSystemStatus</w:t>
            </w:r>
            <w:proofErr w:type="spellEnd"/>
          </w:p>
        </w:tc>
        <w:tc>
          <w:tcPr>
            <w:tcW w:w="4105" w:type="dxa"/>
            <w:vAlign w:val="center"/>
          </w:tcPr>
          <w:p w14:paraId="2B4DFDA3" w14:textId="68DA03D3" w:rsidR="008C7217" w:rsidRPr="00833137" w:rsidRDefault="009D1A3F" w:rsidP="00F14668">
            <w:pPr>
              <w:spacing w:line="240" w:lineRule="auto"/>
              <w:rPr>
                <w:sz w:val="16"/>
                <w:szCs w:val="16"/>
              </w:rPr>
            </w:pPr>
            <w:r w:rsidRPr="00CF4003">
              <w:rPr>
                <w:sz w:val="16"/>
                <w:szCs w:val="16"/>
              </w:rPr>
              <w:t>Informationen über System (Systemparameter)</w:t>
            </w:r>
          </w:p>
        </w:tc>
      </w:tr>
      <w:tr w:rsidR="008C757D" w14:paraId="6D785A93" w14:textId="77777777" w:rsidTr="002B37C2">
        <w:trPr>
          <w:trHeight w:val="227"/>
        </w:trPr>
        <w:tc>
          <w:tcPr>
            <w:tcW w:w="1553" w:type="dxa"/>
            <w:vAlign w:val="center"/>
          </w:tcPr>
          <w:p w14:paraId="549058A2" w14:textId="2ED54116" w:rsidR="008C7217" w:rsidRPr="00833137" w:rsidRDefault="003A7D9C" w:rsidP="00F14668">
            <w:pPr>
              <w:spacing w:line="240" w:lineRule="auto"/>
              <w:jc w:val="center"/>
              <w:rPr>
                <w:sz w:val="16"/>
                <w:szCs w:val="16"/>
              </w:rPr>
            </w:pPr>
            <w:r>
              <w:rPr>
                <w:sz w:val="16"/>
                <w:szCs w:val="16"/>
              </w:rPr>
              <w:t>Eingangsvariabel</w:t>
            </w:r>
          </w:p>
        </w:tc>
        <w:tc>
          <w:tcPr>
            <w:tcW w:w="1748" w:type="dxa"/>
            <w:vAlign w:val="center"/>
          </w:tcPr>
          <w:p w14:paraId="40A51120" w14:textId="28C45DE4" w:rsidR="008C7217" w:rsidRPr="00833137" w:rsidRDefault="005B254E" w:rsidP="00F14668">
            <w:pPr>
              <w:spacing w:line="240" w:lineRule="auto"/>
              <w:rPr>
                <w:sz w:val="16"/>
                <w:szCs w:val="16"/>
              </w:rPr>
            </w:pPr>
            <w:proofErr w:type="spellStart"/>
            <w:r>
              <w:rPr>
                <w:sz w:val="16"/>
                <w:szCs w:val="16"/>
              </w:rPr>
              <w:t>fbObjekt</w:t>
            </w:r>
            <w:proofErr w:type="spellEnd"/>
          </w:p>
        </w:tc>
        <w:tc>
          <w:tcPr>
            <w:tcW w:w="1656" w:type="dxa"/>
            <w:vAlign w:val="center"/>
          </w:tcPr>
          <w:p w14:paraId="178EBD0A" w14:textId="338C16CC" w:rsidR="008C7217" w:rsidRPr="00833137" w:rsidRDefault="0038685D" w:rsidP="00F14668">
            <w:pPr>
              <w:spacing w:line="240" w:lineRule="auto"/>
              <w:jc w:val="center"/>
              <w:rPr>
                <w:sz w:val="16"/>
                <w:szCs w:val="16"/>
              </w:rPr>
            </w:pPr>
            <w:r>
              <w:rPr>
                <w:sz w:val="16"/>
                <w:szCs w:val="16"/>
              </w:rPr>
              <w:t>Objekt Interface</w:t>
            </w:r>
          </w:p>
        </w:tc>
        <w:tc>
          <w:tcPr>
            <w:tcW w:w="4105" w:type="dxa"/>
            <w:vAlign w:val="center"/>
          </w:tcPr>
          <w:p w14:paraId="59F6D5E3" w14:textId="48562BE3" w:rsidR="008C7217" w:rsidRPr="00833137" w:rsidRDefault="009D1A3F" w:rsidP="00F14668">
            <w:pPr>
              <w:spacing w:line="240" w:lineRule="auto"/>
              <w:rPr>
                <w:sz w:val="16"/>
                <w:szCs w:val="16"/>
              </w:rPr>
            </w:pPr>
            <w:r>
              <w:rPr>
                <w:sz w:val="16"/>
                <w:szCs w:val="16"/>
              </w:rPr>
              <w:t>Verknüpfung zu Objekt</w:t>
            </w:r>
          </w:p>
        </w:tc>
      </w:tr>
      <w:tr w:rsidR="008C757D" w14:paraId="512F9AA4" w14:textId="77777777" w:rsidTr="002B37C2">
        <w:trPr>
          <w:trHeight w:val="227"/>
        </w:trPr>
        <w:tc>
          <w:tcPr>
            <w:tcW w:w="1553" w:type="dxa"/>
            <w:vAlign w:val="center"/>
          </w:tcPr>
          <w:p w14:paraId="3D37B5EF" w14:textId="2061F291" w:rsidR="008C7217" w:rsidRPr="00833137" w:rsidRDefault="003A7D9C" w:rsidP="00F14668">
            <w:pPr>
              <w:spacing w:line="240" w:lineRule="auto"/>
              <w:jc w:val="center"/>
              <w:rPr>
                <w:sz w:val="16"/>
                <w:szCs w:val="16"/>
              </w:rPr>
            </w:pPr>
            <w:r>
              <w:rPr>
                <w:sz w:val="16"/>
                <w:szCs w:val="16"/>
              </w:rPr>
              <w:t>Ausgangsvariabel</w:t>
            </w:r>
          </w:p>
        </w:tc>
        <w:tc>
          <w:tcPr>
            <w:tcW w:w="1748" w:type="dxa"/>
            <w:vAlign w:val="center"/>
          </w:tcPr>
          <w:p w14:paraId="1D4B6778" w14:textId="1E56F9DE" w:rsidR="008C7217" w:rsidRPr="00833137" w:rsidRDefault="00251FDE" w:rsidP="00F14668">
            <w:pPr>
              <w:spacing w:line="240" w:lineRule="auto"/>
              <w:rPr>
                <w:sz w:val="16"/>
                <w:szCs w:val="16"/>
              </w:rPr>
            </w:pPr>
            <w:proofErr w:type="spellStart"/>
            <w:r>
              <w:rPr>
                <w:sz w:val="16"/>
                <w:szCs w:val="16"/>
              </w:rPr>
              <w:t>iErrorID</w:t>
            </w:r>
            <w:proofErr w:type="spellEnd"/>
          </w:p>
        </w:tc>
        <w:tc>
          <w:tcPr>
            <w:tcW w:w="1656" w:type="dxa"/>
            <w:vAlign w:val="center"/>
          </w:tcPr>
          <w:p w14:paraId="70CD31AB" w14:textId="41E88998" w:rsidR="008C7217" w:rsidRPr="00833137" w:rsidRDefault="009C326D" w:rsidP="00F14668">
            <w:pPr>
              <w:spacing w:line="240" w:lineRule="auto"/>
              <w:jc w:val="center"/>
              <w:rPr>
                <w:sz w:val="16"/>
                <w:szCs w:val="16"/>
              </w:rPr>
            </w:pPr>
            <w:r>
              <w:rPr>
                <w:sz w:val="16"/>
                <w:szCs w:val="16"/>
              </w:rPr>
              <w:t>INT</w:t>
            </w:r>
          </w:p>
        </w:tc>
        <w:tc>
          <w:tcPr>
            <w:tcW w:w="4105" w:type="dxa"/>
            <w:vAlign w:val="center"/>
          </w:tcPr>
          <w:p w14:paraId="0AF76D7A" w14:textId="279AC97A" w:rsidR="008C7217" w:rsidRPr="00833137" w:rsidRDefault="00223833" w:rsidP="00F14668">
            <w:pPr>
              <w:spacing w:line="240" w:lineRule="auto"/>
              <w:rPr>
                <w:sz w:val="16"/>
                <w:szCs w:val="16"/>
              </w:rPr>
            </w:pPr>
            <w:r w:rsidRPr="00CF4003">
              <w:rPr>
                <w:sz w:val="16"/>
                <w:szCs w:val="16"/>
              </w:rPr>
              <w:t>Information um welchen Fehler es sich handelt</w:t>
            </w:r>
          </w:p>
        </w:tc>
      </w:tr>
    </w:tbl>
    <w:p w14:paraId="464529EB" w14:textId="5A1613E4" w:rsidR="00203BE1" w:rsidRPr="00203BE1" w:rsidRDefault="00203BE1" w:rsidP="00203BE1">
      <w:pPr>
        <w:spacing w:line="360" w:lineRule="auto"/>
        <w:jc w:val="both"/>
        <w:rPr>
          <w:szCs w:val="19"/>
        </w:rPr>
      </w:pPr>
      <w:r w:rsidRPr="00203BE1">
        <w:rPr>
          <w:szCs w:val="19"/>
        </w:rPr>
        <w:lastRenderedPageBreak/>
        <w:t xml:space="preserve">Da auch die Übergabe der Objektparameter an das Objekt über die Interface-Verknüpfung erfolgt (mittels einer Eigenschaft), wird für jede Art von Objekttyp ein eigenes Interface definiert. Die Steuerungselemente für ein Objekt sind jedoch für alle Objekttypen einheitlich, ähnlich wie bei den Skills. Dazu gehören die </w:t>
      </w:r>
      <w:r w:rsidR="00905775">
        <w:rPr>
          <w:szCs w:val="19"/>
        </w:rPr>
        <w:t>Methoden</w:t>
      </w:r>
      <w:r w:rsidRPr="00203BE1">
        <w:rPr>
          <w:szCs w:val="19"/>
        </w:rPr>
        <w:t xml:space="preserve"> </w:t>
      </w:r>
      <w:proofErr w:type="spellStart"/>
      <w:r w:rsidRPr="00203BE1">
        <w:rPr>
          <w:szCs w:val="19"/>
        </w:rPr>
        <w:t>M_Start</w:t>
      </w:r>
      <w:proofErr w:type="spellEnd"/>
      <w:r w:rsidRPr="00203BE1">
        <w:rPr>
          <w:szCs w:val="19"/>
        </w:rPr>
        <w:t xml:space="preserve">, </w:t>
      </w:r>
      <w:proofErr w:type="spellStart"/>
      <w:r w:rsidRPr="00203BE1">
        <w:rPr>
          <w:szCs w:val="19"/>
        </w:rPr>
        <w:t>M_Stop</w:t>
      </w:r>
      <w:proofErr w:type="spellEnd"/>
      <w:r w:rsidRPr="00203BE1">
        <w:rPr>
          <w:szCs w:val="19"/>
        </w:rPr>
        <w:t xml:space="preserve">, </w:t>
      </w:r>
      <w:proofErr w:type="spellStart"/>
      <w:r w:rsidRPr="00203BE1">
        <w:rPr>
          <w:szCs w:val="19"/>
        </w:rPr>
        <w:t>M_Rest</w:t>
      </w:r>
      <w:proofErr w:type="spellEnd"/>
      <w:r w:rsidRPr="00203BE1">
        <w:rPr>
          <w:szCs w:val="19"/>
        </w:rPr>
        <w:t xml:space="preserve"> sowie die Eigenschaft </w:t>
      </w:r>
      <w:proofErr w:type="spellStart"/>
      <w:r w:rsidRPr="00203BE1">
        <w:rPr>
          <w:szCs w:val="19"/>
        </w:rPr>
        <w:t>P_State</w:t>
      </w:r>
      <w:proofErr w:type="spellEnd"/>
      <w:r w:rsidRPr="00203BE1">
        <w:rPr>
          <w:szCs w:val="19"/>
        </w:rPr>
        <w:t xml:space="preserve"> (</w:t>
      </w:r>
      <w:proofErr w:type="spellStart"/>
      <w:r w:rsidRPr="00203BE1">
        <w:rPr>
          <w:szCs w:val="19"/>
        </w:rPr>
        <w:t>ObjectState</w:t>
      </w:r>
      <w:proofErr w:type="spellEnd"/>
      <w:r w:rsidRPr="00203BE1">
        <w:rPr>
          <w:szCs w:val="19"/>
        </w:rPr>
        <w:t>).</w:t>
      </w:r>
    </w:p>
    <w:p w14:paraId="6665F7B5" w14:textId="77777777" w:rsidR="00203BE1" w:rsidRPr="00203BE1" w:rsidRDefault="00203BE1" w:rsidP="00203BE1">
      <w:pPr>
        <w:spacing w:line="360" w:lineRule="auto"/>
        <w:jc w:val="both"/>
        <w:rPr>
          <w:szCs w:val="19"/>
        </w:rPr>
      </w:pPr>
      <w:r w:rsidRPr="00203BE1">
        <w:rPr>
          <w:szCs w:val="19"/>
        </w:rPr>
        <w:t>Die folgenden benutzerdefinierten Datentypen sind für die Betriebselemente von Bedeutung:</w:t>
      </w:r>
    </w:p>
    <w:tbl>
      <w:tblPr>
        <w:tblStyle w:val="Tabellenraster"/>
        <w:tblW w:w="0" w:type="auto"/>
        <w:tblLook w:val="04A0" w:firstRow="1" w:lastRow="0" w:firstColumn="1" w:lastColumn="0" w:noHBand="0" w:noVBand="1"/>
      </w:tblPr>
      <w:tblGrid>
        <w:gridCol w:w="1555"/>
        <w:gridCol w:w="2502"/>
        <w:gridCol w:w="2502"/>
        <w:gridCol w:w="2503"/>
      </w:tblGrid>
      <w:tr w:rsidR="00E84CE2" w:rsidRPr="00FF03F6" w14:paraId="71CD203D" w14:textId="77777777" w:rsidTr="00F14668">
        <w:trPr>
          <w:trHeight w:val="324"/>
        </w:trPr>
        <w:tc>
          <w:tcPr>
            <w:tcW w:w="1555" w:type="dxa"/>
            <w:shd w:val="clear" w:color="auto" w:fill="A5C9EB" w:themeFill="text2" w:themeFillTint="40"/>
            <w:vAlign w:val="center"/>
          </w:tcPr>
          <w:p w14:paraId="34A7C793" w14:textId="77777777" w:rsidR="00E84CE2" w:rsidRPr="00FF03F6" w:rsidRDefault="00E84CE2" w:rsidP="00F14668">
            <w:pPr>
              <w:spacing w:line="240" w:lineRule="auto"/>
              <w:jc w:val="center"/>
              <w:rPr>
                <w:szCs w:val="19"/>
              </w:rPr>
            </w:pPr>
            <w:r w:rsidRPr="00FF03F6">
              <w:rPr>
                <w:szCs w:val="19"/>
              </w:rPr>
              <w:t>Listen-Nummer</w:t>
            </w:r>
          </w:p>
        </w:tc>
        <w:tc>
          <w:tcPr>
            <w:tcW w:w="2502" w:type="dxa"/>
            <w:shd w:val="clear" w:color="auto" w:fill="A5C9EB" w:themeFill="text2" w:themeFillTint="40"/>
            <w:vAlign w:val="center"/>
          </w:tcPr>
          <w:p w14:paraId="23A01757" w14:textId="77777777" w:rsidR="00E84CE2" w:rsidRPr="00FF03F6" w:rsidRDefault="00E84CE2" w:rsidP="00F14668">
            <w:pPr>
              <w:spacing w:line="240" w:lineRule="auto"/>
              <w:jc w:val="center"/>
              <w:rPr>
                <w:szCs w:val="19"/>
              </w:rPr>
            </w:pPr>
            <w:proofErr w:type="spellStart"/>
            <w:r w:rsidRPr="00FF03F6">
              <w:rPr>
                <w:szCs w:val="19"/>
              </w:rPr>
              <w:t>eSystemCommand</w:t>
            </w:r>
            <w:proofErr w:type="spellEnd"/>
          </w:p>
        </w:tc>
        <w:tc>
          <w:tcPr>
            <w:tcW w:w="2502" w:type="dxa"/>
            <w:shd w:val="clear" w:color="auto" w:fill="A5C9EB" w:themeFill="text2" w:themeFillTint="40"/>
            <w:vAlign w:val="center"/>
          </w:tcPr>
          <w:p w14:paraId="4FAC1C47" w14:textId="7B3CCB72" w:rsidR="00E84CE2" w:rsidRPr="00FF03F6" w:rsidRDefault="00E84CE2" w:rsidP="00F14668">
            <w:pPr>
              <w:spacing w:line="240" w:lineRule="auto"/>
              <w:jc w:val="center"/>
              <w:rPr>
                <w:szCs w:val="19"/>
              </w:rPr>
            </w:pPr>
            <w:proofErr w:type="spellStart"/>
            <w:r w:rsidRPr="00FF03F6">
              <w:rPr>
                <w:szCs w:val="19"/>
              </w:rPr>
              <w:t>ObjectState</w:t>
            </w:r>
            <w:proofErr w:type="spellEnd"/>
          </w:p>
        </w:tc>
        <w:tc>
          <w:tcPr>
            <w:tcW w:w="2503" w:type="dxa"/>
            <w:shd w:val="clear" w:color="auto" w:fill="A5C9EB" w:themeFill="text2" w:themeFillTint="40"/>
            <w:vAlign w:val="center"/>
          </w:tcPr>
          <w:p w14:paraId="18C5A810" w14:textId="77777777" w:rsidR="00E84CE2" w:rsidRPr="00FF03F6" w:rsidRDefault="00E84CE2" w:rsidP="00F14668">
            <w:pPr>
              <w:spacing w:line="240" w:lineRule="auto"/>
              <w:jc w:val="center"/>
              <w:rPr>
                <w:szCs w:val="19"/>
              </w:rPr>
            </w:pPr>
            <w:proofErr w:type="spellStart"/>
            <w:r w:rsidRPr="00FF03F6">
              <w:rPr>
                <w:szCs w:val="19"/>
              </w:rPr>
              <w:t>eSystemState</w:t>
            </w:r>
            <w:proofErr w:type="spellEnd"/>
          </w:p>
        </w:tc>
      </w:tr>
      <w:tr w:rsidR="00E84CE2" w:rsidRPr="00735B4F" w14:paraId="516A75D2" w14:textId="77777777" w:rsidTr="002B37C2">
        <w:trPr>
          <w:trHeight w:val="227"/>
        </w:trPr>
        <w:tc>
          <w:tcPr>
            <w:tcW w:w="1555" w:type="dxa"/>
            <w:shd w:val="clear" w:color="auto" w:fill="DAE9F7" w:themeFill="text2" w:themeFillTint="1A"/>
            <w:vAlign w:val="center"/>
          </w:tcPr>
          <w:p w14:paraId="655AA75D" w14:textId="77777777" w:rsidR="00E84CE2" w:rsidRPr="00574028" w:rsidRDefault="00E84CE2" w:rsidP="00F14668">
            <w:pPr>
              <w:spacing w:line="240" w:lineRule="auto"/>
              <w:jc w:val="center"/>
              <w:rPr>
                <w:sz w:val="16"/>
                <w:szCs w:val="16"/>
              </w:rPr>
            </w:pPr>
            <w:r w:rsidRPr="00574028">
              <w:rPr>
                <w:sz w:val="16"/>
                <w:szCs w:val="16"/>
              </w:rPr>
              <w:t>0</w:t>
            </w:r>
          </w:p>
        </w:tc>
        <w:tc>
          <w:tcPr>
            <w:tcW w:w="2502" w:type="dxa"/>
            <w:vAlign w:val="center"/>
          </w:tcPr>
          <w:p w14:paraId="61D38781" w14:textId="77777777" w:rsidR="00E84CE2" w:rsidRPr="007B5EB7" w:rsidRDefault="00E84CE2" w:rsidP="00F14668">
            <w:pPr>
              <w:spacing w:line="240" w:lineRule="auto"/>
              <w:jc w:val="center"/>
              <w:rPr>
                <w:i/>
                <w:iCs/>
                <w:sz w:val="16"/>
                <w:szCs w:val="16"/>
              </w:rPr>
            </w:pPr>
            <w:r w:rsidRPr="007B5EB7">
              <w:rPr>
                <w:i/>
                <w:iCs/>
                <w:sz w:val="16"/>
                <w:szCs w:val="16"/>
              </w:rPr>
              <w:t>KEINE</w:t>
            </w:r>
          </w:p>
        </w:tc>
        <w:tc>
          <w:tcPr>
            <w:tcW w:w="2502" w:type="dxa"/>
            <w:vAlign w:val="center"/>
          </w:tcPr>
          <w:p w14:paraId="0B024F36" w14:textId="77777777" w:rsidR="00E84CE2" w:rsidRPr="007B5EB7" w:rsidRDefault="00E84CE2" w:rsidP="00F14668">
            <w:pPr>
              <w:spacing w:line="240" w:lineRule="auto"/>
              <w:jc w:val="center"/>
              <w:rPr>
                <w:i/>
                <w:iCs/>
                <w:sz w:val="16"/>
                <w:szCs w:val="16"/>
              </w:rPr>
            </w:pPr>
            <w:r w:rsidRPr="007B5EB7">
              <w:rPr>
                <w:i/>
                <w:iCs/>
                <w:sz w:val="16"/>
                <w:szCs w:val="16"/>
              </w:rPr>
              <w:t>AUS</w:t>
            </w:r>
          </w:p>
        </w:tc>
        <w:tc>
          <w:tcPr>
            <w:tcW w:w="2503" w:type="dxa"/>
            <w:vAlign w:val="center"/>
          </w:tcPr>
          <w:p w14:paraId="72A57AF1" w14:textId="77777777" w:rsidR="00E84CE2" w:rsidRPr="007B5EB7" w:rsidRDefault="00E84CE2" w:rsidP="00F14668">
            <w:pPr>
              <w:spacing w:line="240" w:lineRule="auto"/>
              <w:jc w:val="center"/>
              <w:rPr>
                <w:i/>
                <w:iCs/>
                <w:sz w:val="16"/>
                <w:szCs w:val="16"/>
              </w:rPr>
            </w:pPr>
            <w:r w:rsidRPr="007B5EB7">
              <w:rPr>
                <w:i/>
                <w:iCs/>
                <w:sz w:val="16"/>
                <w:szCs w:val="16"/>
              </w:rPr>
              <w:t>AUS</w:t>
            </w:r>
          </w:p>
        </w:tc>
      </w:tr>
      <w:tr w:rsidR="00E84CE2" w:rsidRPr="00735B4F" w14:paraId="220D25E3" w14:textId="77777777" w:rsidTr="002B37C2">
        <w:trPr>
          <w:trHeight w:val="227"/>
        </w:trPr>
        <w:tc>
          <w:tcPr>
            <w:tcW w:w="1555" w:type="dxa"/>
            <w:shd w:val="clear" w:color="auto" w:fill="DAE9F7" w:themeFill="text2" w:themeFillTint="1A"/>
            <w:vAlign w:val="center"/>
          </w:tcPr>
          <w:p w14:paraId="7C36E64E" w14:textId="77777777" w:rsidR="00E84CE2" w:rsidRPr="00574028" w:rsidRDefault="00E84CE2" w:rsidP="00F14668">
            <w:pPr>
              <w:spacing w:line="240" w:lineRule="auto"/>
              <w:jc w:val="center"/>
              <w:rPr>
                <w:sz w:val="16"/>
                <w:szCs w:val="16"/>
              </w:rPr>
            </w:pPr>
            <w:r w:rsidRPr="00574028">
              <w:rPr>
                <w:sz w:val="16"/>
                <w:szCs w:val="16"/>
              </w:rPr>
              <w:t>1</w:t>
            </w:r>
          </w:p>
        </w:tc>
        <w:tc>
          <w:tcPr>
            <w:tcW w:w="2502" w:type="dxa"/>
            <w:vAlign w:val="center"/>
          </w:tcPr>
          <w:p w14:paraId="612E498D" w14:textId="77777777" w:rsidR="00E84CE2" w:rsidRPr="007B5EB7" w:rsidRDefault="00E84CE2" w:rsidP="00F14668">
            <w:pPr>
              <w:spacing w:line="240" w:lineRule="auto"/>
              <w:jc w:val="center"/>
              <w:rPr>
                <w:i/>
                <w:iCs/>
                <w:sz w:val="16"/>
                <w:szCs w:val="16"/>
              </w:rPr>
            </w:pPr>
            <w:r w:rsidRPr="007B5EB7">
              <w:rPr>
                <w:i/>
                <w:iCs/>
                <w:sz w:val="16"/>
                <w:szCs w:val="16"/>
              </w:rPr>
              <w:t>AUSSCHALTEN</w:t>
            </w:r>
          </w:p>
        </w:tc>
        <w:tc>
          <w:tcPr>
            <w:tcW w:w="2502" w:type="dxa"/>
            <w:vAlign w:val="center"/>
          </w:tcPr>
          <w:p w14:paraId="47C892F2" w14:textId="77777777" w:rsidR="00E84CE2" w:rsidRPr="007B5EB7" w:rsidRDefault="00E84CE2" w:rsidP="00F14668">
            <w:pPr>
              <w:spacing w:line="240" w:lineRule="auto"/>
              <w:jc w:val="center"/>
              <w:rPr>
                <w:i/>
                <w:iCs/>
                <w:sz w:val="16"/>
                <w:szCs w:val="16"/>
              </w:rPr>
            </w:pPr>
            <w:r w:rsidRPr="007B5EB7">
              <w:rPr>
                <w:i/>
                <w:iCs/>
                <w:sz w:val="16"/>
                <w:szCs w:val="16"/>
              </w:rPr>
              <w:t>BEREIT</w:t>
            </w:r>
          </w:p>
        </w:tc>
        <w:tc>
          <w:tcPr>
            <w:tcW w:w="2503" w:type="dxa"/>
            <w:vAlign w:val="center"/>
          </w:tcPr>
          <w:p w14:paraId="74BA16E4" w14:textId="77777777" w:rsidR="00E84CE2" w:rsidRPr="007B5EB7" w:rsidRDefault="00E84CE2" w:rsidP="00F14668">
            <w:pPr>
              <w:spacing w:line="240" w:lineRule="auto"/>
              <w:jc w:val="center"/>
              <w:rPr>
                <w:i/>
                <w:iCs/>
                <w:sz w:val="16"/>
                <w:szCs w:val="16"/>
              </w:rPr>
            </w:pPr>
            <w:r w:rsidRPr="007B5EB7">
              <w:rPr>
                <w:i/>
                <w:iCs/>
                <w:sz w:val="16"/>
                <w:szCs w:val="16"/>
              </w:rPr>
              <w:t>BEREIT</w:t>
            </w:r>
          </w:p>
        </w:tc>
      </w:tr>
      <w:tr w:rsidR="00E84CE2" w:rsidRPr="00735B4F" w14:paraId="1EF98E95" w14:textId="77777777" w:rsidTr="002B37C2">
        <w:trPr>
          <w:trHeight w:val="227"/>
        </w:trPr>
        <w:tc>
          <w:tcPr>
            <w:tcW w:w="1555" w:type="dxa"/>
            <w:shd w:val="clear" w:color="auto" w:fill="DAE9F7" w:themeFill="text2" w:themeFillTint="1A"/>
            <w:vAlign w:val="center"/>
          </w:tcPr>
          <w:p w14:paraId="6D732F15" w14:textId="77777777" w:rsidR="00E84CE2" w:rsidRPr="00574028" w:rsidRDefault="00E84CE2" w:rsidP="00F14668">
            <w:pPr>
              <w:spacing w:line="240" w:lineRule="auto"/>
              <w:jc w:val="center"/>
              <w:rPr>
                <w:sz w:val="16"/>
                <w:szCs w:val="16"/>
              </w:rPr>
            </w:pPr>
            <w:r w:rsidRPr="00574028">
              <w:rPr>
                <w:sz w:val="16"/>
                <w:szCs w:val="16"/>
              </w:rPr>
              <w:t>2</w:t>
            </w:r>
          </w:p>
        </w:tc>
        <w:tc>
          <w:tcPr>
            <w:tcW w:w="2502" w:type="dxa"/>
            <w:vAlign w:val="center"/>
          </w:tcPr>
          <w:p w14:paraId="76E22C9D" w14:textId="77777777" w:rsidR="00E84CE2" w:rsidRPr="007B5EB7" w:rsidRDefault="00E84CE2" w:rsidP="00F14668">
            <w:pPr>
              <w:spacing w:line="240" w:lineRule="auto"/>
              <w:jc w:val="center"/>
              <w:rPr>
                <w:i/>
                <w:iCs/>
                <w:sz w:val="16"/>
                <w:szCs w:val="16"/>
              </w:rPr>
            </w:pPr>
            <w:r w:rsidRPr="007B5EB7">
              <w:rPr>
                <w:i/>
                <w:iCs/>
                <w:sz w:val="16"/>
                <w:szCs w:val="16"/>
              </w:rPr>
              <w:t>EINSCHALTEN</w:t>
            </w:r>
          </w:p>
        </w:tc>
        <w:tc>
          <w:tcPr>
            <w:tcW w:w="2502" w:type="dxa"/>
            <w:vAlign w:val="center"/>
          </w:tcPr>
          <w:p w14:paraId="5DD68A21" w14:textId="77777777" w:rsidR="00E84CE2" w:rsidRPr="007B5EB7" w:rsidRDefault="00E84CE2" w:rsidP="00F14668">
            <w:pPr>
              <w:spacing w:line="240" w:lineRule="auto"/>
              <w:jc w:val="center"/>
              <w:rPr>
                <w:i/>
                <w:iCs/>
                <w:sz w:val="16"/>
                <w:szCs w:val="16"/>
              </w:rPr>
            </w:pPr>
            <w:r w:rsidRPr="007B5EB7">
              <w:rPr>
                <w:i/>
                <w:iCs/>
                <w:sz w:val="16"/>
                <w:szCs w:val="16"/>
              </w:rPr>
              <w:t>MANUELL</w:t>
            </w:r>
          </w:p>
        </w:tc>
        <w:tc>
          <w:tcPr>
            <w:tcW w:w="2503" w:type="dxa"/>
            <w:vAlign w:val="center"/>
          </w:tcPr>
          <w:p w14:paraId="0A7E0103" w14:textId="77777777" w:rsidR="00E84CE2" w:rsidRPr="007B5EB7" w:rsidRDefault="00E84CE2" w:rsidP="00F14668">
            <w:pPr>
              <w:spacing w:line="240" w:lineRule="auto"/>
              <w:jc w:val="center"/>
              <w:rPr>
                <w:i/>
                <w:iCs/>
                <w:sz w:val="16"/>
                <w:szCs w:val="16"/>
              </w:rPr>
            </w:pPr>
            <w:r w:rsidRPr="007B5EB7">
              <w:rPr>
                <w:i/>
                <w:iCs/>
                <w:sz w:val="16"/>
                <w:szCs w:val="16"/>
              </w:rPr>
              <w:t>LAUFEND</w:t>
            </w:r>
          </w:p>
        </w:tc>
      </w:tr>
      <w:tr w:rsidR="00E84CE2" w:rsidRPr="00735B4F" w14:paraId="173FA97E" w14:textId="77777777" w:rsidTr="002B37C2">
        <w:trPr>
          <w:trHeight w:val="227"/>
        </w:trPr>
        <w:tc>
          <w:tcPr>
            <w:tcW w:w="1555" w:type="dxa"/>
            <w:shd w:val="clear" w:color="auto" w:fill="DAE9F7" w:themeFill="text2" w:themeFillTint="1A"/>
            <w:vAlign w:val="center"/>
          </w:tcPr>
          <w:p w14:paraId="66DFB056" w14:textId="77777777" w:rsidR="00E84CE2" w:rsidRPr="00574028" w:rsidRDefault="00E84CE2" w:rsidP="00F14668">
            <w:pPr>
              <w:spacing w:line="240" w:lineRule="auto"/>
              <w:jc w:val="center"/>
              <w:rPr>
                <w:sz w:val="16"/>
                <w:szCs w:val="16"/>
              </w:rPr>
            </w:pPr>
            <w:r w:rsidRPr="00574028">
              <w:rPr>
                <w:sz w:val="16"/>
                <w:szCs w:val="16"/>
              </w:rPr>
              <w:t>3</w:t>
            </w:r>
          </w:p>
        </w:tc>
        <w:tc>
          <w:tcPr>
            <w:tcW w:w="2502" w:type="dxa"/>
            <w:vAlign w:val="center"/>
          </w:tcPr>
          <w:p w14:paraId="2E7CB4A6" w14:textId="77777777" w:rsidR="00E84CE2" w:rsidRPr="007B5EB7" w:rsidRDefault="00E84CE2" w:rsidP="00F14668">
            <w:pPr>
              <w:spacing w:line="240" w:lineRule="auto"/>
              <w:jc w:val="center"/>
              <w:rPr>
                <w:i/>
                <w:iCs/>
                <w:sz w:val="16"/>
                <w:szCs w:val="16"/>
              </w:rPr>
            </w:pPr>
            <w:r w:rsidRPr="007B5EB7">
              <w:rPr>
                <w:i/>
                <w:iCs/>
                <w:sz w:val="16"/>
                <w:szCs w:val="16"/>
              </w:rPr>
              <w:t>STOPPEN</w:t>
            </w:r>
          </w:p>
        </w:tc>
        <w:tc>
          <w:tcPr>
            <w:tcW w:w="2502" w:type="dxa"/>
            <w:vAlign w:val="center"/>
          </w:tcPr>
          <w:p w14:paraId="012B233E" w14:textId="77777777" w:rsidR="00E84CE2" w:rsidRPr="007B5EB7" w:rsidRDefault="00E84CE2" w:rsidP="00F14668">
            <w:pPr>
              <w:spacing w:line="240" w:lineRule="auto"/>
              <w:jc w:val="center"/>
              <w:rPr>
                <w:i/>
                <w:iCs/>
                <w:sz w:val="16"/>
                <w:szCs w:val="16"/>
              </w:rPr>
            </w:pPr>
            <w:r w:rsidRPr="007B5EB7">
              <w:rPr>
                <w:i/>
                <w:iCs/>
                <w:sz w:val="16"/>
                <w:szCs w:val="16"/>
              </w:rPr>
              <w:t>LAUFEND</w:t>
            </w:r>
          </w:p>
        </w:tc>
        <w:tc>
          <w:tcPr>
            <w:tcW w:w="2503" w:type="dxa"/>
            <w:vAlign w:val="center"/>
          </w:tcPr>
          <w:p w14:paraId="6EF3BA51" w14:textId="77777777" w:rsidR="00E84CE2" w:rsidRPr="007B5EB7" w:rsidRDefault="00E84CE2" w:rsidP="00F14668">
            <w:pPr>
              <w:spacing w:line="240" w:lineRule="auto"/>
              <w:jc w:val="center"/>
              <w:rPr>
                <w:i/>
                <w:iCs/>
                <w:sz w:val="16"/>
                <w:szCs w:val="16"/>
              </w:rPr>
            </w:pPr>
            <w:r w:rsidRPr="007B5EB7">
              <w:rPr>
                <w:i/>
                <w:iCs/>
                <w:sz w:val="16"/>
                <w:szCs w:val="16"/>
              </w:rPr>
              <w:t>GESTOPPT</w:t>
            </w:r>
          </w:p>
        </w:tc>
      </w:tr>
      <w:tr w:rsidR="00E84CE2" w:rsidRPr="00735B4F" w14:paraId="35FACF3F" w14:textId="77777777" w:rsidTr="002B37C2">
        <w:trPr>
          <w:trHeight w:val="227"/>
        </w:trPr>
        <w:tc>
          <w:tcPr>
            <w:tcW w:w="1555" w:type="dxa"/>
            <w:shd w:val="clear" w:color="auto" w:fill="DAE9F7" w:themeFill="text2" w:themeFillTint="1A"/>
            <w:vAlign w:val="center"/>
          </w:tcPr>
          <w:p w14:paraId="005613BB" w14:textId="77777777" w:rsidR="00E84CE2" w:rsidRPr="00574028" w:rsidRDefault="00E84CE2" w:rsidP="00F14668">
            <w:pPr>
              <w:spacing w:line="240" w:lineRule="auto"/>
              <w:jc w:val="center"/>
              <w:rPr>
                <w:sz w:val="16"/>
                <w:szCs w:val="16"/>
              </w:rPr>
            </w:pPr>
            <w:r w:rsidRPr="00574028">
              <w:rPr>
                <w:sz w:val="16"/>
                <w:szCs w:val="16"/>
              </w:rPr>
              <w:t>4</w:t>
            </w:r>
          </w:p>
        </w:tc>
        <w:tc>
          <w:tcPr>
            <w:tcW w:w="2502" w:type="dxa"/>
            <w:vAlign w:val="center"/>
          </w:tcPr>
          <w:p w14:paraId="013F8EF5" w14:textId="77777777" w:rsidR="00E84CE2" w:rsidRPr="007B5EB7" w:rsidRDefault="00E84CE2" w:rsidP="00F14668">
            <w:pPr>
              <w:spacing w:line="240" w:lineRule="auto"/>
              <w:jc w:val="center"/>
              <w:rPr>
                <w:i/>
                <w:iCs/>
                <w:sz w:val="16"/>
                <w:szCs w:val="16"/>
              </w:rPr>
            </w:pPr>
            <w:r w:rsidRPr="007B5EB7">
              <w:rPr>
                <w:i/>
                <w:iCs/>
                <w:sz w:val="16"/>
                <w:szCs w:val="16"/>
              </w:rPr>
              <w:t>RESETTEN</w:t>
            </w:r>
          </w:p>
        </w:tc>
        <w:tc>
          <w:tcPr>
            <w:tcW w:w="2502" w:type="dxa"/>
            <w:vAlign w:val="center"/>
          </w:tcPr>
          <w:p w14:paraId="7E5BEBF3" w14:textId="77777777" w:rsidR="00E84CE2" w:rsidRPr="007B5EB7" w:rsidRDefault="00E84CE2" w:rsidP="00F14668">
            <w:pPr>
              <w:spacing w:line="240" w:lineRule="auto"/>
              <w:jc w:val="center"/>
              <w:rPr>
                <w:i/>
                <w:iCs/>
                <w:sz w:val="16"/>
                <w:szCs w:val="16"/>
              </w:rPr>
            </w:pPr>
            <w:r w:rsidRPr="007B5EB7">
              <w:rPr>
                <w:i/>
                <w:iCs/>
                <w:sz w:val="16"/>
                <w:szCs w:val="16"/>
              </w:rPr>
              <w:t>ABGESCHLOSSEN_INTERN</w:t>
            </w:r>
          </w:p>
        </w:tc>
        <w:tc>
          <w:tcPr>
            <w:tcW w:w="2503" w:type="dxa"/>
            <w:vAlign w:val="center"/>
          </w:tcPr>
          <w:p w14:paraId="2777B22A" w14:textId="77777777" w:rsidR="00E84CE2" w:rsidRPr="007B5EB7" w:rsidRDefault="00E84CE2" w:rsidP="00F14668">
            <w:pPr>
              <w:spacing w:line="240" w:lineRule="auto"/>
              <w:jc w:val="center"/>
              <w:rPr>
                <w:i/>
                <w:iCs/>
                <w:sz w:val="16"/>
                <w:szCs w:val="16"/>
              </w:rPr>
            </w:pPr>
            <w:r w:rsidRPr="007B5EB7">
              <w:rPr>
                <w:i/>
                <w:iCs/>
                <w:sz w:val="16"/>
                <w:szCs w:val="16"/>
              </w:rPr>
              <w:t>FEHLER</w:t>
            </w:r>
          </w:p>
        </w:tc>
      </w:tr>
      <w:tr w:rsidR="00E84CE2" w:rsidRPr="00735B4F" w14:paraId="21B4FADB" w14:textId="77777777" w:rsidTr="002B37C2">
        <w:trPr>
          <w:trHeight w:val="227"/>
        </w:trPr>
        <w:tc>
          <w:tcPr>
            <w:tcW w:w="1555" w:type="dxa"/>
            <w:shd w:val="clear" w:color="auto" w:fill="DAE9F7" w:themeFill="text2" w:themeFillTint="1A"/>
            <w:vAlign w:val="center"/>
          </w:tcPr>
          <w:p w14:paraId="71ED837E" w14:textId="77777777" w:rsidR="00E84CE2" w:rsidRPr="00574028" w:rsidRDefault="00E84CE2" w:rsidP="00F14668">
            <w:pPr>
              <w:spacing w:line="240" w:lineRule="auto"/>
              <w:jc w:val="center"/>
              <w:rPr>
                <w:sz w:val="16"/>
                <w:szCs w:val="16"/>
              </w:rPr>
            </w:pPr>
            <w:r w:rsidRPr="00574028">
              <w:rPr>
                <w:sz w:val="16"/>
                <w:szCs w:val="16"/>
              </w:rPr>
              <w:t>5</w:t>
            </w:r>
          </w:p>
        </w:tc>
        <w:tc>
          <w:tcPr>
            <w:tcW w:w="2502" w:type="dxa"/>
            <w:vAlign w:val="center"/>
          </w:tcPr>
          <w:p w14:paraId="3FDA7049" w14:textId="77777777" w:rsidR="00E84CE2" w:rsidRPr="007B5EB7" w:rsidRDefault="00E84CE2" w:rsidP="00F14668">
            <w:pPr>
              <w:spacing w:line="240" w:lineRule="auto"/>
              <w:jc w:val="center"/>
              <w:rPr>
                <w:i/>
                <w:iCs/>
                <w:sz w:val="16"/>
                <w:szCs w:val="16"/>
              </w:rPr>
            </w:pPr>
            <w:r w:rsidRPr="007B5EB7">
              <w:rPr>
                <w:i/>
                <w:iCs/>
                <w:sz w:val="16"/>
                <w:szCs w:val="16"/>
              </w:rPr>
              <w:t>/</w:t>
            </w:r>
          </w:p>
        </w:tc>
        <w:tc>
          <w:tcPr>
            <w:tcW w:w="2502" w:type="dxa"/>
            <w:vAlign w:val="center"/>
          </w:tcPr>
          <w:p w14:paraId="3A126F92" w14:textId="77777777" w:rsidR="00E84CE2" w:rsidRPr="007B5EB7" w:rsidRDefault="00E84CE2" w:rsidP="00F14668">
            <w:pPr>
              <w:spacing w:line="240" w:lineRule="auto"/>
              <w:jc w:val="center"/>
              <w:rPr>
                <w:i/>
                <w:iCs/>
                <w:sz w:val="16"/>
                <w:szCs w:val="16"/>
              </w:rPr>
            </w:pPr>
            <w:r w:rsidRPr="007B5EB7">
              <w:rPr>
                <w:i/>
                <w:iCs/>
                <w:sz w:val="16"/>
                <w:szCs w:val="16"/>
              </w:rPr>
              <w:t>ABGESCHLOSSEN_EXTERN</w:t>
            </w:r>
          </w:p>
        </w:tc>
        <w:tc>
          <w:tcPr>
            <w:tcW w:w="2503" w:type="dxa"/>
            <w:vAlign w:val="center"/>
          </w:tcPr>
          <w:p w14:paraId="704EFFB7" w14:textId="77777777" w:rsidR="00E84CE2" w:rsidRPr="007B5EB7" w:rsidRDefault="00E84CE2" w:rsidP="00F14668">
            <w:pPr>
              <w:spacing w:line="240" w:lineRule="auto"/>
              <w:jc w:val="center"/>
              <w:rPr>
                <w:i/>
                <w:iCs/>
                <w:sz w:val="16"/>
                <w:szCs w:val="16"/>
              </w:rPr>
            </w:pPr>
            <w:r w:rsidRPr="007B5EB7">
              <w:rPr>
                <w:i/>
                <w:iCs/>
                <w:sz w:val="16"/>
                <w:szCs w:val="16"/>
              </w:rPr>
              <w:t>/</w:t>
            </w:r>
          </w:p>
        </w:tc>
      </w:tr>
      <w:tr w:rsidR="00E84CE2" w:rsidRPr="00735B4F" w14:paraId="09062D8C" w14:textId="77777777" w:rsidTr="002B37C2">
        <w:trPr>
          <w:trHeight w:val="227"/>
        </w:trPr>
        <w:tc>
          <w:tcPr>
            <w:tcW w:w="1555" w:type="dxa"/>
            <w:shd w:val="clear" w:color="auto" w:fill="DAE9F7" w:themeFill="text2" w:themeFillTint="1A"/>
            <w:vAlign w:val="center"/>
          </w:tcPr>
          <w:p w14:paraId="37086246" w14:textId="77777777" w:rsidR="00E84CE2" w:rsidRPr="00574028" w:rsidRDefault="00E84CE2" w:rsidP="00F14668">
            <w:pPr>
              <w:spacing w:line="240" w:lineRule="auto"/>
              <w:jc w:val="center"/>
              <w:rPr>
                <w:sz w:val="16"/>
                <w:szCs w:val="16"/>
              </w:rPr>
            </w:pPr>
            <w:r w:rsidRPr="00574028">
              <w:rPr>
                <w:sz w:val="16"/>
                <w:szCs w:val="16"/>
              </w:rPr>
              <w:t>6</w:t>
            </w:r>
          </w:p>
        </w:tc>
        <w:tc>
          <w:tcPr>
            <w:tcW w:w="2502" w:type="dxa"/>
            <w:vAlign w:val="center"/>
          </w:tcPr>
          <w:p w14:paraId="57AEF28B" w14:textId="77777777" w:rsidR="00E84CE2" w:rsidRPr="007B5EB7" w:rsidRDefault="00E84CE2" w:rsidP="00F14668">
            <w:pPr>
              <w:spacing w:line="240" w:lineRule="auto"/>
              <w:jc w:val="center"/>
              <w:rPr>
                <w:i/>
                <w:iCs/>
                <w:sz w:val="16"/>
                <w:szCs w:val="16"/>
              </w:rPr>
            </w:pPr>
            <w:r w:rsidRPr="007B5EB7">
              <w:rPr>
                <w:i/>
                <w:iCs/>
                <w:sz w:val="16"/>
                <w:szCs w:val="16"/>
              </w:rPr>
              <w:t>/</w:t>
            </w:r>
          </w:p>
        </w:tc>
        <w:tc>
          <w:tcPr>
            <w:tcW w:w="2502" w:type="dxa"/>
            <w:vAlign w:val="center"/>
          </w:tcPr>
          <w:p w14:paraId="6D9B938A" w14:textId="77777777" w:rsidR="00E84CE2" w:rsidRPr="007B5EB7" w:rsidRDefault="00E84CE2" w:rsidP="00F14668">
            <w:pPr>
              <w:spacing w:line="240" w:lineRule="auto"/>
              <w:jc w:val="center"/>
              <w:rPr>
                <w:i/>
                <w:iCs/>
                <w:sz w:val="16"/>
                <w:szCs w:val="16"/>
              </w:rPr>
            </w:pPr>
            <w:r w:rsidRPr="007B5EB7">
              <w:rPr>
                <w:i/>
                <w:iCs/>
                <w:sz w:val="16"/>
                <w:szCs w:val="16"/>
              </w:rPr>
              <w:t>GESTOPPT</w:t>
            </w:r>
          </w:p>
        </w:tc>
        <w:tc>
          <w:tcPr>
            <w:tcW w:w="2503" w:type="dxa"/>
            <w:vAlign w:val="center"/>
          </w:tcPr>
          <w:p w14:paraId="0477F532" w14:textId="77777777" w:rsidR="00E84CE2" w:rsidRPr="007B5EB7" w:rsidRDefault="00E84CE2" w:rsidP="00F14668">
            <w:pPr>
              <w:spacing w:line="240" w:lineRule="auto"/>
              <w:jc w:val="center"/>
              <w:rPr>
                <w:i/>
                <w:iCs/>
                <w:sz w:val="16"/>
                <w:szCs w:val="16"/>
              </w:rPr>
            </w:pPr>
            <w:r w:rsidRPr="007B5EB7">
              <w:rPr>
                <w:i/>
                <w:iCs/>
                <w:sz w:val="16"/>
                <w:szCs w:val="16"/>
              </w:rPr>
              <w:t>/</w:t>
            </w:r>
          </w:p>
        </w:tc>
      </w:tr>
      <w:tr w:rsidR="00E84CE2" w:rsidRPr="00735B4F" w14:paraId="19978133" w14:textId="77777777" w:rsidTr="002B37C2">
        <w:trPr>
          <w:trHeight w:val="227"/>
        </w:trPr>
        <w:tc>
          <w:tcPr>
            <w:tcW w:w="1555" w:type="dxa"/>
            <w:shd w:val="clear" w:color="auto" w:fill="DAE9F7" w:themeFill="text2" w:themeFillTint="1A"/>
            <w:vAlign w:val="center"/>
          </w:tcPr>
          <w:p w14:paraId="4D0E180B" w14:textId="77777777" w:rsidR="00E84CE2" w:rsidRPr="00574028" w:rsidRDefault="00E84CE2" w:rsidP="00F14668">
            <w:pPr>
              <w:spacing w:line="240" w:lineRule="auto"/>
              <w:jc w:val="center"/>
              <w:rPr>
                <w:sz w:val="16"/>
                <w:szCs w:val="16"/>
              </w:rPr>
            </w:pPr>
            <w:r w:rsidRPr="00574028">
              <w:rPr>
                <w:sz w:val="16"/>
                <w:szCs w:val="16"/>
              </w:rPr>
              <w:t>7</w:t>
            </w:r>
          </w:p>
        </w:tc>
        <w:tc>
          <w:tcPr>
            <w:tcW w:w="2502" w:type="dxa"/>
            <w:vAlign w:val="center"/>
          </w:tcPr>
          <w:p w14:paraId="30BD4313" w14:textId="77777777" w:rsidR="00E84CE2" w:rsidRPr="007B5EB7" w:rsidRDefault="00E84CE2" w:rsidP="00F14668">
            <w:pPr>
              <w:spacing w:line="240" w:lineRule="auto"/>
              <w:jc w:val="center"/>
              <w:rPr>
                <w:i/>
                <w:iCs/>
                <w:sz w:val="16"/>
                <w:szCs w:val="16"/>
              </w:rPr>
            </w:pPr>
            <w:r w:rsidRPr="007B5EB7">
              <w:rPr>
                <w:i/>
                <w:iCs/>
                <w:sz w:val="16"/>
                <w:szCs w:val="16"/>
              </w:rPr>
              <w:t>/</w:t>
            </w:r>
          </w:p>
        </w:tc>
        <w:tc>
          <w:tcPr>
            <w:tcW w:w="2502" w:type="dxa"/>
            <w:vAlign w:val="center"/>
          </w:tcPr>
          <w:p w14:paraId="67C30B03" w14:textId="77777777" w:rsidR="00E84CE2" w:rsidRPr="007B5EB7" w:rsidRDefault="00E84CE2" w:rsidP="00F14668">
            <w:pPr>
              <w:spacing w:line="240" w:lineRule="auto"/>
              <w:jc w:val="center"/>
              <w:rPr>
                <w:i/>
                <w:iCs/>
                <w:sz w:val="16"/>
                <w:szCs w:val="16"/>
              </w:rPr>
            </w:pPr>
            <w:r w:rsidRPr="007B5EB7">
              <w:rPr>
                <w:i/>
                <w:iCs/>
                <w:sz w:val="16"/>
                <w:szCs w:val="16"/>
              </w:rPr>
              <w:t>FEHLER</w:t>
            </w:r>
          </w:p>
        </w:tc>
        <w:tc>
          <w:tcPr>
            <w:tcW w:w="2503" w:type="dxa"/>
            <w:vAlign w:val="center"/>
          </w:tcPr>
          <w:p w14:paraId="408A6D7F" w14:textId="77777777" w:rsidR="00E84CE2" w:rsidRPr="007B5EB7" w:rsidRDefault="00E84CE2" w:rsidP="00F14668">
            <w:pPr>
              <w:spacing w:line="240" w:lineRule="auto"/>
              <w:jc w:val="center"/>
              <w:rPr>
                <w:i/>
                <w:iCs/>
                <w:sz w:val="16"/>
                <w:szCs w:val="16"/>
              </w:rPr>
            </w:pPr>
            <w:r w:rsidRPr="007B5EB7">
              <w:rPr>
                <w:i/>
                <w:iCs/>
                <w:sz w:val="16"/>
                <w:szCs w:val="16"/>
              </w:rPr>
              <w:t>/</w:t>
            </w:r>
          </w:p>
        </w:tc>
      </w:tr>
    </w:tbl>
    <w:p w14:paraId="0DF17F54" w14:textId="77777777" w:rsidR="00224E07" w:rsidRDefault="00224E07" w:rsidP="00B55C6B">
      <w:pPr>
        <w:spacing w:line="360" w:lineRule="auto"/>
        <w:jc w:val="both"/>
        <w:rPr>
          <w:szCs w:val="19"/>
        </w:rPr>
      </w:pPr>
    </w:p>
    <w:p w14:paraId="78FC06FF" w14:textId="77777777" w:rsidR="0090517B" w:rsidRPr="0090517B" w:rsidRDefault="0090517B" w:rsidP="0090517B">
      <w:pPr>
        <w:spacing w:line="360" w:lineRule="auto"/>
        <w:jc w:val="both"/>
        <w:rPr>
          <w:szCs w:val="19"/>
        </w:rPr>
      </w:pPr>
      <w:r w:rsidRPr="0090517B">
        <w:rPr>
          <w:szCs w:val="19"/>
        </w:rPr>
        <w:t xml:space="preserve">Als letzte Kategorie umfasst ein </w:t>
      </w:r>
      <w:proofErr w:type="spellStart"/>
      <w:r w:rsidRPr="0090517B">
        <w:rPr>
          <w:szCs w:val="19"/>
        </w:rPr>
        <w:t>Skill</w:t>
      </w:r>
      <w:proofErr w:type="spellEnd"/>
      <w:r w:rsidRPr="0090517B">
        <w:rPr>
          <w:szCs w:val="19"/>
        </w:rPr>
        <w:t xml:space="preserve"> die Prozesselemente. Die Prozesseigenschaften dienen dazu, dem </w:t>
      </w:r>
      <w:proofErr w:type="spellStart"/>
      <w:r w:rsidRPr="0090517B">
        <w:rPr>
          <w:szCs w:val="19"/>
        </w:rPr>
        <w:t>Skill</w:t>
      </w:r>
      <w:proofErr w:type="spellEnd"/>
      <w:r w:rsidRPr="0090517B">
        <w:rPr>
          <w:szCs w:val="19"/>
        </w:rPr>
        <w:t xml:space="preserve"> prozessrelevante Informationen bereitzustellen. Die vorhandenen Prozessmethoden werden vom </w:t>
      </w:r>
      <w:proofErr w:type="spellStart"/>
      <w:r w:rsidRPr="0090517B">
        <w:rPr>
          <w:szCs w:val="19"/>
        </w:rPr>
        <w:t>Skill</w:t>
      </w:r>
      <w:proofErr w:type="spellEnd"/>
      <w:r w:rsidRPr="0090517B">
        <w:rPr>
          <w:szCs w:val="19"/>
        </w:rPr>
        <w:t xml:space="preserve"> intern genutzt, beispielsweise zur Datenverarbeitung oder -auswertung.</w:t>
      </w:r>
    </w:p>
    <w:p w14:paraId="37F00D71" w14:textId="6B43F1FB" w:rsidR="00B42005" w:rsidRDefault="0090517B" w:rsidP="00E33854">
      <w:pPr>
        <w:spacing w:line="360" w:lineRule="auto"/>
        <w:jc w:val="both"/>
        <w:rPr>
          <w:szCs w:val="19"/>
        </w:rPr>
      </w:pPr>
      <w:r w:rsidRPr="0090517B">
        <w:rPr>
          <w:szCs w:val="19"/>
        </w:rPr>
        <w:t xml:space="preserve">Ähnlich wie bei einem Objekt wird auch ein </w:t>
      </w:r>
      <w:proofErr w:type="spellStart"/>
      <w:r w:rsidRPr="0090517B">
        <w:rPr>
          <w:szCs w:val="19"/>
        </w:rPr>
        <w:t>Skill</w:t>
      </w:r>
      <w:proofErr w:type="spellEnd"/>
      <w:r w:rsidRPr="0090517B">
        <w:rPr>
          <w:szCs w:val="19"/>
        </w:rPr>
        <w:t xml:space="preserve"> mithilfe eines Interfaces aufgebaut, das die zugehörigen Methoden und Eigenschaften definiert. </w:t>
      </w:r>
      <w:r>
        <w:rPr>
          <w:szCs w:val="19"/>
        </w:rPr>
        <w:t>Über</w:t>
      </w:r>
      <w:r w:rsidRPr="0090517B">
        <w:rPr>
          <w:szCs w:val="19"/>
        </w:rPr>
        <w:t xml:space="preserve"> die Interface-Verknüpfung lässt sich ein </w:t>
      </w:r>
      <w:proofErr w:type="spellStart"/>
      <w:r w:rsidRPr="0090517B">
        <w:rPr>
          <w:szCs w:val="19"/>
        </w:rPr>
        <w:t>Skill</w:t>
      </w:r>
      <w:proofErr w:type="spellEnd"/>
      <w:r w:rsidRPr="0090517B">
        <w:rPr>
          <w:szCs w:val="19"/>
        </w:rPr>
        <w:t xml:space="preserve"> zudem einfach in eine Sequenz oder einen Arbeitsplan integrieren.</w:t>
      </w:r>
    </w:p>
    <w:p w14:paraId="0EDAA131" w14:textId="2625849B" w:rsidR="00E33854" w:rsidRDefault="00E33854" w:rsidP="00E33854">
      <w:pPr>
        <w:spacing w:line="360" w:lineRule="auto"/>
        <w:jc w:val="both"/>
        <w:rPr>
          <w:szCs w:val="19"/>
        </w:rPr>
      </w:pPr>
    </w:p>
    <w:p w14:paraId="1CA7971B" w14:textId="6562CE74" w:rsidR="0055230B" w:rsidRDefault="00822E34" w:rsidP="002E457D">
      <w:pPr>
        <w:spacing w:after="200" w:line="360" w:lineRule="auto"/>
        <w:jc w:val="both"/>
        <w:rPr>
          <w:szCs w:val="19"/>
        </w:rPr>
      </w:pPr>
      <w:r w:rsidRPr="00822E34">
        <w:rPr>
          <w:szCs w:val="19"/>
        </w:rPr>
        <w:t>Die Grundstruktur eines Skills lässt sich anhand des folgenden Schemas zusammenfassen. Dieses Schema veranschaulicht auch die Interaktion des Skills über die verschiedenen Schnittstellen im System</w:t>
      </w:r>
      <w:r>
        <w:rPr>
          <w:szCs w:val="19"/>
        </w:rPr>
        <w:t>.</w:t>
      </w:r>
    </w:p>
    <w:p w14:paraId="45FF423B" w14:textId="625EB19E" w:rsidR="0055230B" w:rsidRDefault="00B02351" w:rsidP="002B37C2">
      <w:pPr>
        <w:spacing w:after="200" w:line="360" w:lineRule="auto"/>
        <w:jc w:val="center"/>
        <w:rPr>
          <w:szCs w:val="19"/>
        </w:rPr>
      </w:pPr>
      <w:r w:rsidRPr="0055230B">
        <w:rPr>
          <w:noProof/>
          <w:szCs w:val="19"/>
        </w:rPr>
        <w:drawing>
          <wp:inline distT="0" distB="0" distL="0" distR="0" wp14:anchorId="65D0DD14" wp14:editId="36B3C038">
            <wp:extent cx="4123131" cy="3968151"/>
            <wp:effectExtent l="0" t="0" r="0" b="0"/>
            <wp:docPr id="173954467" name="Grafik 1"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467" name="Grafik 1" descr="Ein Bild, das Text, Screenshot, parallel, Diagramm enthält.&#10;&#10;Automatisch generierte Beschreibung"/>
                    <pic:cNvPicPr/>
                  </pic:nvPicPr>
                  <pic:blipFill>
                    <a:blip r:embed="rId8"/>
                    <a:stretch>
                      <a:fillRect/>
                    </a:stretch>
                  </pic:blipFill>
                  <pic:spPr>
                    <a:xfrm>
                      <a:off x="0" y="0"/>
                      <a:ext cx="4198902" cy="4041074"/>
                    </a:xfrm>
                    <a:prstGeom prst="rect">
                      <a:avLst/>
                    </a:prstGeom>
                  </pic:spPr>
                </pic:pic>
              </a:graphicData>
            </a:graphic>
          </wp:inline>
        </w:drawing>
      </w:r>
    </w:p>
    <w:p w14:paraId="5C6885A1" w14:textId="77777777" w:rsidR="00CC5187" w:rsidRDefault="00CC5187" w:rsidP="006F772D">
      <w:pPr>
        <w:spacing w:after="200"/>
        <w:rPr>
          <w:b/>
          <w:bCs/>
          <w:sz w:val="22"/>
          <w:szCs w:val="22"/>
        </w:rPr>
      </w:pPr>
      <w:r w:rsidRPr="009D01A3">
        <w:rPr>
          <w:b/>
          <w:bCs/>
          <w:sz w:val="22"/>
          <w:szCs w:val="22"/>
        </w:rPr>
        <w:lastRenderedPageBreak/>
        <w:t>Konfiguration eines Skills</w:t>
      </w:r>
    </w:p>
    <w:p w14:paraId="3D79B714" w14:textId="722AD447" w:rsidR="006F772D" w:rsidRPr="001E18D5" w:rsidRDefault="006F772D" w:rsidP="00F1647B">
      <w:pPr>
        <w:spacing w:after="100" w:line="360" w:lineRule="auto"/>
        <w:jc w:val="both"/>
        <w:rPr>
          <w:szCs w:val="19"/>
        </w:rPr>
      </w:pPr>
      <w:r>
        <w:rPr>
          <w:szCs w:val="19"/>
        </w:rPr>
        <w:t xml:space="preserve">Nicht jeder </w:t>
      </w:r>
      <w:proofErr w:type="spellStart"/>
      <w:r>
        <w:rPr>
          <w:szCs w:val="19"/>
        </w:rPr>
        <w:t>Skill</w:t>
      </w:r>
      <w:proofErr w:type="spellEnd"/>
      <w:r>
        <w:rPr>
          <w:szCs w:val="19"/>
        </w:rPr>
        <w:t xml:space="preserve"> benötigt alle Zustände. Damit der </w:t>
      </w:r>
      <w:proofErr w:type="spellStart"/>
      <w:r>
        <w:rPr>
          <w:szCs w:val="19"/>
        </w:rPr>
        <w:t>Skill</w:t>
      </w:r>
      <w:proofErr w:type="spellEnd"/>
      <w:r>
        <w:rPr>
          <w:szCs w:val="19"/>
        </w:rPr>
        <w:t xml:space="preserve"> so übersichtlich wie möglich bleit, sollen auch nur die Zustände verwendet werden, welche benötigt werden. Ein </w:t>
      </w:r>
      <w:proofErr w:type="spellStart"/>
      <w:r>
        <w:rPr>
          <w:szCs w:val="19"/>
        </w:rPr>
        <w:t>Skill</w:t>
      </w:r>
      <w:proofErr w:type="spellEnd"/>
      <w:r>
        <w:rPr>
          <w:szCs w:val="19"/>
        </w:rPr>
        <w:t xml:space="preserve"> kann drei Konfigurationen einnehmen.</w:t>
      </w:r>
    </w:p>
    <w:p w14:paraId="01714725" w14:textId="77777777" w:rsidR="006F772D" w:rsidRDefault="006F772D" w:rsidP="00537D21">
      <w:pPr>
        <w:tabs>
          <w:tab w:val="clear" w:pos="5387"/>
        </w:tabs>
        <w:spacing w:line="278" w:lineRule="auto"/>
        <w:jc w:val="center"/>
        <w:rPr>
          <w:b/>
          <w:bCs/>
          <w:sz w:val="22"/>
          <w:szCs w:val="22"/>
        </w:rPr>
      </w:pPr>
      <w:r w:rsidRPr="00D246D1">
        <w:rPr>
          <w:b/>
          <w:bCs/>
          <w:noProof/>
          <w:sz w:val="22"/>
          <w:szCs w:val="22"/>
        </w:rPr>
        <w:drawing>
          <wp:inline distT="0" distB="0" distL="0" distR="0" wp14:anchorId="4C63999D" wp14:editId="48B31397">
            <wp:extent cx="4286250" cy="2154937"/>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9"/>
                    <a:stretch>
                      <a:fillRect/>
                    </a:stretch>
                  </pic:blipFill>
                  <pic:spPr>
                    <a:xfrm>
                      <a:off x="0" y="0"/>
                      <a:ext cx="4299967" cy="2161833"/>
                    </a:xfrm>
                    <a:prstGeom prst="rect">
                      <a:avLst/>
                    </a:prstGeom>
                  </pic:spPr>
                </pic:pic>
              </a:graphicData>
            </a:graphic>
          </wp:inline>
        </w:drawing>
      </w:r>
    </w:p>
    <w:p w14:paraId="1B8C288A" w14:textId="77777777" w:rsidR="0033002A" w:rsidRDefault="0033002A" w:rsidP="00BF7B0F">
      <w:pPr>
        <w:tabs>
          <w:tab w:val="clear" w:pos="5387"/>
        </w:tabs>
        <w:spacing w:line="278" w:lineRule="auto"/>
        <w:rPr>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6F772D" w14:paraId="42C7D097" w14:textId="77777777" w:rsidTr="00BF7B0F">
        <w:tc>
          <w:tcPr>
            <w:tcW w:w="1701" w:type="dxa"/>
          </w:tcPr>
          <w:p w14:paraId="71C317DA" w14:textId="77777777" w:rsidR="006F772D" w:rsidRPr="00B37FE0" w:rsidRDefault="006F772D" w:rsidP="00F14668">
            <w:pPr>
              <w:tabs>
                <w:tab w:val="clear" w:pos="5387"/>
              </w:tabs>
              <w:spacing w:after="160" w:line="278" w:lineRule="auto"/>
              <w:rPr>
                <w:b/>
                <w:bCs/>
                <w:szCs w:val="19"/>
              </w:rPr>
            </w:pPr>
            <w:r w:rsidRPr="00B37FE0">
              <w:rPr>
                <w:b/>
                <w:bCs/>
                <w:szCs w:val="19"/>
              </w:rPr>
              <w:t>Konfiguration 1:</w:t>
            </w:r>
          </w:p>
        </w:tc>
        <w:tc>
          <w:tcPr>
            <w:tcW w:w="7361" w:type="dxa"/>
          </w:tcPr>
          <w:p w14:paraId="6476F5FD" w14:textId="77777777" w:rsidR="006F772D" w:rsidRDefault="006F772D" w:rsidP="00F1647B">
            <w:pPr>
              <w:tabs>
                <w:tab w:val="clear" w:pos="5387"/>
              </w:tabs>
              <w:spacing w:after="100" w:line="278" w:lineRule="auto"/>
              <w:jc w:val="both"/>
              <w:rPr>
                <w:szCs w:val="19"/>
              </w:rPr>
            </w:pPr>
            <w:r>
              <w:rPr>
                <w:szCs w:val="19"/>
              </w:rPr>
              <w:t xml:space="preserve">Stellt die Grundkonfiguration dar. Jeder </w:t>
            </w:r>
            <w:proofErr w:type="spellStart"/>
            <w:r>
              <w:rPr>
                <w:szCs w:val="19"/>
              </w:rPr>
              <w:t>Skill</w:t>
            </w:r>
            <w:proofErr w:type="spellEnd"/>
            <w:r>
              <w:rPr>
                <w:szCs w:val="19"/>
              </w:rPr>
              <w:t xml:space="preserve"> muss diese Zustände besitzen. Hierbei handelt es sich um Skills, welche nur durch das Objekt abgeschlossen werden, z.B. eine einfache Punkt-Zu-Punkt-Bewegung des Roboters.</w:t>
            </w:r>
          </w:p>
        </w:tc>
      </w:tr>
      <w:tr w:rsidR="006F772D" w14:paraId="14DA1BC1" w14:textId="77777777" w:rsidTr="00BF7B0F">
        <w:tc>
          <w:tcPr>
            <w:tcW w:w="1701" w:type="dxa"/>
          </w:tcPr>
          <w:p w14:paraId="5BA52259" w14:textId="77777777" w:rsidR="006F772D" w:rsidRPr="00B37FE0" w:rsidRDefault="006F772D" w:rsidP="00F14668">
            <w:pPr>
              <w:tabs>
                <w:tab w:val="clear" w:pos="5387"/>
              </w:tabs>
              <w:spacing w:after="160" w:line="278" w:lineRule="auto"/>
              <w:rPr>
                <w:b/>
                <w:bCs/>
                <w:szCs w:val="19"/>
              </w:rPr>
            </w:pPr>
            <w:r w:rsidRPr="00B37FE0">
              <w:rPr>
                <w:b/>
                <w:bCs/>
                <w:szCs w:val="19"/>
              </w:rPr>
              <w:t>Konfiguration 2:</w:t>
            </w:r>
          </w:p>
        </w:tc>
        <w:tc>
          <w:tcPr>
            <w:tcW w:w="7361" w:type="dxa"/>
          </w:tcPr>
          <w:p w14:paraId="69239363" w14:textId="5FB50A2D" w:rsidR="006F772D" w:rsidRDefault="006F772D" w:rsidP="00F1647B">
            <w:pPr>
              <w:tabs>
                <w:tab w:val="clear" w:pos="5387"/>
              </w:tabs>
              <w:spacing w:after="100" w:line="278" w:lineRule="auto"/>
              <w:jc w:val="both"/>
              <w:rPr>
                <w:szCs w:val="19"/>
              </w:rPr>
            </w:pPr>
            <w:r>
              <w:rPr>
                <w:szCs w:val="19"/>
              </w:rPr>
              <w:t>Bei dieser Konfiguration kommt der LIMIT-Zustand dazu. Dieser wird benötigt, wenn es eine Limit-Bedingung gibt, z.B. einen Grenzwert für die Kraft oder eine maximale Zeitdauer.</w:t>
            </w:r>
          </w:p>
        </w:tc>
      </w:tr>
      <w:tr w:rsidR="006F772D" w14:paraId="2BC5553C" w14:textId="77777777" w:rsidTr="00BF7B0F">
        <w:tc>
          <w:tcPr>
            <w:tcW w:w="1701" w:type="dxa"/>
          </w:tcPr>
          <w:p w14:paraId="2FBFD767" w14:textId="77777777" w:rsidR="006F772D" w:rsidRPr="00B37FE0" w:rsidRDefault="006F772D" w:rsidP="00F14668">
            <w:pPr>
              <w:tabs>
                <w:tab w:val="clear" w:pos="5387"/>
              </w:tabs>
              <w:spacing w:after="160" w:line="278" w:lineRule="auto"/>
              <w:rPr>
                <w:b/>
                <w:bCs/>
                <w:szCs w:val="19"/>
              </w:rPr>
            </w:pPr>
            <w:r w:rsidRPr="00B37FE0">
              <w:rPr>
                <w:b/>
                <w:bCs/>
                <w:szCs w:val="19"/>
              </w:rPr>
              <w:t>Konfiguration 3:</w:t>
            </w:r>
          </w:p>
        </w:tc>
        <w:tc>
          <w:tcPr>
            <w:tcW w:w="7361" w:type="dxa"/>
          </w:tcPr>
          <w:p w14:paraId="6DB74B01" w14:textId="77777777" w:rsidR="006F772D" w:rsidRDefault="006F772D" w:rsidP="00F1647B">
            <w:pPr>
              <w:tabs>
                <w:tab w:val="clear" w:pos="5387"/>
              </w:tabs>
              <w:spacing w:line="278" w:lineRule="auto"/>
              <w:jc w:val="both"/>
              <w:rPr>
                <w:szCs w:val="19"/>
              </w:rPr>
            </w:pPr>
            <w:r>
              <w:rPr>
                <w:szCs w:val="19"/>
              </w:rPr>
              <w:t>Bei der letzten Konfiguration wird der ERREICHT-Zustand ergänzt. Dieser gibt an, ob ein definiertes Ziel erreicht wurde, dies kann z.B. eine Kraft sein.</w:t>
            </w:r>
          </w:p>
        </w:tc>
      </w:tr>
    </w:tbl>
    <w:p w14:paraId="3E40F044" w14:textId="77777777" w:rsidR="006F772D" w:rsidRDefault="006F772D" w:rsidP="0097614C">
      <w:pPr>
        <w:spacing w:after="200" w:line="360" w:lineRule="auto"/>
        <w:rPr>
          <w:szCs w:val="19"/>
        </w:rPr>
      </w:pPr>
    </w:p>
    <w:p w14:paraId="3728792F" w14:textId="7CE7CD06" w:rsidR="00720FB4" w:rsidRDefault="003B637A" w:rsidP="00537D21">
      <w:pPr>
        <w:spacing w:after="200"/>
        <w:rPr>
          <w:szCs w:val="19"/>
        </w:rPr>
      </w:pPr>
      <w:r>
        <w:rPr>
          <w:b/>
          <w:bCs/>
          <w:sz w:val="22"/>
          <w:szCs w:val="22"/>
        </w:rPr>
        <w:t xml:space="preserve">Beispiel der Interaktion zwischen </w:t>
      </w:r>
      <w:proofErr w:type="spellStart"/>
      <w:r>
        <w:rPr>
          <w:b/>
          <w:bCs/>
          <w:sz w:val="22"/>
          <w:szCs w:val="22"/>
        </w:rPr>
        <w:t>Skill</w:t>
      </w:r>
      <w:proofErr w:type="spellEnd"/>
      <w:r>
        <w:rPr>
          <w:b/>
          <w:bCs/>
          <w:sz w:val="22"/>
          <w:szCs w:val="22"/>
        </w:rPr>
        <w:t xml:space="preserve"> und Objekt</w:t>
      </w:r>
    </w:p>
    <w:p w14:paraId="6128E39D" w14:textId="054EAA75" w:rsidR="006B4200" w:rsidRDefault="006B4200" w:rsidP="00C050E7">
      <w:pPr>
        <w:spacing w:line="360" w:lineRule="auto"/>
        <w:jc w:val="both"/>
        <w:rPr>
          <w:szCs w:val="19"/>
        </w:rPr>
      </w:pPr>
      <w:r w:rsidRPr="006B4200">
        <w:rPr>
          <w:szCs w:val="19"/>
        </w:rPr>
        <w:t xml:space="preserve">Anhand eines Beispiels soll die Interaktion zwischen einem </w:t>
      </w:r>
      <w:proofErr w:type="spellStart"/>
      <w:r w:rsidRPr="006B4200">
        <w:rPr>
          <w:szCs w:val="19"/>
        </w:rPr>
        <w:t>Skill</w:t>
      </w:r>
      <w:proofErr w:type="spellEnd"/>
      <w:r w:rsidRPr="006B4200">
        <w:rPr>
          <w:szCs w:val="19"/>
        </w:rPr>
        <w:t xml:space="preserve"> und den zugehörigen Objekten erläutert werden. Der </w:t>
      </w:r>
      <w:proofErr w:type="spellStart"/>
      <w:r w:rsidRPr="006B4200">
        <w:rPr>
          <w:szCs w:val="19"/>
        </w:rPr>
        <w:t>Skill</w:t>
      </w:r>
      <w:proofErr w:type="spellEnd"/>
      <w:r w:rsidRPr="006B4200">
        <w:rPr>
          <w:szCs w:val="19"/>
        </w:rPr>
        <w:t xml:space="preserve"> </w:t>
      </w:r>
      <w:r w:rsidR="00786625">
        <w:rPr>
          <w:b/>
          <w:bCs/>
          <w:szCs w:val="19"/>
        </w:rPr>
        <w:t>«</w:t>
      </w:r>
      <w:r w:rsidRPr="00786625">
        <w:rPr>
          <w:szCs w:val="19"/>
        </w:rPr>
        <w:t>Skill_P2P»</w:t>
      </w:r>
      <w:r w:rsidRPr="006B4200">
        <w:rPr>
          <w:szCs w:val="19"/>
        </w:rPr>
        <w:t xml:space="preserve"> ermöglicht es einem Roboter, zu einem definierten Punkt zu fahren. Falls der Roboter dabei mit einem Hindernis kollidiert, wird der Roboter durch den </w:t>
      </w:r>
      <w:proofErr w:type="spellStart"/>
      <w:r w:rsidRPr="006B4200">
        <w:rPr>
          <w:szCs w:val="19"/>
        </w:rPr>
        <w:t>Skill</w:t>
      </w:r>
      <w:proofErr w:type="spellEnd"/>
      <w:r w:rsidRPr="006B4200">
        <w:rPr>
          <w:szCs w:val="19"/>
        </w:rPr>
        <w:t xml:space="preserve"> gestoppt. Hindernisse werden dabei mithilfe eines Kraftsensors erkannt.</w:t>
      </w:r>
    </w:p>
    <w:p w14:paraId="50CEF507" w14:textId="77777777" w:rsidR="009937B7" w:rsidRDefault="007B1ECF" w:rsidP="00C050E7">
      <w:pPr>
        <w:spacing w:line="360" w:lineRule="auto"/>
        <w:jc w:val="both"/>
        <w:rPr>
          <w:szCs w:val="19"/>
        </w:rPr>
      </w:pPr>
      <w:r w:rsidRPr="007B1ECF">
        <w:rPr>
          <w:szCs w:val="19"/>
        </w:rPr>
        <w:t xml:space="preserve">Der </w:t>
      </w:r>
      <w:proofErr w:type="spellStart"/>
      <w:r w:rsidRPr="007B1ECF">
        <w:rPr>
          <w:szCs w:val="19"/>
        </w:rPr>
        <w:t>Skill</w:t>
      </w:r>
      <w:proofErr w:type="spellEnd"/>
      <w:r w:rsidRPr="007B1ECF">
        <w:rPr>
          <w:szCs w:val="19"/>
        </w:rPr>
        <w:t xml:space="preserve"> wird über Eingangsvariablen mit den entsprechenden Objekten verbunden, was durch eine blaue Verbindungslinie dargestellt wird.</w:t>
      </w:r>
      <w:r w:rsidR="00390C35">
        <w:rPr>
          <w:szCs w:val="19"/>
        </w:rPr>
        <w:t xml:space="preserve"> Über die </w:t>
      </w:r>
      <w:r w:rsidR="00151745">
        <w:rPr>
          <w:szCs w:val="19"/>
        </w:rPr>
        <w:t xml:space="preserve">Sequenz </w:t>
      </w:r>
      <w:r w:rsidR="009937B7" w:rsidRPr="009937B7">
        <w:rPr>
          <w:szCs w:val="19"/>
        </w:rPr>
        <w:t xml:space="preserve">werden verschiedene Informationen an den </w:t>
      </w:r>
      <w:proofErr w:type="spellStart"/>
      <w:r w:rsidR="009937B7" w:rsidRPr="009937B7">
        <w:rPr>
          <w:szCs w:val="19"/>
        </w:rPr>
        <w:t>Skill</w:t>
      </w:r>
      <w:proofErr w:type="spellEnd"/>
      <w:r w:rsidR="009937B7" w:rsidRPr="009937B7">
        <w:rPr>
          <w:szCs w:val="19"/>
        </w:rPr>
        <w:t xml:space="preserve"> übergeben. Dazu zählen:</w:t>
      </w:r>
    </w:p>
    <w:p w14:paraId="5D473813" w14:textId="49448133" w:rsidR="006D55E3" w:rsidRPr="002B4901" w:rsidRDefault="006D55E3" w:rsidP="002B4901">
      <w:pPr>
        <w:pStyle w:val="Listenabsatz"/>
        <w:numPr>
          <w:ilvl w:val="0"/>
          <w:numId w:val="15"/>
        </w:numPr>
        <w:spacing w:line="360" w:lineRule="auto"/>
        <w:jc w:val="both"/>
        <w:rPr>
          <w:sz w:val="19"/>
          <w:szCs w:val="19"/>
        </w:rPr>
      </w:pPr>
      <w:r w:rsidRPr="002B4901">
        <w:rPr>
          <w:sz w:val="19"/>
          <w:szCs w:val="19"/>
        </w:rPr>
        <w:t>Die aktuelle Position des Roboters,</w:t>
      </w:r>
    </w:p>
    <w:p w14:paraId="103F147C" w14:textId="42F52D48" w:rsidR="006D55E3" w:rsidRPr="002B4901" w:rsidRDefault="006D55E3" w:rsidP="002B4901">
      <w:pPr>
        <w:pStyle w:val="Listenabsatz"/>
        <w:numPr>
          <w:ilvl w:val="0"/>
          <w:numId w:val="15"/>
        </w:numPr>
        <w:spacing w:line="360" w:lineRule="auto"/>
        <w:jc w:val="both"/>
        <w:rPr>
          <w:sz w:val="19"/>
          <w:szCs w:val="19"/>
        </w:rPr>
      </w:pPr>
      <w:r w:rsidRPr="002B4901">
        <w:rPr>
          <w:sz w:val="19"/>
          <w:szCs w:val="19"/>
        </w:rPr>
        <w:t>Seine Geschwindigkeit und Beschleunigung,</w:t>
      </w:r>
    </w:p>
    <w:p w14:paraId="5F019BE2" w14:textId="0B3C757E" w:rsidR="006D55E3" w:rsidRPr="002B4901" w:rsidRDefault="006D55E3" w:rsidP="002B4901">
      <w:pPr>
        <w:pStyle w:val="Listenabsatz"/>
        <w:numPr>
          <w:ilvl w:val="0"/>
          <w:numId w:val="15"/>
        </w:numPr>
        <w:spacing w:line="360" w:lineRule="auto"/>
        <w:jc w:val="both"/>
        <w:rPr>
          <w:sz w:val="19"/>
          <w:szCs w:val="19"/>
        </w:rPr>
      </w:pPr>
      <w:r w:rsidRPr="002B4901">
        <w:rPr>
          <w:sz w:val="19"/>
          <w:szCs w:val="19"/>
        </w:rPr>
        <w:t>Die Art der Bewegung bzw. Positionierung,</w:t>
      </w:r>
    </w:p>
    <w:p w14:paraId="22842CAB" w14:textId="58F673A3" w:rsidR="002B4901" w:rsidRPr="002B4901" w:rsidRDefault="006D55E3" w:rsidP="00C050E7">
      <w:pPr>
        <w:pStyle w:val="Listenabsatz"/>
        <w:numPr>
          <w:ilvl w:val="0"/>
          <w:numId w:val="15"/>
        </w:numPr>
        <w:spacing w:line="360" w:lineRule="auto"/>
        <w:jc w:val="both"/>
        <w:rPr>
          <w:sz w:val="19"/>
          <w:szCs w:val="19"/>
        </w:rPr>
      </w:pPr>
      <w:r w:rsidRPr="002B4901">
        <w:rPr>
          <w:sz w:val="19"/>
          <w:szCs w:val="19"/>
        </w:rPr>
        <w:t>Sowie die Kraftgrenze, die ein Hindernis definiert.</w:t>
      </w:r>
    </w:p>
    <w:p w14:paraId="29541840" w14:textId="321326CE" w:rsidR="002B4901" w:rsidRDefault="002F3A96" w:rsidP="00A02CDE">
      <w:pPr>
        <w:spacing w:line="360" w:lineRule="auto"/>
        <w:jc w:val="both"/>
        <w:rPr>
          <w:szCs w:val="19"/>
        </w:rPr>
      </w:pPr>
      <w:r w:rsidRPr="002F3A96">
        <w:rPr>
          <w:szCs w:val="19"/>
        </w:rPr>
        <w:t xml:space="preserve">Der Start des Skills erfolgt durch die Start-Methode, die von der Sequenz ausgelöst wird. Der </w:t>
      </w:r>
      <w:proofErr w:type="spellStart"/>
      <w:r w:rsidRPr="002F3A96">
        <w:rPr>
          <w:szCs w:val="19"/>
        </w:rPr>
        <w:t>Skill</w:t>
      </w:r>
      <w:proofErr w:type="spellEnd"/>
      <w:r w:rsidRPr="002F3A96">
        <w:rPr>
          <w:szCs w:val="19"/>
        </w:rPr>
        <w:t xml:space="preserve"> selbst initiiert über die Start-Methode des Aktor-Objekts den Bewegungsprozess und liest parallel dazu mithilfe der Messdaten-Eigenschaft die Daten des Sensor-Objekts aus.</w:t>
      </w:r>
      <w:r w:rsidR="002B4901">
        <w:rPr>
          <w:szCs w:val="19"/>
        </w:rPr>
        <w:t xml:space="preserve"> </w:t>
      </w:r>
      <w:r w:rsidR="002B4901" w:rsidRPr="002B4901">
        <w:rPr>
          <w:szCs w:val="19"/>
        </w:rPr>
        <w:t xml:space="preserve">Die Objekte haben dabei </w:t>
      </w:r>
      <w:r w:rsidR="00C33023" w:rsidRPr="002B4901">
        <w:rPr>
          <w:szCs w:val="19"/>
        </w:rPr>
        <w:t>ausschlie</w:t>
      </w:r>
      <w:r w:rsidR="00C33023">
        <w:rPr>
          <w:szCs w:val="19"/>
        </w:rPr>
        <w:t>ss</w:t>
      </w:r>
      <w:r w:rsidR="00C33023" w:rsidRPr="002B4901">
        <w:rPr>
          <w:szCs w:val="19"/>
        </w:rPr>
        <w:t>lich der Aufgabe</w:t>
      </w:r>
      <w:r w:rsidR="002B4901" w:rsidRPr="002B4901">
        <w:rPr>
          <w:szCs w:val="19"/>
        </w:rPr>
        <w:t xml:space="preserve">, ihre spezifischen Funktionen auszuführen, die durch ihre jeweilige Komponente definiert sind. Sie enthalten keine Logik in Bezug auf das Gesamtsystem – diese liegt vollständig im </w:t>
      </w:r>
      <w:proofErr w:type="spellStart"/>
      <w:r w:rsidR="002B4901" w:rsidRPr="002B4901">
        <w:rPr>
          <w:szCs w:val="19"/>
        </w:rPr>
        <w:t>Skill</w:t>
      </w:r>
      <w:proofErr w:type="spellEnd"/>
      <w:r w:rsidR="002B4901" w:rsidRPr="002B4901">
        <w:rPr>
          <w:szCs w:val="19"/>
        </w:rPr>
        <w:t>.</w:t>
      </w:r>
    </w:p>
    <w:p w14:paraId="593E9BA2" w14:textId="64539026" w:rsidR="00720FB4" w:rsidRDefault="00892C9F" w:rsidP="00F62D48">
      <w:pPr>
        <w:spacing w:line="360" w:lineRule="auto"/>
        <w:jc w:val="both"/>
        <w:rPr>
          <w:szCs w:val="19"/>
        </w:rPr>
      </w:pPr>
      <w:r w:rsidRPr="00892C9F">
        <w:rPr>
          <w:szCs w:val="19"/>
        </w:rPr>
        <w:lastRenderedPageBreak/>
        <w:t xml:space="preserve">Der </w:t>
      </w:r>
      <w:proofErr w:type="spellStart"/>
      <w:r w:rsidRPr="00892C9F">
        <w:rPr>
          <w:szCs w:val="19"/>
        </w:rPr>
        <w:t>Skill</w:t>
      </w:r>
      <w:proofErr w:type="spellEnd"/>
      <w:r w:rsidRPr="00892C9F">
        <w:rPr>
          <w:szCs w:val="19"/>
        </w:rPr>
        <w:t xml:space="preserve"> analysiert die übermittelten Daten und reagiert entsprechend darauf. Im geschilderten Beispiel stoppt</w:t>
      </w:r>
      <w:r w:rsidR="00A02CDE">
        <w:rPr>
          <w:szCs w:val="19"/>
        </w:rPr>
        <w:t xml:space="preserve"> </w:t>
      </w:r>
      <w:r w:rsidRPr="00892C9F">
        <w:rPr>
          <w:szCs w:val="19"/>
        </w:rPr>
        <w:t xml:space="preserve">der </w:t>
      </w:r>
      <w:proofErr w:type="spellStart"/>
      <w:r w:rsidRPr="00892C9F">
        <w:rPr>
          <w:szCs w:val="19"/>
        </w:rPr>
        <w:t>Skill</w:t>
      </w:r>
      <w:proofErr w:type="spellEnd"/>
      <w:r w:rsidRPr="00892C9F">
        <w:rPr>
          <w:szCs w:val="19"/>
        </w:rPr>
        <w:t xml:space="preserve"> den Aktor, sobald die gemessenen Daten die vorgegebenen Schwellenwerte überschreiten.</w:t>
      </w:r>
    </w:p>
    <w:p w14:paraId="09F3A1EF" w14:textId="5A0F4666" w:rsidR="00757B26" w:rsidRDefault="00A02CDE" w:rsidP="00A02CDE">
      <w:pPr>
        <w:spacing w:after="200" w:line="360" w:lineRule="auto"/>
        <w:jc w:val="center"/>
        <w:rPr>
          <w:szCs w:val="19"/>
        </w:rPr>
      </w:pPr>
      <w:r w:rsidRPr="0014583B">
        <w:rPr>
          <w:noProof/>
          <w:szCs w:val="19"/>
        </w:rPr>
        <w:drawing>
          <wp:inline distT="0" distB="0" distL="0" distR="0" wp14:anchorId="5368992A" wp14:editId="289E8A50">
            <wp:extent cx="5568950" cy="6441440"/>
            <wp:effectExtent l="0" t="0" r="0" b="0"/>
            <wp:docPr id="941234484" name="Grafik 2"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4484" name="Grafik 2" descr="Ein Bild, das Text, Screenshot, Schrift, parallel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62"/>
                    <a:stretch/>
                  </pic:blipFill>
                  <pic:spPr bwMode="auto">
                    <a:xfrm>
                      <a:off x="0" y="0"/>
                      <a:ext cx="5568950" cy="6441440"/>
                    </a:xfrm>
                    <a:prstGeom prst="rect">
                      <a:avLst/>
                    </a:prstGeom>
                    <a:noFill/>
                    <a:ln>
                      <a:noFill/>
                    </a:ln>
                    <a:extLst>
                      <a:ext uri="{53640926-AAD7-44D8-BBD7-CCE9431645EC}">
                        <a14:shadowObscured xmlns:a14="http://schemas.microsoft.com/office/drawing/2010/main"/>
                      </a:ext>
                    </a:extLst>
                  </pic:spPr>
                </pic:pic>
              </a:graphicData>
            </a:graphic>
          </wp:inline>
        </w:drawing>
      </w:r>
    </w:p>
    <w:p w14:paraId="7C5FB9AD" w14:textId="13C3D000" w:rsidR="00757B26" w:rsidRDefault="00757B26" w:rsidP="0097614C">
      <w:pPr>
        <w:spacing w:after="200" w:line="360" w:lineRule="auto"/>
        <w:rPr>
          <w:szCs w:val="19"/>
        </w:rPr>
      </w:pPr>
    </w:p>
    <w:p w14:paraId="5C465E41" w14:textId="77777777" w:rsidR="00A630BE" w:rsidRDefault="00A630BE" w:rsidP="0097614C">
      <w:pPr>
        <w:spacing w:after="200" w:line="360" w:lineRule="auto"/>
        <w:rPr>
          <w:szCs w:val="19"/>
        </w:rPr>
      </w:pPr>
    </w:p>
    <w:p w14:paraId="56209447" w14:textId="77777777" w:rsidR="00A630BE" w:rsidRDefault="00A630BE" w:rsidP="0097614C">
      <w:pPr>
        <w:spacing w:after="200" w:line="360" w:lineRule="auto"/>
        <w:rPr>
          <w:szCs w:val="19"/>
        </w:rPr>
      </w:pPr>
    </w:p>
    <w:p w14:paraId="077E3C41" w14:textId="77777777" w:rsidR="00A630BE" w:rsidRDefault="00A630BE" w:rsidP="0097614C">
      <w:pPr>
        <w:spacing w:after="200" w:line="360" w:lineRule="auto"/>
        <w:rPr>
          <w:szCs w:val="19"/>
        </w:rPr>
      </w:pPr>
    </w:p>
    <w:p w14:paraId="1CF3C939" w14:textId="77777777" w:rsidR="00A630BE" w:rsidRDefault="00A630BE" w:rsidP="0097614C">
      <w:pPr>
        <w:spacing w:after="200" w:line="360" w:lineRule="auto"/>
        <w:rPr>
          <w:szCs w:val="19"/>
        </w:rPr>
      </w:pPr>
    </w:p>
    <w:p w14:paraId="492318D9" w14:textId="77777777" w:rsidR="00A630BE" w:rsidRDefault="00A630BE" w:rsidP="0097614C">
      <w:pPr>
        <w:spacing w:after="200" w:line="360" w:lineRule="auto"/>
        <w:rPr>
          <w:szCs w:val="19"/>
        </w:rPr>
      </w:pPr>
    </w:p>
    <w:p w14:paraId="1E39B755" w14:textId="7134AFBF" w:rsidR="00E57247" w:rsidRDefault="00A630BE" w:rsidP="00A630BE">
      <w:pPr>
        <w:spacing w:after="200"/>
        <w:rPr>
          <w:b/>
          <w:bCs/>
          <w:sz w:val="22"/>
          <w:szCs w:val="22"/>
        </w:rPr>
      </w:pPr>
      <w:r>
        <w:rPr>
          <w:b/>
          <w:bCs/>
          <w:sz w:val="22"/>
          <w:szCs w:val="22"/>
        </w:rPr>
        <w:lastRenderedPageBreak/>
        <w:t xml:space="preserve">Umsetzung in </w:t>
      </w:r>
      <w:proofErr w:type="spellStart"/>
      <w:r>
        <w:rPr>
          <w:b/>
          <w:bCs/>
          <w:sz w:val="22"/>
          <w:szCs w:val="22"/>
        </w:rPr>
        <w:t>TwinC</w:t>
      </w:r>
      <w:r w:rsidR="005B421B">
        <w:rPr>
          <w:b/>
          <w:bCs/>
          <w:sz w:val="22"/>
          <w:szCs w:val="22"/>
        </w:rPr>
        <w:t>AT</w:t>
      </w:r>
      <w:proofErr w:type="spellEnd"/>
    </w:p>
    <w:p w14:paraId="118040D4" w14:textId="4428A77E" w:rsidR="00406A1B" w:rsidRPr="00406A1B" w:rsidRDefault="00406A1B" w:rsidP="00A630BE">
      <w:pPr>
        <w:spacing w:after="200"/>
        <w:rPr>
          <w:szCs w:val="19"/>
        </w:rPr>
      </w:pPr>
    </w:p>
    <w:p w14:paraId="4B14FFD8" w14:textId="3BA44DC0" w:rsidR="005B421B" w:rsidRDefault="00657BEA" w:rsidP="00A630BE">
      <w:pPr>
        <w:spacing w:after="200"/>
        <w:rPr>
          <w:b/>
          <w:bCs/>
          <w:szCs w:val="19"/>
        </w:rPr>
      </w:pPr>
      <w:r w:rsidRPr="00A33288">
        <w:rPr>
          <w:b/>
          <w:bCs/>
          <w:noProof/>
          <w:szCs w:val="19"/>
        </w:rPr>
        <w:drawing>
          <wp:anchor distT="0" distB="0" distL="114300" distR="114300" simplePos="0" relativeHeight="251658240" behindDoc="1" locked="0" layoutInCell="1" allowOverlap="1" wp14:anchorId="69EA1655" wp14:editId="208CBCCA">
            <wp:simplePos x="0" y="0"/>
            <wp:positionH relativeFrom="margin">
              <wp:posOffset>3107055</wp:posOffset>
            </wp:positionH>
            <wp:positionV relativeFrom="paragraph">
              <wp:posOffset>245745</wp:posOffset>
            </wp:positionV>
            <wp:extent cx="2698115" cy="2056130"/>
            <wp:effectExtent l="0" t="0" r="6985" b="1270"/>
            <wp:wrapTight wrapText="bothSides">
              <wp:wrapPolygon edited="0">
                <wp:start x="0" y="0"/>
                <wp:lineTo x="0" y="21413"/>
                <wp:lineTo x="21503" y="21413"/>
                <wp:lineTo x="21503" y="0"/>
                <wp:lineTo x="0" y="0"/>
              </wp:wrapPolygon>
            </wp:wrapTight>
            <wp:docPr id="69371181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1816" name="Grafik 1" descr="Ein Bild, das Text, Screenshot, Schrift,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115" cy="2056130"/>
                    </a:xfrm>
                    <a:prstGeom prst="rect">
                      <a:avLst/>
                    </a:prstGeom>
                  </pic:spPr>
                </pic:pic>
              </a:graphicData>
            </a:graphic>
            <wp14:sizeRelH relativeFrom="page">
              <wp14:pctWidth>0</wp14:pctWidth>
            </wp14:sizeRelH>
            <wp14:sizeRelV relativeFrom="page">
              <wp14:pctHeight>0</wp14:pctHeight>
            </wp14:sizeRelV>
          </wp:anchor>
        </w:drawing>
      </w:r>
      <w:r w:rsidR="00283029">
        <w:rPr>
          <w:b/>
          <w:bCs/>
          <w:szCs w:val="19"/>
        </w:rPr>
        <w:t>Allgemeine Struktur</w:t>
      </w:r>
    </w:p>
    <w:p w14:paraId="7D5AA407" w14:textId="23E841F9" w:rsidR="008568D7" w:rsidRDefault="00C16A43" w:rsidP="008568D7">
      <w:pPr>
        <w:spacing w:line="360" w:lineRule="auto"/>
        <w:jc w:val="both"/>
        <w:rPr>
          <w:szCs w:val="19"/>
        </w:rPr>
      </w:pPr>
      <w:r>
        <w:rPr>
          <w:szCs w:val="19"/>
        </w:rPr>
        <w:t xml:space="preserve">Die Programmierung der Skills soll </w:t>
      </w:r>
      <w:r w:rsidR="0091760C">
        <w:rPr>
          <w:szCs w:val="19"/>
        </w:rPr>
        <w:t>so einfach und übersichtlich gehalten werden wie möglich.</w:t>
      </w:r>
      <w:r w:rsidR="00A207A6">
        <w:rPr>
          <w:szCs w:val="19"/>
        </w:rPr>
        <w:t xml:space="preserve"> </w:t>
      </w:r>
      <w:r w:rsidR="0073411A">
        <w:rPr>
          <w:szCs w:val="19"/>
        </w:rPr>
        <w:t xml:space="preserve">Dafür mit den bereits angesprochenen </w:t>
      </w:r>
      <w:r w:rsidR="00FE6828">
        <w:rPr>
          <w:szCs w:val="19"/>
        </w:rPr>
        <w:t xml:space="preserve">Interfaces gearbeitet, aber auch mit dem Vererben von Funktionsbausteinen. </w:t>
      </w:r>
      <w:r w:rsidR="000A198E">
        <w:rPr>
          <w:szCs w:val="19"/>
        </w:rPr>
        <w:t>Über eine Vererbung können Methoden und Eigenschaften</w:t>
      </w:r>
      <w:r w:rsidR="001943BC">
        <w:rPr>
          <w:szCs w:val="19"/>
        </w:rPr>
        <w:t xml:space="preserve"> (inkl. Ihrer Funktionalität)</w:t>
      </w:r>
      <w:r w:rsidR="00C56442">
        <w:rPr>
          <w:szCs w:val="19"/>
        </w:rPr>
        <w:t>, sowie Variablendeklaration</w:t>
      </w:r>
      <w:r w:rsidR="00F60676">
        <w:rPr>
          <w:szCs w:val="19"/>
        </w:rPr>
        <w:t xml:space="preserve"> (Eingangs-, Ausgangs- und Lokalvariablen)</w:t>
      </w:r>
      <w:r w:rsidR="001943BC">
        <w:rPr>
          <w:szCs w:val="19"/>
        </w:rPr>
        <w:t xml:space="preserve"> von einem Funktionsbaustein übernommen werden. </w:t>
      </w:r>
      <w:r w:rsidR="0021650C">
        <w:rPr>
          <w:szCs w:val="19"/>
        </w:rPr>
        <w:t>Dadurch k</w:t>
      </w:r>
      <w:r w:rsidR="00C56442">
        <w:rPr>
          <w:szCs w:val="19"/>
        </w:rPr>
        <w:t>ann ein Basis-Funktionsbaustein erstellt werden, welche</w:t>
      </w:r>
      <w:r w:rsidR="00CF7823">
        <w:rPr>
          <w:szCs w:val="19"/>
        </w:rPr>
        <w:t>r</w:t>
      </w:r>
      <w:r w:rsidR="00C56442">
        <w:rPr>
          <w:szCs w:val="19"/>
        </w:rPr>
        <w:t xml:space="preserve"> Methoden, Eigenschaften und Variablen </w:t>
      </w:r>
      <w:r w:rsidR="00CF7823">
        <w:rPr>
          <w:szCs w:val="19"/>
        </w:rPr>
        <w:t xml:space="preserve">zur Verfügung stellt, welche für alle Skills verwendet werden. </w:t>
      </w:r>
      <w:r w:rsidR="003B187C">
        <w:rPr>
          <w:szCs w:val="19"/>
        </w:rPr>
        <w:t>Diese Elemente werden bei jeder Vererbung separat zur Verfügung gestellt.</w:t>
      </w:r>
      <w:r w:rsidR="00B1776C">
        <w:rPr>
          <w:szCs w:val="19"/>
        </w:rPr>
        <w:t xml:space="preserve"> Mehrere Skills greifen nicht auf </w:t>
      </w:r>
      <w:proofErr w:type="spellStart"/>
      <w:r w:rsidR="00B1776C">
        <w:rPr>
          <w:szCs w:val="19"/>
        </w:rPr>
        <w:t>die selben</w:t>
      </w:r>
      <w:proofErr w:type="spellEnd"/>
      <w:r w:rsidR="00B1776C">
        <w:rPr>
          <w:szCs w:val="19"/>
        </w:rPr>
        <w:t xml:space="preserve"> Elementen zu und beeinflussen sich somit nicht. </w:t>
      </w:r>
    </w:p>
    <w:p w14:paraId="6A128C37" w14:textId="77904BCE" w:rsidR="007D75E2" w:rsidRDefault="007D75E2" w:rsidP="008568D7">
      <w:pPr>
        <w:spacing w:line="360" w:lineRule="auto"/>
        <w:jc w:val="both"/>
        <w:rPr>
          <w:szCs w:val="19"/>
        </w:rPr>
      </w:pPr>
      <w:r>
        <w:rPr>
          <w:szCs w:val="19"/>
        </w:rPr>
        <w:t>Da jedoch die Steuerun</w:t>
      </w:r>
      <w:r w:rsidR="006673CB">
        <w:rPr>
          <w:szCs w:val="19"/>
        </w:rPr>
        <w:t>gselement</w:t>
      </w:r>
      <w:r w:rsidR="002D55D7">
        <w:rPr>
          <w:szCs w:val="19"/>
        </w:rPr>
        <w:t>e</w:t>
      </w:r>
      <w:r w:rsidR="006673CB">
        <w:rPr>
          <w:szCs w:val="19"/>
        </w:rPr>
        <w:t xml:space="preserve"> auf das instanziierte Objekt zugreifen sollen</w:t>
      </w:r>
      <w:r w:rsidR="007C5192">
        <w:rPr>
          <w:szCs w:val="19"/>
        </w:rPr>
        <w:t xml:space="preserve"> (Skizze), können diese nicht in einem Basis-Funktionsblock abgebildet und vererbt werden. </w:t>
      </w:r>
      <w:r w:rsidR="006B2CF8">
        <w:rPr>
          <w:szCs w:val="19"/>
        </w:rPr>
        <w:t xml:space="preserve">Für die Objekte gibt es verschiedene </w:t>
      </w:r>
      <w:r w:rsidR="003326ED">
        <w:rPr>
          <w:szCs w:val="19"/>
        </w:rPr>
        <w:t xml:space="preserve">Interfaces, je nach benötigten Daten für den Prozess. Entsprechend werden in unterschiedlichen Skills auch unterschiedliche Objekt-Interfaces benötigt. </w:t>
      </w:r>
      <w:r w:rsidR="009B5DDA">
        <w:rPr>
          <w:szCs w:val="19"/>
        </w:rPr>
        <w:t xml:space="preserve">Dadurch kann das Objekt nicht bereits im Basis-Funktionsbaustein instanziiert werden und die Methoden und Eigenschaften können nicht </w:t>
      </w:r>
      <w:r w:rsidR="009038FB">
        <w:rPr>
          <w:szCs w:val="19"/>
        </w:rPr>
        <w:t xml:space="preserve">darauf zugreifen. </w:t>
      </w:r>
      <w:r w:rsidR="005E1DE3">
        <w:rPr>
          <w:szCs w:val="19"/>
        </w:rPr>
        <w:t xml:space="preserve">Aus diesem Grund, müssen </w:t>
      </w:r>
      <w:r w:rsidR="00BD2472">
        <w:rPr>
          <w:szCs w:val="19"/>
        </w:rPr>
        <w:t>«</w:t>
      </w:r>
      <w:proofErr w:type="spellStart"/>
      <w:r w:rsidR="005E1DE3">
        <w:rPr>
          <w:szCs w:val="19"/>
        </w:rPr>
        <w:t>M_Start</w:t>
      </w:r>
      <w:proofErr w:type="spellEnd"/>
      <w:r w:rsidR="00BD2472">
        <w:rPr>
          <w:szCs w:val="19"/>
        </w:rPr>
        <w:t>»</w:t>
      </w:r>
      <w:r w:rsidR="005E1DE3">
        <w:rPr>
          <w:szCs w:val="19"/>
        </w:rPr>
        <w:t xml:space="preserve">, </w:t>
      </w:r>
      <w:r w:rsidR="00BD2472">
        <w:rPr>
          <w:szCs w:val="19"/>
        </w:rPr>
        <w:t>«</w:t>
      </w:r>
      <w:proofErr w:type="spellStart"/>
      <w:r w:rsidR="005E1DE3">
        <w:rPr>
          <w:szCs w:val="19"/>
        </w:rPr>
        <w:t>M_Stop</w:t>
      </w:r>
      <w:proofErr w:type="spellEnd"/>
      <w:r w:rsidR="00BD2472">
        <w:rPr>
          <w:szCs w:val="19"/>
        </w:rPr>
        <w:t>»</w:t>
      </w:r>
      <w:r w:rsidR="005E1DE3">
        <w:rPr>
          <w:szCs w:val="19"/>
        </w:rPr>
        <w:t xml:space="preserve">, </w:t>
      </w:r>
      <w:r w:rsidR="00BD2472">
        <w:rPr>
          <w:szCs w:val="19"/>
        </w:rPr>
        <w:t>«</w:t>
      </w:r>
      <w:proofErr w:type="spellStart"/>
      <w:r w:rsidR="00BD2472">
        <w:rPr>
          <w:szCs w:val="19"/>
        </w:rPr>
        <w:t>M</w:t>
      </w:r>
      <w:r w:rsidR="005E1DE3">
        <w:rPr>
          <w:szCs w:val="19"/>
        </w:rPr>
        <w:t>_Reset</w:t>
      </w:r>
      <w:proofErr w:type="spellEnd"/>
      <w:r w:rsidR="00BD2472">
        <w:rPr>
          <w:szCs w:val="19"/>
        </w:rPr>
        <w:t>»</w:t>
      </w:r>
      <w:r w:rsidR="005E1DE3">
        <w:rPr>
          <w:szCs w:val="19"/>
        </w:rPr>
        <w:t xml:space="preserve"> und </w:t>
      </w:r>
      <w:r w:rsidR="00BD2472">
        <w:rPr>
          <w:szCs w:val="19"/>
        </w:rPr>
        <w:t>«</w:t>
      </w:r>
      <w:proofErr w:type="spellStart"/>
      <w:r w:rsidR="005E1DE3">
        <w:rPr>
          <w:szCs w:val="19"/>
        </w:rPr>
        <w:t>P_State</w:t>
      </w:r>
      <w:proofErr w:type="spellEnd"/>
      <w:r w:rsidR="00BD2472">
        <w:rPr>
          <w:szCs w:val="19"/>
        </w:rPr>
        <w:t>»</w:t>
      </w:r>
      <w:r w:rsidR="00617035">
        <w:rPr>
          <w:szCs w:val="19"/>
        </w:rPr>
        <w:t xml:space="preserve"> im </w:t>
      </w:r>
      <w:proofErr w:type="spellStart"/>
      <w:r w:rsidR="00617035">
        <w:rPr>
          <w:szCs w:val="19"/>
        </w:rPr>
        <w:t>Skill</w:t>
      </w:r>
      <w:proofErr w:type="spellEnd"/>
      <w:r w:rsidR="00617035">
        <w:rPr>
          <w:szCs w:val="19"/>
        </w:rPr>
        <w:t xml:space="preserve"> selber implementiert werden. </w:t>
      </w:r>
      <w:r w:rsidR="00CE5060">
        <w:rPr>
          <w:szCs w:val="19"/>
        </w:rPr>
        <w:t>Die Vererbung wird in diesem Fall nur für Variablen genutzt, welche für alle Skills gleich bleiben.</w:t>
      </w:r>
    </w:p>
    <w:p w14:paraId="266D5766" w14:textId="4CBF8307" w:rsidR="008568D7" w:rsidRDefault="008568D7" w:rsidP="008568D7">
      <w:pPr>
        <w:spacing w:line="360" w:lineRule="auto"/>
        <w:jc w:val="both"/>
        <w:rPr>
          <w:szCs w:val="19"/>
        </w:rPr>
      </w:pPr>
      <w:r>
        <w:rPr>
          <w:szCs w:val="19"/>
        </w:rPr>
        <w:t>In TwinCat wird eine Vererbung über den</w:t>
      </w:r>
      <w:r w:rsidR="00025CBC">
        <w:rPr>
          <w:szCs w:val="19"/>
        </w:rPr>
        <w:t xml:space="preserve"> Zusatz «EXTENDS» </w:t>
      </w:r>
      <w:r w:rsidR="002E3230">
        <w:rPr>
          <w:szCs w:val="19"/>
        </w:rPr>
        <w:t xml:space="preserve">durchgeführt. </w:t>
      </w:r>
      <w:r w:rsidR="00527634">
        <w:rPr>
          <w:szCs w:val="19"/>
        </w:rPr>
        <w:t xml:space="preserve">Ein Interface kann mit dem Zusatz «IMPLEMENTS» </w:t>
      </w:r>
      <w:r w:rsidR="004D29BE">
        <w:rPr>
          <w:szCs w:val="19"/>
        </w:rPr>
        <w:t xml:space="preserve">zugewiesen werden. </w:t>
      </w:r>
    </w:p>
    <w:p w14:paraId="6220581F" w14:textId="604DB04A" w:rsidR="00ED513F" w:rsidRDefault="00605BD6" w:rsidP="008568D7">
      <w:pPr>
        <w:spacing w:line="360" w:lineRule="auto"/>
        <w:jc w:val="both"/>
        <w:rPr>
          <w:szCs w:val="19"/>
        </w:rPr>
      </w:pPr>
      <w:r>
        <w:rPr>
          <w:szCs w:val="19"/>
        </w:rPr>
        <w:t>Für den</w:t>
      </w:r>
      <w:r w:rsidR="00ED513F">
        <w:rPr>
          <w:szCs w:val="19"/>
        </w:rPr>
        <w:t xml:space="preserve"> Basis-Funktionsbaustein «</w:t>
      </w:r>
      <w:proofErr w:type="spellStart"/>
      <w:r w:rsidR="00ED513F">
        <w:rPr>
          <w:szCs w:val="19"/>
        </w:rPr>
        <w:t>FB_Basis_Skill</w:t>
      </w:r>
      <w:proofErr w:type="spellEnd"/>
      <w:r w:rsidR="00ED513F">
        <w:rPr>
          <w:szCs w:val="19"/>
        </w:rPr>
        <w:t xml:space="preserve">» </w:t>
      </w:r>
      <w:r>
        <w:rPr>
          <w:szCs w:val="19"/>
        </w:rPr>
        <w:t xml:space="preserve">wurden die Variablen wie folgt definiert: </w:t>
      </w:r>
    </w:p>
    <w:p w14:paraId="15AAA4B1" w14:textId="77777777" w:rsidR="003D3017" w:rsidRDefault="003D3017" w:rsidP="008568D7">
      <w:pPr>
        <w:spacing w:line="360" w:lineRule="auto"/>
        <w:jc w:val="both"/>
        <w:rPr>
          <w:szCs w:val="19"/>
        </w:rPr>
      </w:pPr>
    </w:p>
    <w:p w14:paraId="3E73C109" w14:textId="1F8ED6D7" w:rsidR="003F1B92" w:rsidRDefault="0051405C" w:rsidP="008D5769">
      <w:pPr>
        <w:spacing w:line="360" w:lineRule="auto"/>
        <w:jc w:val="center"/>
        <w:rPr>
          <w:szCs w:val="19"/>
        </w:rPr>
      </w:pPr>
      <w:r w:rsidRPr="0051405C">
        <w:rPr>
          <w:noProof/>
          <w:szCs w:val="19"/>
        </w:rPr>
        <w:drawing>
          <wp:inline distT="0" distB="0" distL="0" distR="0" wp14:anchorId="78D697C7" wp14:editId="55EFC2FE">
            <wp:extent cx="4625138" cy="2525367"/>
            <wp:effectExtent l="19050" t="19050" r="23495" b="27940"/>
            <wp:docPr id="182166690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6903" name="Grafik 1" descr="Ein Bild, das Text, Screenshot enthält.&#10;&#10;Automatisch generierte Beschreibung"/>
                    <pic:cNvPicPr/>
                  </pic:nvPicPr>
                  <pic:blipFill rotWithShape="1">
                    <a:blip r:embed="rId12"/>
                    <a:srcRect r="36077" b="13676"/>
                    <a:stretch/>
                  </pic:blipFill>
                  <pic:spPr bwMode="auto">
                    <a:xfrm>
                      <a:off x="0" y="0"/>
                      <a:ext cx="4636945" cy="2531814"/>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AC095" w14:textId="77777777" w:rsidR="003D3017" w:rsidRDefault="003D3017" w:rsidP="008D5769">
      <w:pPr>
        <w:spacing w:line="360" w:lineRule="auto"/>
        <w:jc w:val="center"/>
        <w:rPr>
          <w:szCs w:val="19"/>
        </w:rPr>
      </w:pPr>
    </w:p>
    <w:p w14:paraId="6A3612B2" w14:textId="77777777" w:rsidR="003D3017" w:rsidRPr="0051405C" w:rsidRDefault="003D3017" w:rsidP="008D5769">
      <w:pPr>
        <w:spacing w:line="360" w:lineRule="auto"/>
        <w:jc w:val="center"/>
        <w:rPr>
          <w:szCs w:val="19"/>
        </w:rPr>
      </w:pPr>
    </w:p>
    <w:p w14:paraId="42E022F0" w14:textId="2B43FD41" w:rsidR="00283029" w:rsidRDefault="00283029" w:rsidP="00A630BE">
      <w:pPr>
        <w:spacing w:after="200"/>
        <w:rPr>
          <w:b/>
          <w:bCs/>
          <w:szCs w:val="19"/>
        </w:rPr>
      </w:pPr>
      <w:r>
        <w:rPr>
          <w:b/>
          <w:bCs/>
          <w:szCs w:val="19"/>
        </w:rPr>
        <w:lastRenderedPageBreak/>
        <w:t>Aufbau des Grund-Skills</w:t>
      </w:r>
    </w:p>
    <w:p w14:paraId="3B12A663" w14:textId="45482051" w:rsidR="00301E61" w:rsidRDefault="00841F6A" w:rsidP="00301E61">
      <w:pPr>
        <w:spacing w:line="360" w:lineRule="auto"/>
        <w:jc w:val="both"/>
        <w:rPr>
          <w:szCs w:val="19"/>
        </w:rPr>
      </w:pPr>
      <w:r w:rsidRPr="00841F6A">
        <w:rPr>
          <w:szCs w:val="19"/>
        </w:rPr>
        <w:t xml:space="preserve">Alle Skills sollten nach einem einheitlichen Grundmuster aufgebaut werden. Dabei wird ein </w:t>
      </w:r>
      <w:proofErr w:type="spellStart"/>
      <w:r w:rsidRPr="00841F6A">
        <w:rPr>
          <w:szCs w:val="19"/>
        </w:rPr>
        <w:t>Skill</w:t>
      </w:r>
      <w:proofErr w:type="spellEnd"/>
      <w:r w:rsidRPr="00841F6A">
        <w:rPr>
          <w:szCs w:val="19"/>
        </w:rPr>
        <w:t xml:space="preserve"> als Funktionsblock mit strukturiertem Text realisiert. Die Verwendung von strukturiertem Text bietet hohe Flexibilität bei der Umsetzung.</w:t>
      </w:r>
    </w:p>
    <w:p w14:paraId="2F923903" w14:textId="2C76FF68" w:rsidR="00301E61" w:rsidRDefault="007719AC" w:rsidP="00301E61">
      <w:pPr>
        <w:spacing w:line="360" w:lineRule="auto"/>
        <w:jc w:val="both"/>
        <w:rPr>
          <w:szCs w:val="19"/>
        </w:rPr>
      </w:pPr>
      <w:r>
        <w:rPr>
          <w:szCs w:val="19"/>
        </w:rPr>
        <w:t xml:space="preserve">Jeder </w:t>
      </w:r>
      <w:proofErr w:type="spellStart"/>
      <w:r>
        <w:rPr>
          <w:szCs w:val="19"/>
        </w:rPr>
        <w:t>Skill</w:t>
      </w:r>
      <w:proofErr w:type="spellEnd"/>
      <w:r>
        <w:rPr>
          <w:szCs w:val="19"/>
        </w:rPr>
        <w:t xml:space="preserve"> hat folgende drei Steuerungsme</w:t>
      </w:r>
      <w:r w:rsidR="006D5DFA">
        <w:rPr>
          <w:szCs w:val="19"/>
        </w:rPr>
        <w:t xml:space="preserve">thoden: </w:t>
      </w:r>
    </w:p>
    <w:tbl>
      <w:tblPr>
        <w:tblStyle w:val="Tabellenraster"/>
        <w:tblW w:w="0" w:type="auto"/>
        <w:tblLook w:val="04A0" w:firstRow="1" w:lastRow="0" w:firstColumn="1" w:lastColumn="0" w:noHBand="0" w:noVBand="1"/>
      </w:tblPr>
      <w:tblGrid>
        <w:gridCol w:w="4815"/>
        <w:gridCol w:w="2126"/>
        <w:gridCol w:w="2121"/>
      </w:tblGrid>
      <w:tr w:rsidR="006D5DFA" w14:paraId="409AF7AA" w14:textId="77777777" w:rsidTr="00354725">
        <w:trPr>
          <w:trHeight w:val="422"/>
        </w:trPr>
        <w:tc>
          <w:tcPr>
            <w:tcW w:w="4815" w:type="dxa"/>
            <w:shd w:val="clear" w:color="auto" w:fill="DAE9F7" w:themeFill="text2" w:themeFillTint="1A"/>
            <w:vAlign w:val="center"/>
          </w:tcPr>
          <w:p w14:paraId="60C7A09B" w14:textId="13263211" w:rsidR="006D5DFA" w:rsidRDefault="006D5DFA" w:rsidP="006D5DFA">
            <w:pPr>
              <w:spacing w:line="240" w:lineRule="auto"/>
              <w:jc w:val="center"/>
              <w:rPr>
                <w:szCs w:val="19"/>
              </w:rPr>
            </w:pPr>
            <w:proofErr w:type="spellStart"/>
            <w:r>
              <w:rPr>
                <w:szCs w:val="19"/>
              </w:rPr>
              <w:t>M_Start</w:t>
            </w:r>
            <w:proofErr w:type="spellEnd"/>
          </w:p>
        </w:tc>
        <w:tc>
          <w:tcPr>
            <w:tcW w:w="2126" w:type="dxa"/>
            <w:shd w:val="clear" w:color="auto" w:fill="DAE9F7" w:themeFill="text2" w:themeFillTint="1A"/>
            <w:vAlign w:val="center"/>
          </w:tcPr>
          <w:p w14:paraId="65695304" w14:textId="41EA4009" w:rsidR="006D5DFA" w:rsidRDefault="006D5DFA" w:rsidP="006D5DFA">
            <w:pPr>
              <w:spacing w:line="240" w:lineRule="auto"/>
              <w:jc w:val="center"/>
              <w:rPr>
                <w:szCs w:val="19"/>
              </w:rPr>
            </w:pPr>
            <w:proofErr w:type="spellStart"/>
            <w:r>
              <w:rPr>
                <w:szCs w:val="19"/>
              </w:rPr>
              <w:t>M_Stop</w:t>
            </w:r>
            <w:proofErr w:type="spellEnd"/>
          </w:p>
        </w:tc>
        <w:tc>
          <w:tcPr>
            <w:tcW w:w="2121" w:type="dxa"/>
            <w:shd w:val="clear" w:color="auto" w:fill="DAE9F7" w:themeFill="text2" w:themeFillTint="1A"/>
            <w:vAlign w:val="center"/>
          </w:tcPr>
          <w:p w14:paraId="14A2B232" w14:textId="772371FB" w:rsidR="006D5DFA" w:rsidRDefault="006D5DFA" w:rsidP="006D5DFA">
            <w:pPr>
              <w:spacing w:line="240" w:lineRule="auto"/>
              <w:jc w:val="center"/>
              <w:rPr>
                <w:szCs w:val="19"/>
              </w:rPr>
            </w:pPr>
            <w:proofErr w:type="spellStart"/>
            <w:r>
              <w:rPr>
                <w:szCs w:val="19"/>
              </w:rPr>
              <w:t>M_Reset</w:t>
            </w:r>
            <w:proofErr w:type="spellEnd"/>
          </w:p>
        </w:tc>
      </w:tr>
      <w:tr w:rsidR="006D5DFA" w14:paraId="029B3F99" w14:textId="77777777" w:rsidTr="00354725">
        <w:trPr>
          <w:trHeight w:val="2384"/>
        </w:trPr>
        <w:tc>
          <w:tcPr>
            <w:tcW w:w="4815" w:type="dxa"/>
            <w:vAlign w:val="center"/>
          </w:tcPr>
          <w:p w14:paraId="141C03E3" w14:textId="14E48C62" w:rsidR="006D5DFA" w:rsidRDefault="007E5944" w:rsidP="006D5DFA">
            <w:pPr>
              <w:spacing w:line="240" w:lineRule="auto"/>
              <w:jc w:val="center"/>
              <w:rPr>
                <w:szCs w:val="19"/>
              </w:rPr>
            </w:pPr>
            <w:r w:rsidRPr="007E5944">
              <w:rPr>
                <w:noProof/>
                <w:szCs w:val="19"/>
              </w:rPr>
              <w:drawing>
                <wp:inline distT="0" distB="0" distL="0" distR="0" wp14:anchorId="1EEA4393" wp14:editId="3C65AE24">
                  <wp:extent cx="2742749" cy="1717482"/>
                  <wp:effectExtent l="0" t="0" r="635" b="0"/>
                  <wp:docPr id="5026294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9463" name="Grafik 1"/>
                          <pic:cNvPicPr/>
                        </pic:nvPicPr>
                        <pic:blipFill>
                          <a:blip r:embed="rId13"/>
                          <a:stretch>
                            <a:fillRect/>
                          </a:stretch>
                        </pic:blipFill>
                        <pic:spPr>
                          <a:xfrm>
                            <a:off x="0" y="0"/>
                            <a:ext cx="2785504" cy="1744255"/>
                          </a:xfrm>
                          <a:prstGeom prst="rect">
                            <a:avLst/>
                          </a:prstGeom>
                        </pic:spPr>
                      </pic:pic>
                    </a:graphicData>
                  </a:graphic>
                </wp:inline>
              </w:drawing>
            </w:r>
          </w:p>
        </w:tc>
        <w:tc>
          <w:tcPr>
            <w:tcW w:w="2126" w:type="dxa"/>
            <w:vAlign w:val="center"/>
          </w:tcPr>
          <w:p w14:paraId="11CDC7C0" w14:textId="5DEB7439" w:rsidR="006D5DFA" w:rsidRDefault="00354725" w:rsidP="006D5DFA">
            <w:pPr>
              <w:spacing w:line="240" w:lineRule="auto"/>
              <w:jc w:val="center"/>
              <w:rPr>
                <w:szCs w:val="19"/>
              </w:rPr>
            </w:pPr>
            <w:r w:rsidRPr="00354725">
              <w:rPr>
                <w:noProof/>
                <w:szCs w:val="19"/>
              </w:rPr>
              <w:drawing>
                <wp:inline distT="0" distB="0" distL="0" distR="0" wp14:anchorId="2CD68972" wp14:editId="4923F328">
                  <wp:extent cx="1097280" cy="305908"/>
                  <wp:effectExtent l="0" t="0" r="7620" b="0"/>
                  <wp:docPr id="1720368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8208" name=""/>
                          <pic:cNvPicPr/>
                        </pic:nvPicPr>
                        <pic:blipFill>
                          <a:blip r:embed="rId14"/>
                          <a:stretch>
                            <a:fillRect/>
                          </a:stretch>
                        </pic:blipFill>
                        <pic:spPr>
                          <a:xfrm>
                            <a:off x="0" y="0"/>
                            <a:ext cx="1104020" cy="307787"/>
                          </a:xfrm>
                          <a:prstGeom prst="rect">
                            <a:avLst/>
                          </a:prstGeom>
                        </pic:spPr>
                      </pic:pic>
                    </a:graphicData>
                  </a:graphic>
                </wp:inline>
              </w:drawing>
            </w:r>
          </w:p>
        </w:tc>
        <w:tc>
          <w:tcPr>
            <w:tcW w:w="2121" w:type="dxa"/>
            <w:vAlign w:val="center"/>
          </w:tcPr>
          <w:p w14:paraId="1E74D1A4" w14:textId="62746B29" w:rsidR="006D5DFA" w:rsidRDefault="00354725" w:rsidP="006D5DFA">
            <w:pPr>
              <w:spacing w:line="240" w:lineRule="auto"/>
              <w:jc w:val="center"/>
              <w:rPr>
                <w:szCs w:val="19"/>
              </w:rPr>
            </w:pPr>
            <w:r w:rsidRPr="00354725">
              <w:rPr>
                <w:noProof/>
                <w:szCs w:val="19"/>
              </w:rPr>
              <w:drawing>
                <wp:inline distT="0" distB="0" distL="0" distR="0" wp14:anchorId="273FDD10" wp14:editId="617F766C">
                  <wp:extent cx="1137531" cy="266829"/>
                  <wp:effectExtent l="0" t="0" r="5715" b="0"/>
                  <wp:docPr id="1508978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8560" name=""/>
                          <pic:cNvPicPr/>
                        </pic:nvPicPr>
                        <pic:blipFill>
                          <a:blip r:embed="rId15"/>
                          <a:stretch>
                            <a:fillRect/>
                          </a:stretch>
                        </pic:blipFill>
                        <pic:spPr>
                          <a:xfrm>
                            <a:off x="0" y="0"/>
                            <a:ext cx="1141711" cy="267809"/>
                          </a:xfrm>
                          <a:prstGeom prst="rect">
                            <a:avLst/>
                          </a:prstGeom>
                        </pic:spPr>
                      </pic:pic>
                    </a:graphicData>
                  </a:graphic>
                </wp:inline>
              </w:drawing>
            </w:r>
          </w:p>
        </w:tc>
      </w:tr>
    </w:tbl>
    <w:p w14:paraId="010128EC" w14:textId="477DBFB3" w:rsidR="003424C6" w:rsidRDefault="00B46994" w:rsidP="00155ED2">
      <w:pPr>
        <w:spacing w:before="100" w:line="360" w:lineRule="auto"/>
        <w:jc w:val="both"/>
        <w:rPr>
          <w:szCs w:val="19"/>
        </w:rPr>
      </w:pPr>
      <w:r>
        <w:rPr>
          <w:szCs w:val="19"/>
        </w:rPr>
        <w:t xml:space="preserve">Innerhalb der Methode </w:t>
      </w:r>
      <w:proofErr w:type="spellStart"/>
      <w:r>
        <w:rPr>
          <w:szCs w:val="19"/>
        </w:rPr>
        <w:t>M_Start</w:t>
      </w:r>
      <w:proofErr w:type="spellEnd"/>
      <w:r>
        <w:rPr>
          <w:szCs w:val="19"/>
        </w:rPr>
        <w:t xml:space="preserve"> wird </w:t>
      </w:r>
      <w:r w:rsidR="00055087">
        <w:rPr>
          <w:szCs w:val="19"/>
        </w:rPr>
        <w:t xml:space="preserve">in einem ersten Schritt geprüft, ob sich das System im korrekten Zustand befindet. </w:t>
      </w:r>
      <w:r w:rsidR="008C7040">
        <w:rPr>
          <w:szCs w:val="19"/>
        </w:rPr>
        <w:t xml:space="preserve">Danach wird geprüft, dass sich der </w:t>
      </w:r>
      <w:proofErr w:type="spellStart"/>
      <w:r w:rsidR="008C7040">
        <w:rPr>
          <w:szCs w:val="19"/>
        </w:rPr>
        <w:t>Skill</w:t>
      </w:r>
      <w:proofErr w:type="spellEnd"/>
      <w:r w:rsidR="008C7040">
        <w:rPr>
          <w:szCs w:val="19"/>
        </w:rPr>
        <w:t xml:space="preserve"> im korrekte Zustand befindet. </w:t>
      </w:r>
      <w:r w:rsidR="00046CBC">
        <w:rPr>
          <w:szCs w:val="19"/>
        </w:rPr>
        <w:t>Da die Methode von aussen (zum Beispiel durch die Sequenz) ausgelöst wird</w:t>
      </w:r>
      <w:r w:rsidR="00F96547">
        <w:rPr>
          <w:szCs w:val="19"/>
        </w:rPr>
        <w:t xml:space="preserve">, </w:t>
      </w:r>
      <w:r w:rsidR="00FA485D">
        <w:rPr>
          <w:szCs w:val="19"/>
        </w:rPr>
        <w:t xml:space="preserve">darf der </w:t>
      </w:r>
      <w:proofErr w:type="spellStart"/>
      <w:r w:rsidR="00FA485D">
        <w:rPr>
          <w:szCs w:val="19"/>
        </w:rPr>
        <w:t>Skill</w:t>
      </w:r>
      <w:proofErr w:type="spellEnd"/>
      <w:r w:rsidR="00FA485D">
        <w:rPr>
          <w:szCs w:val="19"/>
        </w:rPr>
        <w:t xml:space="preserve"> nur im BEREIT-Zustand bestartet werden. </w:t>
      </w:r>
      <w:r w:rsidR="002F2151">
        <w:rPr>
          <w:szCs w:val="19"/>
        </w:rPr>
        <w:t xml:space="preserve">Als letzter Schritt werden die Parameter </w:t>
      </w:r>
      <w:r w:rsidR="00456372">
        <w:rPr>
          <w:szCs w:val="19"/>
        </w:rPr>
        <w:t>überprüft</w:t>
      </w:r>
      <w:r w:rsidR="00177867">
        <w:rPr>
          <w:szCs w:val="19"/>
        </w:rPr>
        <w:t xml:space="preserve">, falls diese Auflagen erfüllen müssen. </w:t>
      </w:r>
      <w:r w:rsidR="008D62D4">
        <w:rPr>
          <w:szCs w:val="19"/>
        </w:rPr>
        <w:t xml:space="preserve">Falls alle Bedingungen erfüllt werden, werden die Prozessparameter (in diesem Fall </w:t>
      </w:r>
      <w:r w:rsidR="00AA0887">
        <w:rPr>
          <w:szCs w:val="19"/>
        </w:rPr>
        <w:t>wird eine Roboterposition</w:t>
      </w:r>
      <w:r w:rsidR="008D62D4">
        <w:rPr>
          <w:szCs w:val="19"/>
        </w:rPr>
        <w:t>)</w:t>
      </w:r>
      <w:r w:rsidR="00AA0887">
        <w:rPr>
          <w:szCs w:val="19"/>
        </w:rPr>
        <w:t xml:space="preserve"> übergeben und die Start-Methode des Objektes wird ausgelöst.</w:t>
      </w:r>
      <w:r w:rsidR="003424C6">
        <w:rPr>
          <w:szCs w:val="19"/>
        </w:rPr>
        <w:t xml:space="preserve"> Die </w:t>
      </w:r>
      <w:proofErr w:type="spellStart"/>
      <w:r w:rsidR="003424C6">
        <w:rPr>
          <w:szCs w:val="19"/>
        </w:rPr>
        <w:t>Stop</w:t>
      </w:r>
      <w:proofErr w:type="spellEnd"/>
      <w:r w:rsidR="003424C6">
        <w:rPr>
          <w:szCs w:val="19"/>
        </w:rPr>
        <w:t xml:space="preserve">- und </w:t>
      </w:r>
      <w:proofErr w:type="spellStart"/>
      <w:r w:rsidR="003424C6">
        <w:rPr>
          <w:szCs w:val="19"/>
        </w:rPr>
        <w:t>Reset</w:t>
      </w:r>
      <w:proofErr w:type="spellEnd"/>
      <w:r w:rsidR="003424C6">
        <w:rPr>
          <w:szCs w:val="19"/>
        </w:rPr>
        <w:t>-Methode lösen die entsprechenden Methoden beim Objekt aus.</w:t>
      </w:r>
    </w:p>
    <w:p w14:paraId="448239FB" w14:textId="2573BD74" w:rsidR="00841F6A" w:rsidRPr="00841F6A" w:rsidRDefault="00841F6A" w:rsidP="00841F6A">
      <w:pPr>
        <w:spacing w:after="200" w:line="360" w:lineRule="auto"/>
        <w:jc w:val="both"/>
        <w:rPr>
          <w:szCs w:val="19"/>
        </w:rPr>
      </w:pPr>
      <w:r w:rsidRPr="00841F6A">
        <w:rPr>
          <w:szCs w:val="19"/>
        </w:rPr>
        <w:t xml:space="preserve">Der </w:t>
      </w:r>
      <w:r w:rsidR="00FA7F17">
        <w:rPr>
          <w:szCs w:val="19"/>
        </w:rPr>
        <w:t>Aufbau eines Skills</w:t>
      </w:r>
      <w:r w:rsidRPr="00841F6A">
        <w:rPr>
          <w:szCs w:val="19"/>
        </w:rPr>
        <w:t xml:space="preserve"> gliedert sich in drei Hauptbereiche</w:t>
      </w:r>
      <w:r w:rsidR="00A52809">
        <w:rPr>
          <w:szCs w:val="19"/>
        </w:rPr>
        <w:t>:</w:t>
      </w:r>
      <w:r w:rsidR="00155ED2">
        <w:rPr>
          <w:szCs w:val="19"/>
        </w:rPr>
        <w:t xml:space="preserve"> </w:t>
      </w:r>
      <w:r w:rsidRPr="00155ED2">
        <w:rPr>
          <w:szCs w:val="19"/>
        </w:rPr>
        <w:t>Fehlerüberwachung</w:t>
      </w:r>
      <w:r w:rsidR="00155ED2">
        <w:rPr>
          <w:szCs w:val="19"/>
        </w:rPr>
        <w:t xml:space="preserve">, </w:t>
      </w:r>
      <w:r w:rsidRPr="00841F6A">
        <w:rPr>
          <w:szCs w:val="19"/>
        </w:rPr>
        <w:t>Aufruf interner Steuerungs</w:t>
      </w:r>
      <w:r w:rsidR="00155ED2">
        <w:rPr>
          <w:szCs w:val="19"/>
        </w:rPr>
        <w:t>-</w:t>
      </w:r>
      <w:r w:rsidRPr="00841F6A">
        <w:rPr>
          <w:szCs w:val="19"/>
        </w:rPr>
        <w:t>methoden</w:t>
      </w:r>
      <w:r w:rsidR="00155ED2">
        <w:rPr>
          <w:szCs w:val="19"/>
        </w:rPr>
        <w:t xml:space="preserve"> und </w:t>
      </w:r>
      <w:r w:rsidRPr="00841F6A">
        <w:rPr>
          <w:szCs w:val="19"/>
        </w:rPr>
        <w:t>Zustandsmanagement</w:t>
      </w:r>
      <w:r w:rsidR="00155ED2">
        <w:rPr>
          <w:szCs w:val="19"/>
        </w:rPr>
        <w:t xml:space="preserve">. </w:t>
      </w:r>
      <w:r w:rsidRPr="00841F6A">
        <w:rPr>
          <w:szCs w:val="19"/>
        </w:rPr>
        <w:t xml:space="preserve">Im Bereich des Aufrufs interner Steuerungsmethoden wird überprüft, ob das System vorgibt, den </w:t>
      </w:r>
      <w:proofErr w:type="spellStart"/>
      <w:r w:rsidRPr="00841F6A">
        <w:rPr>
          <w:szCs w:val="19"/>
        </w:rPr>
        <w:t>Skill</w:t>
      </w:r>
      <w:proofErr w:type="spellEnd"/>
      <w:r w:rsidRPr="00841F6A">
        <w:rPr>
          <w:szCs w:val="19"/>
        </w:rPr>
        <w:t xml:space="preserve"> zu stoppen oder zurückzusetzen. In diesen Fällen wird entweder die Methode </w:t>
      </w:r>
      <w:proofErr w:type="spellStart"/>
      <w:r w:rsidRPr="00841F6A">
        <w:rPr>
          <w:szCs w:val="19"/>
        </w:rPr>
        <w:t>M_Stop</w:t>
      </w:r>
      <w:proofErr w:type="spellEnd"/>
      <w:r w:rsidRPr="00841F6A">
        <w:rPr>
          <w:szCs w:val="19"/>
        </w:rPr>
        <w:t xml:space="preserve"> oder </w:t>
      </w:r>
      <w:proofErr w:type="spellStart"/>
      <w:r w:rsidRPr="00841F6A">
        <w:rPr>
          <w:szCs w:val="19"/>
        </w:rPr>
        <w:t>M_Reset</w:t>
      </w:r>
      <w:proofErr w:type="spellEnd"/>
      <w:r w:rsidRPr="00841F6A">
        <w:rPr>
          <w:szCs w:val="19"/>
        </w:rPr>
        <w:t xml:space="preserve"> ausgelöst. Zudem wird geprüft, ob der </w:t>
      </w:r>
      <w:proofErr w:type="spellStart"/>
      <w:r w:rsidRPr="00841F6A">
        <w:rPr>
          <w:szCs w:val="19"/>
        </w:rPr>
        <w:t>Skill</w:t>
      </w:r>
      <w:proofErr w:type="spellEnd"/>
      <w:r w:rsidRPr="00841F6A">
        <w:rPr>
          <w:szCs w:val="19"/>
        </w:rPr>
        <w:t xml:space="preserve"> ein definiertes Limit oder einen Zielwert erreicht. Auch hier führt dies zur Ausführung der Methode </w:t>
      </w:r>
      <w:proofErr w:type="spellStart"/>
      <w:r w:rsidRPr="00841F6A">
        <w:rPr>
          <w:szCs w:val="19"/>
        </w:rPr>
        <w:t>M_Stop</w:t>
      </w:r>
      <w:proofErr w:type="spellEnd"/>
      <w:r w:rsidRPr="00841F6A">
        <w:rPr>
          <w:szCs w:val="19"/>
        </w:rPr>
        <w:t>.</w:t>
      </w:r>
    </w:p>
    <w:p w14:paraId="792BF9F2" w14:textId="19A4F3DF" w:rsidR="008D5769" w:rsidRDefault="003702FD" w:rsidP="008D5769">
      <w:pPr>
        <w:spacing w:after="200" w:line="360" w:lineRule="auto"/>
        <w:jc w:val="center"/>
        <w:rPr>
          <w:szCs w:val="19"/>
        </w:rPr>
      </w:pPr>
      <w:r w:rsidRPr="003702FD">
        <w:rPr>
          <w:noProof/>
          <w:szCs w:val="19"/>
        </w:rPr>
        <w:drawing>
          <wp:inline distT="0" distB="0" distL="0" distR="0" wp14:anchorId="682C6CFA" wp14:editId="03EEAD0C">
            <wp:extent cx="3733966" cy="2984781"/>
            <wp:effectExtent l="19050" t="19050" r="19050" b="25400"/>
            <wp:docPr id="5608670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704" name="Grafik 1" descr="Ein Bild, das Text, Screenshot enthält.&#10;&#10;Automatisch generierte Beschreibung"/>
                    <pic:cNvPicPr/>
                  </pic:nvPicPr>
                  <pic:blipFill rotWithShape="1">
                    <a:blip r:embed="rId16"/>
                    <a:srcRect r="26349"/>
                    <a:stretch/>
                  </pic:blipFill>
                  <pic:spPr bwMode="auto">
                    <a:xfrm>
                      <a:off x="0" y="0"/>
                      <a:ext cx="3752638" cy="2999706"/>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3DA7AB9" w14:textId="691107B4" w:rsidR="005D5186" w:rsidRDefault="00E2243C" w:rsidP="00330A13">
      <w:pPr>
        <w:spacing w:after="100" w:line="360" w:lineRule="auto"/>
        <w:jc w:val="both"/>
        <w:rPr>
          <w:szCs w:val="19"/>
        </w:rPr>
      </w:pPr>
      <w:r w:rsidRPr="00ED1798">
        <w:rPr>
          <w:szCs w:val="19"/>
        </w:rPr>
        <w:lastRenderedPageBreak/>
        <w:t xml:space="preserve">Unter Zustandsmanagement </w:t>
      </w:r>
      <w:r w:rsidR="00ED1798" w:rsidRPr="00ED1798">
        <w:rPr>
          <w:szCs w:val="19"/>
        </w:rPr>
        <w:t>werden</w:t>
      </w:r>
      <w:r w:rsidRPr="00ED1798">
        <w:rPr>
          <w:szCs w:val="19"/>
        </w:rPr>
        <w:t xml:space="preserve"> </w:t>
      </w:r>
      <w:r w:rsidR="008B22CA" w:rsidRPr="00ED1798">
        <w:rPr>
          <w:szCs w:val="19"/>
        </w:rPr>
        <w:t>die</w:t>
      </w:r>
      <w:r w:rsidR="00ED1798" w:rsidRPr="00ED1798">
        <w:rPr>
          <w:szCs w:val="19"/>
        </w:rPr>
        <w:t>, in Kapitel XXX definierten,</w:t>
      </w:r>
      <w:r w:rsidRPr="00ED1798">
        <w:rPr>
          <w:szCs w:val="19"/>
        </w:rPr>
        <w:t xml:space="preserve"> </w:t>
      </w:r>
      <w:r w:rsidR="008B22CA" w:rsidRPr="00ED1798">
        <w:rPr>
          <w:szCs w:val="19"/>
        </w:rPr>
        <w:t>Zustände</w:t>
      </w:r>
      <w:r w:rsidRPr="00ED1798">
        <w:rPr>
          <w:szCs w:val="19"/>
        </w:rPr>
        <w:t xml:space="preserve"> des Skills </w:t>
      </w:r>
      <w:r w:rsidR="00AE6D81" w:rsidRPr="00ED1798">
        <w:rPr>
          <w:szCs w:val="19"/>
        </w:rPr>
        <w:t xml:space="preserve">definiert und </w:t>
      </w:r>
      <w:r w:rsidR="00ED1798" w:rsidRPr="00ED1798">
        <w:rPr>
          <w:szCs w:val="19"/>
        </w:rPr>
        <w:t>umgesetzt</w:t>
      </w:r>
      <w:r w:rsidRPr="00ED1798">
        <w:rPr>
          <w:szCs w:val="19"/>
        </w:rPr>
        <w:t>.</w:t>
      </w:r>
      <w:r w:rsidR="00ED1798">
        <w:rPr>
          <w:szCs w:val="19"/>
        </w:rPr>
        <w:t xml:space="preserve"> </w:t>
      </w:r>
      <w:r w:rsidR="00436468" w:rsidRPr="00ED1798">
        <w:rPr>
          <w:szCs w:val="19"/>
        </w:rPr>
        <w:t>Für die Umsetzung wurde mit einer</w:t>
      </w:r>
      <w:r w:rsidR="00947674" w:rsidRPr="00ED1798">
        <w:rPr>
          <w:szCs w:val="19"/>
        </w:rPr>
        <w:t xml:space="preserve"> CASE-Anwendung gearbeitet. </w:t>
      </w:r>
      <w:r w:rsidR="00C02B85" w:rsidRPr="00ED1798">
        <w:rPr>
          <w:szCs w:val="19"/>
        </w:rPr>
        <w:t xml:space="preserve"> </w:t>
      </w:r>
      <w:r w:rsidR="005F2AD2" w:rsidRPr="00ED1798">
        <w:rPr>
          <w:szCs w:val="19"/>
        </w:rPr>
        <w:t>Die meisten Zustände sind für alle Skills identisch</w:t>
      </w:r>
      <w:r w:rsidR="006219C8">
        <w:rPr>
          <w:szCs w:val="19"/>
        </w:rPr>
        <w:t xml:space="preserve">, jedoch beim </w:t>
      </w:r>
      <w:r w:rsidR="00722973" w:rsidRPr="00ED1798">
        <w:rPr>
          <w:szCs w:val="19"/>
        </w:rPr>
        <w:t xml:space="preserve">Zustand «LAUFEND» </w:t>
      </w:r>
      <w:r w:rsidR="00821E31">
        <w:rPr>
          <w:szCs w:val="19"/>
        </w:rPr>
        <w:t xml:space="preserve">gibt es kleinere Unterschie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04A7A" w14:paraId="579BFD6A" w14:textId="77777777" w:rsidTr="002824FF">
        <w:tc>
          <w:tcPr>
            <w:tcW w:w="2830" w:type="dxa"/>
          </w:tcPr>
          <w:p w14:paraId="003FFC30" w14:textId="3128C551" w:rsidR="00C04A7A" w:rsidRDefault="001C1D56" w:rsidP="00C04A7A">
            <w:pPr>
              <w:spacing w:line="240" w:lineRule="auto"/>
              <w:jc w:val="both"/>
              <w:rPr>
                <w:szCs w:val="19"/>
              </w:rPr>
            </w:pPr>
            <w:r>
              <w:rPr>
                <w:szCs w:val="19"/>
              </w:rPr>
              <w:t>Zustand</w:t>
            </w:r>
            <w:r w:rsidR="00451A5A">
              <w:rPr>
                <w:szCs w:val="19"/>
              </w:rPr>
              <w:t xml:space="preserve"> 0</w:t>
            </w:r>
            <w:r>
              <w:rPr>
                <w:szCs w:val="19"/>
              </w:rPr>
              <w:t xml:space="preserve"> </w:t>
            </w:r>
            <w:r w:rsidR="00451A5A">
              <w:rPr>
                <w:szCs w:val="19"/>
              </w:rPr>
              <w:t>–</w:t>
            </w:r>
            <w:r>
              <w:rPr>
                <w:szCs w:val="19"/>
              </w:rPr>
              <w:t xml:space="preserve"> BEREIT</w:t>
            </w:r>
            <w:r w:rsidR="00451A5A">
              <w:rPr>
                <w:szCs w:val="19"/>
              </w:rPr>
              <w:t>:</w:t>
            </w:r>
          </w:p>
        </w:tc>
        <w:tc>
          <w:tcPr>
            <w:tcW w:w="6232" w:type="dxa"/>
          </w:tcPr>
          <w:p w14:paraId="31BA6AB2" w14:textId="215071E0" w:rsidR="00C04A7A" w:rsidRDefault="006F168B" w:rsidP="008653AA">
            <w:pPr>
              <w:spacing w:line="360" w:lineRule="auto"/>
              <w:jc w:val="both"/>
              <w:rPr>
                <w:szCs w:val="19"/>
              </w:rPr>
            </w:pPr>
            <w:r>
              <w:rPr>
                <w:szCs w:val="19"/>
              </w:rPr>
              <w:t xml:space="preserve">Innerhalb des Zustandes prüft der </w:t>
            </w:r>
            <w:proofErr w:type="spellStart"/>
            <w:r>
              <w:rPr>
                <w:szCs w:val="19"/>
              </w:rPr>
              <w:t>Skill</w:t>
            </w:r>
            <w:proofErr w:type="spellEnd"/>
            <w:r>
              <w:rPr>
                <w:szCs w:val="19"/>
              </w:rPr>
              <w:t xml:space="preserve"> den</w:t>
            </w:r>
            <w:r w:rsidR="006D3491">
              <w:rPr>
                <w:szCs w:val="19"/>
              </w:rPr>
              <w:t xml:space="preserve"> Objektzustand</w:t>
            </w:r>
            <w:r>
              <w:rPr>
                <w:szCs w:val="19"/>
              </w:rPr>
              <w:t xml:space="preserve">. </w:t>
            </w:r>
            <w:r w:rsidR="007F566F">
              <w:rPr>
                <w:szCs w:val="19"/>
              </w:rPr>
              <w:t xml:space="preserve">Falls </w:t>
            </w:r>
            <w:r w:rsidR="00D66886">
              <w:rPr>
                <w:szCs w:val="19"/>
              </w:rPr>
              <w:t>das Objekt</w:t>
            </w:r>
            <w:r w:rsidR="007F566F">
              <w:rPr>
                <w:szCs w:val="19"/>
              </w:rPr>
              <w:t xml:space="preserve"> durch </w:t>
            </w:r>
            <w:proofErr w:type="spellStart"/>
            <w:r w:rsidR="007F566F">
              <w:rPr>
                <w:szCs w:val="19"/>
              </w:rPr>
              <w:t>M_Start</w:t>
            </w:r>
            <w:proofErr w:type="spellEnd"/>
            <w:r w:rsidR="007F566F">
              <w:rPr>
                <w:szCs w:val="19"/>
              </w:rPr>
              <w:t xml:space="preserve"> gestartet wurde </w:t>
            </w:r>
            <w:r w:rsidR="007B2DFC">
              <w:rPr>
                <w:szCs w:val="19"/>
              </w:rPr>
              <w:t xml:space="preserve">und sich nun im Zustand LAUFEND befindet, so </w:t>
            </w:r>
            <w:r w:rsidR="00902BC7">
              <w:rPr>
                <w:szCs w:val="19"/>
              </w:rPr>
              <w:t>wechselt</w:t>
            </w:r>
            <w:r w:rsidR="007B2DFC">
              <w:rPr>
                <w:szCs w:val="19"/>
              </w:rPr>
              <w:t xml:space="preserve"> auch der </w:t>
            </w:r>
            <w:proofErr w:type="spellStart"/>
            <w:r w:rsidR="007B2DFC">
              <w:rPr>
                <w:szCs w:val="19"/>
              </w:rPr>
              <w:t>Skill</w:t>
            </w:r>
            <w:proofErr w:type="spellEnd"/>
            <w:r w:rsidR="007B2DFC">
              <w:rPr>
                <w:szCs w:val="19"/>
              </w:rPr>
              <w:t xml:space="preserve"> auf </w:t>
            </w:r>
            <w:r w:rsidR="00902BC7">
              <w:rPr>
                <w:szCs w:val="19"/>
              </w:rPr>
              <w:t xml:space="preserve">den Zustand </w:t>
            </w:r>
            <w:r w:rsidR="007B2DFC">
              <w:rPr>
                <w:szCs w:val="19"/>
              </w:rPr>
              <w:t xml:space="preserve"> </w:t>
            </w:r>
            <w:r w:rsidR="00902BC7">
              <w:rPr>
                <w:szCs w:val="19"/>
              </w:rPr>
              <w:t>LAUFEND</w:t>
            </w:r>
            <w:r w:rsidR="007B2DFC">
              <w:rPr>
                <w:szCs w:val="19"/>
              </w:rPr>
              <w:t>.</w:t>
            </w:r>
            <w:r w:rsidR="006D3491">
              <w:rPr>
                <w:szCs w:val="19"/>
              </w:rPr>
              <w:t xml:space="preserve"> Der </w:t>
            </w:r>
            <w:proofErr w:type="spellStart"/>
            <w:r w:rsidR="006D3491">
              <w:rPr>
                <w:szCs w:val="19"/>
              </w:rPr>
              <w:t>Skill</w:t>
            </w:r>
            <w:proofErr w:type="spellEnd"/>
            <w:r w:rsidR="006D3491">
              <w:rPr>
                <w:szCs w:val="19"/>
              </w:rPr>
              <w:t xml:space="preserve"> darf jedoch nur dann auf  den Objekt</w:t>
            </w:r>
            <w:r w:rsidR="00D66886">
              <w:rPr>
                <w:szCs w:val="19"/>
              </w:rPr>
              <w:t xml:space="preserve">zustand reagieren, falls der </w:t>
            </w:r>
            <w:proofErr w:type="spellStart"/>
            <w:r w:rsidR="00D66886">
              <w:rPr>
                <w:szCs w:val="19"/>
              </w:rPr>
              <w:t>Skill</w:t>
            </w:r>
            <w:proofErr w:type="spellEnd"/>
            <w:r w:rsidR="00D66886">
              <w:rPr>
                <w:szCs w:val="19"/>
              </w:rPr>
              <w:t xml:space="preserve"> den Start des Objektes auch ausgelöst hat</w:t>
            </w:r>
            <w:r w:rsidR="00A60B10">
              <w:rPr>
                <w:szCs w:val="19"/>
              </w:rPr>
              <w:t xml:space="preserve">, da unterumständen mehrere Skills auf ein Objekt </w:t>
            </w:r>
            <w:r w:rsidR="00575C57">
              <w:rPr>
                <w:szCs w:val="19"/>
              </w:rPr>
              <w:t xml:space="preserve">zugreifen. </w:t>
            </w:r>
          </w:p>
        </w:tc>
      </w:tr>
    </w:tbl>
    <w:p w14:paraId="09E81232" w14:textId="77777777" w:rsidR="00C04A7A" w:rsidRPr="002824FF" w:rsidRDefault="00C04A7A" w:rsidP="001C1D56">
      <w:pPr>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04A7A" w14:paraId="4DE23B1E" w14:textId="77777777" w:rsidTr="002824FF">
        <w:tc>
          <w:tcPr>
            <w:tcW w:w="2830" w:type="dxa"/>
          </w:tcPr>
          <w:p w14:paraId="1655B010" w14:textId="04268607" w:rsidR="00C04A7A" w:rsidRDefault="001C1D56" w:rsidP="00C04A7A">
            <w:pPr>
              <w:spacing w:line="240" w:lineRule="auto"/>
              <w:jc w:val="both"/>
              <w:rPr>
                <w:szCs w:val="19"/>
              </w:rPr>
            </w:pPr>
            <w:r>
              <w:rPr>
                <w:szCs w:val="19"/>
              </w:rPr>
              <w:t>Zustand</w:t>
            </w:r>
            <w:r w:rsidR="00451A5A">
              <w:rPr>
                <w:szCs w:val="19"/>
              </w:rPr>
              <w:t xml:space="preserve"> 1</w:t>
            </w:r>
            <w:r>
              <w:rPr>
                <w:szCs w:val="19"/>
              </w:rPr>
              <w:t xml:space="preserve"> – LAUFEND</w:t>
            </w:r>
            <w:r w:rsidR="00451A5A">
              <w:rPr>
                <w:szCs w:val="19"/>
              </w:rPr>
              <w:t>:</w:t>
            </w:r>
          </w:p>
        </w:tc>
        <w:tc>
          <w:tcPr>
            <w:tcW w:w="6232" w:type="dxa"/>
          </w:tcPr>
          <w:p w14:paraId="59CB66AE" w14:textId="77777777" w:rsidR="00C04A7A" w:rsidRDefault="00946169" w:rsidP="008653AA">
            <w:pPr>
              <w:spacing w:line="360" w:lineRule="auto"/>
              <w:jc w:val="both"/>
              <w:rPr>
                <w:szCs w:val="19"/>
              </w:rPr>
            </w:pPr>
            <w:r>
              <w:rPr>
                <w:szCs w:val="19"/>
              </w:rPr>
              <w:t xml:space="preserve">Der </w:t>
            </w:r>
            <w:proofErr w:type="spellStart"/>
            <w:r>
              <w:rPr>
                <w:szCs w:val="19"/>
              </w:rPr>
              <w:t>Skill</w:t>
            </w:r>
            <w:proofErr w:type="spellEnd"/>
            <w:r>
              <w:rPr>
                <w:szCs w:val="19"/>
              </w:rPr>
              <w:t xml:space="preserve"> kann auf verschiedene Arten gestoppt werden, welche innerhalb des Zustandes überprüft werden. </w:t>
            </w:r>
            <w:r w:rsidR="00147B8A">
              <w:rPr>
                <w:szCs w:val="19"/>
              </w:rPr>
              <w:t xml:space="preserve">Das System kann den </w:t>
            </w:r>
            <w:proofErr w:type="spellStart"/>
            <w:r w:rsidR="00147B8A">
              <w:rPr>
                <w:szCs w:val="19"/>
              </w:rPr>
              <w:t>Skill</w:t>
            </w:r>
            <w:proofErr w:type="spellEnd"/>
            <w:r w:rsidR="00147B8A">
              <w:rPr>
                <w:szCs w:val="19"/>
              </w:rPr>
              <w:t xml:space="preserve"> stoppen, welcher anschliessend direkt in den </w:t>
            </w:r>
            <w:r w:rsidR="00317333">
              <w:rPr>
                <w:szCs w:val="19"/>
              </w:rPr>
              <w:t xml:space="preserve">Zustand BEREIT wechselt. </w:t>
            </w:r>
            <w:r w:rsidR="00EC4823">
              <w:rPr>
                <w:szCs w:val="19"/>
              </w:rPr>
              <w:t xml:space="preserve">Falls der Objektzustand meldet, dass das Objekt den Prozess abgeschlossen hat </w:t>
            </w:r>
            <w:r w:rsidR="00EC4823" w:rsidRPr="00B45022">
              <w:rPr>
                <w:i/>
                <w:iCs/>
                <w:szCs w:val="19"/>
              </w:rPr>
              <w:t>(zum Beispiel bei einer Punkt-zu-Punkt-Bewegung eines Roboters)</w:t>
            </w:r>
            <w:r w:rsidR="00B45022">
              <w:rPr>
                <w:szCs w:val="19"/>
              </w:rPr>
              <w:t xml:space="preserve">, wechselt der </w:t>
            </w:r>
            <w:proofErr w:type="spellStart"/>
            <w:r w:rsidR="00B45022">
              <w:rPr>
                <w:szCs w:val="19"/>
              </w:rPr>
              <w:t>Skill</w:t>
            </w:r>
            <w:proofErr w:type="spellEnd"/>
            <w:r w:rsidR="00B45022">
              <w:rPr>
                <w:szCs w:val="19"/>
              </w:rPr>
              <w:t xml:space="preserve"> in den Zustand</w:t>
            </w:r>
            <w:r w:rsidR="00AD0A11">
              <w:rPr>
                <w:szCs w:val="19"/>
              </w:rPr>
              <w:t xml:space="preserve"> ABGESCHLOSSEN. </w:t>
            </w:r>
            <w:r w:rsidR="00BB61CF">
              <w:rPr>
                <w:szCs w:val="19"/>
              </w:rPr>
              <w:t xml:space="preserve">Falls eine Limit- oder Erreicht-Bedingung erfüllt wurde, wird das Objekt durch den </w:t>
            </w:r>
            <w:proofErr w:type="spellStart"/>
            <w:r w:rsidR="00BB61CF">
              <w:rPr>
                <w:szCs w:val="19"/>
              </w:rPr>
              <w:t>Skill</w:t>
            </w:r>
            <w:proofErr w:type="spellEnd"/>
            <w:r w:rsidR="00BB61CF">
              <w:rPr>
                <w:szCs w:val="19"/>
              </w:rPr>
              <w:t xml:space="preserve"> gestoppt und wechselt in den entsprechenden Zustand. </w:t>
            </w:r>
          </w:p>
          <w:p w14:paraId="70502682" w14:textId="081C8F3F" w:rsidR="00491A7E" w:rsidRDefault="00491A7E" w:rsidP="008653AA">
            <w:pPr>
              <w:spacing w:line="360" w:lineRule="auto"/>
              <w:jc w:val="both"/>
              <w:rPr>
                <w:szCs w:val="19"/>
              </w:rPr>
            </w:pPr>
            <w:r>
              <w:rPr>
                <w:szCs w:val="19"/>
              </w:rPr>
              <w:t xml:space="preserve">Während der Zustands LAUFEND können aber auch interne Methoden aufgerufen werden </w:t>
            </w:r>
            <w:r w:rsidRPr="0045234A">
              <w:rPr>
                <w:i/>
                <w:iCs/>
                <w:szCs w:val="19"/>
              </w:rPr>
              <w:t>(zum Beispiel für das Auswerten von Messwerten)</w:t>
            </w:r>
          </w:p>
        </w:tc>
      </w:tr>
    </w:tbl>
    <w:p w14:paraId="270EC4DC" w14:textId="77777777" w:rsidR="00C04A7A" w:rsidRPr="002824FF" w:rsidRDefault="00C04A7A" w:rsidP="001C1D56">
      <w:pPr>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04A7A" w14:paraId="5CB0C42B" w14:textId="77777777" w:rsidTr="002824FF">
        <w:tc>
          <w:tcPr>
            <w:tcW w:w="2830" w:type="dxa"/>
          </w:tcPr>
          <w:p w14:paraId="7B02CB55" w14:textId="6DEBC54C" w:rsidR="00C04A7A" w:rsidRDefault="00451A5A" w:rsidP="00C04A7A">
            <w:pPr>
              <w:spacing w:line="240" w:lineRule="auto"/>
              <w:jc w:val="both"/>
              <w:rPr>
                <w:szCs w:val="19"/>
              </w:rPr>
            </w:pPr>
            <w:r>
              <w:rPr>
                <w:szCs w:val="19"/>
              </w:rPr>
              <w:t>Zustand 2 – ABGESCHLOSSEN:</w:t>
            </w:r>
          </w:p>
        </w:tc>
        <w:tc>
          <w:tcPr>
            <w:tcW w:w="6232" w:type="dxa"/>
          </w:tcPr>
          <w:p w14:paraId="353F6920" w14:textId="1B0FCDBD" w:rsidR="00C04A7A" w:rsidRDefault="009B367A" w:rsidP="008653AA">
            <w:pPr>
              <w:spacing w:line="360" w:lineRule="auto"/>
              <w:jc w:val="both"/>
              <w:rPr>
                <w:szCs w:val="19"/>
              </w:rPr>
            </w:pPr>
            <w:r>
              <w:rPr>
                <w:szCs w:val="19"/>
              </w:rPr>
              <w:t xml:space="preserve">Der Zustand gibt den Befehl zum resetten an das Objekt weiter. </w:t>
            </w:r>
            <w:r w:rsidR="00507BE0">
              <w:rPr>
                <w:szCs w:val="19"/>
              </w:rPr>
              <w:t xml:space="preserve">Sobald der Objektzustand meldet, dass sich das Objekt im Zustand BEREIT befindet, </w:t>
            </w:r>
            <w:r w:rsidR="00D4640C">
              <w:rPr>
                <w:szCs w:val="19"/>
              </w:rPr>
              <w:t xml:space="preserve">kehrt auch der </w:t>
            </w:r>
            <w:proofErr w:type="spellStart"/>
            <w:r w:rsidR="00D4640C">
              <w:rPr>
                <w:szCs w:val="19"/>
              </w:rPr>
              <w:t>Skill</w:t>
            </w:r>
            <w:proofErr w:type="spellEnd"/>
            <w:r w:rsidR="00D4640C">
              <w:rPr>
                <w:szCs w:val="19"/>
              </w:rPr>
              <w:t xml:space="preserve"> in den Zustand BEREIT zurück. </w:t>
            </w:r>
          </w:p>
        </w:tc>
      </w:tr>
    </w:tbl>
    <w:p w14:paraId="7CA2E457" w14:textId="77777777" w:rsidR="00C04A7A" w:rsidRPr="002824FF" w:rsidRDefault="00C04A7A" w:rsidP="001C1D56">
      <w:pPr>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04A7A" w14:paraId="22D8D6E5" w14:textId="77777777" w:rsidTr="002824FF">
        <w:tc>
          <w:tcPr>
            <w:tcW w:w="2830" w:type="dxa"/>
          </w:tcPr>
          <w:p w14:paraId="046293C5" w14:textId="7FE584DF" w:rsidR="00C04A7A" w:rsidRDefault="00451A5A" w:rsidP="00C04A7A">
            <w:pPr>
              <w:spacing w:line="240" w:lineRule="auto"/>
              <w:jc w:val="both"/>
              <w:rPr>
                <w:szCs w:val="19"/>
              </w:rPr>
            </w:pPr>
            <w:r>
              <w:rPr>
                <w:szCs w:val="19"/>
              </w:rPr>
              <w:t>Zustand 3 – FEHLER</w:t>
            </w:r>
          </w:p>
        </w:tc>
        <w:tc>
          <w:tcPr>
            <w:tcW w:w="6232" w:type="dxa"/>
          </w:tcPr>
          <w:p w14:paraId="54CBA07E" w14:textId="270816BE" w:rsidR="00C04A7A" w:rsidRDefault="00075940" w:rsidP="00C04A7A">
            <w:pPr>
              <w:spacing w:line="240" w:lineRule="auto"/>
              <w:jc w:val="both"/>
              <w:rPr>
                <w:szCs w:val="19"/>
              </w:rPr>
            </w:pPr>
            <w:r>
              <w:rPr>
                <w:szCs w:val="19"/>
              </w:rPr>
              <w:t xml:space="preserve">Im Fehlerzustand wartet der </w:t>
            </w:r>
            <w:proofErr w:type="spellStart"/>
            <w:r>
              <w:rPr>
                <w:szCs w:val="19"/>
              </w:rPr>
              <w:t>Skill</w:t>
            </w:r>
            <w:proofErr w:type="spellEnd"/>
            <w:r>
              <w:rPr>
                <w:szCs w:val="19"/>
              </w:rPr>
              <w:t xml:space="preserve">, dass </w:t>
            </w:r>
            <w:r w:rsidR="009C3083">
              <w:rPr>
                <w:szCs w:val="19"/>
              </w:rPr>
              <w:t xml:space="preserve">dieser zur das System </w:t>
            </w:r>
            <w:r w:rsidR="00302653">
              <w:rPr>
                <w:szCs w:val="19"/>
              </w:rPr>
              <w:t xml:space="preserve">resettet wird. </w:t>
            </w:r>
          </w:p>
        </w:tc>
      </w:tr>
    </w:tbl>
    <w:p w14:paraId="18B8B51D" w14:textId="77777777" w:rsidR="00451A5A" w:rsidRPr="002824FF" w:rsidRDefault="00451A5A" w:rsidP="00451A5A">
      <w:pPr>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51A5A" w14:paraId="4C8AAD3C" w14:textId="77777777" w:rsidTr="002824FF">
        <w:tc>
          <w:tcPr>
            <w:tcW w:w="2830" w:type="dxa"/>
          </w:tcPr>
          <w:p w14:paraId="0108D69B" w14:textId="76EF24DF" w:rsidR="00451A5A" w:rsidRDefault="00451A5A" w:rsidP="00782275">
            <w:pPr>
              <w:spacing w:line="240" w:lineRule="auto"/>
              <w:jc w:val="both"/>
              <w:rPr>
                <w:szCs w:val="19"/>
              </w:rPr>
            </w:pPr>
            <w:r>
              <w:rPr>
                <w:szCs w:val="19"/>
              </w:rPr>
              <w:t>Zustand 4 – LIMIT</w:t>
            </w:r>
          </w:p>
        </w:tc>
        <w:tc>
          <w:tcPr>
            <w:tcW w:w="6232" w:type="dxa"/>
          </w:tcPr>
          <w:p w14:paraId="4B1DAD35" w14:textId="4BD2B8A1" w:rsidR="00451A5A" w:rsidRDefault="00B7238C" w:rsidP="008653AA">
            <w:pPr>
              <w:spacing w:line="360" w:lineRule="auto"/>
              <w:jc w:val="both"/>
              <w:rPr>
                <w:szCs w:val="19"/>
              </w:rPr>
            </w:pPr>
            <w:r>
              <w:rPr>
                <w:szCs w:val="19"/>
              </w:rPr>
              <w:t xml:space="preserve">Der Zustand gibt den Befehl zum resetten an das Objekt weiter. Sobald der Objektzustand meldet, dass sich das Objekt im Zustand BEREIT befindet, kehrt auch der </w:t>
            </w:r>
            <w:proofErr w:type="spellStart"/>
            <w:r>
              <w:rPr>
                <w:szCs w:val="19"/>
              </w:rPr>
              <w:t>Skill</w:t>
            </w:r>
            <w:proofErr w:type="spellEnd"/>
            <w:r>
              <w:rPr>
                <w:szCs w:val="19"/>
              </w:rPr>
              <w:t xml:space="preserve"> in den Zustand BEREIT zurück.</w:t>
            </w:r>
          </w:p>
        </w:tc>
      </w:tr>
    </w:tbl>
    <w:p w14:paraId="7F24BA13" w14:textId="77777777" w:rsidR="00451A5A" w:rsidRPr="002824FF" w:rsidRDefault="00451A5A" w:rsidP="00451A5A">
      <w:pPr>
        <w:spacing w:line="240" w:lineRule="auto"/>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51A5A" w14:paraId="55CC8055" w14:textId="77777777" w:rsidTr="002824FF">
        <w:tc>
          <w:tcPr>
            <w:tcW w:w="2830" w:type="dxa"/>
          </w:tcPr>
          <w:p w14:paraId="3F035E98" w14:textId="7DC034FD" w:rsidR="00451A5A" w:rsidRDefault="00451A5A" w:rsidP="00782275">
            <w:pPr>
              <w:spacing w:line="240" w:lineRule="auto"/>
              <w:jc w:val="both"/>
              <w:rPr>
                <w:szCs w:val="19"/>
              </w:rPr>
            </w:pPr>
            <w:r>
              <w:rPr>
                <w:szCs w:val="19"/>
              </w:rPr>
              <w:t>Zustand 5 – ERREICHT</w:t>
            </w:r>
          </w:p>
        </w:tc>
        <w:tc>
          <w:tcPr>
            <w:tcW w:w="6232" w:type="dxa"/>
          </w:tcPr>
          <w:p w14:paraId="7F50B213" w14:textId="5605DCA9" w:rsidR="00451A5A" w:rsidRDefault="00B7238C" w:rsidP="008653AA">
            <w:pPr>
              <w:spacing w:line="360" w:lineRule="auto"/>
              <w:jc w:val="both"/>
              <w:rPr>
                <w:szCs w:val="19"/>
              </w:rPr>
            </w:pPr>
            <w:r>
              <w:rPr>
                <w:szCs w:val="19"/>
              </w:rPr>
              <w:t xml:space="preserve">Der Zustand gibt den Befehl zum resetten an das Objekt weiter. Sobald der Objektzustand meldet, dass sich das Objekt im Zustand BEREIT befindet, kehrt auch der </w:t>
            </w:r>
            <w:proofErr w:type="spellStart"/>
            <w:r>
              <w:rPr>
                <w:szCs w:val="19"/>
              </w:rPr>
              <w:t>Skill</w:t>
            </w:r>
            <w:proofErr w:type="spellEnd"/>
            <w:r>
              <w:rPr>
                <w:szCs w:val="19"/>
              </w:rPr>
              <w:t xml:space="preserve"> in den Zustand BEREIT zurück.</w:t>
            </w:r>
          </w:p>
        </w:tc>
      </w:tr>
    </w:tbl>
    <w:p w14:paraId="7B4570EC" w14:textId="77777777" w:rsidR="00CA563A" w:rsidRPr="00ED1798" w:rsidRDefault="00CA563A" w:rsidP="00CA563A">
      <w:pPr>
        <w:spacing w:line="360" w:lineRule="auto"/>
        <w:jc w:val="both"/>
        <w:rPr>
          <w:szCs w:val="19"/>
        </w:rPr>
      </w:pPr>
    </w:p>
    <w:p w14:paraId="4AC999C6" w14:textId="43F97D54" w:rsidR="00283029" w:rsidRDefault="00E57247" w:rsidP="00727A9A">
      <w:pPr>
        <w:spacing w:after="200"/>
        <w:rPr>
          <w:b/>
          <w:bCs/>
          <w:szCs w:val="19"/>
        </w:rPr>
      </w:pPr>
      <w:r>
        <w:rPr>
          <w:b/>
          <w:bCs/>
          <w:szCs w:val="19"/>
        </w:rPr>
        <w:t>Erarbeitete Skills</w:t>
      </w:r>
    </w:p>
    <w:p w14:paraId="7F640E1F" w14:textId="77777777" w:rsidR="004A312B" w:rsidRDefault="00727A9A" w:rsidP="00234504">
      <w:pPr>
        <w:spacing w:line="360" w:lineRule="auto"/>
        <w:jc w:val="both"/>
        <w:rPr>
          <w:szCs w:val="19"/>
        </w:rPr>
      </w:pPr>
      <w:r>
        <w:rPr>
          <w:szCs w:val="19"/>
        </w:rPr>
        <w:t xml:space="preserve">Zum Stand </w:t>
      </w:r>
      <w:r w:rsidR="00987B93">
        <w:rPr>
          <w:szCs w:val="19"/>
        </w:rPr>
        <w:t xml:space="preserve">der Dokumentation wurden drei Skills </w:t>
      </w:r>
      <w:r w:rsidR="005E1FF2">
        <w:rPr>
          <w:szCs w:val="19"/>
        </w:rPr>
        <w:t>umgesetzt</w:t>
      </w:r>
      <w:r w:rsidR="00645D54">
        <w:rPr>
          <w:szCs w:val="19"/>
        </w:rPr>
        <w:t>, welche sich auf den Roboter</w:t>
      </w:r>
      <w:r w:rsidR="00234504">
        <w:rPr>
          <w:szCs w:val="19"/>
        </w:rPr>
        <w:t xml:space="preserve"> (2 Skills)</w:t>
      </w:r>
      <w:r w:rsidR="00645D54">
        <w:rPr>
          <w:szCs w:val="19"/>
        </w:rPr>
        <w:t xml:space="preserve"> und den Greifer</w:t>
      </w:r>
      <w:r w:rsidR="00234504">
        <w:rPr>
          <w:szCs w:val="19"/>
        </w:rPr>
        <w:t xml:space="preserve"> (1 </w:t>
      </w:r>
      <w:proofErr w:type="spellStart"/>
      <w:r w:rsidR="00234504">
        <w:rPr>
          <w:szCs w:val="19"/>
        </w:rPr>
        <w:t>Skill</w:t>
      </w:r>
      <w:proofErr w:type="spellEnd"/>
      <w:r w:rsidR="00234504">
        <w:rPr>
          <w:szCs w:val="19"/>
        </w:rPr>
        <w:t>)</w:t>
      </w:r>
      <w:r w:rsidR="00645D54">
        <w:rPr>
          <w:szCs w:val="19"/>
        </w:rPr>
        <w:t xml:space="preserve"> beziehen.</w:t>
      </w:r>
      <w:r w:rsidR="007D3E8A">
        <w:rPr>
          <w:szCs w:val="19"/>
        </w:rPr>
        <w:t xml:space="preserve"> </w:t>
      </w:r>
    </w:p>
    <w:p w14:paraId="631616D0" w14:textId="77777777" w:rsidR="004A312B" w:rsidRPr="004A312B" w:rsidRDefault="004A312B" w:rsidP="00234504">
      <w:pPr>
        <w:spacing w:line="360" w:lineRule="auto"/>
        <w:jc w:val="both"/>
        <w:rPr>
          <w:color w:val="FF0000"/>
          <w:szCs w:val="19"/>
        </w:rPr>
      </w:pPr>
      <w:r w:rsidRPr="004A312B">
        <w:rPr>
          <w:color w:val="FF0000"/>
          <w:szCs w:val="19"/>
        </w:rPr>
        <w:t xml:space="preserve">Bemerkung: </w:t>
      </w:r>
    </w:p>
    <w:p w14:paraId="40EDBAA5" w14:textId="01C41C4C" w:rsidR="00727A9A" w:rsidRDefault="007D3E8A" w:rsidP="00234504">
      <w:pPr>
        <w:spacing w:line="360" w:lineRule="auto"/>
        <w:jc w:val="both"/>
        <w:rPr>
          <w:color w:val="FF0000"/>
          <w:szCs w:val="19"/>
        </w:rPr>
      </w:pPr>
      <w:r w:rsidRPr="004A312B">
        <w:rPr>
          <w:color w:val="FF0000"/>
          <w:szCs w:val="19"/>
        </w:rPr>
        <w:t xml:space="preserve">Aus Zeitgründen wurde </w:t>
      </w:r>
      <w:r w:rsidR="003244C1" w:rsidRPr="004A312B">
        <w:rPr>
          <w:color w:val="FF0000"/>
          <w:szCs w:val="19"/>
        </w:rPr>
        <w:t xml:space="preserve">während der Erarbeitung </w:t>
      </w:r>
      <w:r w:rsidRPr="004A312B">
        <w:rPr>
          <w:color w:val="FF0000"/>
          <w:szCs w:val="19"/>
        </w:rPr>
        <w:t xml:space="preserve">entschieden, dass das Kamerasystem </w:t>
      </w:r>
      <w:r w:rsidR="00643229" w:rsidRPr="004A312B">
        <w:rPr>
          <w:color w:val="FF0000"/>
          <w:szCs w:val="19"/>
        </w:rPr>
        <w:t>noch</w:t>
      </w:r>
      <w:r w:rsidR="004603D5" w:rsidRPr="004A312B">
        <w:rPr>
          <w:color w:val="FF0000"/>
          <w:szCs w:val="19"/>
        </w:rPr>
        <w:t xml:space="preserve"> nicht in den Prozess integriert wird. </w:t>
      </w:r>
      <w:r w:rsidR="00541211">
        <w:rPr>
          <w:color w:val="FF0000"/>
          <w:szCs w:val="19"/>
        </w:rPr>
        <w:t xml:space="preserve">Der Schwerpunkt dieser Arbeit liegt auf der Software-Struktur und wie die verschiedenen Elemente miteinander interagieren. </w:t>
      </w:r>
      <w:r w:rsidR="005B3937" w:rsidRPr="004A312B">
        <w:rPr>
          <w:color w:val="FF0000"/>
          <w:szCs w:val="19"/>
        </w:rPr>
        <w:t>Auch ohne Kamerasystem konnte die Struktur definiert, aufgebaut und getestet werden</w:t>
      </w:r>
      <w:r w:rsidR="00345236">
        <w:rPr>
          <w:color w:val="FF0000"/>
          <w:szCs w:val="19"/>
        </w:rPr>
        <w:t xml:space="preserve">. Die Einarbeitung in das Vision-Tool von TwinCat </w:t>
      </w:r>
      <w:r w:rsidR="0022363D">
        <w:rPr>
          <w:color w:val="FF0000"/>
          <w:szCs w:val="19"/>
        </w:rPr>
        <w:t xml:space="preserve">ist ein zeitintensiver Prozess, mit wenig </w:t>
      </w:r>
      <w:r w:rsidR="0022363D">
        <w:rPr>
          <w:color w:val="FF0000"/>
          <w:szCs w:val="19"/>
        </w:rPr>
        <w:lastRenderedPageBreak/>
        <w:t xml:space="preserve">Mehrwert für das Ziel dieser Arbeit. </w:t>
      </w:r>
      <w:r w:rsidR="005A48A9">
        <w:rPr>
          <w:color w:val="FF0000"/>
          <w:szCs w:val="19"/>
        </w:rPr>
        <w:t xml:space="preserve">Im Rahmen einer weiterführender Arbeit, </w:t>
      </w:r>
      <w:r w:rsidR="007923E7">
        <w:rPr>
          <w:color w:val="FF0000"/>
          <w:szCs w:val="19"/>
        </w:rPr>
        <w:t>wäre</w:t>
      </w:r>
      <w:r w:rsidR="005A48A9">
        <w:rPr>
          <w:color w:val="FF0000"/>
          <w:szCs w:val="19"/>
        </w:rPr>
        <w:t xml:space="preserve"> die Integration des Kamerasystem aber ein </w:t>
      </w:r>
      <w:r w:rsidR="00541211">
        <w:rPr>
          <w:color w:val="FF0000"/>
          <w:szCs w:val="19"/>
        </w:rPr>
        <w:t xml:space="preserve">relevanter Punkt. </w:t>
      </w:r>
    </w:p>
    <w:p w14:paraId="047F9E33" w14:textId="77777777" w:rsidR="00947FD0" w:rsidRDefault="00947FD0" w:rsidP="00234504">
      <w:pPr>
        <w:spacing w:line="360" w:lineRule="auto"/>
        <w:jc w:val="both"/>
        <w:rPr>
          <w:color w:val="000000" w:themeColor="text1"/>
          <w:szCs w:val="19"/>
        </w:rPr>
      </w:pPr>
    </w:p>
    <w:p w14:paraId="3BACCC9C" w14:textId="77777777" w:rsidR="00FF6EDE" w:rsidRDefault="00FF6EDE" w:rsidP="00234504">
      <w:pPr>
        <w:spacing w:line="360" w:lineRule="auto"/>
        <w:jc w:val="both"/>
        <w:rPr>
          <w:color w:val="000000" w:themeColor="text1"/>
          <w:szCs w:val="19"/>
        </w:rPr>
      </w:pPr>
      <w:proofErr w:type="spellStart"/>
      <w:r>
        <w:rPr>
          <w:color w:val="000000" w:themeColor="text1"/>
          <w:szCs w:val="19"/>
        </w:rPr>
        <w:t>Skill</w:t>
      </w:r>
      <w:proofErr w:type="spellEnd"/>
      <w:r>
        <w:rPr>
          <w:color w:val="000000" w:themeColor="text1"/>
          <w:szCs w:val="19"/>
        </w:rPr>
        <w:t xml:space="preserve"> 1 (Roboter): </w:t>
      </w:r>
      <w:proofErr w:type="spellStart"/>
      <w:r>
        <w:rPr>
          <w:color w:val="000000" w:themeColor="text1"/>
          <w:szCs w:val="19"/>
        </w:rPr>
        <w:t>Skill_Position_Anfahren</w:t>
      </w:r>
      <w:proofErr w:type="spellEnd"/>
    </w:p>
    <w:p w14:paraId="0B1785E1" w14:textId="3D7D04D4" w:rsidR="00F302C2" w:rsidRDefault="00904EA6" w:rsidP="00234504">
      <w:pPr>
        <w:spacing w:line="360" w:lineRule="auto"/>
        <w:jc w:val="both"/>
        <w:rPr>
          <w:color w:val="000000" w:themeColor="text1"/>
          <w:szCs w:val="19"/>
        </w:rPr>
      </w:pPr>
      <w:r>
        <w:rPr>
          <w:color w:val="000000" w:themeColor="text1"/>
          <w:szCs w:val="19"/>
        </w:rPr>
        <w:t xml:space="preserve">Mit dem </w:t>
      </w:r>
      <w:proofErr w:type="spellStart"/>
      <w:r>
        <w:rPr>
          <w:color w:val="000000" w:themeColor="text1"/>
          <w:szCs w:val="19"/>
        </w:rPr>
        <w:t>Skill</w:t>
      </w:r>
      <w:proofErr w:type="spellEnd"/>
      <w:r>
        <w:rPr>
          <w:color w:val="000000" w:themeColor="text1"/>
          <w:szCs w:val="19"/>
        </w:rPr>
        <w:t xml:space="preserve"> kann eine Position vom Roboter angefahren werden. </w:t>
      </w:r>
      <w:r w:rsidR="006F5601">
        <w:rPr>
          <w:color w:val="000000" w:themeColor="text1"/>
          <w:szCs w:val="19"/>
        </w:rPr>
        <w:t xml:space="preserve">Die Bewegung wird selbständig vom Objekt </w:t>
      </w:r>
      <w:r w:rsidR="00251B6F">
        <w:rPr>
          <w:color w:val="000000" w:themeColor="text1"/>
          <w:szCs w:val="19"/>
        </w:rPr>
        <w:t xml:space="preserve">abgeschlossen. Es ist nicht vorgesehen, dass der </w:t>
      </w:r>
      <w:proofErr w:type="spellStart"/>
      <w:r w:rsidR="00251B6F">
        <w:rPr>
          <w:color w:val="000000" w:themeColor="text1"/>
          <w:szCs w:val="19"/>
        </w:rPr>
        <w:t>Skill</w:t>
      </w:r>
      <w:proofErr w:type="spellEnd"/>
      <w:r w:rsidR="00251B6F">
        <w:rPr>
          <w:color w:val="000000" w:themeColor="text1"/>
          <w:szCs w:val="19"/>
        </w:rPr>
        <w:t xml:space="preserve"> </w:t>
      </w:r>
      <w:r w:rsidR="00844D73">
        <w:rPr>
          <w:color w:val="000000" w:themeColor="text1"/>
          <w:szCs w:val="19"/>
        </w:rPr>
        <w:t xml:space="preserve">die Bewegung stoppt. </w:t>
      </w:r>
      <w:r w:rsidR="00ED6BAC">
        <w:rPr>
          <w:color w:val="000000" w:themeColor="text1"/>
          <w:szCs w:val="19"/>
        </w:rPr>
        <w:t xml:space="preserve">Damit der </w:t>
      </w:r>
      <w:proofErr w:type="spellStart"/>
      <w:r w:rsidR="00ED6BAC">
        <w:rPr>
          <w:color w:val="000000" w:themeColor="text1"/>
          <w:szCs w:val="19"/>
        </w:rPr>
        <w:t>Skill</w:t>
      </w:r>
      <w:proofErr w:type="spellEnd"/>
      <w:r w:rsidR="00ED6BAC">
        <w:rPr>
          <w:color w:val="000000" w:themeColor="text1"/>
          <w:szCs w:val="19"/>
        </w:rPr>
        <w:t xml:space="preserve"> ausgeführt werden kann, benötigt er folgende Prozessparameter</w:t>
      </w:r>
      <w:r w:rsidR="00FF748D">
        <w:rPr>
          <w:color w:val="000000" w:themeColor="text1"/>
          <w:szCs w:val="19"/>
        </w:rPr>
        <w:t xml:space="preserve">, welche als Eigenschaften (SET) dem </w:t>
      </w:r>
      <w:proofErr w:type="spellStart"/>
      <w:r w:rsidR="00FF748D">
        <w:rPr>
          <w:color w:val="000000" w:themeColor="text1"/>
          <w:szCs w:val="19"/>
        </w:rPr>
        <w:t>Skill</w:t>
      </w:r>
      <w:proofErr w:type="spellEnd"/>
      <w:r w:rsidR="00FF748D">
        <w:rPr>
          <w:color w:val="000000" w:themeColor="text1"/>
          <w:szCs w:val="19"/>
        </w:rPr>
        <w:t xml:space="preserve"> übergeben werden: </w:t>
      </w:r>
    </w:p>
    <w:tbl>
      <w:tblPr>
        <w:tblStyle w:val="Tabellenraster"/>
        <w:tblW w:w="0" w:type="auto"/>
        <w:tblLook w:val="04A0" w:firstRow="1" w:lastRow="0" w:firstColumn="1" w:lastColumn="0" w:noHBand="0" w:noVBand="1"/>
      </w:tblPr>
      <w:tblGrid>
        <w:gridCol w:w="1980"/>
        <w:gridCol w:w="1984"/>
        <w:gridCol w:w="5098"/>
      </w:tblGrid>
      <w:tr w:rsidR="009D64D6" w14:paraId="12AE6221" w14:textId="77777777" w:rsidTr="00222C5C">
        <w:trPr>
          <w:trHeight w:val="283"/>
        </w:trPr>
        <w:tc>
          <w:tcPr>
            <w:tcW w:w="1980" w:type="dxa"/>
            <w:shd w:val="clear" w:color="auto" w:fill="DAE9F7" w:themeFill="text2" w:themeFillTint="1A"/>
            <w:vAlign w:val="center"/>
          </w:tcPr>
          <w:p w14:paraId="10899514" w14:textId="4CE5D82D" w:rsidR="009D64D6" w:rsidRDefault="00D83CD7" w:rsidP="009D64D6">
            <w:pPr>
              <w:spacing w:line="240" w:lineRule="auto"/>
              <w:rPr>
                <w:color w:val="000000" w:themeColor="text1"/>
                <w:szCs w:val="19"/>
              </w:rPr>
            </w:pPr>
            <w:r>
              <w:rPr>
                <w:color w:val="000000" w:themeColor="text1"/>
                <w:szCs w:val="19"/>
              </w:rPr>
              <w:t>Bezeichnung</w:t>
            </w:r>
          </w:p>
        </w:tc>
        <w:tc>
          <w:tcPr>
            <w:tcW w:w="1984" w:type="dxa"/>
            <w:shd w:val="clear" w:color="auto" w:fill="DAE9F7" w:themeFill="text2" w:themeFillTint="1A"/>
            <w:vAlign w:val="center"/>
          </w:tcPr>
          <w:p w14:paraId="0928E4D4" w14:textId="30A12547" w:rsidR="009D64D6" w:rsidRDefault="00D83CD7" w:rsidP="00D83CD7">
            <w:pPr>
              <w:spacing w:line="240" w:lineRule="auto"/>
              <w:jc w:val="center"/>
              <w:rPr>
                <w:color w:val="000000" w:themeColor="text1"/>
                <w:szCs w:val="19"/>
              </w:rPr>
            </w:pPr>
            <w:r>
              <w:rPr>
                <w:color w:val="000000" w:themeColor="text1"/>
                <w:szCs w:val="19"/>
              </w:rPr>
              <w:t>Datentyp</w:t>
            </w:r>
          </w:p>
        </w:tc>
        <w:tc>
          <w:tcPr>
            <w:tcW w:w="5098" w:type="dxa"/>
            <w:shd w:val="clear" w:color="auto" w:fill="DAE9F7" w:themeFill="text2" w:themeFillTint="1A"/>
            <w:vAlign w:val="center"/>
          </w:tcPr>
          <w:p w14:paraId="00DF5437" w14:textId="3C436245" w:rsidR="009D64D6" w:rsidRDefault="00D83CD7" w:rsidP="009D64D6">
            <w:pPr>
              <w:spacing w:line="240" w:lineRule="auto"/>
              <w:rPr>
                <w:color w:val="000000" w:themeColor="text1"/>
                <w:szCs w:val="19"/>
              </w:rPr>
            </w:pPr>
            <w:r>
              <w:rPr>
                <w:color w:val="000000" w:themeColor="text1"/>
                <w:szCs w:val="19"/>
              </w:rPr>
              <w:t>Beschreibung</w:t>
            </w:r>
          </w:p>
        </w:tc>
      </w:tr>
      <w:tr w:rsidR="009D64D6" w14:paraId="4ACA0E40" w14:textId="77777777" w:rsidTr="00E30D8D">
        <w:trPr>
          <w:trHeight w:val="520"/>
        </w:trPr>
        <w:tc>
          <w:tcPr>
            <w:tcW w:w="1980" w:type="dxa"/>
            <w:vAlign w:val="center"/>
          </w:tcPr>
          <w:p w14:paraId="0C005904" w14:textId="1C312F44" w:rsidR="009D64D6" w:rsidRPr="007F7411" w:rsidRDefault="007F7411" w:rsidP="007F7411">
            <w:pPr>
              <w:spacing w:line="240" w:lineRule="auto"/>
              <w:rPr>
                <w:color w:val="000000" w:themeColor="text1"/>
                <w:sz w:val="16"/>
                <w:szCs w:val="16"/>
              </w:rPr>
            </w:pPr>
            <w:proofErr w:type="spellStart"/>
            <w:r w:rsidRPr="007F7411">
              <w:rPr>
                <w:color w:val="000000" w:themeColor="text1"/>
                <w:sz w:val="16"/>
                <w:szCs w:val="16"/>
              </w:rPr>
              <w:t>P_</w:t>
            </w:r>
            <w:r>
              <w:rPr>
                <w:color w:val="000000" w:themeColor="text1"/>
                <w:sz w:val="16"/>
                <w:szCs w:val="16"/>
              </w:rPr>
              <w:t>RobotPosition</w:t>
            </w:r>
            <w:proofErr w:type="spellEnd"/>
          </w:p>
        </w:tc>
        <w:tc>
          <w:tcPr>
            <w:tcW w:w="1984" w:type="dxa"/>
            <w:vAlign w:val="center"/>
          </w:tcPr>
          <w:p w14:paraId="0463B2B7" w14:textId="08E78DCF" w:rsidR="009D64D6" w:rsidRPr="007F7411" w:rsidRDefault="00087D9A" w:rsidP="007F7411">
            <w:pPr>
              <w:spacing w:line="240" w:lineRule="auto"/>
              <w:jc w:val="center"/>
              <w:rPr>
                <w:color w:val="000000" w:themeColor="text1"/>
                <w:sz w:val="16"/>
                <w:szCs w:val="16"/>
              </w:rPr>
            </w:pPr>
            <w:r>
              <w:rPr>
                <w:color w:val="000000" w:themeColor="text1"/>
                <w:sz w:val="16"/>
                <w:szCs w:val="16"/>
              </w:rPr>
              <w:t>Array[0..5]</w:t>
            </w:r>
            <w:r w:rsidR="00FD0D82">
              <w:rPr>
                <w:color w:val="000000" w:themeColor="text1"/>
                <w:sz w:val="16"/>
                <w:szCs w:val="16"/>
              </w:rPr>
              <w:t xml:space="preserve"> </w:t>
            </w:r>
            <w:proofErr w:type="spellStart"/>
            <w:r w:rsidR="00FD0D82">
              <w:rPr>
                <w:color w:val="000000" w:themeColor="text1"/>
                <w:sz w:val="16"/>
                <w:szCs w:val="16"/>
              </w:rPr>
              <w:t>of</w:t>
            </w:r>
            <w:proofErr w:type="spellEnd"/>
            <w:r w:rsidR="00FD0D82">
              <w:rPr>
                <w:color w:val="000000" w:themeColor="text1"/>
                <w:sz w:val="16"/>
                <w:szCs w:val="16"/>
              </w:rPr>
              <w:t xml:space="preserve"> LREAL</w:t>
            </w:r>
          </w:p>
        </w:tc>
        <w:tc>
          <w:tcPr>
            <w:tcW w:w="5098" w:type="dxa"/>
            <w:vAlign w:val="center"/>
          </w:tcPr>
          <w:p w14:paraId="7FCBDC29" w14:textId="2BB3023C" w:rsidR="009D64D6" w:rsidRPr="007F7411" w:rsidRDefault="006618DD" w:rsidP="007F7411">
            <w:pPr>
              <w:spacing w:line="240" w:lineRule="auto"/>
              <w:rPr>
                <w:color w:val="000000" w:themeColor="text1"/>
                <w:sz w:val="16"/>
                <w:szCs w:val="16"/>
              </w:rPr>
            </w:pPr>
            <w:r>
              <w:rPr>
                <w:color w:val="000000" w:themeColor="text1"/>
                <w:sz w:val="16"/>
                <w:szCs w:val="16"/>
              </w:rPr>
              <w:t>Gibt die kartesischen Koordinaten oder Gelenkwinkel an, je</w:t>
            </w:r>
            <w:r w:rsidR="00085BEE">
              <w:rPr>
                <w:color w:val="000000" w:themeColor="text1"/>
                <w:sz w:val="16"/>
                <w:szCs w:val="16"/>
              </w:rPr>
              <w:t xml:space="preserve"> </w:t>
            </w:r>
            <w:r>
              <w:rPr>
                <w:color w:val="000000" w:themeColor="text1"/>
                <w:sz w:val="16"/>
                <w:szCs w:val="16"/>
              </w:rPr>
              <w:t>nachdem</w:t>
            </w:r>
            <w:r w:rsidR="00085BEE">
              <w:rPr>
                <w:color w:val="000000" w:themeColor="text1"/>
                <w:sz w:val="16"/>
                <w:szCs w:val="16"/>
              </w:rPr>
              <w:t xml:space="preserve"> welcher </w:t>
            </w:r>
            <w:r w:rsidR="00EE2F40">
              <w:rPr>
                <w:color w:val="000000" w:themeColor="text1"/>
                <w:sz w:val="16"/>
                <w:szCs w:val="16"/>
              </w:rPr>
              <w:t>Bewegungstyp</w:t>
            </w:r>
            <w:r w:rsidR="00085BEE">
              <w:rPr>
                <w:color w:val="000000" w:themeColor="text1"/>
                <w:sz w:val="16"/>
                <w:szCs w:val="16"/>
              </w:rPr>
              <w:t xml:space="preserve"> ausgewählt wurde</w:t>
            </w:r>
            <w:r w:rsidR="00E00C89">
              <w:rPr>
                <w:color w:val="000000" w:themeColor="text1"/>
                <w:sz w:val="16"/>
                <w:szCs w:val="16"/>
              </w:rPr>
              <w:t>.</w:t>
            </w:r>
          </w:p>
        </w:tc>
      </w:tr>
      <w:tr w:rsidR="009D64D6" w14:paraId="3C0B6089" w14:textId="77777777" w:rsidTr="00222C5C">
        <w:trPr>
          <w:trHeight w:val="283"/>
        </w:trPr>
        <w:tc>
          <w:tcPr>
            <w:tcW w:w="1980" w:type="dxa"/>
            <w:vAlign w:val="center"/>
          </w:tcPr>
          <w:p w14:paraId="0B39AB4B" w14:textId="7EFA8C8B" w:rsidR="009D64D6" w:rsidRPr="007F7411" w:rsidRDefault="007F7411" w:rsidP="007F7411">
            <w:pPr>
              <w:spacing w:line="240" w:lineRule="auto"/>
              <w:rPr>
                <w:color w:val="000000" w:themeColor="text1"/>
                <w:sz w:val="16"/>
                <w:szCs w:val="16"/>
              </w:rPr>
            </w:pPr>
            <w:proofErr w:type="spellStart"/>
            <w:r>
              <w:rPr>
                <w:color w:val="000000" w:themeColor="text1"/>
                <w:sz w:val="16"/>
                <w:szCs w:val="16"/>
              </w:rPr>
              <w:t>P_RobotSpeed</w:t>
            </w:r>
            <w:proofErr w:type="spellEnd"/>
            <w:r>
              <w:rPr>
                <w:color w:val="000000" w:themeColor="text1"/>
                <w:sz w:val="16"/>
                <w:szCs w:val="16"/>
              </w:rPr>
              <w:t xml:space="preserve"> </w:t>
            </w:r>
          </w:p>
        </w:tc>
        <w:tc>
          <w:tcPr>
            <w:tcW w:w="1984" w:type="dxa"/>
            <w:vAlign w:val="center"/>
          </w:tcPr>
          <w:p w14:paraId="3E6D0E13" w14:textId="3EB08972" w:rsidR="009D64D6" w:rsidRPr="007F7411" w:rsidRDefault="00FD0D82" w:rsidP="007F7411">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78C1C0B9" w14:textId="14C9FAA2" w:rsidR="009D64D6" w:rsidRPr="007F7411" w:rsidRDefault="00E30D8D" w:rsidP="007F7411">
            <w:pPr>
              <w:spacing w:line="240" w:lineRule="auto"/>
              <w:rPr>
                <w:color w:val="000000" w:themeColor="text1"/>
                <w:sz w:val="16"/>
                <w:szCs w:val="16"/>
              </w:rPr>
            </w:pPr>
            <w:r>
              <w:rPr>
                <w:color w:val="000000" w:themeColor="text1"/>
                <w:sz w:val="16"/>
                <w:szCs w:val="16"/>
              </w:rPr>
              <w:t>Gibt an wie schnell sich der Roboter bewegen soll</w:t>
            </w:r>
            <w:r w:rsidR="00E00C89">
              <w:rPr>
                <w:color w:val="000000" w:themeColor="text1"/>
                <w:sz w:val="16"/>
                <w:szCs w:val="16"/>
              </w:rPr>
              <w:t>.</w:t>
            </w:r>
          </w:p>
        </w:tc>
      </w:tr>
      <w:tr w:rsidR="009D64D6" w14:paraId="799907B3" w14:textId="77777777" w:rsidTr="00222C5C">
        <w:trPr>
          <w:trHeight w:val="283"/>
        </w:trPr>
        <w:tc>
          <w:tcPr>
            <w:tcW w:w="1980" w:type="dxa"/>
            <w:vAlign w:val="center"/>
          </w:tcPr>
          <w:p w14:paraId="67E0AE1D" w14:textId="0506BED5" w:rsidR="009D64D6" w:rsidRPr="007F7411" w:rsidRDefault="007F7411" w:rsidP="007F7411">
            <w:pPr>
              <w:spacing w:line="240" w:lineRule="auto"/>
              <w:rPr>
                <w:color w:val="000000" w:themeColor="text1"/>
                <w:sz w:val="16"/>
                <w:szCs w:val="16"/>
              </w:rPr>
            </w:pPr>
            <w:proofErr w:type="spellStart"/>
            <w:r>
              <w:rPr>
                <w:color w:val="000000" w:themeColor="text1"/>
                <w:sz w:val="16"/>
                <w:szCs w:val="16"/>
              </w:rPr>
              <w:t>P_RobotAcceleration</w:t>
            </w:r>
            <w:proofErr w:type="spellEnd"/>
          </w:p>
        </w:tc>
        <w:tc>
          <w:tcPr>
            <w:tcW w:w="1984" w:type="dxa"/>
            <w:vAlign w:val="center"/>
          </w:tcPr>
          <w:p w14:paraId="318489A5" w14:textId="541981E9" w:rsidR="009D64D6" w:rsidRPr="007F7411" w:rsidRDefault="00391297" w:rsidP="007F7411">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44A14320" w14:textId="0D6970F8" w:rsidR="009D64D6" w:rsidRPr="007F7411" w:rsidRDefault="00E30D8D" w:rsidP="007F7411">
            <w:pPr>
              <w:spacing w:line="240" w:lineRule="auto"/>
              <w:rPr>
                <w:color w:val="000000" w:themeColor="text1"/>
                <w:sz w:val="16"/>
                <w:szCs w:val="16"/>
              </w:rPr>
            </w:pPr>
            <w:r>
              <w:rPr>
                <w:color w:val="000000" w:themeColor="text1"/>
                <w:sz w:val="16"/>
                <w:szCs w:val="16"/>
              </w:rPr>
              <w:t xml:space="preserve">Gibt </w:t>
            </w:r>
            <w:r w:rsidR="00AE1FF3">
              <w:rPr>
                <w:color w:val="000000" w:themeColor="text1"/>
                <w:sz w:val="16"/>
                <w:szCs w:val="16"/>
              </w:rPr>
              <w:t>an mit welcher Beschleunigung der Roboter arbeiten soll</w:t>
            </w:r>
            <w:r w:rsidR="00E00C89">
              <w:rPr>
                <w:color w:val="000000" w:themeColor="text1"/>
                <w:sz w:val="16"/>
                <w:szCs w:val="16"/>
              </w:rPr>
              <w:t>.</w:t>
            </w:r>
          </w:p>
        </w:tc>
      </w:tr>
      <w:tr w:rsidR="00D83CD7" w14:paraId="535DBDCA" w14:textId="77777777" w:rsidTr="00222C5C">
        <w:trPr>
          <w:trHeight w:val="283"/>
        </w:trPr>
        <w:tc>
          <w:tcPr>
            <w:tcW w:w="1980" w:type="dxa"/>
            <w:vAlign w:val="center"/>
          </w:tcPr>
          <w:p w14:paraId="16B66048" w14:textId="3EC4D066" w:rsidR="00D83CD7" w:rsidRPr="007F7411" w:rsidRDefault="007F7411" w:rsidP="007F7411">
            <w:pPr>
              <w:spacing w:line="240" w:lineRule="auto"/>
              <w:rPr>
                <w:color w:val="000000" w:themeColor="text1"/>
                <w:sz w:val="16"/>
                <w:szCs w:val="16"/>
              </w:rPr>
            </w:pPr>
            <w:proofErr w:type="spellStart"/>
            <w:r>
              <w:rPr>
                <w:color w:val="000000" w:themeColor="text1"/>
                <w:sz w:val="16"/>
                <w:szCs w:val="16"/>
              </w:rPr>
              <w:t>P_RobotMoveTyp</w:t>
            </w:r>
            <w:proofErr w:type="spellEnd"/>
          </w:p>
        </w:tc>
        <w:tc>
          <w:tcPr>
            <w:tcW w:w="1984" w:type="dxa"/>
            <w:vAlign w:val="center"/>
          </w:tcPr>
          <w:p w14:paraId="6D986C51" w14:textId="0D5A32B0" w:rsidR="00D83CD7" w:rsidRPr="007F7411" w:rsidRDefault="00391297" w:rsidP="007F7411">
            <w:pPr>
              <w:spacing w:line="240" w:lineRule="auto"/>
              <w:jc w:val="center"/>
              <w:rPr>
                <w:color w:val="000000" w:themeColor="text1"/>
                <w:sz w:val="16"/>
                <w:szCs w:val="16"/>
              </w:rPr>
            </w:pPr>
            <w:proofErr w:type="spellStart"/>
            <w:r>
              <w:rPr>
                <w:color w:val="000000" w:themeColor="text1"/>
                <w:sz w:val="16"/>
                <w:szCs w:val="16"/>
              </w:rPr>
              <w:t>eRobPosTyp</w:t>
            </w:r>
            <w:proofErr w:type="spellEnd"/>
          </w:p>
        </w:tc>
        <w:tc>
          <w:tcPr>
            <w:tcW w:w="5098" w:type="dxa"/>
            <w:vAlign w:val="center"/>
          </w:tcPr>
          <w:p w14:paraId="0B80482E" w14:textId="1D57EA4E" w:rsidR="00D83CD7" w:rsidRPr="007F7411" w:rsidRDefault="00AE1FF3" w:rsidP="007F7411">
            <w:pPr>
              <w:spacing w:line="240" w:lineRule="auto"/>
              <w:rPr>
                <w:color w:val="000000" w:themeColor="text1"/>
                <w:sz w:val="16"/>
                <w:szCs w:val="16"/>
              </w:rPr>
            </w:pPr>
            <w:r>
              <w:rPr>
                <w:color w:val="000000" w:themeColor="text1"/>
                <w:sz w:val="16"/>
                <w:szCs w:val="16"/>
              </w:rPr>
              <w:t xml:space="preserve">Gibt den Bewegungstyp </w:t>
            </w:r>
            <w:r w:rsidR="00E00C89">
              <w:rPr>
                <w:color w:val="000000" w:themeColor="text1"/>
                <w:sz w:val="16"/>
                <w:szCs w:val="16"/>
              </w:rPr>
              <w:t>des Roboters</w:t>
            </w:r>
            <w:r>
              <w:rPr>
                <w:color w:val="000000" w:themeColor="text1"/>
                <w:sz w:val="16"/>
                <w:szCs w:val="16"/>
              </w:rPr>
              <w:t xml:space="preserve"> an</w:t>
            </w:r>
            <w:r w:rsidR="00E00C89">
              <w:rPr>
                <w:color w:val="000000" w:themeColor="text1"/>
                <w:sz w:val="16"/>
                <w:szCs w:val="16"/>
              </w:rPr>
              <w:t>.</w:t>
            </w:r>
          </w:p>
        </w:tc>
      </w:tr>
      <w:tr w:rsidR="00D83CD7" w14:paraId="73408DB1" w14:textId="77777777" w:rsidTr="00222C5C">
        <w:trPr>
          <w:trHeight w:val="283"/>
        </w:trPr>
        <w:tc>
          <w:tcPr>
            <w:tcW w:w="1980" w:type="dxa"/>
            <w:vAlign w:val="center"/>
          </w:tcPr>
          <w:p w14:paraId="32169A14" w14:textId="7C69AA26" w:rsidR="00D83CD7" w:rsidRPr="007F7411" w:rsidRDefault="002D4642" w:rsidP="007F7411">
            <w:pPr>
              <w:spacing w:line="240" w:lineRule="auto"/>
              <w:rPr>
                <w:color w:val="000000" w:themeColor="text1"/>
                <w:sz w:val="16"/>
                <w:szCs w:val="16"/>
              </w:rPr>
            </w:pPr>
            <w:proofErr w:type="spellStart"/>
            <w:r>
              <w:rPr>
                <w:color w:val="000000" w:themeColor="text1"/>
                <w:sz w:val="16"/>
                <w:szCs w:val="16"/>
              </w:rPr>
              <w:t>P_RobotPosTyp</w:t>
            </w:r>
            <w:proofErr w:type="spellEnd"/>
          </w:p>
        </w:tc>
        <w:tc>
          <w:tcPr>
            <w:tcW w:w="1984" w:type="dxa"/>
            <w:vAlign w:val="center"/>
          </w:tcPr>
          <w:p w14:paraId="2821C483" w14:textId="7FB9B72B" w:rsidR="00D83CD7" w:rsidRPr="007F7411" w:rsidRDefault="00391297" w:rsidP="007F7411">
            <w:pPr>
              <w:spacing w:line="240" w:lineRule="auto"/>
              <w:jc w:val="center"/>
              <w:rPr>
                <w:color w:val="000000" w:themeColor="text1"/>
                <w:sz w:val="16"/>
                <w:szCs w:val="16"/>
              </w:rPr>
            </w:pPr>
            <w:proofErr w:type="spellStart"/>
            <w:r>
              <w:rPr>
                <w:color w:val="000000" w:themeColor="text1"/>
                <w:sz w:val="16"/>
                <w:szCs w:val="16"/>
              </w:rPr>
              <w:t>eRobMoveTyp</w:t>
            </w:r>
            <w:proofErr w:type="spellEnd"/>
          </w:p>
        </w:tc>
        <w:tc>
          <w:tcPr>
            <w:tcW w:w="5098" w:type="dxa"/>
            <w:vAlign w:val="center"/>
          </w:tcPr>
          <w:p w14:paraId="327CA7DD" w14:textId="2264D361" w:rsidR="00D83CD7" w:rsidRPr="007F7411" w:rsidRDefault="00AE1FF3" w:rsidP="007F7411">
            <w:pPr>
              <w:spacing w:line="240" w:lineRule="auto"/>
              <w:rPr>
                <w:color w:val="000000" w:themeColor="text1"/>
                <w:sz w:val="16"/>
                <w:szCs w:val="16"/>
              </w:rPr>
            </w:pPr>
            <w:r>
              <w:rPr>
                <w:color w:val="000000" w:themeColor="text1"/>
                <w:sz w:val="16"/>
                <w:szCs w:val="16"/>
              </w:rPr>
              <w:t>Gibt den Position</w:t>
            </w:r>
            <w:r w:rsidR="003D09E7">
              <w:rPr>
                <w:color w:val="000000" w:themeColor="text1"/>
                <w:sz w:val="16"/>
                <w:szCs w:val="16"/>
              </w:rPr>
              <w:t>s</w:t>
            </w:r>
            <w:r>
              <w:rPr>
                <w:color w:val="000000" w:themeColor="text1"/>
                <w:sz w:val="16"/>
                <w:szCs w:val="16"/>
              </w:rPr>
              <w:t>typ der angegebenen Position an</w:t>
            </w:r>
            <w:r w:rsidR="00E00C89">
              <w:rPr>
                <w:color w:val="000000" w:themeColor="text1"/>
                <w:sz w:val="16"/>
                <w:szCs w:val="16"/>
              </w:rPr>
              <w:t>.</w:t>
            </w:r>
          </w:p>
        </w:tc>
      </w:tr>
    </w:tbl>
    <w:p w14:paraId="29C223EC" w14:textId="77777777" w:rsidR="00FF748D" w:rsidRDefault="00FF748D" w:rsidP="00234504">
      <w:pPr>
        <w:spacing w:line="360" w:lineRule="auto"/>
        <w:jc w:val="both"/>
        <w:rPr>
          <w:color w:val="000000" w:themeColor="text1"/>
          <w:szCs w:val="19"/>
        </w:rPr>
      </w:pPr>
    </w:p>
    <w:p w14:paraId="30992D5B" w14:textId="07218F5D" w:rsidR="00955B88" w:rsidRPr="00203BE1" w:rsidRDefault="00A20D63" w:rsidP="00955B88">
      <w:pPr>
        <w:spacing w:line="360" w:lineRule="auto"/>
        <w:jc w:val="both"/>
        <w:rPr>
          <w:szCs w:val="19"/>
        </w:rPr>
      </w:pPr>
      <w:r>
        <w:rPr>
          <w:szCs w:val="19"/>
        </w:rPr>
        <w:t>Für d</w:t>
      </w:r>
      <w:r w:rsidR="003D09E7">
        <w:rPr>
          <w:szCs w:val="19"/>
        </w:rPr>
        <w:t xml:space="preserve">en Bewegungstyp und Positionstyp wurden benutzerdefinierte </w:t>
      </w:r>
      <w:r w:rsidR="002C38AA">
        <w:rPr>
          <w:szCs w:val="19"/>
        </w:rPr>
        <w:t>Listen-Datentypen</w:t>
      </w:r>
      <w:r w:rsidR="003D09E7">
        <w:rPr>
          <w:szCs w:val="19"/>
        </w:rPr>
        <w:t xml:space="preserve"> angelegt.</w:t>
      </w:r>
      <w:r w:rsidR="002C38AA">
        <w:rPr>
          <w:szCs w:val="19"/>
        </w:rPr>
        <w:t xml:space="preserve"> </w:t>
      </w:r>
      <w:r w:rsidR="001176F0">
        <w:rPr>
          <w:szCs w:val="19"/>
        </w:rPr>
        <w:t>Eine</w:t>
      </w:r>
      <w:r w:rsidR="008414D2">
        <w:rPr>
          <w:szCs w:val="19"/>
        </w:rPr>
        <w:t xml:space="preserve"> detaillierte</w:t>
      </w:r>
      <w:r w:rsidR="001176F0">
        <w:rPr>
          <w:szCs w:val="19"/>
        </w:rPr>
        <w:t xml:space="preserve"> </w:t>
      </w:r>
      <w:r w:rsidR="008414D2">
        <w:rPr>
          <w:szCs w:val="19"/>
        </w:rPr>
        <w:t>Erklärung</w:t>
      </w:r>
      <w:r w:rsidR="001176F0">
        <w:rPr>
          <w:szCs w:val="19"/>
        </w:rPr>
        <w:t xml:space="preserve"> </w:t>
      </w:r>
      <w:r w:rsidR="008414D2">
        <w:rPr>
          <w:szCs w:val="19"/>
        </w:rPr>
        <w:t xml:space="preserve">ist bei der Beschreibung des Roboter-Objektes (Kapitel XXX) </w:t>
      </w:r>
      <w:r w:rsidR="005C32AC">
        <w:rPr>
          <w:szCs w:val="19"/>
        </w:rPr>
        <w:t>vorhanden.</w:t>
      </w:r>
      <w:r w:rsidR="00923E41">
        <w:rPr>
          <w:szCs w:val="19"/>
        </w:rPr>
        <w:t xml:space="preserve"> </w:t>
      </w:r>
      <w:r w:rsidR="002C38AA">
        <w:rPr>
          <w:szCs w:val="19"/>
        </w:rPr>
        <w:t xml:space="preserve">Diese sind wie folgt definiert: </w:t>
      </w:r>
    </w:p>
    <w:tbl>
      <w:tblPr>
        <w:tblStyle w:val="Tabellenraster"/>
        <w:tblW w:w="7225" w:type="dxa"/>
        <w:jc w:val="center"/>
        <w:tblLook w:val="04A0" w:firstRow="1" w:lastRow="0" w:firstColumn="1" w:lastColumn="0" w:noHBand="0" w:noVBand="1"/>
      </w:tblPr>
      <w:tblGrid>
        <w:gridCol w:w="1555"/>
        <w:gridCol w:w="2835"/>
        <w:gridCol w:w="2835"/>
      </w:tblGrid>
      <w:tr w:rsidR="00955B88" w:rsidRPr="00FF03F6" w14:paraId="05B0AF5D" w14:textId="77777777" w:rsidTr="00955B88">
        <w:trPr>
          <w:trHeight w:val="324"/>
          <w:jc w:val="center"/>
        </w:trPr>
        <w:tc>
          <w:tcPr>
            <w:tcW w:w="1555" w:type="dxa"/>
            <w:shd w:val="clear" w:color="auto" w:fill="A5C9EB" w:themeFill="text2" w:themeFillTint="40"/>
            <w:vAlign w:val="center"/>
          </w:tcPr>
          <w:p w14:paraId="7F6DC364" w14:textId="77777777" w:rsidR="00955B88" w:rsidRPr="00FF03F6" w:rsidRDefault="00955B88" w:rsidP="00782275">
            <w:pPr>
              <w:spacing w:line="240" w:lineRule="auto"/>
              <w:jc w:val="center"/>
              <w:rPr>
                <w:szCs w:val="19"/>
              </w:rPr>
            </w:pPr>
            <w:r w:rsidRPr="00FF03F6">
              <w:rPr>
                <w:szCs w:val="19"/>
              </w:rPr>
              <w:t>Listen-Nummer</w:t>
            </w:r>
          </w:p>
        </w:tc>
        <w:tc>
          <w:tcPr>
            <w:tcW w:w="2835" w:type="dxa"/>
            <w:shd w:val="clear" w:color="auto" w:fill="A5C9EB" w:themeFill="text2" w:themeFillTint="40"/>
            <w:vAlign w:val="center"/>
          </w:tcPr>
          <w:p w14:paraId="30EDC12D" w14:textId="414B4DC9" w:rsidR="00955B88" w:rsidRPr="00FF03F6" w:rsidRDefault="00955B88" w:rsidP="00782275">
            <w:pPr>
              <w:spacing w:line="240" w:lineRule="auto"/>
              <w:jc w:val="center"/>
              <w:rPr>
                <w:szCs w:val="19"/>
              </w:rPr>
            </w:pPr>
            <w:proofErr w:type="spellStart"/>
            <w:r w:rsidRPr="00955B88">
              <w:rPr>
                <w:szCs w:val="19"/>
              </w:rPr>
              <w:t>eRobPosTyp</w:t>
            </w:r>
            <w:proofErr w:type="spellEnd"/>
          </w:p>
        </w:tc>
        <w:tc>
          <w:tcPr>
            <w:tcW w:w="2835" w:type="dxa"/>
            <w:shd w:val="clear" w:color="auto" w:fill="A5C9EB" w:themeFill="text2" w:themeFillTint="40"/>
            <w:vAlign w:val="center"/>
          </w:tcPr>
          <w:p w14:paraId="2C1899EA" w14:textId="238C4676" w:rsidR="00955B88" w:rsidRPr="00FF03F6" w:rsidRDefault="00955B88" w:rsidP="00782275">
            <w:pPr>
              <w:spacing w:line="240" w:lineRule="auto"/>
              <w:jc w:val="center"/>
              <w:rPr>
                <w:szCs w:val="19"/>
              </w:rPr>
            </w:pPr>
            <w:proofErr w:type="spellStart"/>
            <w:r w:rsidRPr="00955B88">
              <w:rPr>
                <w:szCs w:val="19"/>
              </w:rPr>
              <w:t>eRobMoveTyp</w:t>
            </w:r>
            <w:proofErr w:type="spellEnd"/>
          </w:p>
        </w:tc>
      </w:tr>
      <w:tr w:rsidR="00955B88" w:rsidRPr="00735B4F" w14:paraId="2596FA56" w14:textId="77777777" w:rsidTr="00955B88">
        <w:trPr>
          <w:trHeight w:val="227"/>
          <w:jc w:val="center"/>
        </w:trPr>
        <w:tc>
          <w:tcPr>
            <w:tcW w:w="1555" w:type="dxa"/>
            <w:shd w:val="clear" w:color="auto" w:fill="DAE9F7" w:themeFill="text2" w:themeFillTint="1A"/>
            <w:vAlign w:val="center"/>
          </w:tcPr>
          <w:p w14:paraId="66443BBB" w14:textId="77777777" w:rsidR="00955B88" w:rsidRPr="00574028" w:rsidRDefault="00955B88" w:rsidP="00782275">
            <w:pPr>
              <w:spacing w:line="240" w:lineRule="auto"/>
              <w:jc w:val="center"/>
              <w:rPr>
                <w:sz w:val="16"/>
                <w:szCs w:val="16"/>
              </w:rPr>
            </w:pPr>
            <w:r w:rsidRPr="00574028">
              <w:rPr>
                <w:sz w:val="16"/>
                <w:szCs w:val="16"/>
              </w:rPr>
              <w:t>0</w:t>
            </w:r>
          </w:p>
        </w:tc>
        <w:tc>
          <w:tcPr>
            <w:tcW w:w="2835" w:type="dxa"/>
            <w:vAlign w:val="center"/>
          </w:tcPr>
          <w:p w14:paraId="62B45092" w14:textId="2656BBB9" w:rsidR="00955B88" w:rsidRPr="007B5EB7" w:rsidRDefault="00415EB0" w:rsidP="00782275">
            <w:pPr>
              <w:spacing w:line="240" w:lineRule="auto"/>
              <w:jc w:val="center"/>
              <w:rPr>
                <w:i/>
                <w:iCs/>
                <w:sz w:val="16"/>
                <w:szCs w:val="16"/>
              </w:rPr>
            </w:pPr>
            <w:r>
              <w:rPr>
                <w:i/>
                <w:iCs/>
                <w:sz w:val="16"/>
                <w:szCs w:val="16"/>
              </w:rPr>
              <w:t>Absolut</w:t>
            </w:r>
          </w:p>
        </w:tc>
        <w:tc>
          <w:tcPr>
            <w:tcW w:w="2835" w:type="dxa"/>
            <w:vAlign w:val="center"/>
          </w:tcPr>
          <w:p w14:paraId="3A83D080" w14:textId="37877AF5" w:rsidR="00955B88" w:rsidRPr="007B5EB7" w:rsidRDefault="00AD4021" w:rsidP="00782275">
            <w:pPr>
              <w:spacing w:line="240" w:lineRule="auto"/>
              <w:jc w:val="center"/>
              <w:rPr>
                <w:i/>
                <w:iCs/>
                <w:sz w:val="16"/>
                <w:szCs w:val="16"/>
              </w:rPr>
            </w:pPr>
            <w:proofErr w:type="spellStart"/>
            <w:r>
              <w:rPr>
                <w:i/>
                <w:iCs/>
                <w:sz w:val="16"/>
                <w:szCs w:val="16"/>
              </w:rPr>
              <w:t>LinearToolSpace</w:t>
            </w:r>
            <w:proofErr w:type="spellEnd"/>
          </w:p>
        </w:tc>
      </w:tr>
      <w:tr w:rsidR="00955B88" w:rsidRPr="00735B4F" w14:paraId="4972EA18" w14:textId="77777777" w:rsidTr="00955B88">
        <w:trPr>
          <w:trHeight w:val="227"/>
          <w:jc w:val="center"/>
        </w:trPr>
        <w:tc>
          <w:tcPr>
            <w:tcW w:w="1555" w:type="dxa"/>
            <w:shd w:val="clear" w:color="auto" w:fill="DAE9F7" w:themeFill="text2" w:themeFillTint="1A"/>
            <w:vAlign w:val="center"/>
          </w:tcPr>
          <w:p w14:paraId="2C0E7934" w14:textId="77777777" w:rsidR="00955B88" w:rsidRPr="00574028" w:rsidRDefault="00955B88" w:rsidP="00782275">
            <w:pPr>
              <w:spacing w:line="240" w:lineRule="auto"/>
              <w:jc w:val="center"/>
              <w:rPr>
                <w:sz w:val="16"/>
                <w:szCs w:val="16"/>
              </w:rPr>
            </w:pPr>
            <w:r w:rsidRPr="00574028">
              <w:rPr>
                <w:sz w:val="16"/>
                <w:szCs w:val="16"/>
              </w:rPr>
              <w:t>1</w:t>
            </w:r>
          </w:p>
        </w:tc>
        <w:tc>
          <w:tcPr>
            <w:tcW w:w="2835" w:type="dxa"/>
            <w:vAlign w:val="center"/>
          </w:tcPr>
          <w:p w14:paraId="424C9010" w14:textId="7246D3C5" w:rsidR="00955B88" w:rsidRPr="007B5EB7" w:rsidRDefault="00415EB0" w:rsidP="00782275">
            <w:pPr>
              <w:spacing w:line="240" w:lineRule="auto"/>
              <w:jc w:val="center"/>
              <w:rPr>
                <w:i/>
                <w:iCs/>
                <w:sz w:val="16"/>
                <w:szCs w:val="16"/>
              </w:rPr>
            </w:pPr>
            <w:r>
              <w:rPr>
                <w:i/>
                <w:iCs/>
                <w:sz w:val="16"/>
                <w:szCs w:val="16"/>
              </w:rPr>
              <w:t>Relativ</w:t>
            </w:r>
          </w:p>
        </w:tc>
        <w:tc>
          <w:tcPr>
            <w:tcW w:w="2835" w:type="dxa"/>
            <w:vAlign w:val="center"/>
          </w:tcPr>
          <w:p w14:paraId="0E3F9D4B" w14:textId="4CF13310" w:rsidR="00955B88" w:rsidRPr="007B5EB7" w:rsidRDefault="00AD4021" w:rsidP="00782275">
            <w:pPr>
              <w:spacing w:line="240" w:lineRule="auto"/>
              <w:jc w:val="center"/>
              <w:rPr>
                <w:i/>
                <w:iCs/>
                <w:sz w:val="16"/>
                <w:szCs w:val="16"/>
              </w:rPr>
            </w:pPr>
            <w:proofErr w:type="spellStart"/>
            <w:r>
              <w:rPr>
                <w:i/>
                <w:iCs/>
                <w:sz w:val="16"/>
                <w:szCs w:val="16"/>
              </w:rPr>
              <w:t>LinearJointSpace</w:t>
            </w:r>
            <w:proofErr w:type="spellEnd"/>
          </w:p>
        </w:tc>
      </w:tr>
      <w:tr w:rsidR="00955B88" w:rsidRPr="00735B4F" w14:paraId="12206F1D" w14:textId="77777777" w:rsidTr="00955B88">
        <w:trPr>
          <w:trHeight w:val="227"/>
          <w:jc w:val="center"/>
        </w:trPr>
        <w:tc>
          <w:tcPr>
            <w:tcW w:w="1555" w:type="dxa"/>
            <w:shd w:val="clear" w:color="auto" w:fill="DAE9F7" w:themeFill="text2" w:themeFillTint="1A"/>
            <w:vAlign w:val="center"/>
          </w:tcPr>
          <w:p w14:paraId="588B86C4" w14:textId="77777777" w:rsidR="00955B88" w:rsidRPr="00574028" w:rsidRDefault="00955B88" w:rsidP="00782275">
            <w:pPr>
              <w:spacing w:line="240" w:lineRule="auto"/>
              <w:jc w:val="center"/>
              <w:rPr>
                <w:sz w:val="16"/>
                <w:szCs w:val="16"/>
              </w:rPr>
            </w:pPr>
            <w:r w:rsidRPr="00574028">
              <w:rPr>
                <w:sz w:val="16"/>
                <w:szCs w:val="16"/>
              </w:rPr>
              <w:t>2</w:t>
            </w:r>
          </w:p>
        </w:tc>
        <w:tc>
          <w:tcPr>
            <w:tcW w:w="2835" w:type="dxa"/>
            <w:vAlign w:val="center"/>
          </w:tcPr>
          <w:p w14:paraId="7BBDE431" w14:textId="40A04571" w:rsidR="00955B88" w:rsidRPr="007B5EB7" w:rsidRDefault="00415EB0" w:rsidP="00782275">
            <w:pPr>
              <w:spacing w:line="240" w:lineRule="auto"/>
              <w:jc w:val="center"/>
              <w:rPr>
                <w:i/>
                <w:iCs/>
                <w:sz w:val="16"/>
                <w:szCs w:val="16"/>
              </w:rPr>
            </w:pPr>
            <w:r>
              <w:rPr>
                <w:i/>
                <w:iCs/>
                <w:sz w:val="16"/>
                <w:szCs w:val="16"/>
              </w:rPr>
              <w:t>/</w:t>
            </w:r>
          </w:p>
        </w:tc>
        <w:tc>
          <w:tcPr>
            <w:tcW w:w="2835" w:type="dxa"/>
            <w:vAlign w:val="center"/>
          </w:tcPr>
          <w:p w14:paraId="3EE82795" w14:textId="40E6056F" w:rsidR="00955B88" w:rsidRPr="007B5EB7" w:rsidRDefault="00AD4021" w:rsidP="00782275">
            <w:pPr>
              <w:spacing w:line="240" w:lineRule="auto"/>
              <w:jc w:val="center"/>
              <w:rPr>
                <w:i/>
                <w:iCs/>
                <w:sz w:val="16"/>
                <w:szCs w:val="16"/>
              </w:rPr>
            </w:pPr>
            <w:proofErr w:type="spellStart"/>
            <w:r>
              <w:rPr>
                <w:i/>
                <w:iCs/>
                <w:sz w:val="16"/>
                <w:szCs w:val="16"/>
              </w:rPr>
              <w:t>CircularToolSpace</w:t>
            </w:r>
            <w:proofErr w:type="spellEnd"/>
          </w:p>
        </w:tc>
      </w:tr>
      <w:tr w:rsidR="00955B88" w:rsidRPr="00735B4F" w14:paraId="147278CC" w14:textId="77777777" w:rsidTr="00955B88">
        <w:trPr>
          <w:trHeight w:val="227"/>
          <w:jc w:val="center"/>
        </w:trPr>
        <w:tc>
          <w:tcPr>
            <w:tcW w:w="1555" w:type="dxa"/>
            <w:shd w:val="clear" w:color="auto" w:fill="DAE9F7" w:themeFill="text2" w:themeFillTint="1A"/>
            <w:vAlign w:val="center"/>
          </w:tcPr>
          <w:p w14:paraId="015363CF" w14:textId="77777777" w:rsidR="00955B88" w:rsidRPr="00574028" w:rsidRDefault="00955B88" w:rsidP="00782275">
            <w:pPr>
              <w:spacing w:line="240" w:lineRule="auto"/>
              <w:jc w:val="center"/>
              <w:rPr>
                <w:sz w:val="16"/>
                <w:szCs w:val="16"/>
              </w:rPr>
            </w:pPr>
            <w:r w:rsidRPr="00574028">
              <w:rPr>
                <w:sz w:val="16"/>
                <w:szCs w:val="16"/>
              </w:rPr>
              <w:t>3</w:t>
            </w:r>
          </w:p>
        </w:tc>
        <w:tc>
          <w:tcPr>
            <w:tcW w:w="2835" w:type="dxa"/>
            <w:vAlign w:val="center"/>
          </w:tcPr>
          <w:p w14:paraId="7728BF7B" w14:textId="5F94E62D" w:rsidR="00955B88" w:rsidRPr="007B5EB7" w:rsidRDefault="00415EB0" w:rsidP="00782275">
            <w:pPr>
              <w:spacing w:line="240" w:lineRule="auto"/>
              <w:jc w:val="center"/>
              <w:rPr>
                <w:i/>
                <w:iCs/>
                <w:sz w:val="16"/>
                <w:szCs w:val="16"/>
              </w:rPr>
            </w:pPr>
            <w:r>
              <w:rPr>
                <w:i/>
                <w:iCs/>
                <w:sz w:val="16"/>
                <w:szCs w:val="16"/>
              </w:rPr>
              <w:t>/</w:t>
            </w:r>
          </w:p>
        </w:tc>
        <w:tc>
          <w:tcPr>
            <w:tcW w:w="2835" w:type="dxa"/>
            <w:vAlign w:val="center"/>
          </w:tcPr>
          <w:p w14:paraId="7146D63B" w14:textId="1E9D7796" w:rsidR="00955B88" w:rsidRPr="007B5EB7" w:rsidRDefault="00AD4021" w:rsidP="00782275">
            <w:pPr>
              <w:spacing w:line="240" w:lineRule="auto"/>
              <w:jc w:val="center"/>
              <w:rPr>
                <w:i/>
                <w:iCs/>
                <w:sz w:val="16"/>
                <w:szCs w:val="16"/>
              </w:rPr>
            </w:pPr>
            <w:proofErr w:type="spellStart"/>
            <w:r>
              <w:rPr>
                <w:i/>
                <w:iCs/>
                <w:sz w:val="16"/>
                <w:szCs w:val="16"/>
              </w:rPr>
              <w:t>BlendCircularMoveLinear</w:t>
            </w:r>
            <w:proofErr w:type="spellEnd"/>
          </w:p>
        </w:tc>
      </w:tr>
    </w:tbl>
    <w:p w14:paraId="7764A5D2" w14:textId="77777777" w:rsidR="00FF6EDE" w:rsidRDefault="00FF6EDE" w:rsidP="00234504">
      <w:pPr>
        <w:spacing w:line="360" w:lineRule="auto"/>
        <w:jc w:val="both"/>
        <w:rPr>
          <w:color w:val="000000" w:themeColor="text1"/>
          <w:szCs w:val="19"/>
        </w:rPr>
      </w:pPr>
    </w:p>
    <w:p w14:paraId="454FA8DE" w14:textId="77777777" w:rsidR="00FF6EDE" w:rsidRDefault="00FF6EDE" w:rsidP="00234504">
      <w:pPr>
        <w:spacing w:line="360" w:lineRule="auto"/>
        <w:jc w:val="both"/>
        <w:rPr>
          <w:color w:val="000000" w:themeColor="text1"/>
          <w:szCs w:val="19"/>
        </w:rPr>
      </w:pPr>
      <w:proofErr w:type="spellStart"/>
      <w:r>
        <w:rPr>
          <w:color w:val="000000" w:themeColor="text1"/>
          <w:szCs w:val="19"/>
        </w:rPr>
        <w:t>Skill</w:t>
      </w:r>
      <w:proofErr w:type="spellEnd"/>
      <w:r>
        <w:rPr>
          <w:color w:val="000000" w:themeColor="text1"/>
          <w:szCs w:val="19"/>
        </w:rPr>
        <w:t xml:space="preserve"> 2 (Roboter): </w:t>
      </w:r>
      <w:proofErr w:type="spellStart"/>
      <w:r>
        <w:rPr>
          <w:color w:val="000000" w:themeColor="text1"/>
          <w:szCs w:val="19"/>
        </w:rPr>
        <w:t>Skill_Position_Anfahren_Erweitert</w:t>
      </w:r>
      <w:proofErr w:type="spellEnd"/>
    </w:p>
    <w:p w14:paraId="1CC3E35B" w14:textId="0239A850" w:rsidR="00DE6A48" w:rsidRDefault="00B40389" w:rsidP="00DE6A48">
      <w:pPr>
        <w:spacing w:line="360" w:lineRule="auto"/>
        <w:jc w:val="both"/>
        <w:rPr>
          <w:color w:val="000000" w:themeColor="text1"/>
          <w:szCs w:val="19"/>
        </w:rPr>
      </w:pPr>
      <w:r>
        <w:rPr>
          <w:color w:val="000000" w:themeColor="text1"/>
          <w:szCs w:val="19"/>
        </w:rPr>
        <w:t xml:space="preserve">Ist ähnlich wie </w:t>
      </w:r>
      <w:proofErr w:type="spellStart"/>
      <w:r>
        <w:rPr>
          <w:color w:val="000000" w:themeColor="text1"/>
          <w:szCs w:val="19"/>
        </w:rPr>
        <w:t>Skill</w:t>
      </w:r>
      <w:proofErr w:type="spellEnd"/>
      <w:r>
        <w:rPr>
          <w:color w:val="000000" w:themeColor="text1"/>
          <w:szCs w:val="19"/>
        </w:rPr>
        <w:t xml:space="preserve"> 1, jedoch</w:t>
      </w:r>
      <w:r w:rsidR="00F8614F">
        <w:rPr>
          <w:color w:val="000000" w:themeColor="text1"/>
          <w:szCs w:val="19"/>
        </w:rPr>
        <w:t xml:space="preserve"> </w:t>
      </w:r>
      <w:r w:rsidR="00F149DC">
        <w:rPr>
          <w:color w:val="000000" w:themeColor="text1"/>
          <w:szCs w:val="19"/>
        </w:rPr>
        <w:t xml:space="preserve">kann der </w:t>
      </w:r>
      <w:proofErr w:type="spellStart"/>
      <w:r w:rsidR="00F149DC">
        <w:rPr>
          <w:color w:val="000000" w:themeColor="text1"/>
          <w:szCs w:val="19"/>
        </w:rPr>
        <w:t>Skill</w:t>
      </w:r>
      <w:proofErr w:type="spellEnd"/>
      <w:r w:rsidR="00F149DC">
        <w:rPr>
          <w:color w:val="000000" w:themeColor="text1"/>
          <w:szCs w:val="19"/>
        </w:rPr>
        <w:t xml:space="preserve"> noch auf eine Kraft reagieren. Es ist möglich einen Grenzwert für die </w:t>
      </w:r>
      <w:r w:rsidR="0017300B">
        <w:rPr>
          <w:color w:val="000000" w:themeColor="text1"/>
          <w:szCs w:val="19"/>
        </w:rPr>
        <w:t xml:space="preserve">Kraft und deren Richtung anzugeben. </w:t>
      </w:r>
      <w:r w:rsidR="00112E4E">
        <w:rPr>
          <w:color w:val="000000" w:themeColor="text1"/>
          <w:szCs w:val="19"/>
        </w:rPr>
        <w:t xml:space="preserve">Der </w:t>
      </w:r>
      <w:proofErr w:type="spellStart"/>
      <w:r w:rsidR="00112E4E">
        <w:rPr>
          <w:color w:val="000000" w:themeColor="text1"/>
          <w:szCs w:val="19"/>
        </w:rPr>
        <w:t>Skill</w:t>
      </w:r>
      <w:proofErr w:type="spellEnd"/>
      <w:r w:rsidR="00112E4E">
        <w:rPr>
          <w:color w:val="000000" w:themeColor="text1"/>
          <w:szCs w:val="19"/>
        </w:rPr>
        <w:t xml:space="preserve"> stoppt </w:t>
      </w:r>
      <w:r w:rsidR="00E4562D">
        <w:rPr>
          <w:color w:val="000000" w:themeColor="text1"/>
          <w:szCs w:val="19"/>
        </w:rPr>
        <w:t xml:space="preserve">das Objekt und somit die </w:t>
      </w:r>
      <w:r w:rsidR="00100481">
        <w:rPr>
          <w:color w:val="000000" w:themeColor="text1"/>
          <w:szCs w:val="19"/>
        </w:rPr>
        <w:t>Bewegung, falls</w:t>
      </w:r>
      <w:r w:rsidR="00112E4E">
        <w:rPr>
          <w:color w:val="000000" w:themeColor="text1"/>
          <w:szCs w:val="19"/>
        </w:rPr>
        <w:t xml:space="preserve"> dieser Grenzwert überschritten wurde. </w:t>
      </w:r>
      <w:r w:rsidR="00100481">
        <w:rPr>
          <w:color w:val="000000" w:themeColor="text1"/>
          <w:szCs w:val="19"/>
        </w:rPr>
        <w:t xml:space="preserve">Damit ist es möglich Hindernisse zu </w:t>
      </w:r>
      <w:r w:rsidR="00F461BA">
        <w:rPr>
          <w:color w:val="000000" w:themeColor="text1"/>
          <w:szCs w:val="19"/>
        </w:rPr>
        <w:t>erkennen,</w:t>
      </w:r>
      <w:r w:rsidR="00100481">
        <w:rPr>
          <w:color w:val="000000" w:themeColor="text1"/>
          <w:szCs w:val="19"/>
        </w:rPr>
        <w:t xml:space="preserve"> um zum Beispiel einen Anschlag zu definieren.</w:t>
      </w:r>
      <w:r w:rsidR="00DE6A48">
        <w:rPr>
          <w:color w:val="000000" w:themeColor="text1"/>
          <w:szCs w:val="19"/>
        </w:rPr>
        <w:t xml:space="preserve"> Damit der </w:t>
      </w:r>
      <w:proofErr w:type="spellStart"/>
      <w:r w:rsidR="00DE6A48">
        <w:rPr>
          <w:color w:val="000000" w:themeColor="text1"/>
          <w:szCs w:val="19"/>
        </w:rPr>
        <w:t>Skill</w:t>
      </w:r>
      <w:proofErr w:type="spellEnd"/>
      <w:r w:rsidR="00DE6A48">
        <w:rPr>
          <w:color w:val="000000" w:themeColor="text1"/>
          <w:szCs w:val="19"/>
        </w:rPr>
        <w:t xml:space="preserve"> ausgeführt werden kann, benötigt er folgende Prozessparameter, welche als Eigenschaften (SET) dem </w:t>
      </w:r>
      <w:proofErr w:type="spellStart"/>
      <w:r w:rsidR="00DE6A48">
        <w:rPr>
          <w:color w:val="000000" w:themeColor="text1"/>
          <w:szCs w:val="19"/>
        </w:rPr>
        <w:t>Skill</w:t>
      </w:r>
      <w:proofErr w:type="spellEnd"/>
      <w:r w:rsidR="00DE6A48">
        <w:rPr>
          <w:color w:val="000000" w:themeColor="text1"/>
          <w:szCs w:val="19"/>
        </w:rPr>
        <w:t xml:space="preserve"> übergeben werden: </w:t>
      </w:r>
    </w:p>
    <w:tbl>
      <w:tblPr>
        <w:tblStyle w:val="Tabellenraster"/>
        <w:tblW w:w="0" w:type="auto"/>
        <w:tblLook w:val="04A0" w:firstRow="1" w:lastRow="0" w:firstColumn="1" w:lastColumn="0" w:noHBand="0" w:noVBand="1"/>
      </w:tblPr>
      <w:tblGrid>
        <w:gridCol w:w="1980"/>
        <w:gridCol w:w="1984"/>
        <w:gridCol w:w="5098"/>
      </w:tblGrid>
      <w:tr w:rsidR="00DE6A48" w14:paraId="57A3008C" w14:textId="77777777" w:rsidTr="00E856E9">
        <w:trPr>
          <w:trHeight w:val="283"/>
        </w:trPr>
        <w:tc>
          <w:tcPr>
            <w:tcW w:w="1980" w:type="dxa"/>
            <w:shd w:val="clear" w:color="auto" w:fill="DAE9F7" w:themeFill="text2" w:themeFillTint="1A"/>
            <w:vAlign w:val="center"/>
          </w:tcPr>
          <w:p w14:paraId="475C296E" w14:textId="77777777" w:rsidR="00DE6A48" w:rsidRDefault="00DE6A48" w:rsidP="00E856E9">
            <w:pPr>
              <w:spacing w:line="240" w:lineRule="auto"/>
              <w:rPr>
                <w:color w:val="000000" w:themeColor="text1"/>
                <w:szCs w:val="19"/>
              </w:rPr>
            </w:pPr>
            <w:r>
              <w:rPr>
                <w:color w:val="000000" w:themeColor="text1"/>
                <w:szCs w:val="19"/>
              </w:rPr>
              <w:t>Bezeichnung</w:t>
            </w:r>
          </w:p>
        </w:tc>
        <w:tc>
          <w:tcPr>
            <w:tcW w:w="1984" w:type="dxa"/>
            <w:shd w:val="clear" w:color="auto" w:fill="DAE9F7" w:themeFill="text2" w:themeFillTint="1A"/>
            <w:vAlign w:val="center"/>
          </w:tcPr>
          <w:p w14:paraId="35AE3841" w14:textId="77777777" w:rsidR="00DE6A48" w:rsidRDefault="00DE6A48" w:rsidP="00E856E9">
            <w:pPr>
              <w:spacing w:line="240" w:lineRule="auto"/>
              <w:jc w:val="center"/>
              <w:rPr>
                <w:color w:val="000000" w:themeColor="text1"/>
                <w:szCs w:val="19"/>
              </w:rPr>
            </w:pPr>
            <w:r>
              <w:rPr>
                <w:color w:val="000000" w:themeColor="text1"/>
                <w:szCs w:val="19"/>
              </w:rPr>
              <w:t>Datentyp</w:t>
            </w:r>
          </w:p>
        </w:tc>
        <w:tc>
          <w:tcPr>
            <w:tcW w:w="5098" w:type="dxa"/>
            <w:shd w:val="clear" w:color="auto" w:fill="DAE9F7" w:themeFill="text2" w:themeFillTint="1A"/>
            <w:vAlign w:val="center"/>
          </w:tcPr>
          <w:p w14:paraId="77B0E08A" w14:textId="77777777" w:rsidR="00DE6A48" w:rsidRDefault="00DE6A48" w:rsidP="00E856E9">
            <w:pPr>
              <w:spacing w:line="240" w:lineRule="auto"/>
              <w:rPr>
                <w:color w:val="000000" w:themeColor="text1"/>
                <w:szCs w:val="19"/>
              </w:rPr>
            </w:pPr>
            <w:r>
              <w:rPr>
                <w:color w:val="000000" w:themeColor="text1"/>
                <w:szCs w:val="19"/>
              </w:rPr>
              <w:t>Beschreibung</w:t>
            </w:r>
          </w:p>
        </w:tc>
      </w:tr>
      <w:tr w:rsidR="00DE6A48" w:rsidRPr="007F7411" w14:paraId="0CA92138" w14:textId="77777777" w:rsidTr="00E856E9">
        <w:trPr>
          <w:trHeight w:val="520"/>
        </w:trPr>
        <w:tc>
          <w:tcPr>
            <w:tcW w:w="1980" w:type="dxa"/>
            <w:vAlign w:val="center"/>
          </w:tcPr>
          <w:p w14:paraId="2358E2C9" w14:textId="77777777" w:rsidR="00DE6A48" w:rsidRPr="007F7411" w:rsidRDefault="00DE6A48" w:rsidP="00E856E9">
            <w:pPr>
              <w:spacing w:line="240" w:lineRule="auto"/>
              <w:rPr>
                <w:color w:val="000000" w:themeColor="text1"/>
                <w:sz w:val="16"/>
                <w:szCs w:val="16"/>
              </w:rPr>
            </w:pPr>
            <w:proofErr w:type="spellStart"/>
            <w:r w:rsidRPr="007F7411">
              <w:rPr>
                <w:color w:val="000000" w:themeColor="text1"/>
                <w:sz w:val="16"/>
                <w:szCs w:val="16"/>
              </w:rPr>
              <w:t>P_</w:t>
            </w:r>
            <w:r>
              <w:rPr>
                <w:color w:val="000000" w:themeColor="text1"/>
                <w:sz w:val="16"/>
                <w:szCs w:val="16"/>
              </w:rPr>
              <w:t>RobotPosition</w:t>
            </w:r>
            <w:proofErr w:type="spellEnd"/>
          </w:p>
        </w:tc>
        <w:tc>
          <w:tcPr>
            <w:tcW w:w="1984" w:type="dxa"/>
            <w:vAlign w:val="center"/>
          </w:tcPr>
          <w:p w14:paraId="24011063" w14:textId="373CE1F6" w:rsidR="00DE6A48" w:rsidRPr="007F7411" w:rsidRDefault="00F461BA" w:rsidP="00E856E9">
            <w:pPr>
              <w:spacing w:line="240" w:lineRule="auto"/>
              <w:jc w:val="center"/>
              <w:rPr>
                <w:color w:val="000000" w:themeColor="text1"/>
                <w:sz w:val="16"/>
                <w:szCs w:val="16"/>
              </w:rPr>
            </w:pPr>
            <w:r>
              <w:rPr>
                <w:color w:val="000000" w:themeColor="text1"/>
                <w:sz w:val="16"/>
                <w:szCs w:val="16"/>
              </w:rPr>
              <w:t>Array [</w:t>
            </w:r>
            <w:r w:rsidR="00DE6A48">
              <w:rPr>
                <w:color w:val="000000" w:themeColor="text1"/>
                <w:sz w:val="16"/>
                <w:szCs w:val="16"/>
              </w:rPr>
              <w:t xml:space="preserve">0..5] </w:t>
            </w:r>
            <w:proofErr w:type="spellStart"/>
            <w:r w:rsidR="00DE6A48">
              <w:rPr>
                <w:color w:val="000000" w:themeColor="text1"/>
                <w:sz w:val="16"/>
                <w:szCs w:val="16"/>
              </w:rPr>
              <w:t>of</w:t>
            </w:r>
            <w:proofErr w:type="spellEnd"/>
            <w:r w:rsidR="00DE6A48">
              <w:rPr>
                <w:color w:val="000000" w:themeColor="text1"/>
                <w:sz w:val="16"/>
                <w:szCs w:val="16"/>
              </w:rPr>
              <w:t xml:space="preserve"> LREAL</w:t>
            </w:r>
          </w:p>
        </w:tc>
        <w:tc>
          <w:tcPr>
            <w:tcW w:w="5098" w:type="dxa"/>
            <w:vAlign w:val="center"/>
          </w:tcPr>
          <w:p w14:paraId="57DE77DC" w14:textId="77777777" w:rsidR="00DE6A48" w:rsidRPr="007F7411" w:rsidRDefault="00DE6A48" w:rsidP="00E856E9">
            <w:pPr>
              <w:spacing w:line="240" w:lineRule="auto"/>
              <w:rPr>
                <w:color w:val="000000" w:themeColor="text1"/>
                <w:sz w:val="16"/>
                <w:szCs w:val="16"/>
              </w:rPr>
            </w:pPr>
            <w:r>
              <w:rPr>
                <w:color w:val="000000" w:themeColor="text1"/>
                <w:sz w:val="16"/>
                <w:szCs w:val="16"/>
              </w:rPr>
              <w:t>Gibt die kartesischen Koordinaten oder Gelenkwinkel an, je nachdem welcher Bewegungstyp ausgewählt wurde.</w:t>
            </w:r>
          </w:p>
        </w:tc>
      </w:tr>
      <w:tr w:rsidR="00DE6A48" w:rsidRPr="007F7411" w14:paraId="4DDFDAA2" w14:textId="77777777" w:rsidTr="00E856E9">
        <w:trPr>
          <w:trHeight w:val="283"/>
        </w:trPr>
        <w:tc>
          <w:tcPr>
            <w:tcW w:w="1980" w:type="dxa"/>
            <w:vAlign w:val="center"/>
          </w:tcPr>
          <w:p w14:paraId="4F6C2335" w14:textId="77777777" w:rsidR="00DE6A48" w:rsidRPr="007F7411" w:rsidRDefault="00DE6A48" w:rsidP="00E856E9">
            <w:pPr>
              <w:spacing w:line="240" w:lineRule="auto"/>
              <w:rPr>
                <w:color w:val="000000" w:themeColor="text1"/>
                <w:sz w:val="16"/>
                <w:szCs w:val="16"/>
              </w:rPr>
            </w:pPr>
            <w:proofErr w:type="spellStart"/>
            <w:r>
              <w:rPr>
                <w:color w:val="000000" w:themeColor="text1"/>
                <w:sz w:val="16"/>
                <w:szCs w:val="16"/>
              </w:rPr>
              <w:t>P_RobotSpeed</w:t>
            </w:r>
            <w:proofErr w:type="spellEnd"/>
            <w:r>
              <w:rPr>
                <w:color w:val="000000" w:themeColor="text1"/>
                <w:sz w:val="16"/>
                <w:szCs w:val="16"/>
              </w:rPr>
              <w:t xml:space="preserve"> </w:t>
            </w:r>
          </w:p>
        </w:tc>
        <w:tc>
          <w:tcPr>
            <w:tcW w:w="1984" w:type="dxa"/>
            <w:vAlign w:val="center"/>
          </w:tcPr>
          <w:p w14:paraId="028F7522" w14:textId="77777777" w:rsidR="00DE6A48" w:rsidRPr="007F7411" w:rsidRDefault="00DE6A48" w:rsidP="00E856E9">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548D5AC3" w14:textId="77777777" w:rsidR="00DE6A48" w:rsidRPr="007F7411" w:rsidRDefault="00DE6A48" w:rsidP="00E856E9">
            <w:pPr>
              <w:spacing w:line="240" w:lineRule="auto"/>
              <w:rPr>
                <w:color w:val="000000" w:themeColor="text1"/>
                <w:sz w:val="16"/>
                <w:szCs w:val="16"/>
              </w:rPr>
            </w:pPr>
            <w:r>
              <w:rPr>
                <w:color w:val="000000" w:themeColor="text1"/>
                <w:sz w:val="16"/>
                <w:szCs w:val="16"/>
              </w:rPr>
              <w:t>Gibt an wie schnell sich der Roboter bewegen soll.</w:t>
            </w:r>
          </w:p>
        </w:tc>
      </w:tr>
      <w:tr w:rsidR="00DE6A48" w:rsidRPr="007F7411" w14:paraId="0380901F" w14:textId="77777777" w:rsidTr="00E856E9">
        <w:trPr>
          <w:trHeight w:val="283"/>
        </w:trPr>
        <w:tc>
          <w:tcPr>
            <w:tcW w:w="1980" w:type="dxa"/>
            <w:vAlign w:val="center"/>
          </w:tcPr>
          <w:p w14:paraId="1FD369FF" w14:textId="77777777" w:rsidR="00DE6A48" w:rsidRPr="007F7411" w:rsidRDefault="00DE6A48" w:rsidP="00E856E9">
            <w:pPr>
              <w:spacing w:line="240" w:lineRule="auto"/>
              <w:rPr>
                <w:color w:val="000000" w:themeColor="text1"/>
                <w:sz w:val="16"/>
                <w:szCs w:val="16"/>
              </w:rPr>
            </w:pPr>
            <w:proofErr w:type="spellStart"/>
            <w:r>
              <w:rPr>
                <w:color w:val="000000" w:themeColor="text1"/>
                <w:sz w:val="16"/>
                <w:szCs w:val="16"/>
              </w:rPr>
              <w:t>P_RobotAcceleration</w:t>
            </w:r>
            <w:proofErr w:type="spellEnd"/>
          </w:p>
        </w:tc>
        <w:tc>
          <w:tcPr>
            <w:tcW w:w="1984" w:type="dxa"/>
            <w:vAlign w:val="center"/>
          </w:tcPr>
          <w:p w14:paraId="0C9619C1" w14:textId="77777777" w:rsidR="00DE6A48" w:rsidRPr="007F7411" w:rsidRDefault="00DE6A48" w:rsidP="00E856E9">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7566CAD7" w14:textId="77777777" w:rsidR="00DE6A48" w:rsidRPr="007F7411" w:rsidRDefault="00DE6A48" w:rsidP="00E856E9">
            <w:pPr>
              <w:spacing w:line="240" w:lineRule="auto"/>
              <w:rPr>
                <w:color w:val="000000" w:themeColor="text1"/>
                <w:sz w:val="16"/>
                <w:szCs w:val="16"/>
              </w:rPr>
            </w:pPr>
            <w:r>
              <w:rPr>
                <w:color w:val="000000" w:themeColor="text1"/>
                <w:sz w:val="16"/>
                <w:szCs w:val="16"/>
              </w:rPr>
              <w:t>Gibt an mit welcher Beschleunigung der Roboter arbeiten soll.</w:t>
            </w:r>
          </w:p>
        </w:tc>
      </w:tr>
      <w:tr w:rsidR="00DE6A48" w:rsidRPr="007F7411" w14:paraId="11A7B7F5" w14:textId="77777777" w:rsidTr="00E856E9">
        <w:trPr>
          <w:trHeight w:val="283"/>
        </w:trPr>
        <w:tc>
          <w:tcPr>
            <w:tcW w:w="1980" w:type="dxa"/>
            <w:vAlign w:val="center"/>
          </w:tcPr>
          <w:p w14:paraId="7625AC08" w14:textId="77777777" w:rsidR="00DE6A48" w:rsidRPr="007F7411" w:rsidRDefault="00DE6A48" w:rsidP="00E856E9">
            <w:pPr>
              <w:spacing w:line="240" w:lineRule="auto"/>
              <w:rPr>
                <w:color w:val="000000" w:themeColor="text1"/>
                <w:sz w:val="16"/>
                <w:szCs w:val="16"/>
              </w:rPr>
            </w:pPr>
            <w:proofErr w:type="spellStart"/>
            <w:r>
              <w:rPr>
                <w:color w:val="000000" w:themeColor="text1"/>
                <w:sz w:val="16"/>
                <w:szCs w:val="16"/>
              </w:rPr>
              <w:t>P_RobotMoveTyp</w:t>
            </w:r>
            <w:proofErr w:type="spellEnd"/>
          </w:p>
        </w:tc>
        <w:tc>
          <w:tcPr>
            <w:tcW w:w="1984" w:type="dxa"/>
            <w:vAlign w:val="center"/>
          </w:tcPr>
          <w:p w14:paraId="1E45A6A5" w14:textId="77777777" w:rsidR="00DE6A48" w:rsidRPr="007F7411" w:rsidRDefault="00DE6A48" w:rsidP="00E856E9">
            <w:pPr>
              <w:spacing w:line="240" w:lineRule="auto"/>
              <w:jc w:val="center"/>
              <w:rPr>
                <w:color w:val="000000" w:themeColor="text1"/>
                <w:sz w:val="16"/>
                <w:szCs w:val="16"/>
              </w:rPr>
            </w:pPr>
            <w:proofErr w:type="spellStart"/>
            <w:r>
              <w:rPr>
                <w:color w:val="000000" w:themeColor="text1"/>
                <w:sz w:val="16"/>
                <w:szCs w:val="16"/>
              </w:rPr>
              <w:t>eRobPosTyp</w:t>
            </w:r>
            <w:proofErr w:type="spellEnd"/>
          </w:p>
        </w:tc>
        <w:tc>
          <w:tcPr>
            <w:tcW w:w="5098" w:type="dxa"/>
            <w:vAlign w:val="center"/>
          </w:tcPr>
          <w:p w14:paraId="7116C59B" w14:textId="77777777" w:rsidR="00DE6A48" w:rsidRPr="007F7411" w:rsidRDefault="00DE6A48" w:rsidP="00E856E9">
            <w:pPr>
              <w:spacing w:line="240" w:lineRule="auto"/>
              <w:rPr>
                <w:color w:val="000000" w:themeColor="text1"/>
                <w:sz w:val="16"/>
                <w:szCs w:val="16"/>
              </w:rPr>
            </w:pPr>
            <w:r>
              <w:rPr>
                <w:color w:val="000000" w:themeColor="text1"/>
                <w:sz w:val="16"/>
                <w:szCs w:val="16"/>
              </w:rPr>
              <w:t>Gibt den Bewegungstyp des Roboters an.</w:t>
            </w:r>
          </w:p>
        </w:tc>
      </w:tr>
      <w:tr w:rsidR="00DE6A48" w:rsidRPr="007F7411" w14:paraId="4BB036BF" w14:textId="77777777" w:rsidTr="00E856E9">
        <w:trPr>
          <w:trHeight w:val="283"/>
        </w:trPr>
        <w:tc>
          <w:tcPr>
            <w:tcW w:w="1980" w:type="dxa"/>
            <w:vAlign w:val="center"/>
          </w:tcPr>
          <w:p w14:paraId="6A48F42A" w14:textId="77777777" w:rsidR="00DE6A48" w:rsidRPr="007F7411" w:rsidRDefault="00DE6A48" w:rsidP="00E856E9">
            <w:pPr>
              <w:spacing w:line="240" w:lineRule="auto"/>
              <w:rPr>
                <w:color w:val="000000" w:themeColor="text1"/>
                <w:sz w:val="16"/>
                <w:szCs w:val="16"/>
              </w:rPr>
            </w:pPr>
            <w:proofErr w:type="spellStart"/>
            <w:r>
              <w:rPr>
                <w:color w:val="000000" w:themeColor="text1"/>
                <w:sz w:val="16"/>
                <w:szCs w:val="16"/>
              </w:rPr>
              <w:t>P_RobotPosTyp</w:t>
            </w:r>
            <w:proofErr w:type="spellEnd"/>
          </w:p>
        </w:tc>
        <w:tc>
          <w:tcPr>
            <w:tcW w:w="1984" w:type="dxa"/>
            <w:vAlign w:val="center"/>
          </w:tcPr>
          <w:p w14:paraId="0BCBD803" w14:textId="77777777" w:rsidR="00DE6A48" w:rsidRPr="007F7411" w:rsidRDefault="00DE6A48" w:rsidP="00E856E9">
            <w:pPr>
              <w:spacing w:line="240" w:lineRule="auto"/>
              <w:jc w:val="center"/>
              <w:rPr>
                <w:color w:val="000000" w:themeColor="text1"/>
                <w:sz w:val="16"/>
                <w:szCs w:val="16"/>
              </w:rPr>
            </w:pPr>
            <w:proofErr w:type="spellStart"/>
            <w:r>
              <w:rPr>
                <w:color w:val="000000" w:themeColor="text1"/>
                <w:sz w:val="16"/>
                <w:szCs w:val="16"/>
              </w:rPr>
              <w:t>eRobMoveTyp</w:t>
            </w:r>
            <w:proofErr w:type="spellEnd"/>
          </w:p>
        </w:tc>
        <w:tc>
          <w:tcPr>
            <w:tcW w:w="5098" w:type="dxa"/>
            <w:vAlign w:val="center"/>
          </w:tcPr>
          <w:p w14:paraId="262A9C05" w14:textId="77777777" w:rsidR="00DE6A48" w:rsidRPr="007F7411" w:rsidRDefault="00DE6A48" w:rsidP="00E856E9">
            <w:pPr>
              <w:spacing w:line="240" w:lineRule="auto"/>
              <w:rPr>
                <w:color w:val="000000" w:themeColor="text1"/>
                <w:sz w:val="16"/>
                <w:szCs w:val="16"/>
              </w:rPr>
            </w:pPr>
            <w:r>
              <w:rPr>
                <w:color w:val="000000" w:themeColor="text1"/>
                <w:sz w:val="16"/>
                <w:szCs w:val="16"/>
              </w:rPr>
              <w:t>Gibt den Positionstyp der angegebenen Position an.</w:t>
            </w:r>
          </w:p>
        </w:tc>
      </w:tr>
      <w:tr w:rsidR="003B1B68" w:rsidRPr="007F7411" w14:paraId="3F495028" w14:textId="77777777" w:rsidTr="00E856E9">
        <w:trPr>
          <w:trHeight w:val="283"/>
        </w:trPr>
        <w:tc>
          <w:tcPr>
            <w:tcW w:w="1980" w:type="dxa"/>
            <w:vAlign w:val="center"/>
          </w:tcPr>
          <w:p w14:paraId="594E6801" w14:textId="0FD5FB7E" w:rsidR="003B1B68" w:rsidRDefault="003B1B68" w:rsidP="00E856E9">
            <w:pPr>
              <w:spacing w:line="240" w:lineRule="auto"/>
              <w:rPr>
                <w:color w:val="000000" w:themeColor="text1"/>
                <w:sz w:val="16"/>
                <w:szCs w:val="16"/>
              </w:rPr>
            </w:pPr>
            <w:proofErr w:type="spellStart"/>
            <w:r>
              <w:rPr>
                <w:color w:val="000000" w:themeColor="text1"/>
                <w:sz w:val="16"/>
                <w:szCs w:val="16"/>
              </w:rPr>
              <w:t>P_Erreicht</w:t>
            </w:r>
            <w:proofErr w:type="spellEnd"/>
          </w:p>
        </w:tc>
        <w:tc>
          <w:tcPr>
            <w:tcW w:w="1984" w:type="dxa"/>
            <w:vAlign w:val="center"/>
          </w:tcPr>
          <w:p w14:paraId="2FF8E4AD" w14:textId="77777777" w:rsidR="003B1B68" w:rsidRDefault="003B1B68" w:rsidP="00E856E9">
            <w:pPr>
              <w:spacing w:line="240" w:lineRule="auto"/>
              <w:jc w:val="center"/>
              <w:rPr>
                <w:color w:val="000000" w:themeColor="text1"/>
                <w:sz w:val="16"/>
                <w:szCs w:val="16"/>
              </w:rPr>
            </w:pPr>
          </w:p>
        </w:tc>
        <w:tc>
          <w:tcPr>
            <w:tcW w:w="5098" w:type="dxa"/>
            <w:vAlign w:val="center"/>
          </w:tcPr>
          <w:p w14:paraId="7A69936A" w14:textId="29422DB3" w:rsidR="003B1B68" w:rsidRDefault="00F461BA" w:rsidP="00E856E9">
            <w:pPr>
              <w:spacing w:line="240" w:lineRule="auto"/>
              <w:rPr>
                <w:color w:val="000000" w:themeColor="text1"/>
                <w:sz w:val="16"/>
                <w:szCs w:val="16"/>
              </w:rPr>
            </w:pPr>
            <w:r>
              <w:rPr>
                <w:color w:val="000000" w:themeColor="text1"/>
                <w:sz w:val="16"/>
                <w:szCs w:val="16"/>
              </w:rPr>
              <w:t>Gibt den Grenzwert für die entsprechenden Richtungen an</w:t>
            </w:r>
          </w:p>
        </w:tc>
      </w:tr>
    </w:tbl>
    <w:p w14:paraId="65D8FBBA" w14:textId="21F5D242" w:rsidR="00FF6EDE" w:rsidRDefault="00FF6EDE" w:rsidP="00234504">
      <w:pPr>
        <w:spacing w:line="360" w:lineRule="auto"/>
        <w:jc w:val="both"/>
        <w:rPr>
          <w:color w:val="000000" w:themeColor="text1"/>
          <w:szCs w:val="19"/>
        </w:rPr>
      </w:pPr>
    </w:p>
    <w:p w14:paraId="0B9719AE" w14:textId="77777777" w:rsidR="00F461BA" w:rsidRDefault="00F461BA" w:rsidP="00234504">
      <w:pPr>
        <w:spacing w:line="360" w:lineRule="auto"/>
        <w:jc w:val="both"/>
        <w:rPr>
          <w:color w:val="000000" w:themeColor="text1"/>
          <w:szCs w:val="19"/>
        </w:rPr>
      </w:pPr>
    </w:p>
    <w:p w14:paraId="0AF77B3D" w14:textId="77777777" w:rsidR="00F461BA" w:rsidRDefault="00F461BA" w:rsidP="00234504">
      <w:pPr>
        <w:spacing w:line="360" w:lineRule="auto"/>
        <w:jc w:val="both"/>
        <w:rPr>
          <w:color w:val="000000" w:themeColor="text1"/>
          <w:szCs w:val="19"/>
        </w:rPr>
      </w:pPr>
    </w:p>
    <w:p w14:paraId="46C990A3" w14:textId="77777777" w:rsidR="00F461BA" w:rsidRDefault="00F461BA" w:rsidP="00234504">
      <w:pPr>
        <w:spacing w:line="360" w:lineRule="auto"/>
        <w:jc w:val="both"/>
        <w:rPr>
          <w:color w:val="000000" w:themeColor="text1"/>
          <w:szCs w:val="19"/>
        </w:rPr>
      </w:pPr>
    </w:p>
    <w:p w14:paraId="544E1EE7" w14:textId="77777777" w:rsidR="00F461BA" w:rsidRDefault="00F461BA" w:rsidP="00234504">
      <w:pPr>
        <w:spacing w:line="360" w:lineRule="auto"/>
        <w:jc w:val="both"/>
        <w:rPr>
          <w:color w:val="000000" w:themeColor="text1"/>
          <w:szCs w:val="19"/>
        </w:rPr>
      </w:pPr>
    </w:p>
    <w:p w14:paraId="483FB99F" w14:textId="77777777" w:rsidR="00F461BA" w:rsidRDefault="00F461BA" w:rsidP="00234504">
      <w:pPr>
        <w:spacing w:line="360" w:lineRule="auto"/>
        <w:jc w:val="both"/>
        <w:rPr>
          <w:color w:val="000000" w:themeColor="text1"/>
          <w:szCs w:val="19"/>
        </w:rPr>
      </w:pPr>
    </w:p>
    <w:p w14:paraId="346BEF02" w14:textId="77777777" w:rsidR="00F461BA" w:rsidRDefault="00F461BA" w:rsidP="00234504">
      <w:pPr>
        <w:spacing w:line="360" w:lineRule="auto"/>
        <w:jc w:val="both"/>
        <w:rPr>
          <w:color w:val="000000" w:themeColor="text1"/>
          <w:szCs w:val="19"/>
        </w:rPr>
      </w:pPr>
    </w:p>
    <w:p w14:paraId="1E0BF9FD" w14:textId="77777777" w:rsidR="00E00C89" w:rsidRDefault="00E00C89" w:rsidP="00234504">
      <w:pPr>
        <w:spacing w:line="360" w:lineRule="auto"/>
        <w:jc w:val="both"/>
        <w:rPr>
          <w:color w:val="000000" w:themeColor="text1"/>
          <w:szCs w:val="19"/>
        </w:rPr>
      </w:pPr>
    </w:p>
    <w:p w14:paraId="5D62BB8A" w14:textId="6B4CCBF8" w:rsidR="00C67F34" w:rsidRDefault="00FF6EDE" w:rsidP="00234504">
      <w:pPr>
        <w:spacing w:line="360" w:lineRule="auto"/>
        <w:jc w:val="both"/>
        <w:rPr>
          <w:color w:val="000000" w:themeColor="text1"/>
          <w:szCs w:val="19"/>
        </w:rPr>
      </w:pPr>
      <w:proofErr w:type="spellStart"/>
      <w:r>
        <w:rPr>
          <w:color w:val="000000" w:themeColor="text1"/>
          <w:szCs w:val="19"/>
        </w:rPr>
        <w:lastRenderedPageBreak/>
        <w:t>Skill</w:t>
      </w:r>
      <w:proofErr w:type="spellEnd"/>
      <w:r>
        <w:rPr>
          <w:color w:val="000000" w:themeColor="text1"/>
          <w:szCs w:val="19"/>
        </w:rPr>
        <w:t xml:space="preserve"> 3 (Greifer): </w:t>
      </w:r>
      <w:proofErr w:type="spellStart"/>
      <w:r w:rsidR="00607BBE">
        <w:rPr>
          <w:color w:val="000000" w:themeColor="text1"/>
          <w:szCs w:val="19"/>
        </w:rPr>
        <w:t>Skill_GreiferPos_Anfahren</w:t>
      </w:r>
      <w:proofErr w:type="spellEnd"/>
      <w:r>
        <w:rPr>
          <w:color w:val="000000" w:themeColor="text1"/>
          <w:szCs w:val="19"/>
        </w:rPr>
        <w:t xml:space="preserve"> </w:t>
      </w:r>
    </w:p>
    <w:p w14:paraId="63E03186" w14:textId="77777777" w:rsidR="00683C3F" w:rsidRDefault="00796922" w:rsidP="00683C3F">
      <w:pPr>
        <w:spacing w:line="360" w:lineRule="auto"/>
        <w:jc w:val="both"/>
        <w:rPr>
          <w:color w:val="000000" w:themeColor="text1"/>
          <w:szCs w:val="19"/>
        </w:rPr>
      </w:pPr>
      <w:r>
        <w:rPr>
          <w:color w:val="000000" w:themeColor="text1"/>
          <w:szCs w:val="19"/>
        </w:rPr>
        <w:t xml:space="preserve">Der letzte </w:t>
      </w:r>
      <w:proofErr w:type="spellStart"/>
      <w:r>
        <w:rPr>
          <w:color w:val="000000" w:themeColor="text1"/>
          <w:szCs w:val="19"/>
        </w:rPr>
        <w:t>Skill</w:t>
      </w:r>
      <w:proofErr w:type="spellEnd"/>
      <w:r>
        <w:rPr>
          <w:color w:val="000000" w:themeColor="text1"/>
          <w:szCs w:val="19"/>
        </w:rPr>
        <w:t xml:space="preserve"> bezieht sich auf den Greifer.</w:t>
      </w:r>
      <w:r w:rsidR="00F15DD8">
        <w:rPr>
          <w:color w:val="000000" w:themeColor="text1"/>
          <w:szCs w:val="19"/>
        </w:rPr>
        <w:t xml:space="preserve"> Der </w:t>
      </w:r>
      <w:proofErr w:type="spellStart"/>
      <w:r w:rsidR="00F15DD8">
        <w:rPr>
          <w:color w:val="000000" w:themeColor="text1"/>
          <w:szCs w:val="19"/>
        </w:rPr>
        <w:t>Skill</w:t>
      </w:r>
      <w:proofErr w:type="spellEnd"/>
      <w:r w:rsidR="00F15DD8">
        <w:rPr>
          <w:color w:val="000000" w:themeColor="text1"/>
          <w:szCs w:val="19"/>
        </w:rPr>
        <w:t xml:space="preserve"> </w:t>
      </w:r>
      <w:r w:rsidR="00742E61">
        <w:rPr>
          <w:color w:val="000000" w:themeColor="text1"/>
          <w:szCs w:val="19"/>
        </w:rPr>
        <w:t xml:space="preserve">kann in Verbindung </w:t>
      </w:r>
      <w:r w:rsidR="00430EF7">
        <w:rPr>
          <w:color w:val="000000" w:themeColor="text1"/>
          <w:szCs w:val="19"/>
        </w:rPr>
        <w:t>mit einem</w:t>
      </w:r>
      <w:r w:rsidR="00742E61">
        <w:rPr>
          <w:color w:val="000000" w:themeColor="text1"/>
          <w:szCs w:val="19"/>
        </w:rPr>
        <w:t xml:space="preserve"> Greifer wegwendet werden, welche eine definierte Position anfahren kann. </w:t>
      </w:r>
      <w:r w:rsidR="00430EF7">
        <w:rPr>
          <w:color w:val="000000" w:themeColor="text1"/>
          <w:szCs w:val="19"/>
        </w:rPr>
        <w:t>Die Bewegung wird selbständig vom Objekt abgeschlossen</w:t>
      </w:r>
      <w:r w:rsidR="00F044E1">
        <w:rPr>
          <w:color w:val="000000" w:themeColor="text1"/>
          <w:szCs w:val="19"/>
        </w:rPr>
        <w:t xml:space="preserve">. </w:t>
      </w:r>
      <w:r w:rsidR="00683C3F">
        <w:rPr>
          <w:color w:val="000000" w:themeColor="text1"/>
          <w:szCs w:val="19"/>
        </w:rPr>
        <w:t xml:space="preserve">Damit der </w:t>
      </w:r>
      <w:proofErr w:type="spellStart"/>
      <w:r w:rsidR="00683C3F">
        <w:rPr>
          <w:color w:val="000000" w:themeColor="text1"/>
          <w:szCs w:val="19"/>
        </w:rPr>
        <w:t>Skill</w:t>
      </w:r>
      <w:proofErr w:type="spellEnd"/>
      <w:r w:rsidR="00683C3F">
        <w:rPr>
          <w:color w:val="000000" w:themeColor="text1"/>
          <w:szCs w:val="19"/>
        </w:rPr>
        <w:t xml:space="preserve"> ausgeführt werden kann, benötigt er folgende Prozessparameter, welche als Eigenschaften (SET) dem </w:t>
      </w:r>
      <w:proofErr w:type="spellStart"/>
      <w:r w:rsidR="00683C3F">
        <w:rPr>
          <w:color w:val="000000" w:themeColor="text1"/>
          <w:szCs w:val="19"/>
        </w:rPr>
        <w:t>Skill</w:t>
      </w:r>
      <w:proofErr w:type="spellEnd"/>
      <w:r w:rsidR="00683C3F">
        <w:rPr>
          <w:color w:val="000000" w:themeColor="text1"/>
          <w:szCs w:val="19"/>
        </w:rPr>
        <w:t xml:space="preserve"> übergeben werden: </w:t>
      </w:r>
    </w:p>
    <w:tbl>
      <w:tblPr>
        <w:tblStyle w:val="Tabellenraster"/>
        <w:tblW w:w="0" w:type="auto"/>
        <w:tblLook w:val="04A0" w:firstRow="1" w:lastRow="0" w:firstColumn="1" w:lastColumn="0" w:noHBand="0" w:noVBand="1"/>
      </w:tblPr>
      <w:tblGrid>
        <w:gridCol w:w="1980"/>
        <w:gridCol w:w="1984"/>
        <w:gridCol w:w="5098"/>
      </w:tblGrid>
      <w:tr w:rsidR="00683C3F" w14:paraId="36292323" w14:textId="77777777" w:rsidTr="00E856E9">
        <w:trPr>
          <w:trHeight w:val="283"/>
        </w:trPr>
        <w:tc>
          <w:tcPr>
            <w:tcW w:w="1980" w:type="dxa"/>
            <w:shd w:val="clear" w:color="auto" w:fill="DAE9F7" w:themeFill="text2" w:themeFillTint="1A"/>
            <w:vAlign w:val="center"/>
          </w:tcPr>
          <w:p w14:paraId="7EA60CA5" w14:textId="77777777" w:rsidR="00683C3F" w:rsidRDefault="00683C3F" w:rsidP="00E856E9">
            <w:pPr>
              <w:spacing w:line="240" w:lineRule="auto"/>
              <w:rPr>
                <w:color w:val="000000" w:themeColor="text1"/>
                <w:szCs w:val="19"/>
              </w:rPr>
            </w:pPr>
            <w:r>
              <w:rPr>
                <w:color w:val="000000" w:themeColor="text1"/>
                <w:szCs w:val="19"/>
              </w:rPr>
              <w:t>Bezeichnung</w:t>
            </w:r>
          </w:p>
        </w:tc>
        <w:tc>
          <w:tcPr>
            <w:tcW w:w="1984" w:type="dxa"/>
            <w:shd w:val="clear" w:color="auto" w:fill="DAE9F7" w:themeFill="text2" w:themeFillTint="1A"/>
            <w:vAlign w:val="center"/>
          </w:tcPr>
          <w:p w14:paraId="434011CC" w14:textId="77777777" w:rsidR="00683C3F" w:rsidRDefault="00683C3F" w:rsidP="00E856E9">
            <w:pPr>
              <w:spacing w:line="240" w:lineRule="auto"/>
              <w:jc w:val="center"/>
              <w:rPr>
                <w:color w:val="000000" w:themeColor="text1"/>
                <w:szCs w:val="19"/>
              </w:rPr>
            </w:pPr>
            <w:r>
              <w:rPr>
                <w:color w:val="000000" w:themeColor="text1"/>
                <w:szCs w:val="19"/>
              </w:rPr>
              <w:t>Datentyp</w:t>
            </w:r>
          </w:p>
        </w:tc>
        <w:tc>
          <w:tcPr>
            <w:tcW w:w="5098" w:type="dxa"/>
            <w:shd w:val="clear" w:color="auto" w:fill="DAE9F7" w:themeFill="text2" w:themeFillTint="1A"/>
            <w:vAlign w:val="center"/>
          </w:tcPr>
          <w:p w14:paraId="0BF7A2B1" w14:textId="77777777" w:rsidR="00683C3F" w:rsidRDefault="00683C3F" w:rsidP="00E856E9">
            <w:pPr>
              <w:spacing w:line="240" w:lineRule="auto"/>
              <w:rPr>
                <w:color w:val="000000" w:themeColor="text1"/>
                <w:szCs w:val="19"/>
              </w:rPr>
            </w:pPr>
            <w:r>
              <w:rPr>
                <w:color w:val="000000" w:themeColor="text1"/>
                <w:szCs w:val="19"/>
              </w:rPr>
              <w:t>Beschreibung</w:t>
            </w:r>
          </w:p>
        </w:tc>
      </w:tr>
      <w:tr w:rsidR="00683C3F" w:rsidRPr="007F7411" w14:paraId="31FEFBCF" w14:textId="77777777" w:rsidTr="00514089">
        <w:trPr>
          <w:trHeight w:val="283"/>
        </w:trPr>
        <w:tc>
          <w:tcPr>
            <w:tcW w:w="1980" w:type="dxa"/>
            <w:vAlign w:val="center"/>
          </w:tcPr>
          <w:p w14:paraId="6335D074" w14:textId="754562FF" w:rsidR="00683C3F" w:rsidRPr="007F7411" w:rsidRDefault="00683C3F" w:rsidP="00E856E9">
            <w:pPr>
              <w:spacing w:line="240" w:lineRule="auto"/>
              <w:rPr>
                <w:color w:val="000000" w:themeColor="text1"/>
                <w:sz w:val="16"/>
                <w:szCs w:val="16"/>
              </w:rPr>
            </w:pPr>
            <w:proofErr w:type="spellStart"/>
            <w:r w:rsidRPr="007F7411">
              <w:rPr>
                <w:color w:val="000000" w:themeColor="text1"/>
                <w:sz w:val="16"/>
                <w:szCs w:val="16"/>
              </w:rPr>
              <w:t>P_</w:t>
            </w:r>
            <w:r w:rsidR="00AE5676">
              <w:rPr>
                <w:color w:val="000000" w:themeColor="text1"/>
                <w:sz w:val="16"/>
                <w:szCs w:val="16"/>
              </w:rPr>
              <w:t>Greif</w:t>
            </w:r>
            <w:r w:rsidR="004D58FD">
              <w:rPr>
                <w:color w:val="000000" w:themeColor="text1"/>
                <w:sz w:val="16"/>
                <w:szCs w:val="16"/>
              </w:rPr>
              <w:t>Breite</w:t>
            </w:r>
            <w:proofErr w:type="spellEnd"/>
          </w:p>
        </w:tc>
        <w:tc>
          <w:tcPr>
            <w:tcW w:w="1984" w:type="dxa"/>
            <w:vAlign w:val="center"/>
          </w:tcPr>
          <w:p w14:paraId="228ACAB5" w14:textId="5CC67900" w:rsidR="00683C3F" w:rsidRPr="007F7411" w:rsidRDefault="00683C3F" w:rsidP="00E856E9">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418F500E" w14:textId="2C70FC69" w:rsidR="00683C3F" w:rsidRPr="007F7411" w:rsidRDefault="004D58FD" w:rsidP="00E856E9">
            <w:pPr>
              <w:spacing w:line="240" w:lineRule="auto"/>
              <w:rPr>
                <w:color w:val="000000" w:themeColor="text1"/>
                <w:sz w:val="16"/>
                <w:szCs w:val="16"/>
              </w:rPr>
            </w:pPr>
            <w:r>
              <w:rPr>
                <w:color w:val="000000" w:themeColor="text1"/>
                <w:sz w:val="16"/>
                <w:szCs w:val="16"/>
              </w:rPr>
              <w:t>Gibt an welche Breite d</w:t>
            </w:r>
            <w:r w:rsidR="00341E93">
              <w:rPr>
                <w:color w:val="000000" w:themeColor="text1"/>
                <w:sz w:val="16"/>
                <w:szCs w:val="16"/>
              </w:rPr>
              <w:t>ie Greifbacken anfahren sollen</w:t>
            </w:r>
            <w:r w:rsidR="00226EBB">
              <w:rPr>
                <w:color w:val="000000" w:themeColor="text1"/>
                <w:sz w:val="16"/>
                <w:szCs w:val="16"/>
              </w:rPr>
              <w:t>.</w:t>
            </w:r>
          </w:p>
        </w:tc>
      </w:tr>
      <w:tr w:rsidR="00683C3F" w:rsidRPr="007F7411" w14:paraId="22232122" w14:textId="77777777" w:rsidTr="00E856E9">
        <w:trPr>
          <w:trHeight w:val="283"/>
        </w:trPr>
        <w:tc>
          <w:tcPr>
            <w:tcW w:w="1980" w:type="dxa"/>
            <w:vAlign w:val="center"/>
          </w:tcPr>
          <w:p w14:paraId="1E0EFC0F" w14:textId="23B19F7D" w:rsidR="00683C3F" w:rsidRPr="007F7411" w:rsidRDefault="00683C3F" w:rsidP="00E856E9">
            <w:pPr>
              <w:spacing w:line="240" w:lineRule="auto"/>
              <w:rPr>
                <w:color w:val="000000" w:themeColor="text1"/>
                <w:sz w:val="16"/>
                <w:szCs w:val="16"/>
              </w:rPr>
            </w:pPr>
            <w:proofErr w:type="spellStart"/>
            <w:r>
              <w:rPr>
                <w:color w:val="000000" w:themeColor="text1"/>
                <w:sz w:val="16"/>
                <w:szCs w:val="16"/>
              </w:rPr>
              <w:t>P_</w:t>
            </w:r>
            <w:r w:rsidR="00AE5676">
              <w:rPr>
                <w:color w:val="000000" w:themeColor="text1"/>
                <w:sz w:val="16"/>
                <w:szCs w:val="16"/>
              </w:rPr>
              <w:t>GreifGeschwindigkeit</w:t>
            </w:r>
            <w:proofErr w:type="spellEnd"/>
            <w:r>
              <w:rPr>
                <w:color w:val="000000" w:themeColor="text1"/>
                <w:sz w:val="16"/>
                <w:szCs w:val="16"/>
              </w:rPr>
              <w:t xml:space="preserve"> </w:t>
            </w:r>
          </w:p>
        </w:tc>
        <w:tc>
          <w:tcPr>
            <w:tcW w:w="1984" w:type="dxa"/>
            <w:vAlign w:val="center"/>
          </w:tcPr>
          <w:p w14:paraId="3FE88658" w14:textId="77777777" w:rsidR="00683C3F" w:rsidRPr="007F7411" w:rsidRDefault="00683C3F" w:rsidP="00E856E9">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5676AEF7" w14:textId="253010AC" w:rsidR="00683C3F" w:rsidRPr="007F7411" w:rsidRDefault="00683C3F" w:rsidP="00E856E9">
            <w:pPr>
              <w:spacing w:line="240" w:lineRule="auto"/>
              <w:rPr>
                <w:color w:val="000000" w:themeColor="text1"/>
                <w:sz w:val="16"/>
                <w:szCs w:val="16"/>
              </w:rPr>
            </w:pPr>
            <w:r>
              <w:rPr>
                <w:color w:val="000000" w:themeColor="text1"/>
                <w:sz w:val="16"/>
                <w:szCs w:val="16"/>
              </w:rPr>
              <w:t xml:space="preserve">Gibt an wie schnell sich </w:t>
            </w:r>
            <w:r w:rsidR="00226EBB">
              <w:rPr>
                <w:color w:val="000000" w:themeColor="text1"/>
                <w:sz w:val="16"/>
                <w:szCs w:val="16"/>
              </w:rPr>
              <w:t xml:space="preserve">die Greifbacken </w:t>
            </w:r>
            <w:r>
              <w:rPr>
                <w:color w:val="000000" w:themeColor="text1"/>
                <w:sz w:val="16"/>
                <w:szCs w:val="16"/>
              </w:rPr>
              <w:t>bewegen soll</w:t>
            </w:r>
            <w:r w:rsidR="00226EBB">
              <w:rPr>
                <w:color w:val="000000" w:themeColor="text1"/>
                <w:sz w:val="16"/>
                <w:szCs w:val="16"/>
              </w:rPr>
              <w:t>en</w:t>
            </w:r>
            <w:r>
              <w:rPr>
                <w:color w:val="000000" w:themeColor="text1"/>
                <w:sz w:val="16"/>
                <w:szCs w:val="16"/>
              </w:rPr>
              <w:t>.</w:t>
            </w:r>
          </w:p>
        </w:tc>
      </w:tr>
      <w:tr w:rsidR="00683C3F" w:rsidRPr="007F7411" w14:paraId="36CF4CC2" w14:textId="77777777" w:rsidTr="00E856E9">
        <w:trPr>
          <w:trHeight w:val="283"/>
        </w:trPr>
        <w:tc>
          <w:tcPr>
            <w:tcW w:w="1980" w:type="dxa"/>
            <w:vAlign w:val="center"/>
          </w:tcPr>
          <w:p w14:paraId="38BAE24E" w14:textId="6B8FAE92" w:rsidR="00683C3F" w:rsidRPr="007F7411" w:rsidRDefault="00683C3F" w:rsidP="00E856E9">
            <w:pPr>
              <w:spacing w:line="240" w:lineRule="auto"/>
              <w:rPr>
                <w:color w:val="000000" w:themeColor="text1"/>
                <w:sz w:val="16"/>
                <w:szCs w:val="16"/>
              </w:rPr>
            </w:pPr>
            <w:proofErr w:type="spellStart"/>
            <w:r>
              <w:rPr>
                <w:color w:val="000000" w:themeColor="text1"/>
                <w:sz w:val="16"/>
                <w:szCs w:val="16"/>
              </w:rPr>
              <w:t>P_</w:t>
            </w:r>
            <w:r w:rsidR="00AE5676">
              <w:rPr>
                <w:color w:val="000000" w:themeColor="text1"/>
                <w:sz w:val="16"/>
                <w:szCs w:val="16"/>
              </w:rPr>
              <w:t>GreifKraft</w:t>
            </w:r>
            <w:proofErr w:type="spellEnd"/>
          </w:p>
        </w:tc>
        <w:tc>
          <w:tcPr>
            <w:tcW w:w="1984" w:type="dxa"/>
            <w:vAlign w:val="center"/>
          </w:tcPr>
          <w:p w14:paraId="748892B7" w14:textId="77777777" w:rsidR="00683C3F" w:rsidRPr="007F7411" w:rsidRDefault="00683C3F" w:rsidP="00E856E9">
            <w:pPr>
              <w:spacing w:line="240" w:lineRule="auto"/>
              <w:jc w:val="center"/>
              <w:rPr>
                <w:color w:val="000000" w:themeColor="text1"/>
                <w:sz w:val="16"/>
                <w:szCs w:val="16"/>
              </w:rPr>
            </w:pPr>
            <w:r>
              <w:rPr>
                <w:color w:val="000000" w:themeColor="text1"/>
                <w:sz w:val="16"/>
                <w:szCs w:val="16"/>
              </w:rPr>
              <w:t>LREAL</w:t>
            </w:r>
          </w:p>
        </w:tc>
        <w:tc>
          <w:tcPr>
            <w:tcW w:w="5098" w:type="dxa"/>
            <w:vAlign w:val="center"/>
          </w:tcPr>
          <w:p w14:paraId="36716227" w14:textId="2BBEFD1D" w:rsidR="00683C3F" w:rsidRPr="007F7411" w:rsidRDefault="00683C3F" w:rsidP="00E856E9">
            <w:pPr>
              <w:spacing w:line="240" w:lineRule="auto"/>
              <w:rPr>
                <w:color w:val="000000" w:themeColor="text1"/>
                <w:sz w:val="16"/>
                <w:szCs w:val="16"/>
              </w:rPr>
            </w:pPr>
            <w:r>
              <w:rPr>
                <w:color w:val="000000" w:themeColor="text1"/>
                <w:sz w:val="16"/>
                <w:szCs w:val="16"/>
              </w:rPr>
              <w:t xml:space="preserve">Gibt an mit welcher </w:t>
            </w:r>
            <w:r w:rsidR="00226EBB">
              <w:rPr>
                <w:color w:val="000000" w:themeColor="text1"/>
                <w:sz w:val="16"/>
                <w:szCs w:val="16"/>
              </w:rPr>
              <w:t>Kraft</w:t>
            </w:r>
            <w:r>
              <w:rPr>
                <w:color w:val="000000" w:themeColor="text1"/>
                <w:sz w:val="16"/>
                <w:szCs w:val="16"/>
              </w:rPr>
              <w:t xml:space="preserve"> </w:t>
            </w:r>
            <w:r w:rsidR="00226EBB">
              <w:rPr>
                <w:color w:val="000000" w:themeColor="text1"/>
                <w:sz w:val="16"/>
                <w:szCs w:val="16"/>
              </w:rPr>
              <w:t>die Greifbacken zudrücken sollen</w:t>
            </w:r>
            <w:r>
              <w:rPr>
                <w:color w:val="000000" w:themeColor="text1"/>
                <w:sz w:val="16"/>
                <w:szCs w:val="16"/>
              </w:rPr>
              <w:t>.</w:t>
            </w:r>
          </w:p>
        </w:tc>
      </w:tr>
    </w:tbl>
    <w:p w14:paraId="2E0A6B5B" w14:textId="77777777" w:rsidR="0061278C" w:rsidRDefault="0061278C" w:rsidP="00A630BE">
      <w:pPr>
        <w:spacing w:after="200"/>
        <w:rPr>
          <w:color w:val="FF0000"/>
          <w:szCs w:val="19"/>
        </w:rPr>
      </w:pPr>
    </w:p>
    <w:p w14:paraId="3CCF020D" w14:textId="28B6B890" w:rsidR="0018028D" w:rsidRPr="00BF2280" w:rsidRDefault="00E57247" w:rsidP="00BF2280">
      <w:pPr>
        <w:spacing w:after="200"/>
        <w:rPr>
          <w:b/>
          <w:bCs/>
          <w:szCs w:val="19"/>
        </w:rPr>
      </w:pPr>
      <w:r>
        <w:rPr>
          <w:b/>
          <w:bCs/>
          <w:szCs w:val="19"/>
        </w:rPr>
        <w:t>Momentaner Stand</w:t>
      </w:r>
    </w:p>
    <w:p w14:paraId="3190E236" w14:textId="1947078A" w:rsidR="0018028D" w:rsidRPr="0018028D" w:rsidRDefault="0018028D" w:rsidP="0018028D">
      <w:pPr>
        <w:spacing w:line="360" w:lineRule="auto"/>
        <w:jc w:val="both"/>
        <w:rPr>
          <w:szCs w:val="19"/>
        </w:rPr>
      </w:pPr>
      <w:r w:rsidRPr="0018028D">
        <w:rPr>
          <w:szCs w:val="19"/>
        </w:rPr>
        <w:t xml:space="preserve">Die Skills wurden derzeit so entwickelt, dass die definierte Anwendung erfolgreich umgesetzt werden kann. Dabei lag der Fokus nicht darauf, bereits jede mögliche Situation abzudecken. Viel Zeit und Aufwand wurden in die Konzeption und das Testen der </w:t>
      </w:r>
      <w:proofErr w:type="spellStart"/>
      <w:r w:rsidRPr="0018028D">
        <w:rPr>
          <w:szCs w:val="19"/>
        </w:rPr>
        <w:t>Skill</w:t>
      </w:r>
      <w:proofErr w:type="spellEnd"/>
      <w:r w:rsidRPr="0018028D">
        <w:rPr>
          <w:szCs w:val="19"/>
        </w:rPr>
        <w:t>-Struktur investiert. Diese Struktur bildet das stabile und zuverlässige Fundament, auf dem die Skills aufbauen. Sobald dieses Fundament steht, können die Funktionen des Skills schrittweise erweitert und optimiert werden.</w:t>
      </w:r>
    </w:p>
    <w:p w14:paraId="3941D556" w14:textId="1E4303F7" w:rsidR="0061278C" w:rsidRPr="00256D4E" w:rsidRDefault="0018028D" w:rsidP="0018028D">
      <w:pPr>
        <w:spacing w:line="360" w:lineRule="auto"/>
        <w:jc w:val="both"/>
        <w:rPr>
          <w:szCs w:val="19"/>
        </w:rPr>
      </w:pPr>
      <w:r w:rsidRPr="0018028D">
        <w:rPr>
          <w:szCs w:val="19"/>
        </w:rPr>
        <w:t>Als potenzielle Erweiterung könnten zusätzliche Einstellungsmöglichkeiten integriert werden. Beim Greifer könnte beispielsweise ein Offset angegeben werden, der die Dicke der Backenaufsätze berücksichtigt. Dadurch ließe sich die angefahrene Breite der Greifbacken an unterschiedliche Aufsätze anpassen.</w:t>
      </w:r>
    </w:p>
    <w:p w14:paraId="620837EA" w14:textId="77777777" w:rsidR="00E57247" w:rsidRDefault="00E57247" w:rsidP="00A630BE">
      <w:pPr>
        <w:spacing w:after="200"/>
        <w:rPr>
          <w:b/>
          <w:bCs/>
          <w:szCs w:val="19"/>
        </w:rPr>
      </w:pPr>
    </w:p>
    <w:p w14:paraId="7468402A" w14:textId="77777777" w:rsidR="00E57247" w:rsidRDefault="00E57247" w:rsidP="00A630BE">
      <w:pPr>
        <w:spacing w:after="200"/>
        <w:rPr>
          <w:b/>
          <w:bCs/>
          <w:szCs w:val="19"/>
        </w:rPr>
      </w:pPr>
    </w:p>
    <w:p w14:paraId="50D6A8DE" w14:textId="77777777" w:rsidR="00E57247" w:rsidRPr="00283029" w:rsidRDefault="00E57247" w:rsidP="00A630BE">
      <w:pPr>
        <w:spacing w:after="200"/>
        <w:rPr>
          <w:szCs w:val="19"/>
        </w:rPr>
      </w:pPr>
    </w:p>
    <w:p w14:paraId="71D06DB1" w14:textId="77777777" w:rsidR="00A630BE" w:rsidRDefault="00A630BE" w:rsidP="0097614C">
      <w:pPr>
        <w:spacing w:after="200" w:line="360" w:lineRule="auto"/>
        <w:rPr>
          <w:szCs w:val="19"/>
        </w:rPr>
      </w:pPr>
    </w:p>
    <w:p w14:paraId="183DE88F" w14:textId="77777777" w:rsidR="00757B26" w:rsidRDefault="00757B26" w:rsidP="0097614C">
      <w:pPr>
        <w:spacing w:after="200" w:line="360" w:lineRule="auto"/>
        <w:rPr>
          <w:szCs w:val="19"/>
        </w:rPr>
      </w:pPr>
    </w:p>
    <w:p w14:paraId="2AE34A45" w14:textId="77777777" w:rsidR="00F072F0" w:rsidRDefault="00F072F0" w:rsidP="0097614C">
      <w:pPr>
        <w:spacing w:after="200" w:line="360" w:lineRule="auto"/>
        <w:rPr>
          <w:szCs w:val="19"/>
        </w:rPr>
      </w:pPr>
    </w:p>
    <w:p w14:paraId="10386978" w14:textId="77777777" w:rsidR="00F072F0" w:rsidRDefault="00F072F0" w:rsidP="0097614C">
      <w:pPr>
        <w:spacing w:after="200" w:line="360" w:lineRule="auto"/>
        <w:rPr>
          <w:szCs w:val="19"/>
        </w:rPr>
      </w:pPr>
    </w:p>
    <w:p w14:paraId="3EB628EA" w14:textId="77777777" w:rsidR="00F072F0" w:rsidRDefault="00F072F0" w:rsidP="0097614C">
      <w:pPr>
        <w:spacing w:after="200" w:line="360" w:lineRule="auto"/>
        <w:rPr>
          <w:szCs w:val="19"/>
        </w:rPr>
      </w:pPr>
    </w:p>
    <w:p w14:paraId="28D34106" w14:textId="77777777" w:rsidR="00F072F0" w:rsidRPr="002E457D" w:rsidRDefault="00F072F0" w:rsidP="0097614C">
      <w:pPr>
        <w:spacing w:after="200" w:line="360" w:lineRule="auto"/>
        <w:rPr>
          <w:szCs w:val="19"/>
        </w:rPr>
      </w:pPr>
    </w:p>
    <w:sectPr w:rsidR="00F072F0" w:rsidRPr="002E45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4F0C36"/>
    <w:multiLevelType w:val="multilevel"/>
    <w:tmpl w:val="327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9D4CAC"/>
    <w:multiLevelType w:val="hybridMultilevel"/>
    <w:tmpl w:val="38A80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0C7163"/>
    <w:multiLevelType w:val="hybridMultilevel"/>
    <w:tmpl w:val="5E66F3CA"/>
    <w:lvl w:ilvl="0" w:tplc="19984310">
      <w:start w:val="1"/>
      <w:numFmt w:val="bullet"/>
      <w:lvlText w:val=""/>
      <w:lvlJc w:val="left"/>
      <w:pPr>
        <w:ind w:left="720" w:hanging="360"/>
      </w:pPr>
      <w:rPr>
        <w:rFonts w:ascii="Symbol" w:hAnsi="Symbol" w:hint="default"/>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840DBF"/>
    <w:multiLevelType w:val="hybridMultilevel"/>
    <w:tmpl w:val="7E4493A8"/>
    <w:lvl w:ilvl="0" w:tplc="2E08327E">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B23C43"/>
    <w:multiLevelType w:val="hybridMultilevel"/>
    <w:tmpl w:val="C11028E0"/>
    <w:lvl w:ilvl="0" w:tplc="D8863940">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B66328"/>
    <w:multiLevelType w:val="hybridMultilevel"/>
    <w:tmpl w:val="5F4EC4AE"/>
    <w:lvl w:ilvl="0" w:tplc="2E08327E">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6"/>
  </w:num>
  <w:num w:numId="2" w16cid:durableId="2065712181">
    <w:abstractNumId w:val="7"/>
  </w:num>
  <w:num w:numId="3" w16cid:durableId="2134202670">
    <w:abstractNumId w:val="5"/>
  </w:num>
  <w:num w:numId="4" w16cid:durableId="1900632814">
    <w:abstractNumId w:val="2"/>
  </w:num>
  <w:num w:numId="5" w16cid:durableId="2121682391">
    <w:abstractNumId w:val="9"/>
  </w:num>
  <w:num w:numId="6" w16cid:durableId="1807698008">
    <w:abstractNumId w:val="0"/>
  </w:num>
  <w:num w:numId="7" w16cid:durableId="306977803">
    <w:abstractNumId w:val="1"/>
  </w:num>
  <w:num w:numId="8" w16cid:durableId="880094983">
    <w:abstractNumId w:val="3"/>
  </w:num>
  <w:num w:numId="9" w16cid:durableId="2014524358">
    <w:abstractNumId w:val="14"/>
  </w:num>
  <w:num w:numId="10" w16cid:durableId="593512455">
    <w:abstractNumId w:val="10"/>
  </w:num>
  <w:num w:numId="11" w16cid:durableId="120660389">
    <w:abstractNumId w:val="15"/>
  </w:num>
  <w:num w:numId="12" w16cid:durableId="1691639226">
    <w:abstractNumId w:val="12"/>
  </w:num>
  <w:num w:numId="13" w16cid:durableId="122700458">
    <w:abstractNumId w:val="4"/>
  </w:num>
  <w:num w:numId="14" w16cid:durableId="1710564938">
    <w:abstractNumId w:val="6"/>
  </w:num>
  <w:num w:numId="15" w16cid:durableId="1246061">
    <w:abstractNumId w:val="11"/>
  </w:num>
  <w:num w:numId="16" w16cid:durableId="1813255985">
    <w:abstractNumId w:val="13"/>
  </w:num>
  <w:num w:numId="17" w16cid:durableId="682904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2A24"/>
    <w:rsid w:val="00004F02"/>
    <w:rsid w:val="00004F85"/>
    <w:rsid w:val="0000563F"/>
    <w:rsid w:val="00006DBC"/>
    <w:rsid w:val="00010A48"/>
    <w:rsid w:val="00012555"/>
    <w:rsid w:val="00013B4D"/>
    <w:rsid w:val="000145B1"/>
    <w:rsid w:val="00020466"/>
    <w:rsid w:val="00020D78"/>
    <w:rsid w:val="00021DCB"/>
    <w:rsid w:val="00022813"/>
    <w:rsid w:val="00024EAF"/>
    <w:rsid w:val="00025683"/>
    <w:rsid w:val="00025CBC"/>
    <w:rsid w:val="00030731"/>
    <w:rsid w:val="000312CC"/>
    <w:rsid w:val="00043B9B"/>
    <w:rsid w:val="00044ECF"/>
    <w:rsid w:val="0004667E"/>
    <w:rsid w:val="00046CBC"/>
    <w:rsid w:val="00051BDE"/>
    <w:rsid w:val="00053F6A"/>
    <w:rsid w:val="00055087"/>
    <w:rsid w:val="000553C5"/>
    <w:rsid w:val="00055516"/>
    <w:rsid w:val="00060CD4"/>
    <w:rsid w:val="00066688"/>
    <w:rsid w:val="00067FA8"/>
    <w:rsid w:val="00071BFE"/>
    <w:rsid w:val="0007220A"/>
    <w:rsid w:val="00075940"/>
    <w:rsid w:val="00077AC9"/>
    <w:rsid w:val="00081C56"/>
    <w:rsid w:val="000820A8"/>
    <w:rsid w:val="000826AF"/>
    <w:rsid w:val="00085BEE"/>
    <w:rsid w:val="000867D2"/>
    <w:rsid w:val="00087617"/>
    <w:rsid w:val="00087D9A"/>
    <w:rsid w:val="00087E3E"/>
    <w:rsid w:val="0009285B"/>
    <w:rsid w:val="00096D9B"/>
    <w:rsid w:val="0009710E"/>
    <w:rsid w:val="000A198E"/>
    <w:rsid w:val="000A5F62"/>
    <w:rsid w:val="000A632D"/>
    <w:rsid w:val="000B0D09"/>
    <w:rsid w:val="000B267B"/>
    <w:rsid w:val="000B5AE0"/>
    <w:rsid w:val="000C48F0"/>
    <w:rsid w:val="000C7A6F"/>
    <w:rsid w:val="000C7F2F"/>
    <w:rsid w:val="000D1E72"/>
    <w:rsid w:val="000D2756"/>
    <w:rsid w:val="000D327E"/>
    <w:rsid w:val="000D6523"/>
    <w:rsid w:val="000D6AAB"/>
    <w:rsid w:val="000D7F6E"/>
    <w:rsid w:val="000E0C09"/>
    <w:rsid w:val="000E2F0F"/>
    <w:rsid w:val="000E5306"/>
    <w:rsid w:val="000F201A"/>
    <w:rsid w:val="000F3B11"/>
    <w:rsid w:val="000F614F"/>
    <w:rsid w:val="000F7471"/>
    <w:rsid w:val="00100481"/>
    <w:rsid w:val="00100C7C"/>
    <w:rsid w:val="0010667A"/>
    <w:rsid w:val="00106E79"/>
    <w:rsid w:val="00106F95"/>
    <w:rsid w:val="00110AE5"/>
    <w:rsid w:val="00111233"/>
    <w:rsid w:val="001123DA"/>
    <w:rsid w:val="00112E4E"/>
    <w:rsid w:val="00115B75"/>
    <w:rsid w:val="001173CB"/>
    <w:rsid w:val="001176F0"/>
    <w:rsid w:val="00117E15"/>
    <w:rsid w:val="0012022E"/>
    <w:rsid w:val="001218CE"/>
    <w:rsid w:val="00125C64"/>
    <w:rsid w:val="00126C84"/>
    <w:rsid w:val="00126F93"/>
    <w:rsid w:val="00127112"/>
    <w:rsid w:val="00127661"/>
    <w:rsid w:val="00131589"/>
    <w:rsid w:val="001320CB"/>
    <w:rsid w:val="00132C93"/>
    <w:rsid w:val="00135EC3"/>
    <w:rsid w:val="001371D9"/>
    <w:rsid w:val="00140E49"/>
    <w:rsid w:val="00142717"/>
    <w:rsid w:val="00143A38"/>
    <w:rsid w:val="00145560"/>
    <w:rsid w:val="0014583B"/>
    <w:rsid w:val="00147B17"/>
    <w:rsid w:val="00147B8A"/>
    <w:rsid w:val="00151745"/>
    <w:rsid w:val="001536C7"/>
    <w:rsid w:val="00153A9C"/>
    <w:rsid w:val="001547ED"/>
    <w:rsid w:val="00155ED2"/>
    <w:rsid w:val="00164D84"/>
    <w:rsid w:val="00164E59"/>
    <w:rsid w:val="00164FEF"/>
    <w:rsid w:val="00165DC6"/>
    <w:rsid w:val="00170E79"/>
    <w:rsid w:val="0017300B"/>
    <w:rsid w:val="00175560"/>
    <w:rsid w:val="00175E54"/>
    <w:rsid w:val="00177867"/>
    <w:rsid w:val="0018028D"/>
    <w:rsid w:val="001802AE"/>
    <w:rsid w:val="00180484"/>
    <w:rsid w:val="0018067C"/>
    <w:rsid w:val="00181633"/>
    <w:rsid w:val="00185E94"/>
    <w:rsid w:val="00187271"/>
    <w:rsid w:val="00187EE4"/>
    <w:rsid w:val="0019072C"/>
    <w:rsid w:val="001907F0"/>
    <w:rsid w:val="0019123B"/>
    <w:rsid w:val="00191CE8"/>
    <w:rsid w:val="00192255"/>
    <w:rsid w:val="001943BC"/>
    <w:rsid w:val="00195AD4"/>
    <w:rsid w:val="0019708B"/>
    <w:rsid w:val="001A78CF"/>
    <w:rsid w:val="001B0689"/>
    <w:rsid w:val="001B093C"/>
    <w:rsid w:val="001B1EB0"/>
    <w:rsid w:val="001B67B7"/>
    <w:rsid w:val="001C0868"/>
    <w:rsid w:val="001C127E"/>
    <w:rsid w:val="001C1D56"/>
    <w:rsid w:val="001C49D3"/>
    <w:rsid w:val="001C5CA1"/>
    <w:rsid w:val="001C61BC"/>
    <w:rsid w:val="001C79EA"/>
    <w:rsid w:val="001E149A"/>
    <w:rsid w:val="001E18D5"/>
    <w:rsid w:val="001E45AD"/>
    <w:rsid w:val="001E69CF"/>
    <w:rsid w:val="001F0BD0"/>
    <w:rsid w:val="001F1AFD"/>
    <w:rsid w:val="001F5574"/>
    <w:rsid w:val="001F7D65"/>
    <w:rsid w:val="00200ECA"/>
    <w:rsid w:val="0020120C"/>
    <w:rsid w:val="0020126D"/>
    <w:rsid w:val="00202082"/>
    <w:rsid w:val="002025A4"/>
    <w:rsid w:val="00203BE1"/>
    <w:rsid w:val="00204E26"/>
    <w:rsid w:val="002076A5"/>
    <w:rsid w:val="00210CE5"/>
    <w:rsid w:val="002152E9"/>
    <w:rsid w:val="0021650C"/>
    <w:rsid w:val="00216E10"/>
    <w:rsid w:val="002204B5"/>
    <w:rsid w:val="002208DA"/>
    <w:rsid w:val="00222129"/>
    <w:rsid w:val="00222C5C"/>
    <w:rsid w:val="0022363D"/>
    <w:rsid w:val="00223720"/>
    <w:rsid w:val="00223833"/>
    <w:rsid w:val="00224E07"/>
    <w:rsid w:val="00225296"/>
    <w:rsid w:val="00226EBB"/>
    <w:rsid w:val="00227FA3"/>
    <w:rsid w:val="002309F9"/>
    <w:rsid w:val="00234504"/>
    <w:rsid w:val="002437EA"/>
    <w:rsid w:val="002440EE"/>
    <w:rsid w:val="00247E6B"/>
    <w:rsid w:val="00251B6F"/>
    <w:rsid w:val="00251FDE"/>
    <w:rsid w:val="00252A13"/>
    <w:rsid w:val="00252E66"/>
    <w:rsid w:val="0025355F"/>
    <w:rsid w:val="00254068"/>
    <w:rsid w:val="00255506"/>
    <w:rsid w:val="0025645F"/>
    <w:rsid w:val="002564EA"/>
    <w:rsid w:val="00256D4E"/>
    <w:rsid w:val="00256D98"/>
    <w:rsid w:val="002628D2"/>
    <w:rsid w:val="00262EA0"/>
    <w:rsid w:val="002632CD"/>
    <w:rsid w:val="00266FD0"/>
    <w:rsid w:val="002677C3"/>
    <w:rsid w:val="00267FAD"/>
    <w:rsid w:val="0027136B"/>
    <w:rsid w:val="00271A8F"/>
    <w:rsid w:val="002746EA"/>
    <w:rsid w:val="00275AE9"/>
    <w:rsid w:val="00275ED5"/>
    <w:rsid w:val="00276727"/>
    <w:rsid w:val="00277A59"/>
    <w:rsid w:val="002824FF"/>
    <w:rsid w:val="00283029"/>
    <w:rsid w:val="00292D6D"/>
    <w:rsid w:val="00294EF2"/>
    <w:rsid w:val="002A1310"/>
    <w:rsid w:val="002A14E5"/>
    <w:rsid w:val="002A2201"/>
    <w:rsid w:val="002A3673"/>
    <w:rsid w:val="002A3C26"/>
    <w:rsid w:val="002A7B76"/>
    <w:rsid w:val="002B0F1A"/>
    <w:rsid w:val="002B37C2"/>
    <w:rsid w:val="002B4901"/>
    <w:rsid w:val="002B699F"/>
    <w:rsid w:val="002C2427"/>
    <w:rsid w:val="002C24F3"/>
    <w:rsid w:val="002C38AA"/>
    <w:rsid w:val="002C5BCC"/>
    <w:rsid w:val="002C6C4C"/>
    <w:rsid w:val="002D27FF"/>
    <w:rsid w:val="002D422A"/>
    <w:rsid w:val="002D4642"/>
    <w:rsid w:val="002D55D7"/>
    <w:rsid w:val="002E2F74"/>
    <w:rsid w:val="002E3230"/>
    <w:rsid w:val="002E448A"/>
    <w:rsid w:val="002E457D"/>
    <w:rsid w:val="002E5276"/>
    <w:rsid w:val="002E55A1"/>
    <w:rsid w:val="002E5CB8"/>
    <w:rsid w:val="002E5F7B"/>
    <w:rsid w:val="002E7360"/>
    <w:rsid w:val="002F07E6"/>
    <w:rsid w:val="002F10DA"/>
    <w:rsid w:val="002F2151"/>
    <w:rsid w:val="002F37B8"/>
    <w:rsid w:val="002F3828"/>
    <w:rsid w:val="002F3A96"/>
    <w:rsid w:val="002F4D80"/>
    <w:rsid w:val="002F5A10"/>
    <w:rsid w:val="002F60F2"/>
    <w:rsid w:val="00301E61"/>
    <w:rsid w:val="00302653"/>
    <w:rsid w:val="00303A20"/>
    <w:rsid w:val="00304247"/>
    <w:rsid w:val="0031234F"/>
    <w:rsid w:val="00313F30"/>
    <w:rsid w:val="003141F0"/>
    <w:rsid w:val="00315C86"/>
    <w:rsid w:val="003168A1"/>
    <w:rsid w:val="00317333"/>
    <w:rsid w:val="0031793F"/>
    <w:rsid w:val="00317E71"/>
    <w:rsid w:val="00321015"/>
    <w:rsid w:val="003244C1"/>
    <w:rsid w:val="00324EE1"/>
    <w:rsid w:val="003258EA"/>
    <w:rsid w:val="00327323"/>
    <w:rsid w:val="0033002A"/>
    <w:rsid w:val="00330A13"/>
    <w:rsid w:val="00331B65"/>
    <w:rsid w:val="003326ED"/>
    <w:rsid w:val="00334B7D"/>
    <w:rsid w:val="00334E94"/>
    <w:rsid w:val="00337AF0"/>
    <w:rsid w:val="00341E93"/>
    <w:rsid w:val="003424C6"/>
    <w:rsid w:val="00344AD9"/>
    <w:rsid w:val="00345236"/>
    <w:rsid w:val="003464A2"/>
    <w:rsid w:val="00350995"/>
    <w:rsid w:val="0035101C"/>
    <w:rsid w:val="00353868"/>
    <w:rsid w:val="00353DA1"/>
    <w:rsid w:val="00354725"/>
    <w:rsid w:val="00357A4E"/>
    <w:rsid w:val="00360C15"/>
    <w:rsid w:val="00364737"/>
    <w:rsid w:val="00366C58"/>
    <w:rsid w:val="003702FD"/>
    <w:rsid w:val="003714FD"/>
    <w:rsid w:val="00377427"/>
    <w:rsid w:val="00380091"/>
    <w:rsid w:val="0038285A"/>
    <w:rsid w:val="00383A88"/>
    <w:rsid w:val="00385A2D"/>
    <w:rsid w:val="0038685D"/>
    <w:rsid w:val="00386A15"/>
    <w:rsid w:val="003877BA"/>
    <w:rsid w:val="00390C35"/>
    <w:rsid w:val="00391297"/>
    <w:rsid w:val="0039420C"/>
    <w:rsid w:val="003964CE"/>
    <w:rsid w:val="00397D72"/>
    <w:rsid w:val="003A0132"/>
    <w:rsid w:val="003A13D7"/>
    <w:rsid w:val="003A284D"/>
    <w:rsid w:val="003A3D3E"/>
    <w:rsid w:val="003A7190"/>
    <w:rsid w:val="003A7D9C"/>
    <w:rsid w:val="003B187C"/>
    <w:rsid w:val="003B1B68"/>
    <w:rsid w:val="003B1BE9"/>
    <w:rsid w:val="003B3714"/>
    <w:rsid w:val="003B4F47"/>
    <w:rsid w:val="003B637A"/>
    <w:rsid w:val="003C065C"/>
    <w:rsid w:val="003C14BC"/>
    <w:rsid w:val="003C1BC1"/>
    <w:rsid w:val="003C1C5D"/>
    <w:rsid w:val="003C1FA0"/>
    <w:rsid w:val="003C2370"/>
    <w:rsid w:val="003C38A0"/>
    <w:rsid w:val="003C38EA"/>
    <w:rsid w:val="003D09E7"/>
    <w:rsid w:val="003D3017"/>
    <w:rsid w:val="003D366B"/>
    <w:rsid w:val="003D41A9"/>
    <w:rsid w:val="003D6620"/>
    <w:rsid w:val="003E03EF"/>
    <w:rsid w:val="003E5506"/>
    <w:rsid w:val="003F19B6"/>
    <w:rsid w:val="003F1B92"/>
    <w:rsid w:val="003F3F4C"/>
    <w:rsid w:val="0040391B"/>
    <w:rsid w:val="004046D5"/>
    <w:rsid w:val="00406A1B"/>
    <w:rsid w:val="00406D8B"/>
    <w:rsid w:val="00411D57"/>
    <w:rsid w:val="0041415C"/>
    <w:rsid w:val="00414887"/>
    <w:rsid w:val="00415EB0"/>
    <w:rsid w:val="004163DC"/>
    <w:rsid w:val="00416BD0"/>
    <w:rsid w:val="004172E5"/>
    <w:rsid w:val="00423D41"/>
    <w:rsid w:val="00424B34"/>
    <w:rsid w:val="00424E06"/>
    <w:rsid w:val="00426781"/>
    <w:rsid w:val="00427D91"/>
    <w:rsid w:val="00430EF7"/>
    <w:rsid w:val="0043172C"/>
    <w:rsid w:val="00435582"/>
    <w:rsid w:val="00436468"/>
    <w:rsid w:val="00440183"/>
    <w:rsid w:val="00441082"/>
    <w:rsid w:val="00441164"/>
    <w:rsid w:val="00442120"/>
    <w:rsid w:val="00444411"/>
    <w:rsid w:val="00444609"/>
    <w:rsid w:val="004501B7"/>
    <w:rsid w:val="00450CDD"/>
    <w:rsid w:val="00451A5A"/>
    <w:rsid w:val="0045234A"/>
    <w:rsid w:val="00452530"/>
    <w:rsid w:val="00453A40"/>
    <w:rsid w:val="004549F7"/>
    <w:rsid w:val="00454E0A"/>
    <w:rsid w:val="00456372"/>
    <w:rsid w:val="004603D5"/>
    <w:rsid w:val="004635CA"/>
    <w:rsid w:val="00463AC7"/>
    <w:rsid w:val="00464E07"/>
    <w:rsid w:val="004663E3"/>
    <w:rsid w:val="004700D6"/>
    <w:rsid w:val="00470C30"/>
    <w:rsid w:val="004710A7"/>
    <w:rsid w:val="004718C4"/>
    <w:rsid w:val="004758AA"/>
    <w:rsid w:val="004806E3"/>
    <w:rsid w:val="004806F4"/>
    <w:rsid w:val="00482A91"/>
    <w:rsid w:val="00487FDE"/>
    <w:rsid w:val="004912EA"/>
    <w:rsid w:val="00491A7E"/>
    <w:rsid w:val="004977C5"/>
    <w:rsid w:val="004A164B"/>
    <w:rsid w:val="004A2280"/>
    <w:rsid w:val="004A312B"/>
    <w:rsid w:val="004A3DAE"/>
    <w:rsid w:val="004A4B5A"/>
    <w:rsid w:val="004A6351"/>
    <w:rsid w:val="004A7A95"/>
    <w:rsid w:val="004B24DE"/>
    <w:rsid w:val="004B5733"/>
    <w:rsid w:val="004B5BB4"/>
    <w:rsid w:val="004B701F"/>
    <w:rsid w:val="004B7093"/>
    <w:rsid w:val="004B7A08"/>
    <w:rsid w:val="004C1AA4"/>
    <w:rsid w:val="004C1BD3"/>
    <w:rsid w:val="004C3C92"/>
    <w:rsid w:val="004C6883"/>
    <w:rsid w:val="004D1CBA"/>
    <w:rsid w:val="004D29BE"/>
    <w:rsid w:val="004D58FD"/>
    <w:rsid w:val="004D636D"/>
    <w:rsid w:val="004D6BF2"/>
    <w:rsid w:val="004E1751"/>
    <w:rsid w:val="004E2B36"/>
    <w:rsid w:val="004E67EE"/>
    <w:rsid w:val="004F0F2F"/>
    <w:rsid w:val="004F140E"/>
    <w:rsid w:val="004F4C28"/>
    <w:rsid w:val="004F5163"/>
    <w:rsid w:val="00500FE8"/>
    <w:rsid w:val="005036FE"/>
    <w:rsid w:val="00507683"/>
    <w:rsid w:val="00507BE0"/>
    <w:rsid w:val="00510052"/>
    <w:rsid w:val="00510A65"/>
    <w:rsid w:val="0051405C"/>
    <w:rsid w:val="00514089"/>
    <w:rsid w:val="00516699"/>
    <w:rsid w:val="00521F61"/>
    <w:rsid w:val="00522086"/>
    <w:rsid w:val="00523562"/>
    <w:rsid w:val="005243EF"/>
    <w:rsid w:val="00526881"/>
    <w:rsid w:val="00527241"/>
    <w:rsid w:val="00527634"/>
    <w:rsid w:val="00533297"/>
    <w:rsid w:val="00533B87"/>
    <w:rsid w:val="00534D16"/>
    <w:rsid w:val="00537D21"/>
    <w:rsid w:val="00541211"/>
    <w:rsid w:val="005434CF"/>
    <w:rsid w:val="00545225"/>
    <w:rsid w:val="005452E3"/>
    <w:rsid w:val="0055230B"/>
    <w:rsid w:val="00552C11"/>
    <w:rsid w:val="00557572"/>
    <w:rsid w:val="00564AB9"/>
    <w:rsid w:val="005678FB"/>
    <w:rsid w:val="005704A3"/>
    <w:rsid w:val="005715B0"/>
    <w:rsid w:val="00572257"/>
    <w:rsid w:val="0057317E"/>
    <w:rsid w:val="00573338"/>
    <w:rsid w:val="00574028"/>
    <w:rsid w:val="005747E9"/>
    <w:rsid w:val="00575C57"/>
    <w:rsid w:val="00576673"/>
    <w:rsid w:val="00576E71"/>
    <w:rsid w:val="00577442"/>
    <w:rsid w:val="00577768"/>
    <w:rsid w:val="00577B86"/>
    <w:rsid w:val="00580857"/>
    <w:rsid w:val="005846B2"/>
    <w:rsid w:val="00584CEB"/>
    <w:rsid w:val="005851BD"/>
    <w:rsid w:val="0058541E"/>
    <w:rsid w:val="00591234"/>
    <w:rsid w:val="00595B75"/>
    <w:rsid w:val="00596BAD"/>
    <w:rsid w:val="005A2426"/>
    <w:rsid w:val="005A436E"/>
    <w:rsid w:val="005A48A9"/>
    <w:rsid w:val="005A528B"/>
    <w:rsid w:val="005A587C"/>
    <w:rsid w:val="005A6EDA"/>
    <w:rsid w:val="005B0C7A"/>
    <w:rsid w:val="005B254E"/>
    <w:rsid w:val="005B3082"/>
    <w:rsid w:val="005B3937"/>
    <w:rsid w:val="005B3A6D"/>
    <w:rsid w:val="005B421B"/>
    <w:rsid w:val="005B47A1"/>
    <w:rsid w:val="005B6F5C"/>
    <w:rsid w:val="005C0CCE"/>
    <w:rsid w:val="005C32AC"/>
    <w:rsid w:val="005D024E"/>
    <w:rsid w:val="005D0C3B"/>
    <w:rsid w:val="005D5186"/>
    <w:rsid w:val="005D56C3"/>
    <w:rsid w:val="005D60DD"/>
    <w:rsid w:val="005D6414"/>
    <w:rsid w:val="005D69A4"/>
    <w:rsid w:val="005E1DE3"/>
    <w:rsid w:val="005E1FF2"/>
    <w:rsid w:val="005E27ED"/>
    <w:rsid w:val="005E359C"/>
    <w:rsid w:val="005E3FF7"/>
    <w:rsid w:val="005F2AD2"/>
    <w:rsid w:val="005F2DAE"/>
    <w:rsid w:val="005F661C"/>
    <w:rsid w:val="005F79F8"/>
    <w:rsid w:val="00603F0D"/>
    <w:rsid w:val="00603F4E"/>
    <w:rsid w:val="0060424C"/>
    <w:rsid w:val="00605BD6"/>
    <w:rsid w:val="00607BBE"/>
    <w:rsid w:val="00607E23"/>
    <w:rsid w:val="00610E5E"/>
    <w:rsid w:val="0061275F"/>
    <w:rsid w:val="0061278C"/>
    <w:rsid w:val="00615E1C"/>
    <w:rsid w:val="00617035"/>
    <w:rsid w:val="006201A1"/>
    <w:rsid w:val="00620E98"/>
    <w:rsid w:val="006219C8"/>
    <w:rsid w:val="00624E1D"/>
    <w:rsid w:val="0062521E"/>
    <w:rsid w:val="006314D9"/>
    <w:rsid w:val="00631C15"/>
    <w:rsid w:val="00631C8A"/>
    <w:rsid w:val="006335A6"/>
    <w:rsid w:val="00640246"/>
    <w:rsid w:val="00643229"/>
    <w:rsid w:val="00645D54"/>
    <w:rsid w:val="00651C8F"/>
    <w:rsid w:val="00652A75"/>
    <w:rsid w:val="00653489"/>
    <w:rsid w:val="00654C78"/>
    <w:rsid w:val="006552AB"/>
    <w:rsid w:val="00657765"/>
    <w:rsid w:val="00657BEA"/>
    <w:rsid w:val="0066003D"/>
    <w:rsid w:val="00660DF9"/>
    <w:rsid w:val="006618DD"/>
    <w:rsid w:val="00664835"/>
    <w:rsid w:val="006649E8"/>
    <w:rsid w:val="00666E61"/>
    <w:rsid w:val="006673CB"/>
    <w:rsid w:val="00675D55"/>
    <w:rsid w:val="00680405"/>
    <w:rsid w:val="00683C3F"/>
    <w:rsid w:val="0068626B"/>
    <w:rsid w:val="00686409"/>
    <w:rsid w:val="00687BB6"/>
    <w:rsid w:val="00691D15"/>
    <w:rsid w:val="0069366E"/>
    <w:rsid w:val="006942F3"/>
    <w:rsid w:val="006A1F0D"/>
    <w:rsid w:val="006A2572"/>
    <w:rsid w:val="006A4E8B"/>
    <w:rsid w:val="006B03EF"/>
    <w:rsid w:val="006B2CF8"/>
    <w:rsid w:val="006B333E"/>
    <w:rsid w:val="006B4200"/>
    <w:rsid w:val="006B4F1C"/>
    <w:rsid w:val="006B5C1D"/>
    <w:rsid w:val="006B6DA8"/>
    <w:rsid w:val="006C0238"/>
    <w:rsid w:val="006C14FD"/>
    <w:rsid w:val="006C19F9"/>
    <w:rsid w:val="006C2BBA"/>
    <w:rsid w:val="006C4FCA"/>
    <w:rsid w:val="006C79C2"/>
    <w:rsid w:val="006D3491"/>
    <w:rsid w:val="006D3508"/>
    <w:rsid w:val="006D55E3"/>
    <w:rsid w:val="006D5DFA"/>
    <w:rsid w:val="006D7ACD"/>
    <w:rsid w:val="006E2FD6"/>
    <w:rsid w:val="006E4736"/>
    <w:rsid w:val="006E4A56"/>
    <w:rsid w:val="006E6DCF"/>
    <w:rsid w:val="006E723B"/>
    <w:rsid w:val="006F0DC1"/>
    <w:rsid w:val="006F168B"/>
    <w:rsid w:val="006F194A"/>
    <w:rsid w:val="006F1F7A"/>
    <w:rsid w:val="006F48EA"/>
    <w:rsid w:val="006F5601"/>
    <w:rsid w:val="006F5C29"/>
    <w:rsid w:val="006F5F88"/>
    <w:rsid w:val="006F7715"/>
    <w:rsid w:val="006F772D"/>
    <w:rsid w:val="007015C4"/>
    <w:rsid w:val="0070373E"/>
    <w:rsid w:val="007037AD"/>
    <w:rsid w:val="00705E9E"/>
    <w:rsid w:val="007066DD"/>
    <w:rsid w:val="00710B46"/>
    <w:rsid w:val="00711490"/>
    <w:rsid w:val="00712122"/>
    <w:rsid w:val="00714328"/>
    <w:rsid w:val="00715E09"/>
    <w:rsid w:val="0071601B"/>
    <w:rsid w:val="00717179"/>
    <w:rsid w:val="007172A0"/>
    <w:rsid w:val="00717CD1"/>
    <w:rsid w:val="00720284"/>
    <w:rsid w:val="00720FB4"/>
    <w:rsid w:val="00721BA4"/>
    <w:rsid w:val="00722973"/>
    <w:rsid w:val="00723472"/>
    <w:rsid w:val="00724B0B"/>
    <w:rsid w:val="00727517"/>
    <w:rsid w:val="007277A2"/>
    <w:rsid w:val="00727A9A"/>
    <w:rsid w:val="00727CF3"/>
    <w:rsid w:val="00731E72"/>
    <w:rsid w:val="0073411A"/>
    <w:rsid w:val="00734A9A"/>
    <w:rsid w:val="00734E3B"/>
    <w:rsid w:val="00735B4F"/>
    <w:rsid w:val="007369B2"/>
    <w:rsid w:val="00741841"/>
    <w:rsid w:val="00742234"/>
    <w:rsid w:val="00742D3F"/>
    <w:rsid w:val="00742E61"/>
    <w:rsid w:val="007446A7"/>
    <w:rsid w:val="00745D0E"/>
    <w:rsid w:val="00747164"/>
    <w:rsid w:val="007475E7"/>
    <w:rsid w:val="0074768D"/>
    <w:rsid w:val="00750653"/>
    <w:rsid w:val="00750B9C"/>
    <w:rsid w:val="0075122C"/>
    <w:rsid w:val="00752ED7"/>
    <w:rsid w:val="00753312"/>
    <w:rsid w:val="00755FC9"/>
    <w:rsid w:val="00757B26"/>
    <w:rsid w:val="00760417"/>
    <w:rsid w:val="00763E86"/>
    <w:rsid w:val="00764B1F"/>
    <w:rsid w:val="00766FF7"/>
    <w:rsid w:val="007719AC"/>
    <w:rsid w:val="00773D8E"/>
    <w:rsid w:val="007748B3"/>
    <w:rsid w:val="00776FD3"/>
    <w:rsid w:val="00781173"/>
    <w:rsid w:val="00785507"/>
    <w:rsid w:val="00785E45"/>
    <w:rsid w:val="00786625"/>
    <w:rsid w:val="0079065D"/>
    <w:rsid w:val="00790AA1"/>
    <w:rsid w:val="00791DBA"/>
    <w:rsid w:val="007923E7"/>
    <w:rsid w:val="00792C89"/>
    <w:rsid w:val="00793ACF"/>
    <w:rsid w:val="00794E87"/>
    <w:rsid w:val="00796922"/>
    <w:rsid w:val="007979B6"/>
    <w:rsid w:val="007A48E8"/>
    <w:rsid w:val="007A4E61"/>
    <w:rsid w:val="007A6A45"/>
    <w:rsid w:val="007A7670"/>
    <w:rsid w:val="007B1ECF"/>
    <w:rsid w:val="007B2DFC"/>
    <w:rsid w:val="007B446F"/>
    <w:rsid w:val="007B5EB7"/>
    <w:rsid w:val="007B777E"/>
    <w:rsid w:val="007C2746"/>
    <w:rsid w:val="007C516D"/>
    <w:rsid w:val="007C5192"/>
    <w:rsid w:val="007C66A7"/>
    <w:rsid w:val="007D0C69"/>
    <w:rsid w:val="007D3E8A"/>
    <w:rsid w:val="007D6B5F"/>
    <w:rsid w:val="007D75E2"/>
    <w:rsid w:val="007D78D0"/>
    <w:rsid w:val="007E2CE9"/>
    <w:rsid w:val="007E5944"/>
    <w:rsid w:val="007E78D3"/>
    <w:rsid w:val="007E7BE9"/>
    <w:rsid w:val="007F082A"/>
    <w:rsid w:val="007F2C7F"/>
    <w:rsid w:val="007F38CB"/>
    <w:rsid w:val="007F4E8D"/>
    <w:rsid w:val="007F565A"/>
    <w:rsid w:val="007F566F"/>
    <w:rsid w:val="007F7411"/>
    <w:rsid w:val="00801E94"/>
    <w:rsid w:val="00803040"/>
    <w:rsid w:val="00810F68"/>
    <w:rsid w:val="00811913"/>
    <w:rsid w:val="00814429"/>
    <w:rsid w:val="00815B3B"/>
    <w:rsid w:val="00821014"/>
    <w:rsid w:val="0082194A"/>
    <w:rsid w:val="00821E31"/>
    <w:rsid w:val="00822E34"/>
    <w:rsid w:val="00824C76"/>
    <w:rsid w:val="00827381"/>
    <w:rsid w:val="00830310"/>
    <w:rsid w:val="00833137"/>
    <w:rsid w:val="00835717"/>
    <w:rsid w:val="008374F7"/>
    <w:rsid w:val="00837ACA"/>
    <w:rsid w:val="008414D2"/>
    <w:rsid w:val="00841F6A"/>
    <w:rsid w:val="00842A16"/>
    <w:rsid w:val="00844D73"/>
    <w:rsid w:val="008463A6"/>
    <w:rsid w:val="00847748"/>
    <w:rsid w:val="0085261A"/>
    <w:rsid w:val="00853489"/>
    <w:rsid w:val="00854D9E"/>
    <w:rsid w:val="008565CE"/>
    <w:rsid w:val="008568D7"/>
    <w:rsid w:val="008570D9"/>
    <w:rsid w:val="00861937"/>
    <w:rsid w:val="00861C4E"/>
    <w:rsid w:val="00863709"/>
    <w:rsid w:val="00865096"/>
    <w:rsid w:val="008653AA"/>
    <w:rsid w:val="008666E8"/>
    <w:rsid w:val="0086706B"/>
    <w:rsid w:val="00873A78"/>
    <w:rsid w:val="00877D56"/>
    <w:rsid w:val="0088152A"/>
    <w:rsid w:val="00884D8D"/>
    <w:rsid w:val="008860F5"/>
    <w:rsid w:val="008902BC"/>
    <w:rsid w:val="0089229B"/>
    <w:rsid w:val="00892C9F"/>
    <w:rsid w:val="008A27D0"/>
    <w:rsid w:val="008A72A9"/>
    <w:rsid w:val="008B22CA"/>
    <w:rsid w:val="008B49F7"/>
    <w:rsid w:val="008C0D1F"/>
    <w:rsid w:val="008C1885"/>
    <w:rsid w:val="008C3240"/>
    <w:rsid w:val="008C4A50"/>
    <w:rsid w:val="008C54D4"/>
    <w:rsid w:val="008C68FC"/>
    <w:rsid w:val="008C7040"/>
    <w:rsid w:val="008C7217"/>
    <w:rsid w:val="008C757D"/>
    <w:rsid w:val="008C7D02"/>
    <w:rsid w:val="008D057C"/>
    <w:rsid w:val="008D1B3E"/>
    <w:rsid w:val="008D49E6"/>
    <w:rsid w:val="008D5769"/>
    <w:rsid w:val="008D5961"/>
    <w:rsid w:val="008D62D4"/>
    <w:rsid w:val="008E005E"/>
    <w:rsid w:val="008E035C"/>
    <w:rsid w:val="008E46B9"/>
    <w:rsid w:val="008E5360"/>
    <w:rsid w:val="008F19CF"/>
    <w:rsid w:val="008F3C9D"/>
    <w:rsid w:val="008F64A3"/>
    <w:rsid w:val="008F7C5B"/>
    <w:rsid w:val="00900378"/>
    <w:rsid w:val="00902BC7"/>
    <w:rsid w:val="009038FB"/>
    <w:rsid w:val="00904EA6"/>
    <w:rsid w:val="0090517B"/>
    <w:rsid w:val="00905775"/>
    <w:rsid w:val="00906C01"/>
    <w:rsid w:val="009147E4"/>
    <w:rsid w:val="00914891"/>
    <w:rsid w:val="00914F9A"/>
    <w:rsid w:val="0091760C"/>
    <w:rsid w:val="009177AE"/>
    <w:rsid w:val="00923113"/>
    <w:rsid w:val="00923E41"/>
    <w:rsid w:val="009271B4"/>
    <w:rsid w:val="00933728"/>
    <w:rsid w:val="00934126"/>
    <w:rsid w:val="009354D4"/>
    <w:rsid w:val="00936445"/>
    <w:rsid w:val="00941C62"/>
    <w:rsid w:val="009423BC"/>
    <w:rsid w:val="009440C3"/>
    <w:rsid w:val="0094587B"/>
    <w:rsid w:val="00946169"/>
    <w:rsid w:val="00947674"/>
    <w:rsid w:val="009479B0"/>
    <w:rsid w:val="00947FD0"/>
    <w:rsid w:val="00951830"/>
    <w:rsid w:val="00951A17"/>
    <w:rsid w:val="009559D0"/>
    <w:rsid w:val="00955B88"/>
    <w:rsid w:val="00960EDD"/>
    <w:rsid w:val="009621B7"/>
    <w:rsid w:val="0096336E"/>
    <w:rsid w:val="0096394F"/>
    <w:rsid w:val="009665D9"/>
    <w:rsid w:val="00966BC7"/>
    <w:rsid w:val="0096715E"/>
    <w:rsid w:val="00971DE2"/>
    <w:rsid w:val="00972530"/>
    <w:rsid w:val="009741A4"/>
    <w:rsid w:val="009742A4"/>
    <w:rsid w:val="00974CE9"/>
    <w:rsid w:val="00975512"/>
    <w:rsid w:val="0097614C"/>
    <w:rsid w:val="009763DE"/>
    <w:rsid w:val="009800C7"/>
    <w:rsid w:val="00980DFF"/>
    <w:rsid w:val="009816E8"/>
    <w:rsid w:val="009842DA"/>
    <w:rsid w:val="0098582B"/>
    <w:rsid w:val="009872BC"/>
    <w:rsid w:val="0098743B"/>
    <w:rsid w:val="00987B93"/>
    <w:rsid w:val="00987F51"/>
    <w:rsid w:val="00991764"/>
    <w:rsid w:val="0099215C"/>
    <w:rsid w:val="009923C1"/>
    <w:rsid w:val="00992669"/>
    <w:rsid w:val="0099284E"/>
    <w:rsid w:val="009937B7"/>
    <w:rsid w:val="009938F7"/>
    <w:rsid w:val="00995D5B"/>
    <w:rsid w:val="009A2474"/>
    <w:rsid w:val="009A4F4E"/>
    <w:rsid w:val="009A7A9B"/>
    <w:rsid w:val="009B2CA3"/>
    <w:rsid w:val="009B367A"/>
    <w:rsid w:val="009B486F"/>
    <w:rsid w:val="009B5DDA"/>
    <w:rsid w:val="009C020B"/>
    <w:rsid w:val="009C3083"/>
    <w:rsid w:val="009C326D"/>
    <w:rsid w:val="009C4A32"/>
    <w:rsid w:val="009C5A86"/>
    <w:rsid w:val="009C6289"/>
    <w:rsid w:val="009C70C5"/>
    <w:rsid w:val="009D01A3"/>
    <w:rsid w:val="009D0786"/>
    <w:rsid w:val="009D1A3F"/>
    <w:rsid w:val="009D4110"/>
    <w:rsid w:val="009D4C9A"/>
    <w:rsid w:val="009D64D6"/>
    <w:rsid w:val="009D75BD"/>
    <w:rsid w:val="009E075E"/>
    <w:rsid w:val="009E097A"/>
    <w:rsid w:val="009E56E6"/>
    <w:rsid w:val="009E5A9C"/>
    <w:rsid w:val="009F0345"/>
    <w:rsid w:val="009F0BCB"/>
    <w:rsid w:val="009F1635"/>
    <w:rsid w:val="009F3128"/>
    <w:rsid w:val="009F3569"/>
    <w:rsid w:val="009F4D23"/>
    <w:rsid w:val="00A00BDD"/>
    <w:rsid w:val="00A017C4"/>
    <w:rsid w:val="00A02CDE"/>
    <w:rsid w:val="00A0310D"/>
    <w:rsid w:val="00A032A7"/>
    <w:rsid w:val="00A03D99"/>
    <w:rsid w:val="00A044E9"/>
    <w:rsid w:val="00A04B88"/>
    <w:rsid w:val="00A05F15"/>
    <w:rsid w:val="00A12B82"/>
    <w:rsid w:val="00A12FEA"/>
    <w:rsid w:val="00A13DAC"/>
    <w:rsid w:val="00A149E4"/>
    <w:rsid w:val="00A16462"/>
    <w:rsid w:val="00A167D9"/>
    <w:rsid w:val="00A16BC7"/>
    <w:rsid w:val="00A17BDA"/>
    <w:rsid w:val="00A207A6"/>
    <w:rsid w:val="00A20D63"/>
    <w:rsid w:val="00A22A9C"/>
    <w:rsid w:val="00A24D4D"/>
    <w:rsid w:val="00A2528F"/>
    <w:rsid w:val="00A27D87"/>
    <w:rsid w:val="00A31F2B"/>
    <w:rsid w:val="00A323A3"/>
    <w:rsid w:val="00A33288"/>
    <w:rsid w:val="00A372C0"/>
    <w:rsid w:val="00A403A2"/>
    <w:rsid w:val="00A4243A"/>
    <w:rsid w:val="00A45A6E"/>
    <w:rsid w:val="00A46DED"/>
    <w:rsid w:val="00A500F3"/>
    <w:rsid w:val="00A501C5"/>
    <w:rsid w:val="00A50E81"/>
    <w:rsid w:val="00A51B5A"/>
    <w:rsid w:val="00A52809"/>
    <w:rsid w:val="00A55186"/>
    <w:rsid w:val="00A564D7"/>
    <w:rsid w:val="00A6016F"/>
    <w:rsid w:val="00A6066E"/>
    <w:rsid w:val="00A60B10"/>
    <w:rsid w:val="00A61362"/>
    <w:rsid w:val="00A61D7C"/>
    <w:rsid w:val="00A630BE"/>
    <w:rsid w:val="00A6317A"/>
    <w:rsid w:val="00A67272"/>
    <w:rsid w:val="00A72444"/>
    <w:rsid w:val="00A73326"/>
    <w:rsid w:val="00A80CA6"/>
    <w:rsid w:val="00A81DF3"/>
    <w:rsid w:val="00A81FCD"/>
    <w:rsid w:val="00A82498"/>
    <w:rsid w:val="00A82CAF"/>
    <w:rsid w:val="00A832D2"/>
    <w:rsid w:val="00A85272"/>
    <w:rsid w:val="00A86562"/>
    <w:rsid w:val="00A929FE"/>
    <w:rsid w:val="00A94389"/>
    <w:rsid w:val="00A95F1A"/>
    <w:rsid w:val="00AA0887"/>
    <w:rsid w:val="00AA51B7"/>
    <w:rsid w:val="00AA77FD"/>
    <w:rsid w:val="00AA7DD6"/>
    <w:rsid w:val="00AB1112"/>
    <w:rsid w:val="00AB199C"/>
    <w:rsid w:val="00AB223B"/>
    <w:rsid w:val="00AB2603"/>
    <w:rsid w:val="00AB3D26"/>
    <w:rsid w:val="00AB5C81"/>
    <w:rsid w:val="00AC1518"/>
    <w:rsid w:val="00AC36D2"/>
    <w:rsid w:val="00AC4169"/>
    <w:rsid w:val="00AC7ACD"/>
    <w:rsid w:val="00AD0A11"/>
    <w:rsid w:val="00AD2232"/>
    <w:rsid w:val="00AD4021"/>
    <w:rsid w:val="00AD55E7"/>
    <w:rsid w:val="00AD7381"/>
    <w:rsid w:val="00AD7F06"/>
    <w:rsid w:val="00AE1FF3"/>
    <w:rsid w:val="00AE267B"/>
    <w:rsid w:val="00AE31FD"/>
    <w:rsid w:val="00AE3971"/>
    <w:rsid w:val="00AE5676"/>
    <w:rsid w:val="00AE6D81"/>
    <w:rsid w:val="00AE715A"/>
    <w:rsid w:val="00AF188C"/>
    <w:rsid w:val="00AF4685"/>
    <w:rsid w:val="00AF47A5"/>
    <w:rsid w:val="00AF682B"/>
    <w:rsid w:val="00AF6BAE"/>
    <w:rsid w:val="00AF6D8A"/>
    <w:rsid w:val="00B02351"/>
    <w:rsid w:val="00B13427"/>
    <w:rsid w:val="00B15F88"/>
    <w:rsid w:val="00B1776C"/>
    <w:rsid w:val="00B20008"/>
    <w:rsid w:val="00B22ED2"/>
    <w:rsid w:val="00B236B8"/>
    <w:rsid w:val="00B2411D"/>
    <w:rsid w:val="00B2457E"/>
    <w:rsid w:val="00B26BD1"/>
    <w:rsid w:val="00B31F0F"/>
    <w:rsid w:val="00B320AC"/>
    <w:rsid w:val="00B32106"/>
    <w:rsid w:val="00B3234D"/>
    <w:rsid w:val="00B37FE0"/>
    <w:rsid w:val="00B40389"/>
    <w:rsid w:val="00B42005"/>
    <w:rsid w:val="00B423BC"/>
    <w:rsid w:val="00B42910"/>
    <w:rsid w:val="00B44728"/>
    <w:rsid w:val="00B45022"/>
    <w:rsid w:val="00B46994"/>
    <w:rsid w:val="00B511D6"/>
    <w:rsid w:val="00B54EF0"/>
    <w:rsid w:val="00B55C6B"/>
    <w:rsid w:val="00B57CB9"/>
    <w:rsid w:val="00B64B2E"/>
    <w:rsid w:val="00B65CD0"/>
    <w:rsid w:val="00B7238C"/>
    <w:rsid w:val="00B73F1A"/>
    <w:rsid w:val="00B74345"/>
    <w:rsid w:val="00B75C2C"/>
    <w:rsid w:val="00B77F9B"/>
    <w:rsid w:val="00B8050A"/>
    <w:rsid w:val="00B83E66"/>
    <w:rsid w:val="00B87413"/>
    <w:rsid w:val="00B90316"/>
    <w:rsid w:val="00B91D46"/>
    <w:rsid w:val="00B94080"/>
    <w:rsid w:val="00B96F3F"/>
    <w:rsid w:val="00B97B34"/>
    <w:rsid w:val="00BA2BFD"/>
    <w:rsid w:val="00BA3CCD"/>
    <w:rsid w:val="00BA5841"/>
    <w:rsid w:val="00BA76B5"/>
    <w:rsid w:val="00BB3820"/>
    <w:rsid w:val="00BB41FE"/>
    <w:rsid w:val="00BB51AB"/>
    <w:rsid w:val="00BB61CF"/>
    <w:rsid w:val="00BC1AF7"/>
    <w:rsid w:val="00BC2482"/>
    <w:rsid w:val="00BC2FEF"/>
    <w:rsid w:val="00BC5F4D"/>
    <w:rsid w:val="00BC79EE"/>
    <w:rsid w:val="00BC7C2F"/>
    <w:rsid w:val="00BD2472"/>
    <w:rsid w:val="00BD2E83"/>
    <w:rsid w:val="00BD2FAB"/>
    <w:rsid w:val="00BD649D"/>
    <w:rsid w:val="00BD69FF"/>
    <w:rsid w:val="00BE2BFA"/>
    <w:rsid w:val="00BE3450"/>
    <w:rsid w:val="00BE5E77"/>
    <w:rsid w:val="00BE6033"/>
    <w:rsid w:val="00BE7E09"/>
    <w:rsid w:val="00BF2280"/>
    <w:rsid w:val="00BF231B"/>
    <w:rsid w:val="00BF270B"/>
    <w:rsid w:val="00BF5443"/>
    <w:rsid w:val="00BF5F03"/>
    <w:rsid w:val="00BF7B0F"/>
    <w:rsid w:val="00C004EB"/>
    <w:rsid w:val="00C00E4D"/>
    <w:rsid w:val="00C01215"/>
    <w:rsid w:val="00C02B85"/>
    <w:rsid w:val="00C03380"/>
    <w:rsid w:val="00C03A74"/>
    <w:rsid w:val="00C04A7A"/>
    <w:rsid w:val="00C04AE0"/>
    <w:rsid w:val="00C050E7"/>
    <w:rsid w:val="00C05D42"/>
    <w:rsid w:val="00C07C7C"/>
    <w:rsid w:val="00C12AB6"/>
    <w:rsid w:val="00C14A3C"/>
    <w:rsid w:val="00C15004"/>
    <w:rsid w:val="00C15029"/>
    <w:rsid w:val="00C16A43"/>
    <w:rsid w:val="00C22DDE"/>
    <w:rsid w:val="00C274AD"/>
    <w:rsid w:val="00C31A9B"/>
    <w:rsid w:val="00C33023"/>
    <w:rsid w:val="00C33DCE"/>
    <w:rsid w:val="00C37B10"/>
    <w:rsid w:val="00C40BAB"/>
    <w:rsid w:val="00C4213D"/>
    <w:rsid w:val="00C42340"/>
    <w:rsid w:val="00C46443"/>
    <w:rsid w:val="00C46A5C"/>
    <w:rsid w:val="00C548D7"/>
    <w:rsid w:val="00C556B2"/>
    <w:rsid w:val="00C55A6B"/>
    <w:rsid w:val="00C56442"/>
    <w:rsid w:val="00C6153F"/>
    <w:rsid w:val="00C62861"/>
    <w:rsid w:val="00C6332E"/>
    <w:rsid w:val="00C64B7E"/>
    <w:rsid w:val="00C6571A"/>
    <w:rsid w:val="00C66EC0"/>
    <w:rsid w:val="00C67A66"/>
    <w:rsid w:val="00C67E35"/>
    <w:rsid w:val="00C67F34"/>
    <w:rsid w:val="00C72BFE"/>
    <w:rsid w:val="00C73994"/>
    <w:rsid w:val="00C750B1"/>
    <w:rsid w:val="00C77CF1"/>
    <w:rsid w:val="00C808DE"/>
    <w:rsid w:val="00C8136B"/>
    <w:rsid w:val="00C815D1"/>
    <w:rsid w:val="00C8390E"/>
    <w:rsid w:val="00C86414"/>
    <w:rsid w:val="00C86D30"/>
    <w:rsid w:val="00C875B8"/>
    <w:rsid w:val="00C87D9A"/>
    <w:rsid w:val="00C92339"/>
    <w:rsid w:val="00C9519B"/>
    <w:rsid w:val="00C958C1"/>
    <w:rsid w:val="00CA0E22"/>
    <w:rsid w:val="00CA3BAF"/>
    <w:rsid w:val="00CA513B"/>
    <w:rsid w:val="00CA563A"/>
    <w:rsid w:val="00CA5D54"/>
    <w:rsid w:val="00CB0E60"/>
    <w:rsid w:val="00CB2689"/>
    <w:rsid w:val="00CB389F"/>
    <w:rsid w:val="00CB3909"/>
    <w:rsid w:val="00CB6F7F"/>
    <w:rsid w:val="00CB7829"/>
    <w:rsid w:val="00CC0512"/>
    <w:rsid w:val="00CC18D4"/>
    <w:rsid w:val="00CC242E"/>
    <w:rsid w:val="00CC3815"/>
    <w:rsid w:val="00CC41D0"/>
    <w:rsid w:val="00CC5187"/>
    <w:rsid w:val="00CC71D5"/>
    <w:rsid w:val="00CD318D"/>
    <w:rsid w:val="00CD40AD"/>
    <w:rsid w:val="00CD5950"/>
    <w:rsid w:val="00CD691D"/>
    <w:rsid w:val="00CD698F"/>
    <w:rsid w:val="00CE09D1"/>
    <w:rsid w:val="00CE2738"/>
    <w:rsid w:val="00CE3CA6"/>
    <w:rsid w:val="00CE5060"/>
    <w:rsid w:val="00CF233B"/>
    <w:rsid w:val="00CF3A88"/>
    <w:rsid w:val="00CF4003"/>
    <w:rsid w:val="00CF6539"/>
    <w:rsid w:val="00CF7823"/>
    <w:rsid w:val="00D02005"/>
    <w:rsid w:val="00D0541D"/>
    <w:rsid w:val="00D054D4"/>
    <w:rsid w:val="00D14D01"/>
    <w:rsid w:val="00D153C2"/>
    <w:rsid w:val="00D177E6"/>
    <w:rsid w:val="00D21F42"/>
    <w:rsid w:val="00D246D1"/>
    <w:rsid w:val="00D24D83"/>
    <w:rsid w:val="00D25A2C"/>
    <w:rsid w:val="00D26808"/>
    <w:rsid w:val="00D33A2E"/>
    <w:rsid w:val="00D35AD9"/>
    <w:rsid w:val="00D360B9"/>
    <w:rsid w:val="00D3783C"/>
    <w:rsid w:val="00D37C9D"/>
    <w:rsid w:val="00D419C8"/>
    <w:rsid w:val="00D429F2"/>
    <w:rsid w:val="00D444E8"/>
    <w:rsid w:val="00D45810"/>
    <w:rsid w:val="00D4640C"/>
    <w:rsid w:val="00D47976"/>
    <w:rsid w:val="00D47E62"/>
    <w:rsid w:val="00D518C2"/>
    <w:rsid w:val="00D535EC"/>
    <w:rsid w:val="00D5365E"/>
    <w:rsid w:val="00D54BB6"/>
    <w:rsid w:val="00D550B7"/>
    <w:rsid w:val="00D57382"/>
    <w:rsid w:val="00D60887"/>
    <w:rsid w:val="00D6299E"/>
    <w:rsid w:val="00D63326"/>
    <w:rsid w:val="00D63837"/>
    <w:rsid w:val="00D66886"/>
    <w:rsid w:val="00D66E09"/>
    <w:rsid w:val="00D71D83"/>
    <w:rsid w:val="00D71D88"/>
    <w:rsid w:val="00D72217"/>
    <w:rsid w:val="00D72B3A"/>
    <w:rsid w:val="00D730BA"/>
    <w:rsid w:val="00D73DE7"/>
    <w:rsid w:val="00D747E9"/>
    <w:rsid w:val="00D762F2"/>
    <w:rsid w:val="00D76A32"/>
    <w:rsid w:val="00D80236"/>
    <w:rsid w:val="00D80FC0"/>
    <w:rsid w:val="00D83CD7"/>
    <w:rsid w:val="00D8406F"/>
    <w:rsid w:val="00D9128D"/>
    <w:rsid w:val="00D91F25"/>
    <w:rsid w:val="00D927DF"/>
    <w:rsid w:val="00D94D5A"/>
    <w:rsid w:val="00D97DB9"/>
    <w:rsid w:val="00D97E94"/>
    <w:rsid w:val="00DA16EF"/>
    <w:rsid w:val="00DA276C"/>
    <w:rsid w:val="00DB0980"/>
    <w:rsid w:val="00DB111C"/>
    <w:rsid w:val="00DB2F18"/>
    <w:rsid w:val="00DB4879"/>
    <w:rsid w:val="00DB4D7E"/>
    <w:rsid w:val="00DB51F2"/>
    <w:rsid w:val="00DB5699"/>
    <w:rsid w:val="00DB5F40"/>
    <w:rsid w:val="00DB6942"/>
    <w:rsid w:val="00DC2C69"/>
    <w:rsid w:val="00DC2D4C"/>
    <w:rsid w:val="00DC454F"/>
    <w:rsid w:val="00DC7F62"/>
    <w:rsid w:val="00DD076F"/>
    <w:rsid w:val="00DD1A9E"/>
    <w:rsid w:val="00DD29A1"/>
    <w:rsid w:val="00DD4DDD"/>
    <w:rsid w:val="00DE0C71"/>
    <w:rsid w:val="00DE10DC"/>
    <w:rsid w:val="00DE1C2A"/>
    <w:rsid w:val="00DE4134"/>
    <w:rsid w:val="00DE6A48"/>
    <w:rsid w:val="00DE785B"/>
    <w:rsid w:val="00DF050D"/>
    <w:rsid w:val="00DF0655"/>
    <w:rsid w:val="00DF08FD"/>
    <w:rsid w:val="00DF125E"/>
    <w:rsid w:val="00DF24A1"/>
    <w:rsid w:val="00DF347F"/>
    <w:rsid w:val="00DF588B"/>
    <w:rsid w:val="00DF6D8E"/>
    <w:rsid w:val="00E00C89"/>
    <w:rsid w:val="00E02F25"/>
    <w:rsid w:val="00E03E1F"/>
    <w:rsid w:val="00E047F5"/>
    <w:rsid w:val="00E10C98"/>
    <w:rsid w:val="00E12480"/>
    <w:rsid w:val="00E13271"/>
    <w:rsid w:val="00E20327"/>
    <w:rsid w:val="00E21C8A"/>
    <w:rsid w:val="00E2243C"/>
    <w:rsid w:val="00E2320E"/>
    <w:rsid w:val="00E26080"/>
    <w:rsid w:val="00E2729E"/>
    <w:rsid w:val="00E2770E"/>
    <w:rsid w:val="00E27C16"/>
    <w:rsid w:val="00E305E2"/>
    <w:rsid w:val="00E30D34"/>
    <w:rsid w:val="00E30D8D"/>
    <w:rsid w:val="00E3215F"/>
    <w:rsid w:val="00E33854"/>
    <w:rsid w:val="00E33CEC"/>
    <w:rsid w:val="00E34370"/>
    <w:rsid w:val="00E36D75"/>
    <w:rsid w:val="00E37E4F"/>
    <w:rsid w:val="00E40556"/>
    <w:rsid w:val="00E40DF5"/>
    <w:rsid w:val="00E43FE6"/>
    <w:rsid w:val="00E44589"/>
    <w:rsid w:val="00E4562D"/>
    <w:rsid w:val="00E514D9"/>
    <w:rsid w:val="00E53312"/>
    <w:rsid w:val="00E57247"/>
    <w:rsid w:val="00E57BA0"/>
    <w:rsid w:val="00E607A5"/>
    <w:rsid w:val="00E60834"/>
    <w:rsid w:val="00E60F50"/>
    <w:rsid w:val="00E62CB3"/>
    <w:rsid w:val="00E630E2"/>
    <w:rsid w:val="00E63D05"/>
    <w:rsid w:val="00E65781"/>
    <w:rsid w:val="00E70FAC"/>
    <w:rsid w:val="00E72987"/>
    <w:rsid w:val="00E76E51"/>
    <w:rsid w:val="00E76EF6"/>
    <w:rsid w:val="00E8113D"/>
    <w:rsid w:val="00E81425"/>
    <w:rsid w:val="00E81946"/>
    <w:rsid w:val="00E835B5"/>
    <w:rsid w:val="00E8409C"/>
    <w:rsid w:val="00E84CE2"/>
    <w:rsid w:val="00E87A5B"/>
    <w:rsid w:val="00E90838"/>
    <w:rsid w:val="00E91308"/>
    <w:rsid w:val="00E91477"/>
    <w:rsid w:val="00E91E00"/>
    <w:rsid w:val="00E92EC9"/>
    <w:rsid w:val="00E93923"/>
    <w:rsid w:val="00E94434"/>
    <w:rsid w:val="00E96B90"/>
    <w:rsid w:val="00E97BAF"/>
    <w:rsid w:val="00EA4DF4"/>
    <w:rsid w:val="00EA7E73"/>
    <w:rsid w:val="00EB557A"/>
    <w:rsid w:val="00EB6A15"/>
    <w:rsid w:val="00EC07D3"/>
    <w:rsid w:val="00EC11C3"/>
    <w:rsid w:val="00EC2031"/>
    <w:rsid w:val="00EC2DC8"/>
    <w:rsid w:val="00EC3831"/>
    <w:rsid w:val="00EC4823"/>
    <w:rsid w:val="00EC6ECC"/>
    <w:rsid w:val="00ED1798"/>
    <w:rsid w:val="00ED2EA8"/>
    <w:rsid w:val="00ED513F"/>
    <w:rsid w:val="00ED66A1"/>
    <w:rsid w:val="00ED6BAC"/>
    <w:rsid w:val="00EE0A9F"/>
    <w:rsid w:val="00EE1B3D"/>
    <w:rsid w:val="00EE25C7"/>
    <w:rsid w:val="00EE2F40"/>
    <w:rsid w:val="00EE3674"/>
    <w:rsid w:val="00EE3844"/>
    <w:rsid w:val="00EE6FF1"/>
    <w:rsid w:val="00EE739C"/>
    <w:rsid w:val="00EF3B73"/>
    <w:rsid w:val="00EF4D42"/>
    <w:rsid w:val="00EF59EE"/>
    <w:rsid w:val="00F0221A"/>
    <w:rsid w:val="00F044E1"/>
    <w:rsid w:val="00F04FE9"/>
    <w:rsid w:val="00F05529"/>
    <w:rsid w:val="00F05EF9"/>
    <w:rsid w:val="00F072F0"/>
    <w:rsid w:val="00F1017B"/>
    <w:rsid w:val="00F1038B"/>
    <w:rsid w:val="00F11826"/>
    <w:rsid w:val="00F11DF7"/>
    <w:rsid w:val="00F126AF"/>
    <w:rsid w:val="00F149DC"/>
    <w:rsid w:val="00F14EAA"/>
    <w:rsid w:val="00F15DD8"/>
    <w:rsid w:val="00F1647B"/>
    <w:rsid w:val="00F20233"/>
    <w:rsid w:val="00F24EAE"/>
    <w:rsid w:val="00F25DB6"/>
    <w:rsid w:val="00F26E43"/>
    <w:rsid w:val="00F3025F"/>
    <w:rsid w:val="00F302C2"/>
    <w:rsid w:val="00F31958"/>
    <w:rsid w:val="00F32EED"/>
    <w:rsid w:val="00F33AE5"/>
    <w:rsid w:val="00F34594"/>
    <w:rsid w:val="00F369F9"/>
    <w:rsid w:val="00F37AB9"/>
    <w:rsid w:val="00F405B2"/>
    <w:rsid w:val="00F419CC"/>
    <w:rsid w:val="00F41FD0"/>
    <w:rsid w:val="00F433FD"/>
    <w:rsid w:val="00F461BA"/>
    <w:rsid w:val="00F46939"/>
    <w:rsid w:val="00F47857"/>
    <w:rsid w:val="00F5032C"/>
    <w:rsid w:val="00F50F6F"/>
    <w:rsid w:val="00F53EB4"/>
    <w:rsid w:val="00F60676"/>
    <w:rsid w:val="00F6098F"/>
    <w:rsid w:val="00F60B5A"/>
    <w:rsid w:val="00F62D48"/>
    <w:rsid w:val="00F6437A"/>
    <w:rsid w:val="00F6591E"/>
    <w:rsid w:val="00F667F3"/>
    <w:rsid w:val="00F67042"/>
    <w:rsid w:val="00F6742C"/>
    <w:rsid w:val="00F76084"/>
    <w:rsid w:val="00F82CEB"/>
    <w:rsid w:val="00F83C8E"/>
    <w:rsid w:val="00F8614F"/>
    <w:rsid w:val="00F866DB"/>
    <w:rsid w:val="00F906C2"/>
    <w:rsid w:val="00F916EC"/>
    <w:rsid w:val="00F92A69"/>
    <w:rsid w:val="00F94F0B"/>
    <w:rsid w:val="00F95493"/>
    <w:rsid w:val="00F96547"/>
    <w:rsid w:val="00FA30F7"/>
    <w:rsid w:val="00FA4299"/>
    <w:rsid w:val="00FA4307"/>
    <w:rsid w:val="00FA485D"/>
    <w:rsid w:val="00FA7F17"/>
    <w:rsid w:val="00FC3C5A"/>
    <w:rsid w:val="00FC4963"/>
    <w:rsid w:val="00FC4E50"/>
    <w:rsid w:val="00FC7D79"/>
    <w:rsid w:val="00FC7EE8"/>
    <w:rsid w:val="00FD0D82"/>
    <w:rsid w:val="00FD1D59"/>
    <w:rsid w:val="00FD3DBF"/>
    <w:rsid w:val="00FD57F0"/>
    <w:rsid w:val="00FE3B88"/>
    <w:rsid w:val="00FE593E"/>
    <w:rsid w:val="00FE6828"/>
    <w:rsid w:val="00FF03F6"/>
    <w:rsid w:val="00FF04B5"/>
    <w:rsid w:val="00FF6EDE"/>
    <w:rsid w:val="00FF74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1132">
      <w:bodyDiv w:val="1"/>
      <w:marLeft w:val="0"/>
      <w:marRight w:val="0"/>
      <w:marTop w:val="0"/>
      <w:marBottom w:val="0"/>
      <w:divBdr>
        <w:top w:val="none" w:sz="0" w:space="0" w:color="auto"/>
        <w:left w:val="none" w:sz="0" w:space="0" w:color="auto"/>
        <w:bottom w:val="none" w:sz="0" w:space="0" w:color="auto"/>
        <w:right w:val="none" w:sz="0" w:space="0" w:color="auto"/>
      </w:divBdr>
      <w:divsChild>
        <w:div w:id="1514227887">
          <w:marLeft w:val="0"/>
          <w:marRight w:val="0"/>
          <w:marTop w:val="0"/>
          <w:marBottom w:val="0"/>
          <w:divBdr>
            <w:top w:val="none" w:sz="0" w:space="0" w:color="auto"/>
            <w:left w:val="none" w:sz="0" w:space="0" w:color="auto"/>
            <w:bottom w:val="none" w:sz="0" w:space="0" w:color="auto"/>
            <w:right w:val="none" w:sz="0" w:space="0" w:color="auto"/>
          </w:divBdr>
          <w:divsChild>
            <w:div w:id="2097819987">
              <w:marLeft w:val="0"/>
              <w:marRight w:val="0"/>
              <w:marTop w:val="0"/>
              <w:marBottom w:val="0"/>
              <w:divBdr>
                <w:top w:val="none" w:sz="0" w:space="0" w:color="auto"/>
                <w:left w:val="none" w:sz="0" w:space="0" w:color="auto"/>
                <w:bottom w:val="none" w:sz="0" w:space="0" w:color="auto"/>
                <w:right w:val="none" w:sz="0" w:space="0" w:color="auto"/>
              </w:divBdr>
              <w:divsChild>
                <w:div w:id="2007318212">
                  <w:marLeft w:val="0"/>
                  <w:marRight w:val="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1697462711">
                          <w:marLeft w:val="0"/>
                          <w:marRight w:val="0"/>
                          <w:marTop w:val="0"/>
                          <w:marBottom w:val="0"/>
                          <w:divBdr>
                            <w:top w:val="none" w:sz="0" w:space="0" w:color="auto"/>
                            <w:left w:val="none" w:sz="0" w:space="0" w:color="auto"/>
                            <w:bottom w:val="none" w:sz="0" w:space="0" w:color="auto"/>
                            <w:right w:val="none" w:sz="0" w:space="0" w:color="auto"/>
                          </w:divBdr>
                          <w:divsChild>
                            <w:div w:id="18097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359">
      <w:bodyDiv w:val="1"/>
      <w:marLeft w:val="0"/>
      <w:marRight w:val="0"/>
      <w:marTop w:val="0"/>
      <w:marBottom w:val="0"/>
      <w:divBdr>
        <w:top w:val="none" w:sz="0" w:space="0" w:color="auto"/>
        <w:left w:val="none" w:sz="0" w:space="0" w:color="auto"/>
        <w:bottom w:val="none" w:sz="0" w:space="0" w:color="auto"/>
        <w:right w:val="none" w:sz="0" w:space="0" w:color="auto"/>
      </w:divBdr>
    </w:div>
    <w:div w:id="208345459">
      <w:bodyDiv w:val="1"/>
      <w:marLeft w:val="0"/>
      <w:marRight w:val="0"/>
      <w:marTop w:val="0"/>
      <w:marBottom w:val="0"/>
      <w:divBdr>
        <w:top w:val="none" w:sz="0" w:space="0" w:color="auto"/>
        <w:left w:val="none" w:sz="0" w:space="0" w:color="auto"/>
        <w:bottom w:val="none" w:sz="0" w:space="0" w:color="auto"/>
        <w:right w:val="none" w:sz="0" w:space="0" w:color="auto"/>
      </w:divBdr>
      <w:divsChild>
        <w:div w:id="883759836">
          <w:marLeft w:val="0"/>
          <w:marRight w:val="0"/>
          <w:marTop w:val="0"/>
          <w:marBottom w:val="0"/>
          <w:divBdr>
            <w:top w:val="none" w:sz="0" w:space="0" w:color="auto"/>
            <w:left w:val="none" w:sz="0" w:space="0" w:color="auto"/>
            <w:bottom w:val="none" w:sz="0" w:space="0" w:color="auto"/>
            <w:right w:val="none" w:sz="0" w:space="0" w:color="auto"/>
          </w:divBdr>
          <w:divsChild>
            <w:div w:id="625475609">
              <w:marLeft w:val="0"/>
              <w:marRight w:val="0"/>
              <w:marTop w:val="0"/>
              <w:marBottom w:val="0"/>
              <w:divBdr>
                <w:top w:val="none" w:sz="0" w:space="0" w:color="auto"/>
                <w:left w:val="none" w:sz="0" w:space="0" w:color="auto"/>
                <w:bottom w:val="none" w:sz="0" w:space="0" w:color="auto"/>
                <w:right w:val="none" w:sz="0" w:space="0" w:color="auto"/>
              </w:divBdr>
              <w:divsChild>
                <w:div w:id="587930143">
                  <w:marLeft w:val="0"/>
                  <w:marRight w:val="0"/>
                  <w:marTop w:val="0"/>
                  <w:marBottom w:val="0"/>
                  <w:divBdr>
                    <w:top w:val="none" w:sz="0" w:space="0" w:color="auto"/>
                    <w:left w:val="none" w:sz="0" w:space="0" w:color="auto"/>
                    <w:bottom w:val="none" w:sz="0" w:space="0" w:color="auto"/>
                    <w:right w:val="none" w:sz="0" w:space="0" w:color="auto"/>
                  </w:divBdr>
                  <w:divsChild>
                    <w:div w:id="150148689">
                      <w:marLeft w:val="0"/>
                      <w:marRight w:val="0"/>
                      <w:marTop w:val="0"/>
                      <w:marBottom w:val="0"/>
                      <w:divBdr>
                        <w:top w:val="none" w:sz="0" w:space="0" w:color="auto"/>
                        <w:left w:val="none" w:sz="0" w:space="0" w:color="auto"/>
                        <w:bottom w:val="none" w:sz="0" w:space="0" w:color="auto"/>
                        <w:right w:val="none" w:sz="0" w:space="0" w:color="auto"/>
                      </w:divBdr>
                      <w:divsChild>
                        <w:div w:id="1070229712">
                          <w:marLeft w:val="0"/>
                          <w:marRight w:val="0"/>
                          <w:marTop w:val="0"/>
                          <w:marBottom w:val="0"/>
                          <w:divBdr>
                            <w:top w:val="none" w:sz="0" w:space="0" w:color="auto"/>
                            <w:left w:val="none" w:sz="0" w:space="0" w:color="auto"/>
                            <w:bottom w:val="none" w:sz="0" w:space="0" w:color="auto"/>
                            <w:right w:val="none" w:sz="0" w:space="0" w:color="auto"/>
                          </w:divBdr>
                          <w:divsChild>
                            <w:div w:id="2407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34024">
      <w:bodyDiv w:val="1"/>
      <w:marLeft w:val="0"/>
      <w:marRight w:val="0"/>
      <w:marTop w:val="0"/>
      <w:marBottom w:val="0"/>
      <w:divBdr>
        <w:top w:val="none" w:sz="0" w:space="0" w:color="auto"/>
        <w:left w:val="none" w:sz="0" w:space="0" w:color="auto"/>
        <w:bottom w:val="none" w:sz="0" w:space="0" w:color="auto"/>
        <w:right w:val="none" w:sz="0" w:space="0" w:color="auto"/>
      </w:divBdr>
      <w:divsChild>
        <w:div w:id="638611988">
          <w:marLeft w:val="0"/>
          <w:marRight w:val="0"/>
          <w:marTop w:val="0"/>
          <w:marBottom w:val="0"/>
          <w:divBdr>
            <w:top w:val="none" w:sz="0" w:space="0" w:color="auto"/>
            <w:left w:val="none" w:sz="0" w:space="0" w:color="auto"/>
            <w:bottom w:val="none" w:sz="0" w:space="0" w:color="auto"/>
            <w:right w:val="none" w:sz="0" w:space="0" w:color="auto"/>
          </w:divBdr>
          <w:divsChild>
            <w:div w:id="2009403230">
              <w:marLeft w:val="0"/>
              <w:marRight w:val="0"/>
              <w:marTop w:val="0"/>
              <w:marBottom w:val="0"/>
              <w:divBdr>
                <w:top w:val="none" w:sz="0" w:space="0" w:color="auto"/>
                <w:left w:val="none" w:sz="0" w:space="0" w:color="auto"/>
                <w:bottom w:val="none" w:sz="0" w:space="0" w:color="auto"/>
                <w:right w:val="none" w:sz="0" w:space="0" w:color="auto"/>
              </w:divBdr>
              <w:divsChild>
                <w:div w:id="1840465865">
                  <w:marLeft w:val="0"/>
                  <w:marRight w:val="0"/>
                  <w:marTop w:val="0"/>
                  <w:marBottom w:val="0"/>
                  <w:divBdr>
                    <w:top w:val="none" w:sz="0" w:space="0" w:color="auto"/>
                    <w:left w:val="none" w:sz="0" w:space="0" w:color="auto"/>
                    <w:bottom w:val="none" w:sz="0" w:space="0" w:color="auto"/>
                    <w:right w:val="none" w:sz="0" w:space="0" w:color="auto"/>
                  </w:divBdr>
                  <w:divsChild>
                    <w:div w:id="912473302">
                      <w:marLeft w:val="0"/>
                      <w:marRight w:val="0"/>
                      <w:marTop w:val="0"/>
                      <w:marBottom w:val="0"/>
                      <w:divBdr>
                        <w:top w:val="none" w:sz="0" w:space="0" w:color="auto"/>
                        <w:left w:val="none" w:sz="0" w:space="0" w:color="auto"/>
                        <w:bottom w:val="none" w:sz="0" w:space="0" w:color="auto"/>
                        <w:right w:val="none" w:sz="0" w:space="0" w:color="auto"/>
                      </w:divBdr>
                      <w:divsChild>
                        <w:div w:id="268662190">
                          <w:marLeft w:val="0"/>
                          <w:marRight w:val="0"/>
                          <w:marTop w:val="0"/>
                          <w:marBottom w:val="0"/>
                          <w:divBdr>
                            <w:top w:val="none" w:sz="0" w:space="0" w:color="auto"/>
                            <w:left w:val="none" w:sz="0" w:space="0" w:color="auto"/>
                            <w:bottom w:val="none" w:sz="0" w:space="0" w:color="auto"/>
                            <w:right w:val="none" w:sz="0" w:space="0" w:color="auto"/>
                          </w:divBdr>
                          <w:divsChild>
                            <w:div w:id="9871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5730">
      <w:bodyDiv w:val="1"/>
      <w:marLeft w:val="0"/>
      <w:marRight w:val="0"/>
      <w:marTop w:val="0"/>
      <w:marBottom w:val="0"/>
      <w:divBdr>
        <w:top w:val="none" w:sz="0" w:space="0" w:color="auto"/>
        <w:left w:val="none" w:sz="0" w:space="0" w:color="auto"/>
        <w:bottom w:val="none" w:sz="0" w:space="0" w:color="auto"/>
        <w:right w:val="none" w:sz="0" w:space="0" w:color="auto"/>
      </w:divBdr>
    </w:div>
    <w:div w:id="554505611">
      <w:bodyDiv w:val="1"/>
      <w:marLeft w:val="0"/>
      <w:marRight w:val="0"/>
      <w:marTop w:val="0"/>
      <w:marBottom w:val="0"/>
      <w:divBdr>
        <w:top w:val="none" w:sz="0" w:space="0" w:color="auto"/>
        <w:left w:val="none" w:sz="0" w:space="0" w:color="auto"/>
        <w:bottom w:val="none" w:sz="0" w:space="0" w:color="auto"/>
        <w:right w:val="none" w:sz="0" w:space="0" w:color="auto"/>
      </w:divBdr>
    </w:div>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739862962">
      <w:bodyDiv w:val="1"/>
      <w:marLeft w:val="0"/>
      <w:marRight w:val="0"/>
      <w:marTop w:val="0"/>
      <w:marBottom w:val="0"/>
      <w:divBdr>
        <w:top w:val="none" w:sz="0" w:space="0" w:color="auto"/>
        <w:left w:val="none" w:sz="0" w:space="0" w:color="auto"/>
        <w:bottom w:val="none" w:sz="0" w:space="0" w:color="auto"/>
        <w:right w:val="none" w:sz="0" w:space="0" w:color="auto"/>
      </w:divBdr>
    </w:div>
    <w:div w:id="787506956">
      <w:bodyDiv w:val="1"/>
      <w:marLeft w:val="0"/>
      <w:marRight w:val="0"/>
      <w:marTop w:val="0"/>
      <w:marBottom w:val="0"/>
      <w:divBdr>
        <w:top w:val="none" w:sz="0" w:space="0" w:color="auto"/>
        <w:left w:val="none" w:sz="0" w:space="0" w:color="auto"/>
        <w:bottom w:val="none" w:sz="0" w:space="0" w:color="auto"/>
        <w:right w:val="none" w:sz="0" w:space="0" w:color="auto"/>
      </w:divBdr>
    </w:div>
    <w:div w:id="864445649">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
    <w:div w:id="1054541639">
      <w:bodyDiv w:val="1"/>
      <w:marLeft w:val="0"/>
      <w:marRight w:val="0"/>
      <w:marTop w:val="0"/>
      <w:marBottom w:val="0"/>
      <w:divBdr>
        <w:top w:val="none" w:sz="0" w:space="0" w:color="auto"/>
        <w:left w:val="none" w:sz="0" w:space="0" w:color="auto"/>
        <w:bottom w:val="none" w:sz="0" w:space="0" w:color="auto"/>
        <w:right w:val="none" w:sz="0" w:space="0" w:color="auto"/>
      </w:divBdr>
    </w:div>
    <w:div w:id="1151865136">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4177">
      <w:bodyDiv w:val="1"/>
      <w:marLeft w:val="0"/>
      <w:marRight w:val="0"/>
      <w:marTop w:val="0"/>
      <w:marBottom w:val="0"/>
      <w:divBdr>
        <w:top w:val="none" w:sz="0" w:space="0" w:color="auto"/>
        <w:left w:val="none" w:sz="0" w:space="0" w:color="auto"/>
        <w:bottom w:val="none" w:sz="0" w:space="0" w:color="auto"/>
        <w:right w:val="none" w:sz="0" w:space="0" w:color="auto"/>
      </w:divBdr>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sChild>
        <w:div w:id="820467891">
          <w:marLeft w:val="0"/>
          <w:marRight w:val="0"/>
          <w:marTop w:val="0"/>
          <w:marBottom w:val="0"/>
          <w:divBdr>
            <w:top w:val="none" w:sz="0" w:space="0" w:color="auto"/>
            <w:left w:val="none" w:sz="0" w:space="0" w:color="auto"/>
            <w:bottom w:val="none" w:sz="0" w:space="0" w:color="auto"/>
            <w:right w:val="none" w:sz="0" w:space="0" w:color="auto"/>
          </w:divBdr>
          <w:divsChild>
            <w:div w:id="1928729793">
              <w:marLeft w:val="0"/>
              <w:marRight w:val="0"/>
              <w:marTop w:val="0"/>
              <w:marBottom w:val="0"/>
              <w:divBdr>
                <w:top w:val="none" w:sz="0" w:space="0" w:color="auto"/>
                <w:left w:val="none" w:sz="0" w:space="0" w:color="auto"/>
                <w:bottom w:val="none" w:sz="0" w:space="0" w:color="auto"/>
                <w:right w:val="none" w:sz="0" w:space="0" w:color="auto"/>
              </w:divBdr>
              <w:divsChild>
                <w:div w:id="1805804707">
                  <w:marLeft w:val="0"/>
                  <w:marRight w:val="0"/>
                  <w:marTop w:val="0"/>
                  <w:marBottom w:val="0"/>
                  <w:divBdr>
                    <w:top w:val="none" w:sz="0" w:space="0" w:color="auto"/>
                    <w:left w:val="none" w:sz="0" w:space="0" w:color="auto"/>
                    <w:bottom w:val="none" w:sz="0" w:space="0" w:color="auto"/>
                    <w:right w:val="none" w:sz="0" w:space="0" w:color="auto"/>
                  </w:divBdr>
                  <w:divsChild>
                    <w:div w:id="418408471">
                      <w:marLeft w:val="0"/>
                      <w:marRight w:val="0"/>
                      <w:marTop w:val="0"/>
                      <w:marBottom w:val="0"/>
                      <w:divBdr>
                        <w:top w:val="none" w:sz="0" w:space="0" w:color="auto"/>
                        <w:left w:val="none" w:sz="0" w:space="0" w:color="auto"/>
                        <w:bottom w:val="none" w:sz="0" w:space="0" w:color="auto"/>
                        <w:right w:val="none" w:sz="0" w:space="0" w:color="auto"/>
                      </w:divBdr>
                      <w:divsChild>
                        <w:div w:id="155731093">
                          <w:marLeft w:val="0"/>
                          <w:marRight w:val="0"/>
                          <w:marTop w:val="0"/>
                          <w:marBottom w:val="0"/>
                          <w:divBdr>
                            <w:top w:val="none" w:sz="0" w:space="0" w:color="auto"/>
                            <w:left w:val="none" w:sz="0" w:space="0" w:color="auto"/>
                            <w:bottom w:val="none" w:sz="0" w:space="0" w:color="auto"/>
                            <w:right w:val="none" w:sz="0" w:space="0" w:color="auto"/>
                          </w:divBdr>
                          <w:divsChild>
                            <w:div w:id="19316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87507">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20308</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1357</cp:revision>
  <dcterms:created xsi:type="dcterms:W3CDTF">2024-10-15T06:42:00Z</dcterms:created>
  <dcterms:modified xsi:type="dcterms:W3CDTF">2024-12-23T11:59:00Z</dcterms:modified>
</cp:coreProperties>
</file>